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5447" w14:textId="439090D6" w:rsidR="000E2312" w:rsidRDefault="000E2312" w:rsidP="00CD1600">
      <w:pPr>
        <w:pStyle w:val="C"/>
      </w:pPr>
      <w:r w:rsidRPr="00BB19DF">
        <w:rPr>
          <w:rFonts w:hint="eastAsia"/>
        </w:rPr>
        <w:t>巢湖学院章程</w:t>
      </w:r>
      <w:r w:rsidR="00822F61">
        <w:rPr>
          <w:rFonts w:hint="eastAsia"/>
        </w:rPr>
        <w:t>（</w:t>
      </w:r>
      <w:r w:rsidR="005A5875">
        <w:rPr>
          <w:rFonts w:hint="eastAsia"/>
        </w:rPr>
        <w:t>2</w:t>
      </w:r>
      <w:r w:rsidR="005A5875">
        <w:t>022</w:t>
      </w:r>
      <w:r w:rsidR="005A5875">
        <w:rPr>
          <w:rFonts w:hint="eastAsia"/>
        </w:rPr>
        <w:t>年</w:t>
      </w:r>
      <w:r w:rsidR="00206AD1">
        <w:rPr>
          <w:rFonts w:hint="eastAsia"/>
        </w:rPr>
        <w:t>修订</w:t>
      </w:r>
      <w:r w:rsidR="00BB19DF" w:rsidRPr="00162950">
        <w:rPr>
          <w:rFonts w:hint="eastAsia"/>
        </w:rPr>
        <w:t>）</w:t>
      </w:r>
    </w:p>
    <w:p w14:paraId="31BE8A97" w14:textId="4E232DFA" w:rsidR="00822F61" w:rsidRDefault="00822F61" w:rsidP="00822F61">
      <w:pPr>
        <w:pStyle w:val="C8"/>
        <w:spacing w:before="156" w:afterLines="100" w:after="312"/>
      </w:pPr>
      <w:r>
        <w:rPr>
          <w:rFonts w:hint="eastAsia"/>
        </w:rPr>
        <w:t>（征求意见稿）</w:t>
      </w:r>
    </w:p>
    <w:p w14:paraId="61A97900" w14:textId="77777777" w:rsidR="000E2312" w:rsidRPr="00266259" w:rsidRDefault="000E2312" w:rsidP="00266259">
      <w:pPr>
        <w:pStyle w:val="Ce"/>
        <w:spacing w:before="156" w:after="156"/>
      </w:pPr>
      <w:r w:rsidRPr="00266259">
        <w:rPr>
          <w:rFonts w:hint="eastAsia"/>
        </w:rPr>
        <w:t>序</w:t>
      </w:r>
      <w:r w:rsidR="00A60BA8">
        <w:t xml:space="preserve">  </w:t>
      </w:r>
      <w:r w:rsidRPr="00266259">
        <w:rPr>
          <w:rFonts w:hint="eastAsia"/>
        </w:rPr>
        <w:t>言</w:t>
      </w:r>
    </w:p>
    <w:p w14:paraId="3D93D22C" w14:textId="77777777" w:rsidR="000E2312" w:rsidRPr="00BC5E1A" w:rsidRDefault="000E2312" w:rsidP="000E2312">
      <w:pPr>
        <w:pStyle w:val="C1"/>
        <w:ind w:firstLine="640"/>
      </w:pPr>
      <w:r w:rsidRPr="00BC5E1A">
        <w:rPr>
          <w:rFonts w:hint="eastAsia"/>
        </w:rPr>
        <w:t>巢湖学院前身是</w:t>
      </w:r>
      <w:r w:rsidRPr="00BC5E1A">
        <w:t>1977年</w:t>
      </w:r>
      <w:r w:rsidR="00CC5BA3" w:rsidRPr="00BC5E1A">
        <w:rPr>
          <w:rFonts w:hint="eastAsia"/>
        </w:rPr>
        <w:t>秋</w:t>
      </w:r>
      <w:r w:rsidRPr="00BC5E1A">
        <w:t>创建的安徽师范大学巢湖专科班</w:t>
      </w:r>
      <w:r w:rsidR="00A77D0E" w:rsidRPr="00BC5E1A">
        <w:rPr>
          <w:rFonts w:hint="eastAsia"/>
        </w:rPr>
        <w:t>。</w:t>
      </w:r>
      <w:r w:rsidRPr="00BC5E1A">
        <w:t>1983年2月经国务院批准，正式设立巢湖师范专科学校</w:t>
      </w:r>
      <w:r w:rsidR="00A77D0E" w:rsidRPr="00BC5E1A">
        <w:rPr>
          <w:rFonts w:hint="eastAsia"/>
        </w:rPr>
        <w:t>。</w:t>
      </w:r>
      <w:r w:rsidRPr="00BC5E1A">
        <w:t>2002年4月经教育部批准，升格为</w:t>
      </w:r>
      <w:r w:rsidR="00A02F1E" w:rsidRPr="00BC5E1A">
        <w:rPr>
          <w:rFonts w:hint="eastAsia"/>
        </w:rPr>
        <w:t>普通</w:t>
      </w:r>
      <w:r w:rsidRPr="00BC5E1A">
        <w:t>本科院校并更为现名</w:t>
      </w:r>
      <w:r w:rsidR="00396825" w:rsidRPr="00BC5E1A">
        <w:rPr>
          <w:rFonts w:hint="eastAsia"/>
        </w:rPr>
        <w:t>。</w:t>
      </w:r>
      <w:r w:rsidRPr="00BC5E1A">
        <w:t>2013年6月，顺利通过教育部本科教学合格评估</w:t>
      </w:r>
      <w:r w:rsidR="00A77D0E" w:rsidRPr="00BC5E1A">
        <w:rPr>
          <w:rFonts w:hint="eastAsia"/>
        </w:rPr>
        <w:t>。</w:t>
      </w:r>
      <w:r w:rsidRPr="00BC5E1A">
        <w:t>2018年12月，</w:t>
      </w:r>
      <w:r w:rsidR="00633465" w:rsidRPr="00BC5E1A">
        <w:rPr>
          <w:rFonts w:hint="eastAsia"/>
        </w:rPr>
        <w:t>参加</w:t>
      </w:r>
      <w:r w:rsidRPr="00BC5E1A">
        <w:t>教育部本科教学审核评估并获好评</w:t>
      </w:r>
      <w:r w:rsidR="00A77D0E" w:rsidRPr="00BC5E1A">
        <w:rPr>
          <w:rFonts w:hint="eastAsia"/>
        </w:rPr>
        <w:t>。</w:t>
      </w:r>
      <w:r w:rsidRPr="00BC5E1A">
        <w:t>2019年10月，获批硕士学位授予立项建设单位。</w:t>
      </w:r>
    </w:p>
    <w:p w14:paraId="6AF2C9FC" w14:textId="77777777" w:rsidR="003076BF" w:rsidRPr="00BC5E1A" w:rsidRDefault="003076BF" w:rsidP="003076BF">
      <w:pPr>
        <w:pStyle w:val="C1"/>
        <w:ind w:firstLine="640"/>
      </w:pPr>
      <w:r w:rsidRPr="00BC5E1A">
        <w:rPr>
          <w:rFonts w:hint="eastAsia"/>
        </w:rPr>
        <w:t>建校以来，学校坚持“质量立校、人才强校、科研兴校、服务荣校、文化塑校”办学理念，秉承“德学并举</w:t>
      </w:r>
      <w:r w:rsidR="00CC5BA3" w:rsidRPr="00BC5E1A">
        <w:rPr>
          <w:rFonts w:hint="eastAsia"/>
        </w:rPr>
        <w:t>、</w:t>
      </w:r>
      <w:r w:rsidRPr="00BC5E1A">
        <w:rPr>
          <w:rFonts w:hint="eastAsia"/>
        </w:rPr>
        <w:t>知行合一”校训精神，倡导“文明和谐、自强不息”校风，不断提高人才培养质量，</w:t>
      </w:r>
      <w:r w:rsidR="00244906" w:rsidRPr="00BC5E1A">
        <w:rPr>
          <w:rFonts w:hint="eastAsia"/>
        </w:rPr>
        <w:t>为区域经济社会发展作出</w:t>
      </w:r>
      <w:r w:rsidR="008736D5" w:rsidRPr="00BC5E1A">
        <w:rPr>
          <w:rFonts w:hint="eastAsia"/>
        </w:rPr>
        <w:t>了</w:t>
      </w:r>
      <w:r w:rsidR="004772D5" w:rsidRPr="00BC5E1A">
        <w:rPr>
          <w:rFonts w:hint="eastAsia"/>
        </w:rPr>
        <w:t>重要</w:t>
      </w:r>
      <w:r w:rsidR="00244906" w:rsidRPr="00BC5E1A">
        <w:rPr>
          <w:rFonts w:hint="eastAsia"/>
        </w:rPr>
        <w:t>贡献。</w:t>
      </w:r>
    </w:p>
    <w:p w14:paraId="7F3BA6E1" w14:textId="77777777" w:rsidR="000E2312" w:rsidRPr="00BC5E1A" w:rsidRDefault="000E2312" w:rsidP="000E2312">
      <w:pPr>
        <w:pStyle w:val="Ce"/>
        <w:spacing w:before="156" w:after="156"/>
      </w:pPr>
      <w:r w:rsidRPr="00BC5E1A">
        <w:rPr>
          <w:rFonts w:hint="eastAsia"/>
        </w:rPr>
        <w:t>第一章</w:t>
      </w:r>
      <w:r w:rsidRPr="00BC5E1A">
        <w:t xml:space="preserve">  总</w:t>
      </w:r>
      <w:r w:rsidR="00A60BA8" w:rsidRPr="00BC5E1A">
        <w:rPr>
          <w:rFonts w:hint="eastAsia"/>
        </w:rPr>
        <w:t xml:space="preserve"> </w:t>
      </w:r>
      <w:r w:rsidR="00A60BA8" w:rsidRPr="00BC5E1A">
        <w:t xml:space="preserve"> </w:t>
      </w:r>
      <w:r w:rsidRPr="00BC5E1A">
        <w:t>则</w:t>
      </w:r>
    </w:p>
    <w:p w14:paraId="2E7DF9F4" w14:textId="77777777" w:rsidR="000E2312" w:rsidRPr="00BC5E1A" w:rsidRDefault="000E2312" w:rsidP="00E567E4">
      <w:pPr>
        <w:pStyle w:val="C1"/>
        <w:ind w:firstLine="640"/>
      </w:pPr>
      <w:r w:rsidRPr="00BC5E1A">
        <w:rPr>
          <w:rStyle w:val="ac"/>
          <w:rFonts w:hint="eastAsia"/>
        </w:rPr>
        <w:t>第一条</w:t>
      </w:r>
      <w:r w:rsidRPr="00BC5E1A">
        <w:t xml:space="preserve">  为完善现代大学制度，推进依法治校，根据《中华人民共和国宪法》《中华人民共和国教育法》《中华人民共和国高等教育法》《高等学校章程制定暂行办法》等有关法律法规，结合学校实际，制定本章程。</w:t>
      </w:r>
    </w:p>
    <w:p w14:paraId="31EAD4FE" w14:textId="77777777" w:rsidR="000E2312" w:rsidRPr="00BC5E1A" w:rsidRDefault="000E2312" w:rsidP="00E567E4">
      <w:pPr>
        <w:pStyle w:val="C1"/>
        <w:ind w:firstLine="640"/>
        <w:rPr>
          <w:spacing w:val="-2"/>
        </w:rPr>
      </w:pPr>
      <w:r w:rsidRPr="00BC5E1A">
        <w:rPr>
          <w:rStyle w:val="ac"/>
          <w:rFonts w:hint="eastAsia"/>
        </w:rPr>
        <w:t>第二条</w:t>
      </w:r>
      <w:r w:rsidRPr="00BC5E1A">
        <w:t xml:space="preserve"> </w:t>
      </w:r>
      <w:r w:rsidR="002B5423" w:rsidRPr="00BC5E1A">
        <w:t xml:space="preserve"> </w:t>
      </w:r>
      <w:r w:rsidRPr="00BC5E1A">
        <w:t>学校</w:t>
      </w:r>
      <w:r w:rsidR="00A26142" w:rsidRPr="00BC5E1A">
        <w:rPr>
          <w:rFonts w:hint="eastAsia"/>
        </w:rPr>
        <w:t>中文</w:t>
      </w:r>
      <w:r w:rsidRPr="00BC5E1A">
        <w:rPr>
          <w:rFonts w:hint="eastAsia"/>
        </w:rPr>
        <w:t>名称为“巢湖学院”</w:t>
      </w:r>
      <w:r w:rsidR="009D4E59" w:rsidRPr="00BC5E1A">
        <w:rPr>
          <w:rFonts w:hint="eastAsia"/>
        </w:rPr>
        <w:t>；</w:t>
      </w:r>
      <w:r w:rsidRPr="00BC5E1A">
        <w:rPr>
          <w:rFonts w:hint="eastAsia"/>
        </w:rPr>
        <w:t>英文</w:t>
      </w:r>
      <w:r w:rsidR="00BE2658" w:rsidRPr="00BC5E1A">
        <w:rPr>
          <w:rFonts w:hint="eastAsia"/>
        </w:rPr>
        <w:t>名称</w:t>
      </w:r>
      <w:r w:rsidRPr="00BC5E1A">
        <w:rPr>
          <w:rFonts w:hint="eastAsia"/>
          <w:spacing w:val="-2"/>
        </w:rPr>
        <w:t>为“Chaohu</w:t>
      </w:r>
      <w:r w:rsidR="002B5423" w:rsidRPr="00BC5E1A">
        <w:rPr>
          <w:rFonts w:hint="eastAsia"/>
          <w:spacing w:val="-2"/>
        </w:rPr>
        <w:t xml:space="preserve"> </w:t>
      </w:r>
      <w:r w:rsidRPr="00BC5E1A">
        <w:rPr>
          <w:rFonts w:hint="eastAsia"/>
          <w:spacing w:val="-2"/>
        </w:rPr>
        <w:t>University”，</w:t>
      </w:r>
      <w:r w:rsidRPr="00BC5E1A">
        <w:rPr>
          <w:rFonts w:hint="eastAsia"/>
          <w:color w:val="000000" w:themeColor="text1"/>
        </w:rPr>
        <w:t>缩写为</w:t>
      </w:r>
      <w:r w:rsidRPr="00BC5E1A">
        <w:rPr>
          <w:rFonts w:hint="eastAsia"/>
          <w:spacing w:val="-2"/>
        </w:rPr>
        <w:t>“CHU”。</w:t>
      </w:r>
      <w:r w:rsidR="00751FF5" w:rsidRPr="00BC5E1A">
        <w:rPr>
          <w:color w:val="000000" w:themeColor="text1"/>
        </w:rPr>
        <w:t>网址为</w:t>
      </w:r>
      <w:r w:rsidR="00751FF5" w:rsidRPr="00BC5E1A">
        <w:rPr>
          <w:rFonts w:hint="eastAsia"/>
          <w:color w:val="000000" w:themeColor="text1"/>
        </w:rPr>
        <w:t>https://</w:t>
      </w:r>
      <w:r w:rsidR="00751FF5" w:rsidRPr="00BC5E1A">
        <w:rPr>
          <w:color w:val="000000" w:themeColor="text1"/>
        </w:rPr>
        <w:t>www.chu.edu.cn</w:t>
      </w:r>
      <w:r w:rsidR="00751FF5" w:rsidRPr="00BC5E1A">
        <w:rPr>
          <w:spacing w:val="-2"/>
        </w:rPr>
        <w:t>。</w:t>
      </w:r>
      <w:r w:rsidRPr="00BC5E1A">
        <w:rPr>
          <w:rFonts w:hint="eastAsia"/>
          <w:spacing w:val="-2"/>
        </w:rPr>
        <w:t>法定注册地为安徽省合肥市安徽巢湖经济开发区半汤路1号。</w:t>
      </w:r>
    </w:p>
    <w:p w14:paraId="18F9D577" w14:textId="77777777" w:rsidR="000E2312" w:rsidRPr="00BC5E1A" w:rsidRDefault="000E2312" w:rsidP="00E567E4">
      <w:pPr>
        <w:pStyle w:val="C1"/>
        <w:ind w:firstLine="640"/>
      </w:pPr>
      <w:r w:rsidRPr="00BC5E1A">
        <w:rPr>
          <w:rStyle w:val="ac"/>
          <w:rFonts w:hint="eastAsia"/>
        </w:rPr>
        <w:t>第三条</w:t>
      </w:r>
      <w:r w:rsidRPr="00BC5E1A">
        <w:t xml:space="preserve">  学校是全日制综合性普通本科院校，由安徽省人民政府举办，安徽省教育厅主管。</w:t>
      </w:r>
    </w:p>
    <w:p w14:paraId="437EEAC1" w14:textId="77777777" w:rsidR="000E2312" w:rsidRPr="00BC5E1A" w:rsidRDefault="000E2312" w:rsidP="00010542">
      <w:pPr>
        <w:pStyle w:val="C1"/>
        <w:ind w:firstLine="640"/>
      </w:pPr>
      <w:r w:rsidRPr="00BC5E1A">
        <w:rPr>
          <w:rStyle w:val="ac"/>
          <w:rFonts w:hint="eastAsia"/>
        </w:rPr>
        <w:t>第四条</w:t>
      </w:r>
      <w:r w:rsidRPr="00BC5E1A">
        <w:t xml:space="preserve">  学校是非营利性事业单位，具有独立法人资格，依法享</w:t>
      </w:r>
      <w:r w:rsidRPr="00BC5E1A">
        <w:lastRenderedPageBreak/>
        <w:t>有办学自主权。</w:t>
      </w:r>
    </w:p>
    <w:p w14:paraId="7700D49D" w14:textId="77777777" w:rsidR="00463A76" w:rsidRPr="00BC5E1A" w:rsidRDefault="00463A76" w:rsidP="00010542">
      <w:pPr>
        <w:pStyle w:val="C1"/>
        <w:ind w:firstLine="640"/>
        <w:rPr>
          <w:spacing w:val="-2"/>
        </w:rPr>
      </w:pPr>
      <w:r w:rsidRPr="00BC5E1A">
        <w:rPr>
          <w:rStyle w:val="ac"/>
          <w:rFonts w:hint="eastAsia"/>
        </w:rPr>
        <w:t>第五条</w:t>
      </w:r>
      <w:r w:rsidRPr="00BC5E1A">
        <w:t xml:space="preserve">  </w:t>
      </w:r>
      <w:r w:rsidR="008464E0" w:rsidRPr="00BC5E1A">
        <w:rPr>
          <w:rFonts w:hint="eastAsia"/>
          <w:spacing w:val="-2"/>
        </w:rPr>
        <w:t>坚持和加强党的全面领导，</w:t>
      </w:r>
      <w:r w:rsidRPr="00BC5E1A">
        <w:rPr>
          <w:spacing w:val="-2"/>
        </w:rPr>
        <w:t>高</w:t>
      </w:r>
      <w:r w:rsidRPr="00BC5E1A">
        <w:rPr>
          <w:rFonts w:hint="eastAsia"/>
          <w:spacing w:val="-2"/>
        </w:rPr>
        <w:t>举中国特色社会主义伟大旗帜，以马克思列宁主义、毛泽东思想、邓小平理论、“三个代表”重要思想、科学发展观、习近平新时代中国特色社会主义思想为指导，增强“四个意识”、坚定“四个自信”、</w:t>
      </w:r>
      <w:r w:rsidR="00052ACD" w:rsidRPr="00BC5E1A">
        <w:rPr>
          <w:rFonts w:hint="eastAsia"/>
          <w:spacing w:val="-2"/>
        </w:rPr>
        <w:t>做到</w:t>
      </w:r>
      <w:r w:rsidRPr="00BC5E1A">
        <w:rPr>
          <w:rFonts w:hint="eastAsia"/>
          <w:spacing w:val="-2"/>
        </w:rPr>
        <w:t>“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14:paraId="75E97774" w14:textId="77777777" w:rsidR="00EF6DFA" w:rsidRPr="00BC5E1A" w:rsidRDefault="00AB1936" w:rsidP="00AB1936">
      <w:pPr>
        <w:pStyle w:val="C1"/>
        <w:ind w:firstLine="640"/>
        <w:rPr>
          <w:color w:val="000000" w:themeColor="text1"/>
        </w:rPr>
      </w:pPr>
      <w:r w:rsidRPr="00BC5E1A">
        <w:rPr>
          <w:rStyle w:val="ac"/>
          <w:rFonts w:hint="eastAsia"/>
        </w:rPr>
        <w:t>第六条</w:t>
      </w:r>
      <w:r w:rsidRPr="00BC5E1A">
        <w:t xml:space="preserve">  </w:t>
      </w:r>
      <w:r w:rsidR="004F6CC4" w:rsidRPr="00BC5E1A">
        <w:rPr>
          <w:rFonts w:hint="eastAsia"/>
          <w:color w:val="000000" w:themeColor="text1"/>
        </w:rPr>
        <w:t>坚持</w:t>
      </w:r>
      <w:r w:rsidRPr="00BC5E1A">
        <w:rPr>
          <w:rFonts w:hint="eastAsia"/>
          <w:color w:val="000000" w:themeColor="text1"/>
        </w:rPr>
        <w:t>“</w:t>
      </w:r>
      <w:r w:rsidRPr="00BC5E1A">
        <w:rPr>
          <w:color w:val="000000" w:themeColor="text1"/>
        </w:rPr>
        <w:t>地方性、应用型</w:t>
      </w:r>
      <w:r w:rsidRPr="00BC5E1A">
        <w:rPr>
          <w:rFonts w:hint="eastAsia"/>
          <w:color w:val="000000" w:themeColor="text1"/>
        </w:rPr>
        <w:t>”</w:t>
      </w:r>
      <w:r w:rsidRPr="00BC5E1A">
        <w:rPr>
          <w:color w:val="000000" w:themeColor="text1"/>
        </w:rPr>
        <w:t>办学定位</w:t>
      </w:r>
      <w:r w:rsidR="00A62CA2" w:rsidRPr="00BC5E1A">
        <w:rPr>
          <w:rFonts w:hint="eastAsia"/>
          <w:color w:val="000000" w:themeColor="text1"/>
        </w:rPr>
        <w:t>，坚持</w:t>
      </w:r>
      <w:r w:rsidR="00DA447C" w:rsidRPr="00BC5E1A">
        <w:rPr>
          <w:rFonts w:hint="eastAsia"/>
          <w:color w:val="000000" w:themeColor="text1"/>
        </w:rPr>
        <w:t>“</w:t>
      </w:r>
      <w:r w:rsidR="009A2576" w:rsidRPr="00BC5E1A">
        <w:rPr>
          <w:rFonts w:hint="eastAsia"/>
          <w:color w:val="000000" w:themeColor="text1"/>
        </w:rPr>
        <w:t>立足</w:t>
      </w:r>
      <w:r w:rsidR="00DA447C" w:rsidRPr="00BC5E1A">
        <w:rPr>
          <w:color w:val="000000" w:themeColor="text1"/>
        </w:rPr>
        <w:t>合肥市、</w:t>
      </w:r>
      <w:r w:rsidR="009A2576" w:rsidRPr="00BC5E1A">
        <w:rPr>
          <w:rFonts w:hint="eastAsia"/>
          <w:color w:val="000000" w:themeColor="text1"/>
        </w:rPr>
        <w:t>扎根</w:t>
      </w:r>
      <w:r w:rsidR="00DA447C" w:rsidRPr="00BC5E1A">
        <w:rPr>
          <w:color w:val="000000" w:themeColor="text1"/>
        </w:rPr>
        <w:t>环巢湖、</w:t>
      </w:r>
      <w:r w:rsidR="00DA447C" w:rsidRPr="00BC5E1A">
        <w:rPr>
          <w:rFonts w:hint="eastAsia"/>
          <w:color w:val="000000" w:themeColor="text1"/>
        </w:rPr>
        <w:t>服务</w:t>
      </w:r>
      <w:r w:rsidR="00DA447C" w:rsidRPr="00BC5E1A">
        <w:rPr>
          <w:color w:val="000000" w:themeColor="text1"/>
        </w:rPr>
        <w:t>安徽省、融入长三角</w:t>
      </w:r>
      <w:r w:rsidR="00DA447C" w:rsidRPr="00BC5E1A">
        <w:rPr>
          <w:rFonts w:hint="eastAsia"/>
          <w:color w:val="000000" w:themeColor="text1"/>
        </w:rPr>
        <w:t>”</w:t>
      </w:r>
      <w:r w:rsidR="004F6CC4" w:rsidRPr="00BC5E1A">
        <w:rPr>
          <w:rFonts w:hint="eastAsia"/>
          <w:color w:val="000000" w:themeColor="text1"/>
        </w:rPr>
        <w:t>服务面向</w:t>
      </w:r>
      <w:r w:rsidR="00DA447C" w:rsidRPr="00BC5E1A">
        <w:rPr>
          <w:color w:val="000000" w:themeColor="text1"/>
        </w:rPr>
        <w:t>，</w:t>
      </w:r>
      <w:r w:rsidR="009E3EA8" w:rsidRPr="00BC5E1A">
        <w:rPr>
          <w:rFonts w:hint="eastAsia"/>
          <w:color w:val="000000" w:themeColor="text1"/>
        </w:rPr>
        <w:t>大力</w:t>
      </w:r>
      <w:r w:rsidR="001A7DD0" w:rsidRPr="00BC5E1A">
        <w:rPr>
          <w:rFonts w:hint="eastAsia"/>
          <w:color w:val="000000" w:themeColor="text1"/>
        </w:rPr>
        <w:t>推进</w:t>
      </w:r>
      <w:r w:rsidR="000266B9" w:rsidRPr="00BC5E1A">
        <w:rPr>
          <w:rFonts w:hint="eastAsia"/>
          <w:color w:val="000000" w:themeColor="text1"/>
        </w:rPr>
        <w:t>内涵式高质量发展，</w:t>
      </w:r>
      <w:r w:rsidR="00DA447C" w:rsidRPr="00BC5E1A">
        <w:rPr>
          <w:color w:val="000000" w:themeColor="text1"/>
        </w:rPr>
        <w:t>为区域经济社会发展提供人才</w:t>
      </w:r>
      <w:r w:rsidR="00CC5BA3" w:rsidRPr="00BC5E1A">
        <w:rPr>
          <w:rFonts w:hint="eastAsia"/>
          <w:color w:val="000000" w:themeColor="text1"/>
        </w:rPr>
        <w:t>支撑</w:t>
      </w:r>
      <w:r w:rsidR="00DA447C" w:rsidRPr="00BC5E1A">
        <w:rPr>
          <w:color w:val="000000" w:themeColor="text1"/>
        </w:rPr>
        <w:t>和智力支持</w:t>
      </w:r>
      <w:r w:rsidR="00DA447C" w:rsidRPr="00BC5E1A">
        <w:rPr>
          <w:rFonts w:hint="eastAsia"/>
          <w:color w:val="000000" w:themeColor="text1"/>
        </w:rPr>
        <w:t>，</w:t>
      </w:r>
      <w:r w:rsidR="00396825" w:rsidRPr="00BC5E1A">
        <w:rPr>
          <w:rFonts w:hint="eastAsia"/>
          <w:color w:val="000000" w:themeColor="text1"/>
        </w:rPr>
        <w:t>努力把学校建</w:t>
      </w:r>
      <w:r w:rsidR="00555CD4" w:rsidRPr="00BC5E1A">
        <w:rPr>
          <w:rFonts w:hint="eastAsia"/>
          <w:color w:val="000000" w:themeColor="text1"/>
        </w:rPr>
        <w:t>成为</w:t>
      </w:r>
      <w:r w:rsidR="00396825" w:rsidRPr="00BC5E1A">
        <w:rPr>
          <w:rFonts w:hint="eastAsia"/>
          <w:color w:val="000000" w:themeColor="text1"/>
        </w:rPr>
        <w:t>特色鲜明的地方应用型高水平大学</w:t>
      </w:r>
      <w:r w:rsidR="00CF12F1" w:rsidRPr="00BC5E1A">
        <w:rPr>
          <w:rFonts w:hint="eastAsia"/>
          <w:color w:val="000000" w:themeColor="text1"/>
        </w:rPr>
        <w:t>。</w:t>
      </w:r>
    </w:p>
    <w:p w14:paraId="1898970D" w14:textId="77777777" w:rsidR="00DA447C" w:rsidRPr="00BC5E1A" w:rsidRDefault="00DA447C" w:rsidP="00DA447C">
      <w:pPr>
        <w:spacing w:line="560" w:lineRule="exact"/>
        <w:ind w:firstLineChars="200" w:firstLine="640"/>
        <w:rPr>
          <w:rFonts w:ascii="方正仿宋_GBK" w:eastAsia="方正仿宋_GBK"/>
          <w:color w:val="000000" w:themeColor="text1"/>
          <w:sz w:val="32"/>
          <w:szCs w:val="32"/>
        </w:rPr>
      </w:pPr>
      <w:r w:rsidRPr="00BC5E1A">
        <w:rPr>
          <w:rFonts w:ascii="方正仿宋_GBK" w:eastAsia="方正黑体_GBK" w:hint="eastAsia"/>
          <w:bCs/>
          <w:sz w:val="32"/>
          <w:szCs w:val="32"/>
        </w:rPr>
        <w:t>第</w:t>
      </w:r>
      <w:r w:rsidR="00CE788D" w:rsidRPr="00BC5E1A">
        <w:rPr>
          <w:rFonts w:ascii="方正仿宋_GBK" w:eastAsia="方正黑体_GBK" w:hint="eastAsia"/>
          <w:bCs/>
          <w:sz w:val="32"/>
          <w:szCs w:val="32"/>
        </w:rPr>
        <w:t>七</w:t>
      </w:r>
      <w:r w:rsidRPr="00BC5E1A">
        <w:rPr>
          <w:rFonts w:ascii="方正仿宋_GBK" w:eastAsia="方正黑体_GBK" w:hint="eastAsia"/>
          <w:bCs/>
          <w:sz w:val="32"/>
          <w:szCs w:val="32"/>
        </w:rPr>
        <w:t>条</w:t>
      </w:r>
      <w:r w:rsidRPr="00BC5E1A">
        <w:rPr>
          <w:rFonts w:ascii="方正仿宋_GBK" w:eastAsia="方正仿宋_GBK"/>
          <w:sz w:val="32"/>
          <w:szCs w:val="32"/>
        </w:rPr>
        <w:t xml:space="preserve">  </w:t>
      </w:r>
      <w:r w:rsidR="00E76812" w:rsidRPr="00BC5E1A">
        <w:rPr>
          <w:rFonts w:ascii="方正仿宋_GBK" w:eastAsia="方正仿宋_GBK" w:hint="eastAsia"/>
          <w:color w:val="000000" w:themeColor="text1"/>
          <w:sz w:val="32"/>
          <w:szCs w:val="32"/>
        </w:rPr>
        <w:t>落实立德树人根本任务，</w:t>
      </w:r>
      <w:r w:rsidRPr="00BC5E1A">
        <w:rPr>
          <w:rFonts w:ascii="方正仿宋_GBK" w:eastAsia="方正仿宋_GBK" w:hint="eastAsia"/>
          <w:color w:val="000000" w:themeColor="text1"/>
          <w:sz w:val="32"/>
          <w:szCs w:val="32"/>
        </w:rPr>
        <w:t>坚持“五育并举”，</w:t>
      </w:r>
      <w:r w:rsidR="006D250A" w:rsidRPr="00BC5E1A">
        <w:rPr>
          <w:rFonts w:ascii="方正仿宋_GBK" w:eastAsia="方正仿宋_GBK" w:hint="eastAsia"/>
          <w:color w:val="000000" w:themeColor="text1"/>
          <w:sz w:val="32"/>
          <w:szCs w:val="32"/>
        </w:rPr>
        <w:t>培养政治素质高、专业基础实、应用能力强</w:t>
      </w:r>
      <w:r w:rsidR="00555CD4" w:rsidRPr="00BC5E1A">
        <w:rPr>
          <w:rFonts w:ascii="方正仿宋_GBK" w:eastAsia="方正仿宋_GBK" w:hint="eastAsia"/>
          <w:color w:val="000000" w:themeColor="text1"/>
          <w:sz w:val="32"/>
          <w:szCs w:val="32"/>
        </w:rPr>
        <w:t>，</w:t>
      </w:r>
      <w:r w:rsidR="006D250A" w:rsidRPr="00BC5E1A">
        <w:rPr>
          <w:rFonts w:ascii="方正仿宋_GBK" w:eastAsia="方正仿宋_GBK" w:hint="eastAsia"/>
          <w:color w:val="000000" w:themeColor="text1"/>
          <w:sz w:val="32"/>
          <w:szCs w:val="32"/>
        </w:rPr>
        <w:t>富有爱国情怀、社会责任感和创新创业精神的高素质应用型人才。</w:t>
      </w:r>
    </w:p>
    <w:p w14:paraId="30E79595" w14:textId="77777777" w:rsidR="00156FEE" w:rsidRPr="00BC5E1A" w:rsidRDefault="00C9259B" w:rsidP="00156FEE">
      <w:pPr>
        <w:spacing w:line="560" w:lineRule="exact"/>
        <w:ind w:firstLineChars="200" w:firstLine="640"/>
        <w:rPr>
          <w:rFonts w:ascii="方正仿宋_GBK" w:eastAsia="方正仿宋_GBK"/>
          <w:color w:val="000000" w:themeColor="text1"/>
          <w:sz w:val="32"/>
          <w:szCs w:val="32"/>
        </w:rPr>
      </w:pPr>
      <w:r w:rsidRPr="00BC5E1A">
        <w:rPr>
          <w:rFonts w:ascii="方正仿宋_GBK" w:eastAsia="方正黑体_GBK" w:hint="eastAsia"/>
          <w:bCs/>
          <w:sz w:val="32"/>
          <w:szCs w:val="32"/>
        </w:rPr>
        <w:t>第八条</w:t>
      </w:r>
      <w:r w:rsidRPr="00BC5E1A">
        <w:rPr>
          <w:rFonts w:ascii="方正仿宋_GBK" w:eastAsia="方正仿宋_GBK"/>
          <w:sz w:val="32"/>
          <w:szCs w:val="32"/>
        </w:rPr>
        <w:t xml:space="preserve">  </w:t>
      </w:r>
      <w:r w:rsidR="002616F8" w:rsidRPr="00BC5E1A">
        <w:rPr>
          <w:rFonts w:ascii="方正仿宋_GBK" w:eastAsia="方正仿宋_GBK" w:hint="eastAsia"/>
          <w:sz w:val="32"/>
          <w:szCs w:val="32"/>
        </w:rPr>
        <w:t>根据国家战略、区域经济社会发展需求和办学实际</w:t>
      </w:r>
      <w:r w:rsidR="00664B76" w:rsidRPr="00BC5E1A">
        <w:rPr>
          <w:rFonts w:ascii="方正仿宋_GBK" w:eastAsia="方正仿宋_GBK" w:hint="eastAsia"/>
          <w:sz w:val="32"/>
          <w:szCs w:val="32"/>
        </w:rPr>
        <w:t>，</w:t>
      </w:r>
      <w:r w:rsidR="00EA2361" w:rsidRPr="00BC5E1A">
        <w:rPr>
          <w:rFonts w:ascii="方正仿宋_GBK" w:eastAsia="方正仿宋_GBK" w:hint="eastAsia"/>
          <w:color w:val="000000" w:themeColor="text1"/>
          <w:sz w:val="32"/>
          <w:szCs w:val="32"/>
        </w:rPr>
        <w:t xml:space="preserve"> </w:t>
      </w:r>
      <w:r w:rsidR="00DC66C8" w:rsidRPr="00BC5E1A">
        <w:rPr>
          <w:rFonts w:ascii="方正仿宋_GBK" w:eastAsia="方正仿宋_GBK" w:hint="eastAsia"/>
          <w:color w:val="000000" w:themeColor="text1"/>
          <w:sz w:val="32"/>
          <w:szCs w:val="32"/>
        </w:rPr>
        <w:t>按照“</w:t>
      </w:r>
      <w:r w:rsidR="00E519FF" w:rsidRPr="00BC5E1A">
        <w:rPr>
          <w:rFonts w:ascii="方正仿宋_GBK" w:eastAsia="方正仿宋_GBK" w:hint="eastAsia"/>
          <w:color w:val="000000" w:themeColor="text1"/>
          <w:sz w:val="32"/>
          <w:szCs w:val="32"/>
        </w:rPr>
        <w:t>专业对接产业，</w:t>
      </w:r>
      <w:r w:rsidR="00630083" w:rsidRPr="00BC5E1A">
        <w:rPr>
          <w:rFonts w:ascii="方正仿宋_GBK" w:eastAsia="方正仿宋_GBK" w:hint="eastAsia"/>
          <w:color w:val="000000" w:themeColor="text1"/>
          <w:sz w:val="32"/>
          <w:szCs w:val="32"/>
        </w:rPr>
        <w:t>学科</w:t>
      </w:r>
      <w:r w:rsidR="00E519FF" w:rsidRPr="00BC5E1A">
        <w:rPr>
          <w:rFonts w:ascii="方正仿宋_GBK" w:eastAsia="方正仿宋_GBK" w:hint="eastAsia"/>
          <w:color w:val="000000" w:themeColor="text1"/>
          <w:sz w:val="32"/>
          <w:szCs w:val="32"/>
        </w:rPr>
        <w:t>专业</w:t>
      </w:r>
      <w:r w:rsidR="005B51C7" w:rsidRPr="00BC5E1A">
        <w:rPr>
          <w:rFonts w:ascii="方正仿宋_GBK" w:eastAsia="方正仿宋_GBK" w:hint="eastAsia"/>
          <w:color w:val="000000" w:themeColor="text1"/>
          <w:sz w:val="32"/>
          <w:szCs w:val="32"/>
        </w:rPr>
        <w:t>群</w:t>
      </w:r>
      <w:r w:rsidR="00E519FF" w:rsidRPr="00BC5E1A">
        <w:rPr>
          <w:rFonts w:ascii="方正仿宋_GBK" w:eastAsia="方正仿宋_GBK" w:hint="eastAsia"/>
          <w:color w:val="000000" w:themeColor="text1"/>
          <w:sz w:val="32"/>
          <w:szCs w:val="32"/>
        </w:rPr>
        <w:t>对接产业链</w:t>
      </w:r>
      <w:r w:rsidR="00DC66C8" w:rsidRPr="00BC5E1A">
        <w:rPr>
          <w:rFonts w:ascii="方正仿宋_GBK" w:eastAsia="方正仿宋_GBK" w:hint="eastAsia"/>
          <w:color w:val="000000" w:themeColor="text1"/>
          <w:sz w:val="32"/>
          <w:szCs w:val="32"/>
        </w:rPr>
        <w:t>”</w:t>
      </w:r>
      <w:r w:rsidR="00555CD4" w:rsidRPr="00BC5E1A">
        <w:rPr>
          <w:rFonts w:ascii="方正仿宋_GBK" w:eastAsia="方正仿宋_GBK" w:hint="eastAsia"/>
          <w:color w:val="000000" w:themeColor="text1"/>
          <w:sz w:val="32"/>
          <w:szCs w:val="32"/>
        </w:rPr>
        <w:t>的</w:t>
      </w:r>
      <w:r w:rsidR="00DC66C8" w:rsidRPr="00BC5E1A">
        <w:rPr>
          <w:rFonts w:ascii="方正仿宋_GBK" w:eastAsia="方正仿宋_GBK" w:hint="eastAsia"/>
          <w:color w:val="000000" w:themeColor="text1"/>
          <w:sz w:val="32"/>
          <w:szCs w:val="32"/>
        </w:rPr>
        <w:t>原则，</w:t>
      </w:r>
      <w:r w:rsidR="002616F8" w:rsidRPr="00BC5E1A">
        <w:rPr>
          <w:rFonts w:ascii="方正仿宋_GBK" w:eastAsia="方正仿宋_GBK" w:hint="eastAsia"/>
          <w:sz w:val="32"/>
          <w:szCs w:val="32"/>
        </w:rPr>
        <w:t>统筹规划调整学科专业布局，构建紧密对接区域产业链、创新链的学科专业集群。</w:t>
      </w:r>
      <w:r w:rsidR="00156FEE" w:rsidRPr="00BC5E1A">
        <w:rPr>
          <w:rFonts w:ascii="方正仿宋_GBK" w:eastAsia="方正仿宋_GBK" w:hint="eastAsia"/>
          <w:color w:val="000000" w:themeColor="text1"/>
          <w:sz w:val="32"/>
          <w:szCs w:val="32"/>
        </w:rPr>
        <w:t>以</w:t>
      </w:r>
      <w:r w:rsidR="0008165E" w:rsidRPr="00BC5E1A">
        <w:rPr>
          <w:rFonts w:ascii="方正仿宋_GBK" w:eastAsia="方正仿宋_GBK" w:hint="eastAsia"/>
          <w:color w:val="000000" w:themeColor="text1"/>
          <w:sz w:val="32"/>
          <w:szCs w:val="32"/>
        </w:rPr>
        <w:t>发展</w:t>
      </w:r>
      <w:r w:rsidR="00156FEE" w:rsidRPr="00BC5E1A">
        <w:rPr>
          <w:rFonts w:ascii="方正仿宋_GBK" w:eastAsia="方正仿宋_GBK" w:hint="eastAsia"/>
          <w:color w:val="000000" w:themeColor="text1"/>
          <w:sz w:val="32"/>
          <w:szCs w:val="32"/>
        </w:rPr>
        <w:t>工</w:t>
      </w:r>
      <w:r w:rsidR="0008165E" w:rsidRPr="00BC5E1A">
        <w:rPr>
          <w:rFonts w:ascii="方正仿宋_GBK" w:eastAsia="方正仿宋_GBK" w:hint="eastAsia"/>
          <w:color w:val="000000" w:themeColor="text1"/>
          <w:sz w:val="32"/>
          <w:szCs w:val="32"/>
        </w:rPr>
        <w:t>科为主，</w:t>
      </w:r>
      <w:r w:rsidR="00156FEE" w:rsidRPr="00BC5E1A">
        <w:rPr>
          <w:rFonts w:ascii="方正仿宋_GBK" w:eastAsia="方正仿宋_GBK" w:hint="eastAsia"/>
          <w:color w:val="000000" w:themeColor="text1"/>
          <w:sz w:val="32"/>
          <w:szCs w:val="32"/>
        </w:rPr>
        <w:t>强化交叉融合，</w:t>
      </w:r>
      <w:r w:rsidR="00CC5BA3" w:rsidRPr="00BC5E1A">
        <w:rPr>
          <w:rFonts w:ascii="方正仿宋_GBK" w:eastAsia="方正仿宋_GBK" w:hint="eastAsia"/>
          <w:color w:val="000000" w:themeColor="text1"/>
          <w:sz w:val="32"/>
          <w:szCs w:val="32"/>
        </w:rPr>
        <w:t>经、法、教、文、理、管、艺</w:t>
      </w:r>
      <w:r w:rsidR="00156FEE" w:rsidRPr="00BC5E1A">
        <w:rPr>
          <w:rFonts w:ascii="方正仿宋_GBK" w:eastAsia="方正仿宋_GBK" w:hint="eastAsia"/>
          <w:color w:val="000000" w:themeColor="text1"/>
          <w:sz w:val="32"/>
          <w:szCs w:val="32"/>
        </w:rPr>
        <w:t>等</w:t>
      </w:r>
      <w:r w:rsidR="00AB63E0" w:rsidRPr="00BC5E1A">
        <w:rPr>
          <w:rFonts w:ascii="方正仿宋_GBK" w:eastAsia="方正仿宋_GBK" w:hint="eastAsia"/>
          <w:color w:val="000000" w:themeColor="text1"/>
          <w:sz w:val="32"/>
          <w:szCs w:val="32"/>
        </w:rPr>
        <w:t>多</w:t>
      </w:r>
      <w:r w:rsidR="00156FEE" w:rsidRPr="00BC5E1A">
        <w:rPr>
          <w:rFonts w:ascii="方正仿宋_GBK" w:eastAsia="方正仿宋_GBK" w:hint="eastAsia"/>
          <w:color w:val="000000" w:themeColor="text1"/>
          <w:sz w:val="32"/>
          <w:szCs w:val="32"/>
        </w:rPr>
        <w:t>学科</w:t>
      </w:r>
      <w:r w:rsidR="00BB68A3" w:rsidRPr="00BC5E1A">
        <w:rPr>
          <w:rFonts w:ascii="方正仿宋_GBK" w:eastAsia="方正仿宋_GBK" w:hint="eastAsia"/>
          <w:color w:val="000000" w:themeColor="text1"/>
          <w:sz w:val="32"/>
          <w:szCs w:val="32"/>
        </w:rPr>
        <w:t>专业</w:t>
      </w:r>
      <w:r w:rsidR="00156FEE" w:rsidRPr="00BC5E1A">
        <w:rPr>
          <w:rFonts w:ascii="方正仿宋_GBK" w:eastAsia="方正仿宋_GBK" w:hint="eastAsia"/>
          <w:color w:val="000000" w:themeColor="text1"/>
          <w:sz w:val="32"/>
          <w:szCs w:val="32"/>
        </w:rPr>
        <w:t>协调发展。</w:t>
      </w:r>
    </w:p>
    <w:p w14:paraId="3F623006" w14:textId="77777777" w:rsidR="000E2312" w:rsidRPr="00BC5E1A" w:rsidRDefault="000E2312" w:rsidP="000E2312">
      <w:pPr>
        <w:pStyle w:val="Ce"/>
        <w:spacing w:before="156" w:after="156"/>
      </w:pPr>
      <w:r w:rsidRPr="00BC5E1A">
        <w:rPr>
          <w:rFonts w:hint="eastAsia"/>
        </w:rPr>
        <w:t xml:space="preserve">第二章 </w:t>
      </w:r>
      <w:r w:rsidRPr="00BC5E1A">
        <w:t xml:space="preserve"> </w:t>
      </w:r>
      <w:r w:rsidRPr="00BC5E1A">
        <w:rPr>
          <w:rFonts w:hint="eastAsia"/>
        </w:rPr>
        <w:t>举办者与学校</w:t>
      </w:r>
    </w:p>
    <w:p w14:paraId="34D9272E" w14:textId="77777777" w:rsidR="00427886" w:rsidRPr="00BC5E1A" w:rsidRDefault="000E2312" w:rsidP="0040658F">
      <w:pPr>
        <w:spacing w:line="560" w:lineRule="exact"/>
        <w:ind w:firstLineChars="200" w:firstLine="640"/>
        <w:rPr>
          <w:rFonts w:ascii="方正仿宋_GBK" w:eastAsia="方正仿宋_GBK"/>
          <w:color w:val="000000" w:themeColor="text1"/>
          <w:sz w:val="32"/>
          <w:szCs w:val="32"/>
        </w:rPr>
      </w:pPr>
      <w:r w:rsidRPr="00BC5E1A">
        <w:rPr>
          <w:rStyle w:val="ac"/>
          <w:rFonts w:hint="eastAsia"/>
        </w:rPr>
        <w:t>第</w:t>
      </w:r>
      <w:r w:rsidR="00162950" w:rsidRPr="00BC5E1A">
        <w:rPr>
          <w:rStyle w:val="ac"/>
          <w:rFonts w:hint="eastAsia"/>
        </w:rPr>
        <w:t>九</w:t>
      </w:r>
      <w:r w:rsidRPr="00BC5E1A">
        <w:rPr>
          <w:rStyle w:val="ac"/>
          <w:rFonts w:hint="eastAsia"/>
        </w:rPr>
        <w:t>条</w:t>
      </w:r>
      <w:r w:rsidR="00EA2361" w:rsidRPr="00BC5E1A">
        <w:rPr>
          <w:rFonts w:hint="eastAsia"/>
        </w:rPr>
        <w:t xml:space="preserve"> </w:t>
      </w:r>
      <w:r w:rsidR="00EA2361" w:rsidRPr="00BC5E1A">
        <w:t xml:space="preserve">  </w:t>
      </w:r>
      <w:r w:rsidR="00CF493C" w:rsidRPr="00BC5E1A">
        <w:rPr>
          <w:rFonts w:ascii="方正仿宋_GBK" w:eastAsia="方正仿宋_GBK" w:hint="eastAsia"/>
          <w:color w:val="000000" w:themeColor="text1"/>
          <w:sz w:val="32"/>
          <w:szCs w:val="32"/>
        </w:rPr>
        <w:t>学校</w:t>
      </w:r>
      <w:r w:rsidR="00427886" w:rsidRPr="00BC5E1A">
        <w:rPr>
          <w:rFonts w:ascii="方正仿宋_GBK" w:eastAsia="方正仿宋_GBK" w:hint="eastAsia"/>
          <w:color w:val="000000" w:themeColor="text1"/>
          <w:sz w:val="32"/>
          <w:szCs w:val="32"/>
        </w:rPr>
        <w:t>举办者依法管理学校，核准学校章程，决定学校的分立、合并、终止以及变更名称等重要事项；根据干部管理权限任免学校领导人；监督学校办学行为，指导学校发展规划；考核评估学校办学水平和教育质量；</w:t>
      </w:r>
      <w:r w:rsidR="00B52570" w:rsidRPr="00BC5E1A">
        <w:rPr>
          <w:rFonts w:ascii="方正仿宋_GBK" w:eastAsia="方正仿宋_GBK" w:hint="eastAsia"/>
          <w:color w:val="000000" w:themeColor="text1"/>
          <w:sz w:val="32"/>
          <w:szCs w:val="32"/>
        </w:rPr>
        <w:t>行使</w:t>
      </w:r>
      <w:r w:rsidR="00427886" w:rsidRPr="00BC5E1A">
        <w:rPr>
          <w:rFonts w:ascii="方正仿宋_GBK" w:eastAsia="方正仿宋_GBK" w:hint="eastAsia"/>
          <w:color w:val="000000" w:themeColor="text1"/>
          <w:sz w:val="32"/>
          <w:szCs w:val="32"/>
        </w:rPr>
        <w:t>法律、法规和规章规定的其他权利。</w:t>
      </w:r>
    </w:p>
    <w:p w14:paraId="09C0D0C1" w14:textId="77777777" w:rsidR="000E2312" w:rsidRPr="00BC5E1A" w:rsidRDefault="0040658F" w:rsidP="00766462">
      <w:pPr>
        <w:spacing w:line="560" w:lineRule="exact"/>
        <w:ind w:firstLineChars="200" w:firstLine="640"/>
        <w:rPr>
          <w:rFonts w:ascii="方正仿宋_GBK" w:eastAsia="方正仿宋_GBK"/>
          <w:color w:val="000000" w:themeColor="text1"/>
          <w:sz w:val="32"/>
          <w:szCs w:val="32"/>
        </w:rPr>
      </w:pPr>
      <w:r w:rsidRPr="00BC5E1A">
        <w:rPr>
          <w:rStyle w:val="ac"/>
          <w:rFonts w:hint="eastAsia"/>
          <w:bCs w:val="0"/>
        </w:rPr>
        <w:t>第十条</w:t>
      </w:r>
      <w:r w:rsidR="00EA2361" w:rsidRPr="00BC5E1A">
        <w:rPr>
          <w:rFonts w:ascii="方正仿宋_GBK" w:eastAsia="方正仿宋_GBK" w:hint="eastAsia"/>
          <w:color w:val="000000" w:themeColor="text1"/>
          <w:sz w:val="32"/>
          <w:szCs w:val="32"/>
        </w:rPr>
        <w:t xml:space="preserve"> </w:t>
      </w:r>
      <w:r w:rsidR="00EA2361" w:rsidRPr="00BC5E1A">
        <w:rPr>
          <w:rFonts w:ascii="方正仿宋_GBK" w:eastAsia="方正仿宋_GBK"/>
          <w:color w:val="000000" w:themeColor="text1"/>
          <w:sz w:val="32"/>
          <w:szCs w:val="32"/>
        </w:rPr>
        <w:t xml:space="preserve"> </w:t>
      </w:r>
      <w:r w:rsidR="00427886" w:rsidRPr="00BC5E1A">
        <w:rPr>
          <w:rFonts w:ascii="方正仿宋_GBK" w:eastAsia="方正仿宋_GBK" w:hint="eastAsia"/>
          <w:color w:val="000000" w:themeColor="text1"/>
          <w:sz w:val="32"/>
          <w:szCs w:val="32"/>
        </w:rPr>
        <w:t>举办者</w:t>
      </w:r>
      <w:r w:rsidR="000C09CA" w:rsidRPr="00BC5E1A">
        <w:rPr>
          <w:rFonts w:ascii="方正仿宋_GBK" w:eastAsia="方正仿宋_GBK" w:hint="eastAsia"/>
          <w:color w:val="000000" w:themeColor="text1"/>
          <w:sz w:val="32"/>
          <w:szCs w:val="32"/>
        </w:rPr>
        <w:t>支持</w:t>
      </w:r>
      <w:r w:rsidR="00427886" w:rsidRPr="00BC5E1A">
        <w:rPr>
          <w:rFonts w:ascii="方正仿宋_GBK" w:eastAsia="方正仿宋_GBK" w:hint="eastAsia"/>
          <w:color w:val="000000" w:themeColor="text1"/>
          <w:sz w:val="32"/>
          <w:szCs w:val="32"/>
        </w:rPr>
        <w:t>学校依法自主办学、自主管理；提供办学资金，保障办学经费来源；维护学校利益，促进学校持续健康发展；履行法律、法规和规章规定的其他义务。</w:t>
      </w:r>
    </w:p>
    <w:p w14:paraId="451522B4" w14:textId="77777777" w:rsidR="00162950" w:rsidRPr="00BC5E1A" w:rsidRDefault="000E2312" w:rsidP="00766462">
      <w:pPr>
        <w:spacing w:line="600" w:lineRule="exact"/>
        <w:ind w:firstLineChars="200" w:firstLine="640"/>
        <w:rPr>
          <w:rFonts w:ascii="方正仿宋_GBK" w:eastAsia="方正仿宋_GBK"/>
          <w:color w:val="000000" w:themeColor="text1"/>
          <w:sz w:val="32"/>
          <w:szCs w:val="32"/>
        </w:rPr>
      </w:pPr>
      <w:r w:rsidRPr="00BC5E1A">
        <w:rPr>
          <w:rStyle w:val="ac"/>
          <w:rFonts w:hint="eastAsia"/>
        </w:rPr>
        <w:t>第十</w:t>
      </w:r>
      <w:r w:rsidR="00C44A63" w:rsidRPr="00BC5E1A">
        <w:rPr>
          <w:rStyle w:val="ac"/>
          <w:rFonts w:hint="eastAsia"/>
        </w:rPr>
        <w:t>一</w:t>
      </w:r>
      <w:r w:rsidRPr="00BC5E1A">
        <w:rPr>
          <w:rStyle w:val="ac"/>
          <w:rFonts w:hint="eastAsia"/>
        </w:rPr>
        <w:t>条</w:t>
      </w:r>
      <w:r w:rsidRPr="00BC5E1A">
        <w:t xml:space="preserve"> </w:t>
      </w:r>
      <w:r w:rsidRPr="00BC5E1A">
        <w:rPr>
          <w:rFonts w:ascii="方正仿宋_GBK" w:eastAsia="方正仿宋_GBK"/>
          <w:sz w:val="32"/>
          <w:szCs w:val="32"/>
        </w:rPr>
        <w:t xml:space="preserve"> </w:t>
      </w:r>
      <w:r w:rsidR="009D1FB6" w:rsidRPr="00BC5E1A">
        <w:rPr>
          <w:rFonts w:ascii="方正仿宋_GBK" w:eastAsia="方正仿宋_GBK" w:hint="eastAsia"/>
          <w:color w:val="000000" w:themeColor="text1"/>
          <w:sz w:val="32"/>
          <w:szCs w:val="32"/>
        </w:rPr>
        <w:t>学校依法享有以下办学自主权：</w:t>
      </w:r>
      <w:r w:rsidR="00162950" w:rsidRPr="00BC5E1A">
        <w:rPr>
          <w:rFonts w:ascii="方正仿宋_GBK" w:eastAsia="方正仿宋_GBK"/>
          <w:color w:val="000000" w:themeColor="text1"/>
          <w:sz w:val="32"/>
          <w:szCs w:val="32"/>
        </w:rPr>
        <w:t xml:space="preserve"> </w:t>
      </w:r>
    </w:p>
    <w:p w14:paraId="56E11BC5" w14:textId="77777777" w:rsidR="00C33FA4" w:rsidRPr="00BC5E1A" w:rsidRDefault="00162950" w:rsidP="00162950">
      <w:pPr>
        <w:spacing w:line="600" w:lineRule="exact"/>
        <w:ind w:firstLineChars="200" w:firstLine="640"/>
        <w:rPr>
          <w:rFonts w:ascii="方正仿宋_GBK" w:eastAsia="方正仿宋_GBK"/>
          <w:color w:val="000000" w:themeColor="text1"/>
          <w:sz w:val="32"/>
          <w:szCs w:val="32"/>
        </w:rPr>
      </w:pPr>
      <w:r w:rsidRPr="00BC5E1A">
        <w:rPr>
          <w:rFonts w:ascii="方正仿宋_GBK" w:eastAsia="方正仿宋_GBK" w:hint="eastAsia"/>
          <w:color w:val="000000" w:themeColor="text1"/>
          <w:sz w:val="32"/>
          <w:szCs w:val="32"/>
        </w:rPr>
        <w:t>（一）</w:t>
      </w:r>
      <w:r w:rsidR="00C33FA4" w:rsidRPr="00BC5E1A">
        <w:rPr>
          <w:rFonts w:ascii="方正仿宋_GBK" w:eastAsia="方正仿宋_GBK" w:hint="eastAsia"/>
          <w:color w:val="000000" w:themeColor="text1"/>
          <w:sz w:val="32"/>
          <w:szCs w:val="32"/>
        </w:rPr>
        <w:t>按照学校章程自主办学，制定发展规划并组织实施</w:t>
      </w:r>
      <w:r w:rsidRPr="00BC5E1A">
        <w:rPr>
          <w:rFonts w:ascii="方正仿宋_GBK" w:eastAsia="方正仿宋_GBK" w:hint="eastAsia"/>
          <w:color w:val="000000" w:themeColor="text1"/>
          <w:sz w:val="32"/>
          <w:szCs w:val="32"/>
        </w:rPr>
        <w:t>。</w:t>
      </w:r>
    </w:p>
    <w:p w14:paraId="14F3403E" w14:textId="77777777" w:rsidR="00C44A63" w:rsidRPr="00BC5E1A" w:rsidRDefault="00162950" w:rsidP="00162950">
      <w:pPr>
        <w:spacing w:line="560" w:lineRule="exact"/>
        <w:ind w:firstLineChars="200" w:firstLine="640"/>
        <w:rPr>
          <w:rFonts w:ascii="方正仿宋_GBK" w:eastAsia="方正仿宋_GBK"/>
          <w:color w:val="000000" w:themeColor="text1"/>
          <w:sz w:val="32"/>
          <w:szCs w:val="32"/>
        </w:rPr>
      </w:pPr>
      <w:r w:rsidRPr="00BC5E1A">
        <w:rPr>
          <w:rFonts w:ascii="方正仿宋_GBK" w:eastAsia="方正仿宋_GBK" w:hint="eastAsia"/>
          <w:color w:val="000000" w:themeColor="text1"/>
          <w:sz w:val="32"/>
          <w:szCs w:val="32"/>
        </w:rPr>
        <w:t>（二）</w:t>
      </w:r>
      <w:r w:rsidR="00766462" w:rsidRPr="00BC5E1A">
        <w:rPr>
          <w:rFonts w:ascii="方正仿宋_GBK" w:eastAsia="方正仿宋_GBK" w:hint="eastAsia"/>
          <w:color w:val="000000" w:themeColor="text1"/>
          <w:sz w:val="32"/>
          <w:szCs w:val="32"/>
        </w:rPr>
        <w:t>按照精简、统一、效能原则，</w:t>
      </w:r>
      <w:r w:rsidR="00C44A63" w:rsidRPr="00BC5E1A">
        <w:rPr>
          <w:rFonts w:ascii="方正仿宋_GBK" w:eastAsia="方正仿宋_GBK" w:hint="eastAsia"/>
          <w:color w:val="000000" w:themeColor="text1"/>
          <w:sz w:val="32"/>
          <w:szCs w:val="32"/>
        </w:rPr>
        <w:t>设置教学、科研及行政职能部门并确定人员配备。</w:t>
      </w:r>
    </w:p>
    <w:p w14:paraId="52F43EAC" w14:textId="77777777" w:rsidR="00DF28EB" w:rsidRPr="00BC5E1A" w:rsidRDefault="000E2312" w:rsidP="000E2312">
      <w:pPr>
        <w:pStyle w:val="C1"/>
        <w:ind w:firstLine="640"/>
        <w:rPr>
          <w:color w:val="000000" w:themeColor="text1"/>
        </w:rPr>
      </w:pPr>
      <w:r w:rsidRPr="00BC5E1A">
        <w:rPr>
          <w:rFonts w:hint="eastAsia"/>
        </w:rPr>
        <w:t>（</w:t>
      </w:r>
      <w:r w:rsidR="0023048F" w:rsidRPr="00BC5E1A">
        <w:rPr>
          <w:rFonts w:hint="eastAsia"/>
        </w:rPr>
        <w:t>三</w:t>
      </w:r>
      <w:r w:rsidRPr="00BC5E1A">
        <w:rPr>
          <w:rFonts w:hint="eastAsia"/>
        </w:rPr>
        <w:t>）</w:t>
      </w:r>
      <w:r w:rsidR="004B7F86" w:rsidRPr="00BC5E1A">
        <w:rPr>
          <w:rFonts w:hint="eastAsia"/>
          <w:color w:val="000000" w:themeColor="text1"/>
        </w:rPr>
        <w:t>自主设置和调整学科、专业</w:t>
      </w:r>
      <w:r w:rsidR="00DF28EB" w:rsidRPr="00BC5E1A">
        <w:rPr>
          <w:rFonts w:hint="eastAsia"/>
          <w:color w:val="000000" w:themeColor="text1"/>
        </w:rPr>
        <w:t>、</w:t>
      </w:r>
      <w:r w:rsidR="00DF28EB" w:rsidRPr="00BC5E1A">
        <w:t>修业年限，制定学业、学位授予标准，颁发学业证书和学位证书。</w:t>
      </w:r>
    </w:p>
    <w:p w14:paraId="7F153681" w14:textId="77777777" w:rsidR="00DF28EB" w:rsidRPr="00BC5E1A" w:rsidRDefault="00DF28EB" w:rsidP="000E2312">
      <w:pPr>
        <w:pStyle w:val="C1"/>
        <w:ind w:firstLine="640"/>
      </w:pPr>
      <w:r w:rsidRPr="00BC5E1A">
        <w:rPr>
          <w:rFonts w:hint="eastAsia"/>
        </w:rPr>
        <w:t>（四）</w:t>
      </w:r>
      <w:r w:rsidR="000E2312" w:rsidRPr="00BC5E1A">
        <w:rPr>
          <w:rFonts w:hint="eastAsia"/>
        </w:rPr>
        <w:t>根据社会需求、办学条件和国家核定的办学规模，制定招生方案，自主调节专业招生计划和比例。</w:t>
      </w:r>
    </w:p>
    <w:p w14:paraId="6BD8F3E3" w14:textId="77777777" w:rsidR="000E2312" w:rsidRPr="00BC5E1A" w:rsidRDefault="000E2312" w:rsidP="000E2312">
      <w:pPr>
        <w:pStyle w:val="C1"/>
        <w:ind w:firstLine="640"/>
      </w:pPr>
      <w:r w:rsidRPr="00BC5E1A">
        <w:rPr>
          <w:rFonts w:hint="eastAsia"/>
        </w:rPr>
        <w:t>（</w:t>
      </w:r>
      <w:r w:rsidR="00DF28EB" w:rsidRPr="00BC5E1A">
        <w:rPr>
          <w:rFonts w:hint="eastAsia"/>
        </w:rPr>
        <w:t>五</w:t>
      </w:r>
      <w:r w:rsidRPr="00BC5E1A">
        <w:rPr>
          <w:rFonts w:hint="eastAsia"/>
        </w:rPr>
        <w:t>）根据教学需要，自主制定教学计划、选编教材、组织实施教学活动。</w:t>
      </w:r>
    </w:p>
    <w:p w14:paraId="7D114392" w14:textId="77777777" w:rsidR="000E2312" w:rsidRPr="00BC5E1A" w:rsidRDefault="000E2312" w:rsidP="000E2312">
      <w:pPr>
        <w:pStyle w:val="C1"/>
        <w:ind w:firstLine="640"/>
      </w:pPr>
      <w:r w:rsidRPr="00BC5E1A">
        <w:rPr>
          <w:rFonts w:hint="eastAsia"/>
        </w:rPr>
        <w:t>（</w:t>
      </w:r>
      <w:r w:rsidR="00DF28EB" w:rsidRPr="00BC5E1A">
        <w:rPr>
          <w:rFonts w:hint="eastAsia"/>
        </w:rPr>
        <w:t>六</w:t>
      </w:r>
      <w:r w:rsidRPr="00BC5E1A">
        <w:rPr>
          <w:rFonts w:hint="eastAsia"/>
        </w:rPr>
        <w:t>）根据</w:t>
      </w:r>
      <w:r w:rsidR="00FA24C8" w:rsidRPr="00BC5E1A">
        <w:rPr>
          <w:rFonts w:hint="eastAsia"/>
        </w:rPr>
        <w:t>自身</w:t>
      </w:r>
      <w:r w:rsidRPr="00BC5E1A">
        <w:rPr>
          <w:rFonts w:hint="eastAsia"/>
        </w:rPr>
        <w:t>条件，自主开展科学研究、技术开发和社会服务。</w:t>
      </w:r>
    </w:p>
    <w:p w14:paraId="1A5A3ED6" w14:textId="77777777" w:rsidR="000E2312" w:rsidRPr="00BC5E1A" w:rsidRDefault="000E2312" w:rsidP="000E2312">
      <w:pPr>
        <w:pStyle w:val="C1"/>
        <w:ind w:firstLine="640"/>
      </w:pPr>
      <w:r w:rsidRPr="00BC5E1A">
        <w:rPr>
          <w:rFonts w:hint="eastAsia"/>
        </w:rPr>
        <w:t>（</w:t>
      </w:r>
      <w:r w:rsidR="00DF28EB" w:rsidRPr="00BC5E1A">
        <w:rPr>
          <w:rFonts w:hint="eastAsia"/>
        </w:rPr>
        <w:t>七</w:t>
      </w:r>
      <w:r w:rsidRPr="00BC5E1A">
        <w:rPr>
          <w:rFonts w:hint="eastAsia"/>
        </w:rPr>
        <w:t>）同企业事业组织、社会团体及其他社会组织在科学研究、技术开发和推广等方面进行多种形式的合作。</w:t>
      </w:r>
    </w:p>
    <w:p w14:paraId="132968E5" w14:textId="77777777" w:rsidR="000E2312" w:rsidRPr="00BC5E1A" w:rsidRDefault="000E2312" w:rsidP="000E2312">
      <w:pPr>
        <w:pStyle w:val="C1"/>
        <w:ind w:firstLine="640"/>
      </w:pPr>
      <w:r w:rsidRPr="00BC5E1A">
        <w:rPr>
          <w:rFonts w:hint="eastAsia"/>
        </w:rPr>
        <w:t>（</w:t>
      </w:r>
      <w:r w:rsidR="00DF28EB" w:rsidRPr="00BC5E1A">
        <w:rPr>
          <w:rFonts w:hint="eastAsia"/>
        </w:rPr>
        <w:t>八</w:t>
      </w:r>
      <w:r w:rsidRPr="00BC5E1A">
        <w:rPr>
          <w:rFonts w:hint="eastAsia"/>
        </w:rPr>
        <w:t>）按照国家有关规定，自主开展与</w:t>
      </w:r>
      <w:r w:rsidR="00206239" w:rsidRPr="00BC5E1A">
        <w:rPr>
          <w:rFonts w:hint="eastAsia"/>
        </w:rPr>
        <w:t>国（</w:t>
      </w:r>
      <w:r w:rsidRPr="00BC5E1A">
        <w:rPr>
          <w:rFonts w:hint="eastAsia"/>
        </w:rPr>
        <w:t>境</w:t>
      </w:r>
      <w:r w:rsidR="00206239" w:rsidRPr="00BC5E1A">
        <w:rPr>
          <w:rFonts w:hint="eastAsia"/>
        </w:rPr>
        <w:t>）</w:t>
      </w:r>
      <w:r w:rsidRPr="00BC5E1A">
        <w:rPr>
          <w:rFonts w:hint="eastAsia"/>
        </w:rPr>
        <w:t>外高校</w:t>
      </w:r>
      <w:r w:rsidR="005400E6" w:rsidRPr="00BC5E1A">
        <w:rPr>
          <w:rFonts w:hint="eastAsia"/>
        </w:rPr>
        <w:t>、企业、科研机构等</w:t>
      </w:r>
      <w:r w:rsidRPr="00BC5E1A">
        <w:rPr>
          <w:rFonts w:hint="eastAsia"/>
        </w:rPr>
        <w:t>的科学技术文化等交流与合作。</w:t>
      </w:r>
    </w:p>
    <w:p w14:paraId="36A9C1CE" w14:textId="77777777" w:rsidR="00A57C31" w:rsidRPr="00BC5E1A" w:rsidRDefault="000E2312" w:rsidP="00C44A63">
      <w:pPr>
        <w:pStyle w:val="C1"/>
        <w:ind w:firstLine="640"/>
        <w:rPr>
          <w:color w:val="000000" w:themeColor="text1"/>
        </w:rPr>
      </w:pPr>
      <w:r w:rsidRPr="00BC5E1A">
        <w:rPr>
          <w:rFonts w:hint="eastAsia"/>
          <w:color w:val="000000" w:themeColor="text1"/>
        </w:rPr>
        <w:t>（</w:t>
      </w:r>
      <w:r w:rsidR="00DF28EB" w:rsidRPr="00BC5E1A">
        <w:rPr>
          <w:rFonts w:hint="eastAsia"/>
          <w:color w:val="000000" w:themeColor="text1"/>
        </w:rPr>
        <w:t>九</w:t>
      </w:r>
      <w:r w:rsidRPr="00BC5E1A">
        <w:rPr>
          <w:rFonts w:hint="eastAsia"/>
          <w:color w:val="000000" w:themeColor="text1"/>
        </w:rPr>
        <w:t>）</w:t>
      </w:r>
      <w:r w:rsidR="00A57C31" w:rsidRPr="00BC5E1A">
        <w:rPr>
          <w:rFonts w:hint="eastAsia"/>
          <w:color w:val="000000" w:themeColor="text1"/>
        </w:rPr>
        <w:t>制定内部收入分配</w:t>
      </w:r>
      <w:r w:rsidR="009B70C3" w:rsidRPr="00BC5E1A">
        <w:rPr>
          <w:rFonts w:hint="eastAsia"/>
          <w:color w:val="000000" w:themeColor="text1"/>
        </w:rPr>
        <w:t>方案</w:t>
      </w:r>
      <w:r w:rsidR="00A57C31" w:rsidRPr="00BC5E1A">
        <w:rPr>
          <w:rFonts w:hint="eastAsia"/>
          <w:color w:val="000000" w:themeColor="text1"/>
        </w:rPr>
        <w:t>、奖惩</w:t>
      </w:r>
      <w:r w:rsidR="00B253F2" w:rsidRPr="00BC5E1A">
        <w:rPr>
          <w:rFonts w:hint="eastAsia"/>
          <w:color w:val="000000" w:themeColor="text1"/>
        </w:rPr>
        <w:t>制度</w:t>
      </w:r>
      <w:r w:rsidR="00A57C31" w:rsidRPr="00BC5E1A">
        <w:rPr>
          <w:rFonts w:hint="eastAsia"/>
          <w:color w:val="000000" w:themeColor="text1"/>
        </w:rPr>
        <w:t>并组织实施</w:t>
      </w:r>
      <w:r w:rsidR="00C44A63" w:rsidRPr="00BC5E1A">
        <w:rPr>
          <w:rFonts w:hint="eastAsia"/>
          <w:color w:val="000000" w:themeColor="text1"/>
        </w:rPr>
        <w:t>。</w:t>
      </w:r>
    </w:p>
    <w:p w14:paraId="297CC08C" w14:textId="77777777" w:rsidR="000E2312" w:rsidRPr="00BC5E1A" w:rsidRDefault="000E2312" w:rsidP="000E2312">
      <w:pPr>
        <w:pStyle w:val="C1"/>
        <w:ind w:firstLine="640"/>
      </w:pPr>
      <w:r w:rsidRPr="00BC5E1A">
        <w:rPr>
          <w:rFonts w:hint="eastAsia"/>
        </w:rPr>
        <w:t>（</w:t>
      </w:r>
      <w:r w:rsidR="00DF28EB" w:rsidRPr="00BC5E1A">
        <w:rPr>
          <w:rFonts w:hint="eastAsia"/>
        </w:rPr>
        <w:t>十</w:t>
      </w:r>
      <w:r w:rsidRPr="00BC5E1A">
        <w:rPr>
          <w:rFonts w:hint="eastAsia"/>
        </w:rPr>
        <w:t>）对举办者提供的财产、国家财政性资助、受捐赠财产依法自主管理和使用。</w:t>
      </w:r>
    </w:p>
    <w:p w14:paraId="31F383FE" w14:textId="77777777" w:rsidR="000E2312" w:rsidRPr="00BC5E1A" w:rsidRDefault="000E2312" w:rsidP="000E2312">
      <w:pPr>
        <w:pStyle w:val="C1"/>
        <w:ind w:firstLine="640"/>
      </w:pPr>
      <w:r w:rsidRPr="00BC5E1A">
        <w:rPr>
          <w:rFonts w:hint="eastAsia"/>
        </w:rPr>
        <w:t>（</w:t>
      </w:r>
      <w:r w:rsidR="00C44A63" w:rsidRPr="00BC5E1A">
        <w:rPr>
          <w:rFonts w:hint="eastAsia"/>
        </w:rPr>
        <w:t>十</w:t>
      </w:r>
      <w:r w:rsidR="00DF28EB" w:rsidRPr="00BC5E1A">
        <w:rPr>
          <w:rFonts w:hint="eastAsia"/>
        </w:rPr>
        <w:t>一</w:t>
      </w:r>
      <w:r w:rsidRPr="00BC5E1A">
        <w:rPr>
          <w:rFonts w:hint="eastAsia"/>
        </w:rPr>
        <w:t>）依法获得的其他办学自主权。</w:t>
      </w:r>
    </w:p>
    <w:p w14:paraId="661B6589" w14:textId="77777777" w:rsidR="000E2312" w:rsidRPr="00BC5E1A" w:rsidRDefault="000E2312" w:rsidP="000E2312">
      <w:pPr>
        <w:pStyle w:val="C1"/>
        <w:ind w:firstLine="640"/>
      </w:pPr>
      <w:r w:rsidRPr="00BC5E1A">
        <w:rPr>
          <w:rStyle w:val="ac"/>
          <w:rFonts w:hint="eastAsia"/>
        </w:rPr>
        <w:t>第十</w:t>
      </w:r>
      <w:r w:rsidR="00C44A63" w:rsidRPr="00BC5E1A">
        <w:rPr>
          <w:rStyle w:val="ac"/>
          <w:rFonts w:hint="eastAsia"/>
        </w:rPr>
        <w:t>二</w:t>
      </w:r>
      <w:r w:rsidRPr="00BC5E1A">
        <w:rPr>
          <w:rStyle w:val="ac"/>
          <w:rFonts w:hint="eastAsia"/>
        </w:rPr>
        <w:t>条</w:t>
      </w:r>
      <w:r w:rsidRPr="00BC5E1A">
        <w:t xml:space="preserve">  学校应当履行以下义务：</w:t>
      </w:r>
    </w:p>
    <w:p w14:paraId="441336CD" w14:textId="77777777" w:rsidR="009B70C3" w:rsidRPr="00BC5E1A" w:rsidRDefault="00C44A63" w:rsidP="00C44A63">
      <w:pPr>
        <w:pStyle w:val="C1"/>
        <w:ind w:firstLine="640"/>
        <w:rPr>
          <w:color w:val="000000" w:themeColor="text1"/>
        </w:rPr>
      </w:pPr>
      <w:r w:rsidRPr="00BC5E1A">
        <w:rPr>
          <w:rFonts w:hint="eastAsia"/>
          <w:color w:val="000000" w:themeColor="text1"/>
        </w:rPr>
        <w:t>（一）</w:t>
      </w:r>
      <w:r w:rsidR="009B70C3" w:rsidRPr="00BC5E1A">
        <w:rPr>
          <w:rFonts w:hint="eastAsia"/>
          <w:color w:val="000000" w:themeColor="text1"/>
        </w:rPr>
        <w:t>坚持社会主义办学方向，贯彻执行党和国家的教育方针政策</w:t>
      </w:r>
      <w:r w:rsidR="009E276D" w:rsidRPr="00BC5E1A">
        <w:rPr>
          <w:rFonts w:hint="eastAsia"/>
          <w:color w:val="000000" w:themeColor="text1"/>
        </w:rPr>
        <w:t>和重大部署</w:t>
      </w:r>
      <w:r w:rsidRPr="00BC5E1A">
        <w:rPr>
          <w:rFonts w:hint="eastAsia"/>
          <w:color w:val="000000" w:themeColor="text1"/>
        </w:rPr>
        <w:t>。</w:t>
      </w:r>
    </w:p>
    <w:p w14:paraId="302A1DE1" w14:textId="77777777" w:rsidR="006C6349" w:rsidRPr="00BC5E1A" w:rsidRDefault="006C6349" w:rsidP="00C44A63">
      <w:pPr>
        <w:pStyle w:val="C1"/>
        <w:ind w:firstLine="640"/>
        <w:rPr>
          <w:color w:val="000000" w:themeColor="text1"/>
        </w:rPr>
      </w:pPr>
      <w:r w:rsidRPr="00BC5E1A">
        <w:rPr>
          <w:rFonts w:hint="eastAsia"/>
          <w:color w:val="000000" w:themeColor="text1"/>
        </w:rPr>
        <w:t>（二）根据人才培养目标、规格和要求，制定和优化人才培养方案，分层分类组织实施教育教学活动。</w:t>
      </w:r>
    </w:p>
    <w:p w14:paraId="5AC91E8C" w14:textId="77777777" w:rsidR="009B70C3" w:rsidRPr="00BC5E1A" w:rsidRDefault="00C44A63" w:rsidP="00C44A63">
      <w:pPr>
        <w:pStyle w:val="C1"/>
        <w:ind w:firstLine="640"/>
        <w:rPr>
          <w:color w:val="000000" w:themeColor="text1"/>
        </w:rPr>
      </w:pPr>
      <w:r w:rsidRPr="00BC5E1A">
        <w:rPr>
          <w:rFonts w:hint="eastAsia"/>
          <w:color w:val="000000" w:themeColor="text1"/>
        </w:rPr>
        <w:t>（</w:t>
      </w:r>
      <w:r w:rsidR="006C6349" w:rsidRPr="00BC5E1A">
        <w:rPr>
          <w:rFonts w:hint="eastAsia"/>
          <w:color w:val="000000" w:themeColor="text1"/>
        </w:rPr>
        <w:t>三</w:t>
      </w:r>
      <w:r w:rsidRPr="00BC5E1A">
        <w:rPr>
          <w:rFonts w:hint="eastAsia"/>
          <w:color w:val="000000" w:themeColor="text1"/>
        </w:rPr>
        <w:t>）</w:t>
      </w:r>
      <w:r w:rsidR="009B70C3" w:rsidRPr="00BC5E1A">
        <w:rPr>
          <w:rFonts w:hint="eastAsia"/>
          <w:color w:val="000000" w:themeColor="text1"/>
        </w:rPr>
        <w:t>执行国家教育教学标准，</w:t>
      </w:r>
      <w:r w:rsidR="00CC5BA3" w:rsidRPr="00BC5E1A">
        <w:rPr>
          <w:rFonts w:hint="eastAsia"/>
          <w:color w:val="000000" w:themeColor="text1"/>
        </w:rPr>
        <w:t>定期公布教学质量报告，健全完善教育质量保障体系，加强质量文化建设，努力提高应用型人才培养质量。</w:t>
      </w:r>
    </w:p>
    <w:p w14:paraId="70A5CA95" w14:textId="77777777" w:rsidR="00955D86" w:rsidRPr="00BC5E1A" w:rsidRDefault="00955D86" w:rsidP="00C44A63">
      <w:pPr>
        <w:pStyle w:val="C1"/>
        <w:ind w:firstLine="640"/>
        <w:rPr>
          <w:color w:val="000000" w:themeColor="text1"/>
        </w:rPr>
      </w:pPr>
      <w:r w:rsidRPr="00BC5E1A">
        <w:rPr>
          <w:rFonts w:hint="eastAsia"/>
          <w:color w:val="000000" w:themeColor="text1"/>
        </w:rPr>
        <w:t>（</w:t>
      </w:r>
      <w:r w:rsidR="006C6349" w:rsidRPr="00BC5E1A">
        <w:rPr>
          <w:rFonts w:hint="eastAsia"/>
          <w:color w:val="000000" w:themeColor="text1"/>
        </w:rPr>
        <w:t>四</w:t>
      </w:r>
      <w:r w:rsidRPr="00BC5E1A">
        <w:rPr>
          <w:rFonts w:hint="eastAsia"/>
          <w:color w:val="000000" w:themeColor="text1"/>
        </w:rPr>
        <w:t>）完善校内教材管理制度和工作机制，加强教材建设和管理。</w:t>
      </w:r>
    </w:p>
    <w:p w14:paraId="23599B49" w14:textId="77777777" w:rsidR="00E82775" w:rsidRPr="00BC5E1A" w:rsidRDefault="00E82775" w:rsidP="00E82775">
      <w:pPr>
        <w:pStyle w:val="C1"/>
        <w:ind w:firstLine="640"/>
      </w:pPr>
      <w:r w:rsidRPr="00BC5E1A">
        <w:rPr>
          <w:rFonts w:hint="eastAsia"/>
        </w:rPr>
        <w:t>（</w:t>
      </w:r>
      <w:r w:rsidR="006C6349" w:rsidRPr="00BC5E1A">
        <w:rPr>
          <w:rFonts w:hint="eastAsia"/>
        </w:rPr>
        <w:t>五</w:t>
      </w:r>
      <w:r w:rsidRPr="00BC5E1A">
        <w:rPr>
          <w:rFonts w:hint="eastAsia"/>
        </w:rPr>
        <w:t>）维护受教育者、教职工的合法权益。</w:t>
      </w:r>
    </w:p>
    <w:p w14:paraId="3FA6FB63" w14:textId="77777777" w:rsidR="00E82775" w:rsidRPr="00BC5E1A" w:rsidRDefault="00E82775" w:rsidP="00E82775">
      <w:pPr>
        <w:pStyle w:val="C1"/>
        <w:ind w:firstLine="640"/>
      </w:pPr>
      <w:r w:rsidRPr="00BC5E1A">
        <w:rPr>
          <w:rFonts w:hint="eastAsia"/>
        </w:rPr>
        <w:t>（</w:t>
      </w:r>
      <w:r w:rsidR="006C6349" w:rsidRPr="00BC5E1A">
        <w:rPr>
          <w:rFonts w:hint="eastAsia"/>
        </w:rPr>
        <w:t>六</w:t>
      </w:r>
      <w:r w:rsidRPr="00BC5E1A">
        <w:rPr>
          <w:rFonts w:hint="eastAsia"/>
        </w:rPr>
        <w:t>）以适当方式为受教育者及其监护人了解受教育者的学业成绩及其他有关情况提供便利。</w:t>
      </w:r>
    </w:p>
    <w:p w14:paraId="0406E3D4" w14:textId="77777777" w:rsidR="00E82775" w:rsidRPr="00BC5E1A" w:rsidRDefault="00E82775" w:rsidP="00E82775">
      <w:pPr>
        <w:pStyle w:val="C1"/>
        <w:ind w:firstLine="640"/>
      </w:pPr>
      <w:r w:rsidRPr="00BC5E1A">
        <w:rPr>
          <w:rFonts w:hint="eastAsia"/>
        </w:rPr>
        <w:t>（</w:t>
      </w:r>
      <w:r w:rsidR="006C6349" w:rsidRPr="00BC5E1A">
        <w:rPr>
          <w:rFonts w:hint="eastAsia"/>
        </w:rPr>
        <w:t>七</w:t>
      </w:r>
      <w:r w:rsidRPr="00BC5E1A">
        <w:rPr>
          <w:rFonts w:hint="eastAsia"/>
        </w:rPr>
        <w:t>）遵照国家有关规定收取费用并公开收费项目。</w:t>
      </w:r>
    </w:p>
    <w:p w14:paraId="175EEDD9" w14:textId="77777777" w:rsidR="00E82775" w:rsidRPr="00BC5E1A" w:rsidRDefault="00E82775" w:rsidP="00E82775">
      <w:pPr>
        <w:pStyle w:val="C1"/>
        <w:ind w:firstLine="640"/>
        <w:rPr>
          <w:color w:val="000000" w:themeColor="text1"/>
        </w:rPr>
      </w:pPr>
      <w:r w:rsidRPr="00BC5E1A">
        <w:rPr>
          <w:rFonts w:hint="eastAsia"/>
        </w:rPr>
        <w:t>（</w:t>
      </w:r>
      <w:r w:rsidR="006C6349" w:rsidRPr="00BC5E1A">
        <w:rPr>
          <w:rFonts w:hint="eastAsia"/>
        </w:rPr>
        <w:t>八</w:t>
      </w:r>
      <w:r w:rsidRPr="00BC5E1A">
        <w:rPr>
          <w:rFonts w:hint="eastAsia"/>
        </w:rPr>
        <w:t>）</w:t>
      </w:r>
      <w:r w:rsidR="009E276D" w:rsidRPr="00BC5E1A">
        <w:rPr>
          <w:rFonts w:hint="eastAsia"/>
          <w:color w:val="000000" w:themeColor="text1"/>
        </w:rPr>
        <w:t>接受举办者、主管部门的领导、指导、监督和考评，</w:t>
      </w:r>
      <w:r w:rsidR="008178D7" w:rsidRPr="00BC5E1A">
        <w:rPr>
          <w:rFonts w:hint="eastAsia"/>
          <w:color w:val="000000" w:themeColor="text1"/>
        </w:rPr>
        <w:t>依法</w:t>
      </w:r>
      <w:r w:rsidR="009E276D" w:rsidRPr="00BC5E1A">
        <w:rPr>
          <w:rFonts w:hint="eastAsia"/>
          <w:color w:val="000000" w:themeColor="text1"/>
        </w:rPr>
        <w:t>接受师生员工和社会的监督。</w:t>
      </w:r>
    </w:p>
    <w:p w14:paraId="2FD7494B" w14:textId="77777777" w:rsidR="00955D86" w:rsidRPr="00BC5E1A" w:rsidRDefault="00955D86" w:rsidP="00E82775">
      <w:pPr>
        <w:pStyle w:val="C1"/>
        <w:ind w:firstLine="640"/>
        <w:rPr>
          <w:color w:val="000000" w:themeColor="text1"/>
        </w:rPr>
      </w:pPr>
      <w:r w:rsidRPr="00BC5E1A">
        <w:rPr>
          <w:rFonts w:hint="eastAsia"/>
          <w:color w:val="000000" w:themeColor="text1"/>
        </w:rPr>
        <w:t>（</w:t>
      </w:r>
      <w:r w:rsidR="006C6349" w:rsidRPr="00BC5E1A">
        <w:rPr>
          <w:rFonts w:hint="eastAsia"/>
          <w:color w:val="000000" w:themeColor="text1"/>
        </w:rPr>
        <w:t>九</w:t>
      </w:r>
      <w:r w:rsidRPr="00BC5E1A">
        <w:rPr>
          <w:rFonts w:hint="eastAsia"/>
          <w:color w:val="000000" w:themeColor="text1"/>
        </w:rPr>
        <w:t>）依法履行其他义务。</w:t>
      </w:r>
    </w:p>
    <w:p w14:paraId="71238335" w14:textId="77777777" w:rsidR="000E2312" w:rsidRPr="00BC5E1A" w:rsidRDefault="000E2312" w:rsidP="00C1224F">
      <w:pPr>
        <w:pStyle w:val="Ce"/>
        <w:spacing w:before="156" w:after="156"/>
      </w:pPr>
      <w:r w:rsidRPr="00BC5E1A">
        <w:rPr>
          <w:rFonts w:hint="eastAsia"/>
        </w:rPr>
        <w:t>第三章</w:t>
      </w:r>
      <w:r w:rsidRPr="00BC5E1A">
        <w:t xml:space="preserve">  学校功能与教育形式</w:t>
      </w:r>
    </w:p>
    <w:p w14:paraId="7A6D7499" w14:textId="77777777" w:rsidR="000E2312" w:rsidRPr="00BC5E1A" w:rsidRDefault="000E2312" w:rsidP="000E2312">
      <w:pPr>
        <w:pStyle w:val="C1"/>
        <w:ind w:firstLine="640"/>
      </w:pPr>
      <w:r w:rsidRPr="00BC5E1A">
        <w:rPr>
          <w:rStyle w:val="ac"/>
          <w:rFonts w:hint="eastAsia"/>
        </w:rPr>
        <w:t>第十</w:t>
      </w:r>
      <w:r w:rsidR="00C44A63" w:rsidRPr="00BC5E1A">
        <w:rPr>
          <w:rStyle w:val="ac"/>
          <w:rFonts w:hint="eastAsia"/>
        </w:rPr>
        <w:t>三</w:t>
      </w:r>
      <w:r w:rsidRPr="00BC5E1A">
        <w:rPr>
          <w:rStyle w:val="ac"/>
          <w:rFonts w:hint="eastAsia"/>
        </w:rPr>
        <w:t>条</w:t>
      </w:r>
      <w:r w:rsidRPr="00BC5E1A">
        <w:t xml:space="preserve">  以全日制普通本科教育为主，大力</w:t>
      </w:r>
      <w:r w:rsidR="00217B51" w:rsidRPr="00BC5E1A">
        <w:rPr>
          <w:rFonts w:hint="eastAsia"/>
        </w:rPr>
        <w:t>推进</w:t>
      </w:r>
      <w:r w:rsidRPr="00BC5E1A">
        <w:t>继续教育、留学生教育，积极发展专业学位研究生教育。</w:t>
      </w:r>
    </w:p>
    <w:p w14:paraId="541F0499" w14:textId="77777777" w:rsidR="000E2312" w:rsidRPr="00BC5E1A" w:rsidRDefault="000E2312" w:rsidP="000E2312">
      <w:pPr>
        <w:pStyle w:val="C1"/>
        <w:ind w:firstLine="640"/>
      </w:pPr>
      <w:r w:rsidRPr="00BC5E1A">
        <w:rPr>
          <w:rStyle w:val="ac"/>
          <w:rFonts w:hint="eastAsia"/>
        </w:rPr>
        <w:t>第十</w:t>
      </w:r>
      <w:r w:rsidR="000D213E" w:rsidRPr="00BC5E1A">
        <w:rPr>
          <w:rStyle w:val="ac"/>
          <w:rFonts w:hint="eastAsia"/>
        </w:rPr>
        <w:t>四</w:t>
      </w:r>
      <w:r w:rsidRPr="00BC5E1A">
        <w:rPr>
          <w:rStyle w:val="ac"/>
          <w:rFonts w:hint="eastAsia"/>
        </w:rPr>
        <w:t>条</w:t>
      </w:r>
      <w:r w:rsidRPr="00BC5E1A">
        <w:t xml:space="preserve">  </w:t>
      </w:r>
      <w:r w:rsidRPr="00BC5E1A">
        <w:rPr>
          <w:color w:val="000000" w:themeColor="text1"/>
        </w:rPr>
        <w:t>以立德树人为根本，</w:t>
      </w:r>
      <w:r w:rsidRPr="00BC5E1A">
        <w:t>积极履行人才培养、科学研究、社会服务、文化传承创新、国际交流合作基本职能。</w:t>
      </w:r>
    </w:p>
    <w:p w14:paraId="45003487" w14:textId="77777777" w:rsidR="000E2312" w:rsidRPr="00BC5E1A" w:rsidRDefault="000E2312" w:rsidP="000E2312">
      <w:pPr>
        <w:pStyle w:val="C1"/>
        <w:ind w:firstLine="640"/>
        <w:rPr>
          <w:color w:val="000000" w:themeColor="text1"/>
        </w:rPr>
      </w:pPr>
      <w:r w:rsidRPr="00BC5E1A">
        <w:rPr>
          <w:rFonts w:hint="eastAsia"/>
        </w:rPr>
        <w:t>（</w:t>
      </w:r>
      <w:r w:rsidR="008675C6" w:rsidRPr="00BC5E1A">
        <w:rPr>
          <w:rFonts w:hint="eastAsia"/>
        </w:rPr>
        <w:t>一</w:t>
      </w:r>
      <w:r w:rsidRPr="00BC5E1A">
        <w:rPr>
          <w:rFonts w:hint="eastAsia"/>
        </w:rPr>
        <w:t>）</w:t>
      </w:r>
      <w:r w:rsidRPr="00BC5E1A">
        <w:rPr>
          <w:rFonts w:hint="eastAsia"/>
          <w:color w:val="000000" w:themeColor="text1"/>
        </w:rPr>
        <w:t>深化“</w:t>
      </w:r>
      <w:r w:rsidR="00D85E24" w:rsidRPr="00BC5E1A">
        <w:rPr>
          <w:rFonts w:hint="eastAsia"/>
          <w:color w:val="000000" w:themeColor="text1"/>
        </w:rPr>
        <w:t>全员育人、全过程育人、全方位育人</w:t>
      </w:r>
      <w:r w:rsidRPr="00BC5E1A">
        <w:rPr>
          <w:rFonts w:hint="eastAsia"/>
          <w:color w:val="000000" w:themeColor="text1"/>
        </w:rPr>
        <w:t>”综合改革，</w:t>
      </w:r>
      <w:r w:rsidR="008D41C2" w:rsidRPr="00BC5E1A">
        <w:rPr>
          <w:rFonts w:hint="eastAsia"/>
          <w:color w:val="000000" w:themeColor="text1"/>
        </w:rPr>
        <w:t>统筹</w:t>
      </w:r>
      <w:r w:rsidR="00C44A63" w:rsidRPr="00BC5E1A">
        <w:rPr>
          <w:rFonts w:hint="eastAsia"/>
          <w:color w:val="000000" w:themeColor="text1"/>
        </w:rPr>
        <w:t>推进思政课程与课程思政建设，</w:t>
      </w:r>
      <w:r w:rsidRPr="00BC5E1A">
        <w:rPr>
          <w:rFonts w:hint="eastAsia"/>
          <w:color w:val="000000" w:themeColor="text1"/>
        </w:rPr>
        <w:t>把思想政治教育贯穿人才培养全过程</w:t>
      </w:r>
      <w:r w:rsidR="00C44A63" w:rsidRPr="00BC5E1A">
        <w:rPr>
          <w:rFonts w:hint="eastAsia"/>
          <w:color w:val="000000" w:themeColor="text1"/>
        </w:rPr>
        <w:t>。</w:t>
      </w:r>
    </w:p>
    <w:p w14:paraId="33EBFBCE" w14:textId="77777777" w:rsidR="00E85CFF" w:rsidRPr="00BC5E1A" w:rsidRDefault="00BC1DFB" w:rsidP="00E85CFF">
      <w:pPr>
        <w:pStyle w:val="C1"/>
        <w:ind w:firstLine="640"/>
        <w:rPr>
          <w:color w:val="000000" w:themeColor="text1"/>
        </w:rPr>
      </w:pPr>
      <w:r w:rsidRPr="00BC5E1A">
        <w:rPr>
          <w:rFonts w:hint="eastAsia"/>
          <w:color w:val="000000" w:themeColor="text1"/>
        </w:rPr>
        <w:t>坚持“学生中心、产出导向、持续改进”理念，</w:t>
      </w:r>
      <w:r w:rsidR="006B71A2" w:rsidRPr="00BC5E1A">
        <w:rPr>
          <w:rFonts w:hint="eastAsia"/>
          <w:color w:val="000000" w:themeColor="text1"/>
        </w:rPr>
        <w:t>深化教育教学改革，推进信息化赋能教学，</w:t>
      </w:r>
      <w:r w:rsidR="006A124C" w:rsidRPr="00BC5E1A">
        <w:rPr>
          <w:rFonts w:hint="eastAsia"/>
          <w:color w:val="000000" w:themeColor="text1"/>
        </w:rPr>
        <w:t>促进</w:t>
      </w:r>
      <w:r w:rsidR="006B71A2" w:rsidRPr="00BC5E1A">
        <w:rPr>
          <w:rFonts w:hint="eastAsia"/>
          <w:color w:val="000000" w:themeColor="text1"/>
        </w:rPr>
        <w:t>产教融合</w:t>
      </w:r>
      <w:r w:rsidR="006A124C" w:rsidRPr="00BC5E1A">
        <w:rPr>
          <w:rFonts w:hint="eastAsia"/>
          <w:color w:val="000000" w:themeColor="text1"/>
        </w:rPr>
        <w:t>、校企合作</w:t>
      </w:r>
      <w:r w:rsidR="006B71A2" w:rsidRPr="00BC5E1A">
        <w:rPr>
          <w:rFonts w:hint="eastAsia"/>
          <w:color w:val="000000" w:themeColor="text1"/>
        </w:rPr>
        <w:t>，完善全方位、全过程、深融合的校企协同育人新机制，</w:t>
      </w:r>
      <w:r w:rsidRPr="00BC5E1A">
        <w:rPr>
          <w:rFonts w:hint="eastAsia"/>
          <w:color w:val="000000" w:themeColor="text1"/>
        </w:rPr>
        <w:t>探索应用型人才培养模式，</w:t>
      </w:r>
      <w:r w:rsidR="006B71A2" w:rsidRPr="00BC5E1A">
        <w:rPr>
          <w:rFonts w:hint="eastAsia"/>
          <w:color w:val="000000" w:themeColor="text1"/>
        </w:rPr>
        <w:t>不断提高应用型人才培养能力。</w:t>
      </w:r>
    </w:p>
    <w:p w14:paraId="7F27E2BA" w14:textId="77777777" w:rsidR="000E2312" w:rsidRPr="00BC5E1A" w:rsidRDefault="000E2312" w:rsidP="000E2312">
      <w:pPr>
        <w:pStyle w:val="C1"/>
        <w:ind w:firstLine="640"/>
      </w:pPr>
      <w:r w:rsidRPr="00BC5E1A">
        <w:rPr>
          <w:rFonts w:hint="eastAsia"/>
        </w:rPr>
        <w:t>（</w:t>
      </w:r>
      <w:r w:rsidR="00955D86" w:rsidRPr="00BC5E1A">
        <w:rPr>
          <w:rFonts w:hint="eastAsia"/>
        </w:rPr>
        <w:t>二</w:t>
      </w:r>
      <w:r w:rsidRPr="00BC5E1A">
        <w:rPr>
          <w:rFonts w:hint="eastAsia"/>
        </w:rPr>
        <w:t>）</w:t>
      </w:r>
      <w:r w:rsidR="00897F6A" w:rsidRPr="00BC5E1A">
        <w:rPr>
          <w:rFonts w:hint="eastAsia"/>
          <w:color w:val="000000" w:themeColor="text1"/>
        </w:rPr>
        <w:t>紧密</w:t>
      </w:r>
      <w:r w:rsidRPr="00BC5E1A">
        <w:rPr>
          <w:rFonts w:hint="eastAsia"/>
          <w:color w:val="000000" w:themeColor="text1"/>
        </w:rPr>
        <w:t>对接</w:t>
      </w:r>
      <w:r w:rsidR="00512321" w:rsidRPr="00BC5E1A">
        <w:rPr>
          <w:rFonts w:hint="eastAsia"/>
          <w:color w:val="000000" w:themeColor="text1"/>
        </w:rPr>
        <w:t>环巢湖区域经济社会</w:t>
      </w:r>
      <w:r w:rsidR="001A0A19" w:rsidRPr="00BC5E1A">
        <w:rPr>
          <w:rFonts w:hint="eastAsia"/>
          <w:color w:val="000000" w:themeColor="text1"/>
        </w:rPr>
        <w:t>、</w:t>
      </w:r>
      <w:r w:rsidRPr="00BC5E1A">
        <w:rPr>
          <w:rFonts w:hint="eastAsia"/>
          <w:color w:val="000000" w:themeColor="text1"/>
        </w:rPr>
        <w:t>安徽省新兴产业</w:t>
      </w:r>
      <w:r w:rsidR="001A0A19" w:rsidRPr="00BC5E1A">
        <w:rPr>
          <w:rFonts w:hint="eastAsia"/>
          <w:color w:val="000000" w:themeColor="text1"/>
        </w:rPr>
        <w:t>发展需求</w:t>
      </w:r>
      <w:r w:rsidRPr="00BC5E1A">
        <w:rPr>
          <w:rFonts w:hint="eastAsia"/>
        </w:rPr>
        <w:t>，</w:t>
      </w:r>
      <w:r w:rsidR="008E6A1B" w:rsidRPr="00BC5E1A">
        <w:rPr>
          <w:rFonts w:hint="eastAsia"/>
        </w:rPr>
        <w:t>引导、</w:t>
      </w:r>
      <w:r w:rsidR="00955D86" w:rsidRPr="00BC5E1A">
        <w:rPr>
          <w:rFonts w:hint="eastAsia"/>
        </w:rPr>
        <w:t>支持师生员工开展科学研究</w:t>
      </w:r>
      <w:r w:rsidR="008E6A1B" w:rsidRPr="00BC5E1A">
        <w:rPr>
          <w:rFonts w:hint="eastAsia"/>
        </w:rPr>
        <w:t>和</w:t>
      </w:r>
      <w:r w:rsidR="00955D86" w:rsidRPr="00BC5E1A">
        <w:rPr>
          <w:rFonts w:hint="eastAsia"/>
        </w:rPr>
        <w:t>技术研发</w:t>
      </w:r>
      <w:r w:rsidR="008E6A1B" w:rsidRPr="00BC5E1A">
        <w:rPr>
          <w:rFonts w:hint="eastAsia"/>
        </w:rPr>
        <w:t>。</w:t>
      </w:r>
      <w:r w:rsidR="008E6A1B" w:rsidRPr="00BC5E1A">
        <w:rPr>
          <w:color w:val="000000" w:themeColor="text1"/>
        </w:rPr>
        <w:t>按照国家有关规定，</w:t>
      </w:r>
      <w:r w:rsidR="008E6A1B" w:rsidRPr="00BC5E1A">
        <w:rPr>
          <w:rFonts w:hint="eastAsia"/>
          <w:color w:val="000000" w:themeColor="text1"/>
        </w:rPr>
        <w:t>扩大和</w:t>
      </w:r>
      <w:r w:rsidR="00955D86" w:rsidRPr="00BC5E1A">
        <w:rPr>
          <w:rFonts w:hint="eastAsia"/>
          <w:color w:val="000000" w:themeColor="text1"/>
        </w:rPr>
        <w:t>保障师生员工</w:t>
      </w:r>
      <w:r w:rsidR="008E6A1B" w:rsidRPr="00BC5E1A">
        <w:rPr>
          <w:rFonts w:hint="eastAsia"/>
          <w:color w:val="000000" w:themeColor="text1"/>
        </w:rPr>
        <w:t>享有</w:t>
      </w:r>
      <w:r w:rsidR="006C6349" w:rsidRPr="00BC5E1A">
        <w:rPr>
          <w:rFonts w:hint="eastAsia"/>
          <w:color w:val="000000" w:themeColor="text1"/>
        </w:rPr>
        <w:t>相应</w:t>
      </w:r>
      <w:r w:rsidR="00955D86" w:rsidRPr="00BC5E1A">
        <w:rPr>
          <w:rFonts w:hint="eastAsia"/>
          <w:color w:val="000000" w:themeColor="text1"/>
        </w:rPr>
        <w:t>的科研自主权</w:t>
      </w:r>
      <w:r w:rsidR="006C6349" w:rsidRPr="00BC5E1A">
        <w:rPr>
          <w:rFonts w:hint="eastAsia"/>
          <w:color w:val="000000" w:themeColor="text1"/>
        </w:rPr>
        <w:t>，</w:t>
      </w:r>
      <w:r w:rsidR="00955D86" w:rsidRPr="00BC5E1A">
        <w:rPr>
          <w:color w:val="000000" w:themeColor="text1"/>
        </w:rPr>
        <w:t>增强创新活力</w:t>
      </w:r>
      <w:r w:rsidR="006C6349" w:rsidRPr="00BC5E1A">
        <w:rPr>
          <w:rFonts w:hint="eastAsia"/>
          <w:color w:val="000000" w:themeColor="text1"/>
        </w:rPr>
        <w:t>。依法保护师生员工的知识产权</w:t>
      </w:r>
      <w:r w:rsidR="00C3223D" w:rsidRPr="00BC5E1A">
        <w:rPr>
          <w:rFonts w:hint="eastAsia"/>
          <w:color w:val="000000" w:themeColor="text1"/>
        </w:rPr>
        <w:t>。</w:t>
      </w:r>
      <w:r w:rsidRPr="00BC5E1A">
        <w:rPr>
          <w:rFonts w:hint="eastAsia"/>
        </w:rPr>
        <w:t>加强学术道德、学术规范和学术诚信建设，反对和惩处学术不端行为。</w:t>
      </w:r>
    </w:p>
    <w:p w14:paraId="3831F20E" w14:textId="77777777" w:rsidR="000E2312" w:rsidRPr="00BC5E1A" w:rsidRDefault="000E2312" w:rsidP="000E2312">
      <w:pPr>
        <w:pStyle w:val="C1"/>
        <w:ind w:firstLine="640"/>
      </w:pPr>
      <w:r w:rsidRPr="00BC5E1A">
        <w:rPr>
          <w:rFonts w:hint="eastAsia"/>
        </w:rPr>
        <w:t>（</w:t>
      </w:r>
      <w:r w:rsidR="00955D86" w:rsidRPr="00BC5E1A">
        <w:rPr>
          <w:rFonts w:hint="eastAsia"/>
        </w:rPr>
        <w:t>三</w:t>
      </w:r>
      <w:r w:rsidRPr="00BC5E1A">
        <w:rPr>
          <w:rFonts w:hint="eastAsia"/>
        </w:rPr>
        <w:t>）坚持服务</w:t>
      </w:r>
      <w:r w:rsidR="00C3223D" w:rsidRPr="00BC5E1A">
        <w:rPr>
          <w:rFonts w:hint="eastAsia"/>
          <w:color w:val="000000" w:themeColor="text1"/>
        </w:rPr>
        <w:t>区域</w:t>
      </w:r>
      <w:r w:rsidRPr="00BC5E1A">
        <w:rPr>
          <w:rFonts w:hint="eastAsia"/>
        </w:rPr>
        <w:t>经济社会发展，完善社会服务机制，打造社会服务引擎和平台，引导</w:t>
      </w:r>
      <w:r w:rsidR="008675C6" w:rsidRPr="00BC5E1A">
        <w:rPr>
          <w:rFonts w:hint="eastAsia"/>
        </w:rPr>
        <w:t>、</w:t>
      </w:r>
      <w:r w:rsidRPr="00BC5E1A">
        <w:rPr>
          <w:rFonts w:hint="eastAsia"/>
        </w:rPr>
        <w:t>支持</w:t>
      </w:r>
      <w:r w:rsidR="008675C6" w:rsidRPr="00BC5E1A">
        <w:rPr>
          <w:rFonts w:hint="eastAsia"/>
        </w:rPr>
        <w:t>师生员工</w:t>
      </w:r>
      <w:r w:rsidRPr="00BC5E1A">
        <w:rPr>
          <w:rFonts w:hint="eastAsia"/>
        </w:rPr>
        <w:t>加强应用研究，参与地方重大科技计划项目，</w:t>
      </w:r>
      <w:r w:rsidR="001A0A19" w:rsidRPr="00BC5E1A">
        <w:rPr>
          <w:rFonts w:hint="eastAsia"/>
        </w:rPr>
        <w:t>促进科技成果转化，</w:t>
      </w:r>
      <w:r w:rsidRPr="00BC5E1A">
        <w:rPr>
          <w:rFonts w:hint="eastAsia"/>
        </w:rPr>
        <w:t>开展形式多样的社会服务</w:t>
      </w:r>
      <w:r w:rsidR="008675C6" w:rsidRPr="00BC5E1A">
        <w:rPr>
          <w:rFonts w:hint="eastAsia"/>
        </w:rPr>
        <w:t>，</w:t>
      </w:r>
      <w:r w:rsidRPr="00BC5E1A">
        <w:rPr>
          <w:rFonts w:hint="eastAsia"/>
        </w:rPr>
        <w:t>提升社会服务能力。</w:t>
      </w:r>
    </w:p>
    <w:p w14:paraId="6F1FDFEB" w14:textId="77777777" w:rsidR="00664B76" w:rsidRPr="00BC5E1A" w:rsidRDefault="000E2312" w:rsidP="000E2312">
      <w:pPr>
        <w:pStyle w:val="C1"/>
        <w:ind w:firstLine="640"/>
        <w:rPr>
          <w:color w:val="000000" w:themeColor="text1"/>
        </w:rPr>
      </w:pPr>
      <w:r w:rsidRPr="00BC5E1A">
        <w:rPr>
          <w:rFonts w:hint="eastAsia"/>
        </w:rPr>
        <w:t>（</w:t>
      </w:r>
      <w:r w:rsidR="00955D86" w:rsidRPr="00BC5E1A">
        <w:rPr>
          <w:rFonts w:hint="eastAsia"/>
        </w:rPr>
        <w:t>四</w:t>
      </w:r>
      <w:r w:rsidRPr="00BC5E1A">
        <w:rPr>
          <w:rFonts w:hint="eastAsia"/>
        </w:rPr>
        <w:t>）</w:t>
      </w:r>
      <w:r w:rsidR="001E4840" w:rsidRPr="00BC5E1A">
        <w:rPr>
          <w:rFonts w:hint="eastAsia"/>
          <w:color w:val="000000" w:themeColor="text1"/>
        </w:rPr>
        <w:t>以社会主义核心价值观为引领，</w:t>
      </w:r>
      <w:r w:rsidR="00664B76" w:rsidRPr="00BC5E1A">
        <w:rPr>
          <w:rFonts w:hint="eastAsia"/>
          <w:color w:val="000000" w:themeColor="text1"/>
        </w:rPr>
        <w:t>以理想信念教育为核心，弘扬中华优秀传统文化和革命文化、社会主义先进文化，</w:t>
      </w:r>
      <w:r w:rsidRPr="00BC5E1A">
        <w:rPr>
          <w:rFonts w:hint="eastAsia"/>
        </w:rPr>
        <w:t>增强文化自觉，坚定文化自信，繁荣哲学社会科学，</w:t>
      </w:r>
      <w:r w:rsidR="00FB7377" w:rsidRPr="00BC5E1A">
        <w:rPr>
          <w:rFonts w:hint="eastAsia"/>
        </w:rPr>
        <w:t>促进</w:t>
      </w:r>
      <w:r w:rsidRPr="00BC5E1A">
        <w:rPr>
          <w:rFonts w:hint="eastAsia"/>
        </w:rPr>
        <w:t>文化事业繁荣和进步。坚持把环巢湖区域优秀文化资源转化为教育资源，发挥区域文化元素育人功能。</w:t>
      </w:r>
    </w:p>
    <w:p w14:paraId="34DE3C99" w14:textId="77777777" w:rsidR="000E2312" w:rsidRPr="00BC5E1A" w:rsidRDefault="000E2312" w:rsidP="000E2312">
      <w:pPr>
        <w:pStyle w:val="C1"/>
        <w:ind w:firstLine="640"/>
      </w:pPr>
      <w:r w:rsidRPr="00BC5E1A">
        <w:rPr>
          <w:rFonts w:hint="eastAsia"/>
        </w:rPr>
        <w:t>（</w:t>
      </w:r>
      <w:r w:rsidR="00955D86" w:rsidRPr="00BC5E1A">
        <w:rPr>
          <w:rFonts w:hint="eastAsia"/>
        </w:rPr>
        <w:t>五</w:t>
      </w:r>
      <w:r w:rsidRPr="00BC5E1A">
        <w:rPr>
          <w:rFonts w:hint="eastAsia"/>
        </w:rPr>
        <w:t>）坚持扩大对外开放，加强中外合作办学、留学生教育、国际科技文化交流，多渠道开展国际教育合作，尤其是与“一带一路”沿线国家的交流合作，推进国际化发展。</w:t>
      </w:r>
    </w:p>
    <w:p w14:paraId="4CC787BB" w14:textId="77777777" w:rsidR="000E2312" w:rsidRPr="00BC5E1A" w:rsidRDefault="000E2312" w:rsidP="00C1224F">
      <w:pPr>
        <w:pStyle w:val="Ce"/>
        <w:spacing w:before="156" w:after="156"/>
      </w:pPr>
      <w:r w:rsidRPr="00BC5E1A">
        <w:rPr>
          <w:rFonts w:hint="eastAsia"/>
        </w:rPr>
        <w:t>第四章</w:t>
      </w:r>
      <w:r w:rsidRPr="00BC5E1A">
        <w:t xml:space="preserve">  学</w:t>
      </w:r>
      <w:r w:rsidR="00BE7427" w:rsidRPr="00BC5E1A">
        <w:rPr>
          <w:rFonts w:hint="eastAsia"/>
        </w:rPr>
        <w:t xml:space="preserve"> </w:t>
      </w:r>
      <w:r w:rsidR="00BE7427" w:rsidRPr="00BC5E1A">
        <w:t xml:space="preserve"> </w:t>
      </w:r>
      <w:r w:rsidRPr="00BC5E1A">
        <w:t>生</w:t>
      </w:r>
    </w:p>
    <w:p w14:paraId="1DAEFC15" w14:textId="77777777" w:rsidR="000E2312" w:rsidRPr="00BC5E1A" w:rsidRDefault="000E2312" w:rsidP="000E2312">
      <w:pPr>
        <w:pStyle w:val="C1"/>
        <w:ind w:firstLine="640"/>
      </w:pPr>
      <w:r w:rsidRPr="00BC5E1A">
        <w:rPr>
          <w:rStyle w:val="ac"/>
          <w:rFonts w:hint="eastAsia"/>
        </w:rPr>
        <w:t>第</w:t>
      </w:r>
      <w:r w:rsidR="003B5D92" w:rsidRPr="00BC5E1A">
        <w:rPr>
          <w:rStyle w:val="ac"/>
          <w:rFonts w:hint="eastAsia"/>
        </w:rPr>
        <w:t>十</w:t>
      </w:r>
      <w:r w:rsidR="000D213E" w:rsidRPr="00BC5E1A">
        <w:rPr>
          <w:rStyle w:val="ac"/>
          <w:rFonts w:hint="eastAsia"/>
        </w:rPr>
        <w:t>五</w:t>
      </w:r>
      <w:r w:rsidRPr="00BC5E1A">
        <w:rPr>
          <w:rStyle w:val="ac"/>
          <w:rFonts w:hint="eastAsia"/>
        </w:rPr>
        <w:t>条</w:t>
      </w:r>
      <w:r w:rsidRPr="00BC5E1A">
        <w:t xml:space="preserve">  学生是指学校依法录取、取得入学资格、具有学校学籍的受教育者。</w:t>
      </w:r>
    </w:p>
    <w:p w14:paraId="5D0981BA" w14:textId="77777777" w:rsidR="000E2312" w:rsidRPr="00BC5E1A" w:rsidRDefault="000E2312" w:rsidP="000E2312">
      <w:pPr>
        <w:pStyle w:val="C1"/>
        <w:ind w:firstLine="640"/>
      </w:pPr>
      <w:r w:rsidRPr="00BC5E1A">
        <w:rPr>
          <w:rStyle w:val="ac"/>
          <w:rFonts w:hint="eastAsia"/>
        </w:rPr>
        <w:t>第</w:t>
      </w:r>
      <w:r w:rsidR="003B5D92" w:rsidRPr="00BC5E1A">
        <w:rPr>
          <w:rStyle w:val="ac"/>
          <w:rFonts w:hint="eastAsia"/>
        </w:rPr>
        <w:t>十</w:t>
      </w:r>
      <w:r w:rsidR="000D213E" w:rsidRPr="00BC5E1A">
        <w:rPr>
          <w:rStyle w:val="ac"/>
          <w:rFonts w:hint="eastAsia"/>
        </w:rPr>
        <w:t>六</w:t>
      </w:r>
      <w:r w:rsidRPr="00BC5E1A">
        <w:rPr>
          <w:rStyle w:val="ac"/>
          <w:rFonts w:hint="eastAsia"/>
        </w:rPr>
        <w:t>条</w:t>
      </w:r>
      <w:r w:rsidRPr="00BC5E1A">
        <w:t xml:space="preserve">  学生</w:t>
      </w:r>
      <w:r w:rsidR="005734C1" w:rsidRPr="00BC5E1A">
        <w:rPr>
          <w:rFonts w:hint="eastAsia"/>
        </w:rPr>
        <w:t>在校期间依法</w:t>
      </w:r>
      <w:r w:rsidRPr="00BC5E1A">
        <w:t>享有</w:t>
      </w:r>
      <w:r w:rsidR="006D301B" w:rsidRPr="00BC5E1A">
        <w:rPr>
          <w:rFonts w:hint="eastAsia"/>
        </w:rPr>
        <w:t>下列</w:t>
      </w:r>
      <w:r w:rsidRPr="00BC5E1A">
        <w:t>权利：</w:t>
      </w:r>
    </w:p>
    <w:p w14:paraId="50C29D14" w14:textId="77777777" w:rsidR="000E2312" w:rsidRPr="00BC5E1A" w:rsidRDefault="000E2312" w:rsidP="000E2312">
      <w:pPr>
        <w:pStyle w:val="C1"/>
        <w:ind w:firstLine="640"/>
      </w:pPr>
      <w:r w:rsidRPr="00BC5E1A">
        <w:rPr>
          <w:rFonts w:hint="eastAsia"/>
        </w:rPr>
        <w:t>（一）参加学校教育教学计划安排的各项活动，使用学校提供的教育教学资源。</w:t>
      </w:r>
    </w:p>
    <w:p w14:paraId="5510E04E" w14:textId="77777777" w:rsidR="000E2312" w:rsidRPr="00BC5E1A" w:rsidRDefault="000E2312" w:rsidP="000E2312">
      <w:pPr>
        <w:pStyle w:val="C1"/>
        <w:ind w:firstLine="640"/>
      </w:pPr>
      <w:r w:rsidRPr="00BC5E1A">
        <w:rPr>
          <w:rFonts w:hint="eastAsia"/>
        </w:rPr>
        <w:t>（二）参加社会实践、志愿服务、勤工助学、文娱体育及科技文化创新等活动，获得就业创业指导和服务。</w:t>
      </w:r>
    </w:p>
    <w:p w14:paraId="0379FA97" w14:textId="77777777" w:rsidR="000E2312" w:rsidRPr="00BC5E1A" w:rsidRDefault="000E2312" w:rsidP="000E2312">
      <w:pPr>
        <w:pStyle w:val="C1"/>
        <w:ind w:firstLine="640"/>
      </w:pPr>
      <w:r w:rsidRPr="00BC5E1A">
        <w:rPr>
          <w:rFonts w:hint="eastAsia"/>
        </w:rPr>
        <w:t>（三）</w:t>
      </w:r>
      <w:r w:rsidR="006D301B" w:rsidRPr="00BC5E1A">
        <w:rPr>
          <w:rFonts w:hint="eastAsia"/>
        </w:rPr>
        <w:t>申请奖学金、助学金及助学贷款</w:t>
      </w:r>
      <w:r w:rsidRPr="00BC5E1A">
        <w:rPr>
          <w:rFonts w:hint="eastAsia"/>
        </w:rPr>
        <w:t>。</w:t>
      </w:r>
    </w:p>
    <w:p w14:paraId="798F15B2" w14:textId="77777777" w:rsidR="000E2312" w:rsidRPr="00BC5E1A" w:rsidRDefault="000E2312" w:rsidP="000E2312">
      <w:pPr>
        <w:pStyle w:val="C1"/>
        <w:ind w:firstLine="640"/>
      </w:pPr>
      <w:r w:rsidRPr="00BC5E1A">
        <w:rPr>
          <w:rFonts w:hint="eastAsia"/>
        </w:rPr>
        <w:t>（四）在思想品德、学业成绩等方面获得科学、公正评价，完成学校规定学业后获得相应的</w:t>
      </w:r>
      <w:r w:rsidR="00941AE9" w:rsidRPr="00BC5E1A">
        <w:rPr>
          <w:rFonts w:hint="eastAsia"/>
        </w:rPr>
        <w:t>学业</w:t>
      </w:r>
      <w:r w:rsidRPr="00BC5E1A">
        <w:rPr>
          <w:rFonts w:hint="eastAsia"/>
        </w:rPr>
        <w:t>证书、学位证书。</w:t>
      </w:r>
    </w:p>
    <w:p w14:paraId="01403944" w14:textId="77777777" w:rsidR="000E2312" w:rsidRPr="00BC5E1A" w:rsidRDefault="000E2312" w:rsidP="000E2312">
      <w:pPr>
        <w:pStyle w:val="C1"/>
        <w:ind w:firstLine="640"/>
        <w:rPr>
          <w:spacing w:val="-2"/>
        </w:rPr>
      </w:pPr>
      <w:r w:rsidRPr="00BC5E1A">
        <w:rPr>
          <w:rFonts w:hint="eastAsia"/>
        </w:rPr>
        <w:t>（五）</w:t>
      </w:r>
      <w:r w:rsidR="00167F0C" w:rsidRPr="00BC5E1A">
        <w:rPr>
          <w:rFonts w:hint="eastAsia"/>
        </w:rPr>
        <w:t>在</w:t>
      </w:r>
      <w:r w:rsidR="00167F0C" w:rsidRPr="00BC5E1A">
        <w:rPr>
          <w:rFonts w:hint="eastAsia"/>
          <w:spacing w:val="-2"/>
        </w:rPr>
        <w:t>校内依法组织、参加学生团体，以</w:t>
      </w:r>
      <w:r w:rsidR="0024137D" w:rsidRPr="00BC5E1A">
        <w:rPr>
          <w:rFonts w:hint="eastAsia"/>
          <w:spacing w:val="-2"/>
        </w:rPr>
        <w:t>适当</w:t>
      </w:r>
      <w:r w:rsidR="00167F0C" w:rsidRPr="00BC5E1A">
        <w:rPr>
          <w:rFonts w:hint="eastAsia"/>
          <w:spacing w:val="-2"/>
        </w:rPr>
        <w:t>方式参与学校管理，对学校与学生权益相关事务享有知情权、参与权、表达权和监督权。</w:t>
      </w:r>
    </w:p>
    <w:p w14:paraId="17E192E3" w14:textId="77777777" w:rsidR="000E2312" w:rsidRPr="00BC5E1A" w:rsidRDefault="000E2312" w:rsidP="000E2312">
      <w:pPr>
        <w:pStyle w:val="C1"/>
        <w:ind w:firstLine="640"/>
      </w:pPr>
      <w:r w:rsidRPr="00BC5E1A">
        <w:rPr>
          <w:rFonts w:hint="eastAsia"/>
        </w:rPr>
        <w:t>（六）对学校给予的处理或者处分有异议，向学校、教育行政部门提出申诉，对学校、</w:t>
      </w:r>
      <w:r w:rsidR="00947D7A" w:rsidRPr="00BC5E1A">
        <w:rPr>
          <w:rFonts w:hint="eastAsia"/>
        </w:rPr>
        <w:t>教职工</w:t>
      </w:r>
      <w:r w:rsidRPr="00BC5E1A">
        <w:rPr>
          <w:rFonts w:hint="eastAsia"/>
        </w:rPr>
        <w:t>侵犯其人身权、财产权等合法权益的行为，提出申诉或依法提起诉讼。</w:t>
      </w:r>
    </w:p>
    <w:p w14:paraId="43CCD63F" w14:textId="77777777" w:rsidR="000E2312" w:rsidRPr="00BC5E1A" w:rsidRDefault="000E2312" w:rsidP="000E2312">
      <w:pPr>
        <w:pStyle w:val="C1"/>
        <w:ind w:firstLine="640"/>
      </w:pPr>
      <w:r w:rsidRPr="00BC5E1A">
        <w:rPr>
          <w:rFonts w:hint="eastAsia"/>
        </w:rPr>
        <w:t>（七）法律、法规及</w:t>
      </w:r>
      <w:r w:rsidRPr="00BC5E1A">
        <w:rPr>
          <w:rFonts w:hint="eastAsia"/>
          <w:color w:val="000000" w:themeColor="text1"/>
        </w:rPr>
        <w:t>学校</w:t>
      </w:r>
      <w:r w:rsidR="00050C93" w:rsidRPr="00BC5E1A">
        <w:rPr>
          <w:rFonts w:hint="eastAsia"/>
          <w:color w:val="000000" w:themeColor="text1"/>
        </w:rPr>
        <w:t>规章制度</w:t>
      </w:r>
      <w:r w:rsidR="00050C93" w:rsidRPr="00BC5E1A">
        <w:rPr>
          <w:rFonts w:hint="eastAsia"/>
        </w:rPr>
        <w:t>规定</w:t>
      </w:r>
      <w:r w:rsidRPr="00BC5E1A">
        <w:rPr>
          <w:rFonts w:hint="eastAsia"/>
        </w:rPr>
        <w:t>的其他权利。</w:t>
      </w:r>
    </w:p>
    <w:p w14:paraId="244414AE" w14:textId="77777777" w:rsidR="000E2312" w:rsidRPr="00BC5E1A" w:rsidRDefault="000E2312" w:rsidP="000E2312">
      <w:pPr>
        <w:pStyle w:val="C1"/>
        <w:ind w:firstLine="640"/>
      </w:pPr>
      <w:r w:rsidRPr="00BC5E1A">
        <w:rPr>
          <w:rStyle w:val="ac"/>
          <w:rFonts w:hint="eastAsia"/>
        </w:rPr>
        <w:t>第</w:t>
      </w:r>
      <w:r w:rsidR="00766462" w:rsidRPr="00BC5E1A">
        <w:rPr>
          <w:rStyle w:val="ac"/>
          <w:rFonts w:hint="eastAsia"/>
        </w:rPr>
        <w:t>十</w:t>
      </w:r>
      <w:r w:rsidR="000D213E" w:rsidRPr="00BC5E1A">
        <w:rPr>
          <w:rStyle w:val="ac"/>
          <w:rFonts w:hint="eastAsia"/>
        </w:rPr>
        <w:t>七</w:t>
      </w:r>
      <w:r w:rsidRPr="00BC5E1A">
        <w:rPr>
          <w:rStyle w:val="ac"/>
          <w:rFonts w:hint="eastAsia"/>
        </w:rPr>
        <w:t>条</w:t>
      </w:r>
      <w:r w:rsidRPr="00BC5E1A">
        <w:t xml:space="preserve">  学生在校期间依法履行下列义务：</w:t>
      </w:r>
    </w:p>
    <w:p w14:paraId="62DA14A6" w14:textId="77777777" w:rsidR="000E2312" w:rsidRPr="00BC5E1A" w:rsidRDefault="000E2312" w:rsidP="000E2312">
      <w:pPr>
        <w:pStyle w:val="C1"/>
        <w:ind w:firstLine="640"/>
      </w:pPr>
      <w:r w:rsidRPr="00BC5E1A">
        <w:rPr>
          <w:rFonts w:hint="eastAsia"/>
        </w:rPr>
        <w:t>（一）遵守宪法和法律、法规。</w:t>
      </w:r>
    </w:p>
    <w:p w14:paraId="63572268" w14:textId="77777777" w:rsidR="000E2312" w:rsidRPr="00BC5E1A" w:rsidRDefault="000E2312" w:rsidP="000E2312">
      <w:pPr>
        <w:pStyle w:val="C1"/>
        <w:ind w:firstLine="640"/>
      </w:pPr>
      <w:r w:rsidRPr="00BC5E1A">
        <w:rPr>
          <w:rFonts w:hint="eastAsia"/>
        </w:rPr>
        <w:t>（二）遵守学校章程和规章制度。</w:t>
      </w:r>
    </w:p>
    <w:p w14:paraId="20CFE486" w14:textId="77777777" w:rsidR="000E2312" w:rsidRPr="00BC5E1A" w:rsidRDefault="000E2312" w:rsidP="000E2312">
      <w:pPr>
        <w:pStyle w:val="C1"/>
        <w:ind w:firstLine="640"/>
      </w:pPr>
      <w:r w:rsidRPr="00BC5E1A">
        <w:rPr>
          <w:rFonts w:hint="eastAsia"/>
        </w:rPr>
        <w:t>（三）恪守学术道德，完成规定学业。</w:t>
      </w:r>
    </w:p>
    <w:p w14:paraId="627E9C01" w14:textId="77777777" w:rsidR="000E2312" w:rsidRPr="00BC5E1A" w:rsidRDefault="000E2312" w:rsidP="000E2312">
      <w:pPr>
        <w:pStyle w:val="C1"/>
        <w:ind w:firstLine="640"/>
      </w:pPr>
      <w:r w:rsidRPr="00BC5E1A">
        <w:rPr>
          <w:rFonts w:hint="eastAsia"/>
        </w:rPr>
        <w:t>（四）按规定缴纳学费及有关费用，履行获得贷学金及助学金的相应义务。</w:t>
      </w:r>
    </w:p>
    <w:p w14:paraId="2E33BC77" w14:textId="77777777" w:rsidR="000E2312" w:rsidRPr="00BC5E1A" w:rsidRDefault="000E2312" w:rsidP="000E2312">
      <w:pPr>
        <w:pStyle w:val="C1"/>
        <w:ind w:firstLine="640"/>
      </w:pPr>
      <w:r w:rsidRPr="00BC5E1A">
        <w:rPr>
          <w:rFonts w:hint="eastAsia"/>
        </w:rPr>
        <w:t>（五）遵守学生行为规范，尊敬师长，养成良好的思想品德和行为习惯。</w:t>
      </w:r>
    </w:p>
    <w:p w14:paraId="11D1DC80" w14:textId="77777777" w:rsidR="00D85E24" w:rsidRPr="00BC5E1A" w:rsidRDefault="000E2312" w:rsidP="00D85E24">
      <w:pPr>
        <w:pStyle w:val="C1"/>
        <w:ind w:firstLine="640"/>
      </w:pPr>
      <w:r w:rsidRPr="00BC5E1A">
        <w:rPr>
          <w:rFonts w:hint="eastAsia"/>
        </w:rPr>
        <w:t>（六）法律、法规及</w:t>
      </w:r>
      <w:r w:rsidR="00050C93" w:rsidRPr="00BC5E1A">
        <w:rPr>
          <w:rFonts w:hint="eastAsia"/>
          <w:color w:val="000000" w:themeColor="text1"/>
        </w:rPr>
        <w:t>学校规章制度</w:t>
      </w:r>
      <w:r w:rsidRPr="00BC5E1A">
        <w:rPr>
          <w:rFonts w:hint="eastAsia"/>
        </w:rPr>
        <w:t>规定的其他义务。</w:t>
      </w:r>
    </w:p>
    <w:p w14:paraId="3B04E7FA" w14:textId="77777777" w:rsidR="00D85E24" w:rsidRPr="00BC5E1A" w:rsidRDefault="00010A7A" w:rsidP="00D85E24">
      <w:pPr>
        <w:pStyle w:val="C1"/>
        <w:ind w:firstLine="640"/>
        <w:rPr>
          <w:rFonts w:ascii="楷体" w:eastAsia="楷体" w:hAnsi="楷体"/>
          <w:color w:val="00B050"/>
          <w:sz w:val="24"/>
          <w:szCs w:val="24"/>
        </w:rPr>
      </w:pPr>
      <w:r w:rsidRPr="00BC5E1A">
        <w:rPr>
          <w:rStyle w:val="ac"/>
          <w:rFonts w:hint="eastAsia"/>
          <w:bCs w:val="0"/>
        </w:rPr>
        <w:t>第</w:t>
      </w:r>
      <w:r w:rsidR="000D213E" w:rsidRPr="00BC5E1A">
        <w:rPr>
          <w:rStyle w:val="ac"/>
          <w:rFonts w:hint="eastAsia"/>
          <w:bCs w:val="0"/>
        </w:rPr>
        <w:t>十八</w:t>
      </w:r>
      <w:r w:rsidRPr="00BC5E1A">
        <w:rPr>
          <w:rStyle w:val="ac"/>
          <w:rFonts w:hint="eastAsia"/>
          <w:bCs w:val="0"/>
        </w:rPr>
        <w:t>条</w:t>
      </w:r>
      <w:r w:rsidRPr="00BC5E1A">
        <w:rPr>
          <w:rStyle w:val="ac"/>
          <w:bCs w:val="0"/>
        </w:rPr>
        <w:t xml:space="preserve"> </w:t>
      </w:r>
      <w:r w:rsidR="009F4FC7" w:rsidRPr="00BC5E1A">
        <w:rPr>
          <w:rStyle w:val="ac"/>
          <w:bCs w:val="0"/>
        </w:rPr>
        <w:t xml:space="preserve"> </w:t>
      </w:r>
      <w:r w:rsidRPr="00BC5E1A">
        <w:rPr>
          <w:color w:val="000000" w:themeColor="text1"/>
        </w:rPr>
        <w:t>学校坚持</w:t>
      </w:r>
      <w:r w:rsidR="00D85E24" w:rsidRPr="00BC5E1A">
        <w:rPr>
          <w:rFonts w:hint="eastAsia"/>
          <w:color w:val="000000" w:themeColor="text1"/>
        </w:rPr>
        <w:t>“三全育人”</w:t>
      </w:r>
      <w:r w:rsidRPr="00BC5E1A">
        <w:rPr>
          <w:rFonts w:hint="eastAsia"/>
          <w:color w:val="000000" w:themeColor="text1"/>
        </w:rPr>
        <w:t>，引导学生自我教育、自我管理、自我服务、自我完善，实现自由而全面的发展。</w:t>
      </w:r>
    </w:p>
    <w:p w14:paraId="4644349E" w14:textId="77777777" w:rsidR="000E2312" w:rsidRPr="00BC5E1A" w:rsidRDefault="000E2312" w:rsidP="00D85E24">
      <w:pPr>
        <w:pStyle w:val="C1"/>
        <w:ind w:firstLine="640"/>
      </w:pPr>
      <w:r w:rsidRPr="00BC5E1A">
        <w:rPr>
          <w:rStyle w:val="ac"/>
          <w:rFonts w:hint="eastAsia"/>
        </w:rPr>
        <w:t>第</w:t>
      </w:r>
      <w:r w:rsidR="000D213E" w:rsidRPr="00BC5E1A">
        <w:rPr>
          <w:rStyle w:val="ac"/>
          <w:rFonts w:hint="eastAsia"/>
        </w:rPr>
        <w:t>十九</w:t>
      </w:r>
      <w:r w:rsidRPr="00BC5E1A">
        <w:rPr>
          <w:rStyle w:val="ac"/>
          <w:rFonts w:hint="eastAsia"/>
        </w:rPr>
        <w:t>条</w:t>
      </w:r>
      <w:r w:rsidRPr="00BC5E1A">
        <w:t xml:space="preserve">  </w:t>
      </w:r>
      <w:r w:rsidR="0092628D" w:rsidRPr="00BC5E1A">
        <w:rPr>
          <w:rFonts w:hint="eastAsia"/>
          <w:color w:val="000000" w:themeColor="text1"/>
        </w:rPr>
        <w:t>学校建立健全学生奖惩制度。</w:t>
      </w:r>
      <w:r w:rsidR="00DC4B12" w:rsidRPr="00BC5E1A">
        <w:t>对</w:t>
      </w:r>
      <w:r w:rsidRPr="00BC5E1A">
        <w:t>德智体美劳全面发展或者在思想品德、学业成绩、科技创新、文体活动及社会服务等方面表现突出的学生团体或个人，按照规定给予表彰和奖励</w:t>
      </w:r>
      <w:r w:rsidR="00283AD4" w:rsidRPr="00BC5E1A">
        <w:rPr>
          <w:rFonts w:hint="eastAsia"/>
        </w:rPr>
        <w:t>；</w:t>
      </w:r>
      <w:r w:rsidRPr="00BC5E1A">
        <w:t>对违规、违纪学生</w:t>
      </w:r>
      <w:r w:rsidR="00283AD4" w:rsidRPr="00BC5E1A">
        <w:rPr>
          <w:rFonts w:hint="eastAsia"/>
        </w:rPr>
        <w:t>，</w:t>
      </w:r>
      <w:r w:rsidR="00283AD4" w:rsidRPr="00BC5E1A">
        <w:t>按照规定</w:t>
      </w:r>
      <w:r w:rsidRPr="00BC5E1A">
        <w:t>给予批评教育或相应纪律处分。</w:t>
      </w:r>
    </w:p>
    <w:p w14:paraId="41A36039" w14:textId="77777777" w:rsidR="00C4340F" w:rsidRPr="00BC5E1A" w:rsidRDefault="00D85E24" w:rsidP="00C4340F">
      <w:pPr>
        <w:pStyle w:val="C1"/>
        <w:ind w:firstLine="640"/>
        <w:rPr>
          <w:color w:val="000000" w:themeColor="text1"/>
          <w:spacing w:val="-2"/>
        </w:rPr>
      </w:pPr>
      <w:r w:rsidRPr="00BC5E1A">
        <w:rPr>
          <w:rStyle w:val="ac"/>
          <w:rFonts w:hint="eastAsia"/>
          <w:bCs w:val="0"/>
        </w:rPr>
        <w:t>第二十条</w:t>
      </w:r>
      <w:r w:rsidR="001E4840" w:rsidRPr="00BC5E1A">
        <w:rPr>
          <w:bCs/>
          <w:color w:val="000000" w:themeColor="text1"/>
        </w:rPr>
        <w:t xml:space="preserve"> </w:t>
      </w:r>
      <w:r w:rsidR="00DB378B" w:rsidRPr="00BC5E1A">
        <w:rPr>
          <w:bCs/>
          <w:color w:val="000000" w:themeColor="text1"/>
        </w:rPr>
        <w:t xml:space="preserve"> </w:t>
      </w:r>
      <w:r w:rsidR="00C4340F" w:rsidRPr="00BC5E1A">
        <w:rPr>
          <w:color w:val="000000" w:themeColor="text1"/>
        </w:rPr>
        <w:t>学校建立</w:t>
      </w:r>
      <w:r w:rsidR="00C4340F" w:rsidRPr="00BC5E1A">
        <w:rPr>
          <w:color w:val="000000" w:themeColor="text1"/>
          <w:spacing w:val="-2"/>
        </w:rPr>
        <w:t>健全家庭经济困难学生资助体系、心</w:t>
      </w:r>
      <w:r w:rsidR="00C4340F" w:rsidRPr="00BC5E1A">
        <w:rPr>
          <w:rFonts w:hint="eastAsia"/>
          <w:color w:val="000000" w:themeColor="text1"/>
          <w:spacing w:val="-2"/>
        </w:rPr>
        <w:t>理健康教育体系和创新创业、就业服务教育体系，全面促进学生健康成长成才。</w:t>
      </w:r>
    </w:p>
    <w:p w14:paraId="33AF47D8" w14:textId="77777777" w:rsidR="00903D95" w:rsidRPr="00BC5E1A" w:rsidRDefault="000E2312" w:rsidP="008E6A1B">
      <w:pPr>
        <w:pStyle w:val="C1"/>
        <w:ind w:firstLine="640"/>
        <w:rPr>
          <w:rFonts w:ascii="方正黑体_GBK" w:eastAsia="方正黑体_GBK" w:cs="宋体"/>
          <w:szCs w:val="20"/>
        </w:rPr>
      </w:pPr>
      <w:r w:rsidRPr="00BC5E1A">
        <w:rPr>
          <w:rStyle w:val="ac"/>
          <w:rFonts w:hint="eastAsia"/>
        </w:rPr>
        <w:t>第二十</w:t>
      </w:r>
      <w:r w:rsidR="000D213E" w:rsidRPr="00BC5E1A">
        <w:rPr>
          <w:rStyle w:val="ac"/>
          <w:rFonts w:hint="eastAsia"/>
        </w:rPr>
        <w:t>一</w:t>
      </w:r>
      <w:r w:rsidRPr="00BC5E1A">
        <w:rPr>
          <w:rStyle w:val="ac"/>
          <w:rFonts w:hint="eastAsia"/>
        </w:rPr>
        <w:t>条</w:t>
      </w:r>
      <w:r w:rsidRPr="00BC5E1A">
        <w:t xml:space="preserve">  学校建立健全学生权利保护机制，成立学生申诉处理委员会，维护学生合法权益。</w:t>
      </w:r>
    </w:p>
    <w:p w14:paraId="6663FAD7" w14:textId="77777777" w:rsidR="000E2312" w:rsidRPr="00BC5E1A" w:rsidRDefault="000E2312" w:rsidP="00F677F2">
      <w:pPr>
        <w:pStyle w:val="Ce"/>
        <w:snapToGrid w:val="0"/>
        <w:spacing w:before="156" w:after="156"/>
      </w:pPr>
      <w:r w:rsidRPr="00BC5E1A">
        <w:rPr>
          <w:rFonts w:hint="eastAsia"/>
        </w:rPr>
        <w:t>第五章</w:t>
      </w:r>
      <w:r w:rsidRPr="00BC5E1A">
        <w:t xml:space="preserve">  </w:t>
      </w:r>
      <w:r w:rsidR="00947D7A" w:rsidRPr="00BC5E1A">
        <w:t>教职工</w:t>
      </w:r>
    </w:p>
    <w:p w14:paraId="249AEDFD" w14:textId="77777777" w:rsidR="000E2312" w:rsidRPr="00BC5E1A" w:rsidRDefault="000E2312" w:rsidP="000E2312">
      <w:pPr>
        <w:pStyle w:val="C1"/>
        <w:ind w:firstLine="640"/>
      </w:pPr>
      <w:r w:rsidRPr="00BC5E1A">
        <w:rPr>
          <w:rStyle w:val="ac"/>
          <w:rFonts w:hint="eastAsia"/>
        </w:rPr>
        <w:t>第二十</w:t>
      </w:r>
      <w:r w:rsidR="000D213E" w:rsidRPr="00BC5E1A">
        <w:rPr>
          <w:rStyle w:val="ac"/>
          <w:rFonts w:hint="eastAsia"/>
        </w:rPr>
        <w:t>二</w:t>
      </w:r>
      <w:r w:rsidRPr="00BC5E1A">
        <w:rPr>
          <w:rStyle w:val="ac"/>
          <w:rFonts w:hint="eastAsia"/>
        </w:rPr>
        <w:t>条</w:t>
      </w:r>
      <w:r w:rsidRPr="00BC5E1A">
        <w:t xml:space="preserve">  学校</w:t>
      </w:r>
      <w:r w:rsidR="00947D7A" w:rsidRPr="00BC5E1A">
        <w:t>教职工</w:t>
      </w:r>
      <w:r w:rsidRPr="00BC5E1A">
        <w:t>由教师、其他专业技术人员、管理人员和工勤人员等组成。</w:t>
      </w:r>
    </w:p>
    <w:p w14:paraId="66A8BB41" w14:textId="77777777" w:rsidR="000E2312" w:rsidRPr="00BC5E1A" w:rsidRDefault="000E2312" w:rsidP="000E2312">
      <w:pPr>
        <w:pStyle w:val="C1"/>
        <w:ind w:firstLine="640"/>
      </w:pPr>
      <w:r w:rsidRPr="00BC5E1A">
        <w:rPr>
          <w:rStyle w:val="ac"/>
          <w:rFonts w:hint="eastAsia"/>
        </w:rPr>
        <w:t>第二十</w:t>
      </w:r>
      <w:r w:rsidR="000D213E" w:rsidRPr="00BC5E1A">
        <w:rPr>
          <w:rStyle w:val="ac"/>
          <w:rFonts w:hint="eastAsia"/>
        </w:rPr>
        <w:t>三</w:t>
      </w:r>
      <w:r w:rsidRPr="00BC5E1A">
        <w:rPr>
          <w:rStyle w:val="ac"/>
          <w:rFonts w:hint="eastAsia"/>
        </w:rPr>
        <w:t>条</w:t>
      </w:r>
      <w:r w:rsidRPr="00BC5E1A">
        <w:t xml:space="preserve">  </w:t>
      </w:r>
      <w:r w:rsidR="00947D7A" w:rsidRPr="00BC5E1A">
        <w:t>教职工</w:t>
      </w:r>
      <w:r w:rsidRPr="00BC5E1A">
        <w:t>享有下列权利：</w:t>
      </w:r>
    </w:p>
    <w:p w14:paraId="72249D3A" w14:textId="77777777" w:rsidR="000E2312" w:rsidRPr="00BC5E1A" w:rsidRDefault="000E2312" w:rsidP="000E2312">
      <w:pPr>
        <w:pStyle w:val="C1"/>
        <w:ind w:firstLine="640"/>
        <w:rPr>
          <w:spacing w:val="-4"/>
        </w:rPr>
      </w:pPr>
      <w:r w:rsidRPr="00BC5E1A">
        <w:rPr>
          <w:rFonts w:hint="eastAsia"/>
        </w:rPr>
        <w:t>（一）开</w:t>
      </w:r>
      <w:r w:rsidRPr="00BC5E1A">
        <w:rPr>
          <w:rFonts w:hint="eastAsia"/>
          <w:spacing w:val="-4"/>
        </w:rPr>
        <w:t>展教学、科研</w:t>
      </w:r>
      <w:r w:rsidR="005670DC" w:rsidRPr="00BC5E1A">
        <w:rPr>
          <w:rFonts w:hint="eastAsia"/>
          <w:color w:val="000000" w:themeColor="text1"/>
          <w:spacing w:val="-4"/>
        </w:rPr>
        <w:t>、</w:t>
      </w:r>
      <w:r w:rsidR="00720661" w:rsidRPr="00BC5E1A">
        <w:rPr>
          <w:rFonts w:hint="eastAsia"/>
          <w:color w:val="000000" w:themeColor="text1"/>
          <w:spacing w:val="-4"/>
        </w:rPr>
        <w:t>管理、服务</w:t>
      </w:r>
      <w:r w:rsidR="005670DC" w:rsidRPr="00BC5E1A">
        <w:rPr>
          <w:rFonts w:hint="eastAsia"/>
          <w:color w:val="000000" w:themeColor="text1"/>
          <w:spacing w:val="-4"/>
        </w:rPr>
        <w:t>等</w:t>
      </w:r>
      <w:r w:rsidRPr="00BC5E1A">
        <w:rPr>
          <w:rFonts w:hint="eastAsia"/>
          <w:spacing w:val="-4"/>
        </w:rPr>
        <w:t>岗位要求的工作</w:t>
      </w:r>
      <w:r w:rsidR="00B51220" w:rsidRPr="00BC5E1A">
        <w:rPr>
          <w:rFonts w:hint="eastAsia"/>
          <w:spacing w:val="-4"/>
        </w:rPr>
        <w:t>和相关活动</w:t>
      </w:r>
      <w:r w:rsidRPr="00BC5E1A">
        <w:rPr>
          <w:rFonts w:hint="eastAsia"/>
          <w:spacing w:val="-4"/>
        </w:rPr>
        <w:t>。</w:t>
      </w:r>
    </w:p>
    <w:p w14:paraId="01B0BA80" w14:textId="77777777" w:rsidR="00B51220" w:rsidRPr="00BC5E1A" w:rsidRDefault="000E2312" w:rsidP="000E2312">
      <w:pPr>
        <w:pStyle w:val="C1"/>
        <w:ind w:firstLine="640"/>
        <w:rPr>
          <w:color w:val="000000" w:themeColor="text1"/>
        </w:rPr>
      </w:pPr>
      <w:r w:rsidRPr="00BC5E1A">
        <w:rPr>
          <w:rFonts w:hint="eastAsia"/>
          <w:color w:val="000000" w:themeColor="text1"/>
        </w:rPr>
        <w:t>（二）</w:t>
      </w:r>
      <w:r w:rsidR="00353E55" w:rsidRPr="00BC5E1A">
        <w:rPr>
          <w:rFonts w:hint="eastAsia"/>
          <w:color w:val="000000" w:themeColor="text1"/>
        </w:rPr>
        <w:t>按时获取工资报酬，享受国家规定的福利待遇以及寒暑假期的带薪休假。</w:t>
      </w:r>
    </w:p>
    <w:p w14:paraId="73EF80DC" w14:textId="77777777" w:rsidR="000E2312" w:rsidRPr="00BC5E1A" w:rsidRDefault="000E2312" w:rsidP="000E2312">
      <w:pPr>
        <w:pStyle w:val="C1"/>
        <w:ind w:firstLine="640"/>
      </w:pPr>
      <w:r w:rsidRPr="00BC5E1A">
        <w:rPr>
          <w:rFonts w:hint="eastAsia"/>
        </w:rPr>
        <w:t>（</w:t>
      </w:r>
      <w:r w:rsidR="003F1171" w:rsidRPr="00BC5E1A">
        <w:rPr>
          <w:rFonts w:hint="eastAsia"/>
        </w:rPr>
        <w:t>三）依据规定</w:t>
      </w:r>
      <w:r w:rsidRPr="00BC5E1A">
        <w:rPr>
          <w:rFonts w:hint="eastAsia"/>
        </w:rPr>
        <w:t>获得国内外进修、培训、交流、访问以及实践锻炼等机会。</w:t>
      </w:r>
    </w:p>
    <w:p w14:paraId="462F7940" w14:textId="77777777" w:rsidR="000E2312" w:rsidRPr="00BC5E1A" w:rsidRDefault="000E2312" w:rsidP="000E2312">
      <w:pPr>
        <w:pStyle w:val="C1"/>
        <w:ind w:firstLine="640"/>
      </w:pPr>
      <w:r w:rsidRPr="00BC5E1A">
        <w:rPr>
          <w:rFonts w:hint="eastAsia"/>
        </w:rPr>
        <w:t>（</w:t>
      </w:r>
      <w:r w:rsidR="00A02F1E" w:rsidRPr="00BC5E1A">
        <w:rPr>
          <w:rFonts w:hint="eastAsia"/>
        </w:rPr>
        <w:t>四</w:t>
      </w:r>
      <w:r w:rsidRPr="00BC5E1A">
        <w:rPr>
          <w:rFonts w:hint="eastAsia"/>
        </w:rPr>
        <w:t>）</w:t>
      </w:r>
      <w:r w:rsidR="003F1171" w:rsidRPr="00BC5E1A">
        <w:rPr>
          <w:rFonts w:hint="eastAsia"/>
        </w:rPr>
        <w:t>参与</w:t>
      </w:r>
      <w:r w:rsidR="00FF0899" w:rsidRPr="00BC5E1A">
        <w:rPr>
          <w:rFonts w:hint="eastAsia"/>
        </w:rPr>
        <w:t>评奖评优与竞赛活动，公平获得相应奖励和荣誉称号</w:t>
      </w:r>
      <w:r w:rsidRPr="00BC5E1A">
        <w:rPr>
          <w:rFonts w:hint="eastAsia"/>
        </w:rPr>
        <w:t>。</w:t>
      </w:r>
    </w:p>
    <w:p w14:paraId="264B6A70" w14:textId="77777777" w:rsidR="000E2312" w:rsidRPr="00BC5E1A" w:rsidRDefault="000E2312" w:rsidP="000E2312">
      <w:pPr>
        <w:pStyle w:val="C1"/>
        <w:ind w:firstLine="640"/>
      </w:pPr>
      <w:r w:rsidRPr="00BC5E1A">
        <w:rPr>
          <w:rFonts w:hint="eastAsia"/>
        </w:rPr>
        <w:t>（</w:t>
      </w:r>
      <w:r w:rsidR="00A02F1E" w:rsidRPr="00BC5E1A">
        <w:rPr>
          <w:rFonts w:hint="eastAsia"/>
        </w:rPr>
        <w:t>五</w:t>
      </w:r>
      <w:r w:rsidRPr="00BC5E1A">
        <w:rPr>
          <w:rFonts w:hint="eastAsia"/>
        </w:rPr>
        <w:t>）在品德、能力和业绩等方面获得公正评价。</w:t>
      </w:r>
    </w:p>
    <w:p w14:paraId="363F0A87" w14:textId="77777777" w:rsidR="000E2312" w:rsidRPr="00BC5E1A" w:rsidRDefault="000E2312" w:rsidP="000E2312">
      <w:pPr>
        <w:pStyle w:val="C1"/>
        <w:ind w:firstLine="640"/>
      </w:pPr>
      <w:r w:rsidRPr="00BC5E1A">
        <w:rPr>
          <w:rFonts w:hint="eastAsia"/>
        </w:rPr>
        <w:t>（</w:t>
      </w:r>
      <w:r w:rsidR="00A02F1E" w:rsidRPr="00BC5E1A">
        <w:rPr>
          <w:rFonts w:hint="eastAsia"/>
        </w:rPr>
        <w:t>六</w:t>
      </w:r>
      <w:r w:rsidRPr="00BC5E1A">
        <w:rPr>
          <w:rFonts w:hint="eastAsia"/>
        </w:rPr>
        <w:t>）</w:t>
      </w:r>
      <w:r w:rsidR="00DC06CE" w:rsidRPr="00BC5E1A">
        <w:rPr>
          <w:rFonts w:hint="eastAsia"/>
        </w:rPr>
        <w:t>对学校建设、发展、改革和涉及切身利益的重大事项，享有知情权，并参与民主管理，对学校各项工作提出意见和建议。</w:t>
      </w:r>
    </w:p>
    <w:p w14:paraId="2B83AD98" w14:textId="77777777" w:rsidR="000E2312" w:rsidRPr="00BC5E1A" w:rsidRDefault="000E2312" w:rsidP="000E2312">
      <w:pPr>
        <w:pStyle w:val="C1"/>
        <w:ind w:firstLine="640"/>
      </w:pPr>
      <w:r w:rsidRPr="00BC5E1A">
        <w:rPr>
          <w:rFonts w:hint="eastAsia"/>
        </w:rPr>
        <w:t>（</w:t>
      </w:r>
      <w:r w:rsidR="00A02F1E" w:rsidRPr="00BC5E1A">
        <w:rPr>
          <w:rFonts w:hint="eastAsia"/>
        </w:rPr>
        <w:t>七</w:t>
      </w:r>
      <w:r w:rsidRPr="00BC5E1A">
        <w:rPr>
          <w:rFonts w:hint="eastAsia"/>
        </w:rPr>
        <w:t>）对职务晋升、职称评聘、福利待遇、评奖评优、纪律处分等事项有异议，</w:t>
      </w:r>
      <w:r w:rsidR="00DC06CE" w:rsidRPr="00BC5E1A">
        <w:rPr>
          <w:rFonts w:hint="eastAsia"/>
        </w:rPr>
        <w:t>有权向</w:t>
      </w:r>
      <w:r w:rsidRPr="00BC5E1A">
        <w:rPr>
          <w:rFonts w:hint="eastAsia"/>
        </w:rPr>
        <w:t>学校或上级主管部门提出意见或申诉。</w:t>
      </w:r>
    </w:p>
    <w:p w14:paraId="75A75DCF" w14:textId="77777777" w:rsidR="000E2312" w:rsidRPr="00BC5E1A" w:rsidRDefault="000E2312" w:rsidP="000E2312">
      <w:pPr>
        <w:pStyle w:val="C1"/>
        <w:ind w:firstLine="640"/>
      </w:pPr>
      <w:r w:rsidRPr="00BC5E1A">
        <w:rPr>
          <w:rFonts w:hint="eastAsia"/>
        </w:rPr>
        <w:t>（</w:t>
      </w:r>
      <w:r w:rsidR="00A02F1E" w:rsidRPr="00BC5E1A">
        <w:rPr>
          <w:rFonts w:hint="eastAsia"/>
        </w:rPr>
        <w:t>八</w:t>
      </w:r>
      <w:r w:rsidRPr="00BC5E1A">
        <w:rPr>
          <w:rFonts w:hint="eastAsia"/>
        </w:rPr>
        <w:t>）人身、财产等合法权益受到侵犯，</w:t>
      </w:r>
      <w:r w:rsidR="00DC06CE" w:rsidRPr="00BC5E1A">
        <w:rPr>
          <w:rFonts w:hint="eastAsia"/>
        </w:rPr>
        <w:t>有权</w:t>
      </w:r>
      <w:r w:rsidRPr="00BC5E1A">
        <w:rPr>
          <w:rFonts w:hint="eastAsia"/>
        </w:rPr>
        <w:t>向相应主管部门提出申诉或依法提起诉讼。</w:t>
      </w:r>
    </w:p>
    <w:p w14:paraId="30C6B3E1" w14:textId="77777777" w:rsidR="000E2312" w:rsidRPr="00BC5E1A" w:rsidRDefault="000E2312" w:rsidP="000E2312">
      <w:pPr>
        <w:pStyle w:val="C1"/>
        <w:ind w:firstLine="640"/>
      </w:pPr>
      <w:r w:rsidRPr="00BC5E1A">
        <w:rPr>
          <w:rFonts w:hint="eastAsia"/>
        </w:rPr>
        <w:t>（</w:t>
      </w:r>
      <w:r w:rsidR="00A02F1E" w:rsidRPr="00BC5E1A">
        <w:rPr>
          <w:rFonts w:hint="eastAsia"/>
        </w:rPr>
        <w:t>九</w:t>
      </w:r>
      <w:r w:rsidRPr="00BC5E1A">
        <w:rPr>
          <w:rFonts w:hint="eastAsia"/>
        </w:rPr>
        <w:t>）法律法规规定的或合同约定的其他权利。</w:t>
      </w:r>
    </w:p>
    <w:p w14:paraId="51EF84F2" w14:textId="77777777" w:rsidR="000E2312" w:rsidRPr="00BC5E1A" w:rsidRDefault="000E2312" w:rsidP="000E2312">
      <w:pPr>
        <w:pStyle w:val="C1"/>
        <w:ind w:firstLine="640"/>
      </w:pPr>
      <w:r w:rsidRPr="00BC5E1A">
        <w:rPr>
          <w:rStyle w:val="ac"/>
          <w:rFonts w:hint="eastAsia"/>
        </w:rPr>
        <w:t>第二十</w:t>
      </w:r>
      <w:r w:rsidR="00E7452F" w:rsidRPr="00BC5E1A">
        <w:rPr>
          <w:rStyle w:val="ac"/>
          <w:rFonts w:hint="eastAsia"/>
        </w:rPr>
        <w:t>四</w:t>
      </w:r>
      <w:r w:rsidRPr="00BC5E1A">
        <w:rPr>
          <w:rStyle w:val="ac"/>
          <w:rFonts w:hint="eastAsia"/>
        </w:rPr>
        <w:t>条</w:t>
      </w:r>
      <w:r w:rsidRPr="00BC5E1A">
        <w:t xml:space="preserve">  </w:t>
      </w:r>
      <w:r w:rsidR="00947D7A" w:rsidRPr="00BC5E1A">
        <w:t>教职工</w:t>
      </w:r>
      <w:r w:rsidRPr="00BC5E1A">
        <w:t>应当履行下列义务：</w:t>
      </w:r>
    </w:p>
    <w:p w14:paraId="6CCC1952" w14:textId="77777777" w:rsidR="000E2312" w:rsidRPr="00BC5E1A" w:rsidRDefault="000E2312" w:rsidP="000E2312">
      <w:pPr>
        <w:pStyle w:val="C1"/>
        <w:ind w:firstLine="640"/>
      </w:pPr>
      <w:r w:rsidRPr="00BC5E1A">
        <w:rPr>
          <w:rFonts w:hint="eastAsia"/>
        </w:rPr>
        <w:t>（一）遵守宪法和法律，维护国家荣誉和利益。</w:t>
      </w:r>
    </w:p>
    <w:p w14:paraId="6CF43DB9" w14:textId="77777777" w:rsidR="000E2312" w:rsidRPr="00BC5E1A" w:rsidRDefault="000E2312" w:rsidP="000E2312">
      <w:pPr>
        <w:pStyle w:val="C1"/>
        <w:ind w:firstLine="640"/>
      </w:pPr>
      <w:r w:rsidRPr="00BC5E1A">
        <w:rPr>
          <w:rFonts w:hint="eastAsia"/>
        </w:rPr>
        <w:t>（二）遵守学校各项规章制度</w:t>
      </w:r>
      <w:r w:rsidR="00D76F68" w:rsidRPr="00BC5E1A">
        <w:rPr>
          <w:rFonts w:hint="eastAsia"/>
        </w:rPr>
        <w:t>，</w:t>
      </w:r>
      <w:r w:rsidRPr="00BC5E1A">
        <w:t>维护学校声誉和利益。</w:t>
      </w:r>
    </w:p>
    <w:p w14:paraId="70F0C170" w14:textId="77777777" w:rsidR="000E2312" w:rsidRPr="00BC5E1A" w:rsidRDefault="000E2312" w:rsidP="000E2312">
      <w:pPr>
        <w:pStyle w:val="C1"/>
        <w:ind w:firstLine="640"/>
      </w:pPr>
      <w:r w:rsidRPr="00BC5E1A">
        <w:rPr>
          <w:rFonts w:hint="eastAsia"/>
        </w:rPr>
        <w:t>（三）遵守职业道德、职业行为准则和学术规范。</w:t>
      </w:r>
    </w:p>
    <w:p w14:paraId="5F39E0CB" w14:textId="77777777" w:rsidR="000E2312" w:rsidRPr="00BC5E1A" w:rsidRDefault="000E2312" w:rsidP="000E2312">
      <w:pPr>
        <w:pStyle w:val="C1"/>
        <w:ind w:firstLine="640"/>
      </w:pPr>
      <w:r w:rsidRPr="00BC5E1A">
        <w:rPr>
          <w:rFonts w:hint="eastAsia"/>
        </w:rPr>
        <w:t>（四）秉持公平诚信，坚守廉洁自律。</w:t>
      </w:r>
    </w:p>
    <w:p w14:paraId="4A71B65E" w14:textId="77777777" w:rsidR="000E2312" w:rsidRPr="00BC5E1A" w:rsidRDefault="000E2312" w:rsidP="000E2312">
      <w:pPr>
        <w:pStyle w:val="C1"/>
        <w:ind w:firstLine="640"/>
        <w:rPr>
          <w:spacing w:val="-4"/>
        </w:rPr>
      </w:pPr>
      <w:r w:rsidRPr="00BC5E1A">
        <w:rPr>
          <w:rFonts w:hint="eastAsia"/>
        </w:rPr>
        <w:t>（五）尊</w:t>
      </w:r>
      <w:r w:rsidRPr="00BC5E1A">
        <w:rPr>
          <w:rFonts w:hint="eastAsia"/>
          <w:spacing w:val="-2"/>
        </w:rPr>
        <w:t>重</w:t>
      </w:r>
      <w:r w:rsidRPr="00BC5E1A">
        <w:rPr>
          <w:rFonts w:hint="eastAsia"/>
          <w:spacing w:val="-4"/>
        </w:rPr>
        <w:t>爱护学生，为人师表</w:t>
      </w:r>
      <w:r w:rsidRPr="00BC5E1A">
        <w:rPr>
          <w:rFonts w:hint="eastAsia"/>
        </w:rPr>
        <w:t>，</w:t>
      </w:r>
      <w:r w:rsidR="00B1450A" w:rsidRPr="00BC5E1A">
        <w:rPr>
          <w:rFonts w:hint="eastAsia"/>
        </w:rPr>
        <w:t>潜心育人</w:t>
      </w:r>
      <w:r w:rsidRPr="00BC5E1A">
        <w:rPr>
          <w:rFonts w:hint="eastAsia"/>
          <w:spacing w:val="-4"/>
        </w:rPr>
        <w:t>。</w:t>
      </w:r>
    </w:p>
    <w:p w14:paraId="076E2033" w14:textId="77777777" w:rsidR="000E2312" w:rsidRPr="00BC5E1A" w:rsidRDefault="000E2312" w:rsidP="000E2312">
      <w:pPr>
        <w:pStyle w:val="C1"/>
        <w:ind w:firstLine="640"/>
      </w:pPr>
      <w:r w:rsidRPr="00BC5E1A">
        <w:rPr>
          <w:rFonts w:hint="eastAsia"/>
        </w:rPr>
        <w:t>（六）忠诚于</w:t>
      </w:r>
      <w:r w:rsidR="00955D86" w:rsidRPr="00BC5E1A">
        <w:rPr>
          <w:rFonts w:hint="eastAsia"/>
          <w:color w:val="000000" w:themeColor="text1"/>
        </w:rPr>
        <w:t>党</w:t>
      </w:r>
      <w:r w:rsidRPr="00BC5E1A">
        <w:rPr>
          <w:rFonts w:hint="eastAsia"/>
          <w:color w:val="000000" w:themeColor="text1"/>
        </w:rPr>
        <w:t>的</w:t>
      </w:r>
      <w:r w:rsidRPr="00BC5E1A">
        <w:rPr>
          <w:rFonts w:hint="eastAsia"/>
        </w:rPr>
        <w:t>教育事业，爱岗敬业，勤奋工作，认真履行岗位职责。</w:t>
      </w:r>
    </w:p>
    <w:p w14:paraId="26D5F528" w14:textId="77777777" w:rsidR="000E2312" w:rsidRPr="00BC5E1A" w:rsidRDefault="000E2312" w:rsidP="000E2312">
      <w:pPr>
        <w:pStyle w:val="C1"/>
        <w:ind w:firstLine="640"/>
      </w:pPr>
      <w:r w:rsidRPr="00BC5E1A">
        <w:rPr>
          <w:rFonts w:hint="eastAsia"/>
        </w:rPr>
        <w:t>（七）传播优秀文化，弘扬校训、校风，端正教风，不断提高综合素质、专业素养和业务技能。</w:t>
      </w:r>
    </w:p>
    <w:p w14:paraId="792AD4F2" w14:textId="77777777" w:rsidR="000E2312" w:rsidRPr="00BC5E1A" w:rsidRDefault="000E2312" w:rsidP="000E2312">
      <w:pPr>
        <w:pStyle w:val="C1"/>
        <w:ind w:firstLine="640"/>
      </w:pPr>
      <w:r w:rsidRPr="00BC5E1A">
        <w:rPr>
          <w:rFonts w:hint="eastAsia"/>
        </w:rPr>
        <w:t>（八）法律法规或合同约定的其他义务。</w:t>
      </w:r>
    </w:p>
    <w:p w14:paraId="7B384ACF" w14:textId="77777777" w:rsidR="004C5CB7" w:rsidRPr="00BC5E1A" w:rsidRDefault="004C5CB7" w:rsidP="004C5CB7">
      <w:pPr>
        <w:pStyle w:val="C1"/>
        <w:ind w:firstLine="640"/>
        <w:rPr>
          <w:color w:val="000000" w:themeColor="text1"/>
        </w:rPr>
      </w:pPr>
      <w:r w:rsidRPr="00BC5E1A">
        <w:rPr>
          <w:rStyle w:val="ac"/>
          <w:rFonts w:hint="eastAsia"/>
        </w:rPr>
        <w:t>第二十</w:t>
      </w:r>
      <w:r w:rsidR="00E7452F" w:rsidRPr="00BC5E1A">
        <w:rPr>
          <w:rStyle w:val="ac"/>
          <w:rFonts w:hint="eastAsia"/>
        </w:rPr>
        <w:t>五</w:t>
      </w:r>
      <w:r w:rsidRPr="00BC5E1A">
        <w:rPr>
          <w:rStyle w:val="ac"/>
          <w:rFonts w:hint="eastAsia"/>
        </w:rPr>
        <w:t>条</w:t>
      </w:r>
      <w:r w:rsidRPr="00BC5E1A">
        <w:rPr>
          <w:color w:val="000000" w:themeColor="text1"/>
        </w:rPr>
        <w:t xml:space="preserve">  学校实行岗位设置与聘用管理制度，设置专业</w:t>
      </w:r>
      <w:r w:rsidRPr="00BC5E1A">
        <w:rPr>
          <w:rFonts w:hint="eastAsia"/>
          <w:color w:val="000000" w:themeColor="text1"/>
        </w:rPr>
        <w:t>技术岗位、管理岗位和工勤岗位，依法自主聘用各类人员。</w:t>
      </w:r>
    </w:p>
    <w:p w14:paraId="399AF3FD" w14:textId="77777777" w:rsidR="000E2312" w:rsidRPr="00BC5E1A" w:rsidRDefault="000E2312" w:rsidP="000E2312">
      <w:pPr>
        <w:pStyle w:val="C1"/>
        <w:ind w:firstLine="640"/>
      </w:pPr>
      <w:r w:rsidRPr="00BC5E1A">
        <w:rPr>
          <w:rStyle w:val="ac"/>
          <w:rFonts w:hint="eastAsia"/>
        </w:rPr>
        <w:t>第</w:t>
      </w:r>
      <w:r w:rsidR="00C5675D" w:rsidRPr="00BC5E1A">
        <w:rPr>
          <w:rStyle w:val="ac"/>
          <w:rFonts w:hint="eastAsia"/>
        </w:rPr>
        <w:t>二十</w:t>
      </w:r>
      <w:r w:rsidR="00E7452F" w:rsidRPr="00BC5E1A">
        <w:rPr>
          <w:rStyle w:val="ac"/>
          <w:rFonts w:hint="eastAsia"/>
        </w:rPr>
        <w:t>六</w:t>
      </w:r>
      <w:r w:rsidRPr="00BC5E1A">
        <w:rPr>
          <w:rStyle w:val="ac"/>
          <w:rFonts w:hint="eastAsia"/>
        </w:rPr>
        <w:t>条</w:t>
      </w:r>
      <w:r w:rsidRPr="00BC5E1A">
        <w:t xml:space="preserve">  学校尊重和爱护</w:t>
      </w:r>
      <w:r w:rsidR="00947D7A" w:rsidRPr="00BC5E1A">
        <w:t>教职工</w:t>
      </w:r>
      <w:r w:rsidRPr="00BC5E1A">
        <w:t>，为</w:t>
      </w:r>
      <w:r w:rsidR="00947D7A" w:rsidRPr="00BC5E1A">
        <w:t>教职工</w:t>
      </w:r>
      <w:r w:rsidRPr="00BC5E1A">
        <w:t>开展人才培养、科学研究、社会服务、文化传承创新、国际交流合作等活动提供必要的条件和保障。</w:t>
      </w:r>
    </w:p>
    <w:p w14:paraId="088F1671" w14:textId="77777777" w:rsidR="000E2312" w:rsidRPr="00BC5E1A" w:rsidRDefault="000E2312" w:rsidP="000E2312">
      <w:pPr>
        <w:pStyle w:val="C1"/>
        <w:ind w:firstLine="640"/>
      </w:pPr>
      <w:r w:rsidRPr="00BC5E1A">
        <w:rPr>
          <w:rStyle w:val="ac"/>
          <w:rFonts w:hint="eastAsia"/>
        </w:rPr>
        <w:t>第</w:t>
      </w:r>
      <w:r w:rsidR="00766462" w:rsidRPr="00BC5E1A">
        <w:rPr>
          <w:rStyle w:val="ac"/>
          <w:rFonts w:hint="eastAsia"/>
        </w:rPr>
        <w:t>二十</w:t>
      </w:r>
      <w:r w:rsidR="00E7452F" w:rsidRPr="00BC5E1A">
        <w:rPr>
          <w:rStyle w:val="ac"/>
          <w:rFonts w:hint="eastAsia"/>
        </w:rPr>
        <w:t>七</w:t>
      </w:r>
      <w:r w:rsidRPr="00BC5E1A">
        <w:rPr>
          <w:rStyle w:val="ac"/>
          <w:rFonts w:hint="eastAsia"/>
        </w:rPr>
        <w:t>条</w:t>
      </w:r>
      <w:r w:rsidRPr="00BC5E1A">
        <w:t xml:space="preserve">  学校对</w:t>
      </w:r>
      <w:r w:rsidR="00947D7A" w:rsidRPr="00BC5E1A">
        <w:t>教职工</w:t>
      </w:r>
      <w:r w:rsidRPr="00BC5E1A">
        <w:t>进行有计划地培养与培训，引导教师坚持教书与育人相统一、言传与身教相统一、潜心问道与关注社会相统一、学术自由与学术规范相统一，提高教书育人水平。</w:t>
      </w:r>
    </w:p>
    <w:p w14:paraId="745CA53E" w14:textId="77777777" w:rsidR="000E2312" w:rsidRPr="00BC5E1A" w:rsidRDefault="000E2312" w:rsidP="000E2312">
      <w:pPr>
        <w:pStyle w:val="C1"/>
        <w:ind w:firstLine="640"/>
      </w:pPr>
      <w:r w:rsidRPr="00BC5E1A">
        <w:rPr>
          <w:rStyle w:val="ac"/>
          <w:rFonts w:hint="eastAsia"/>
        </w:rPr>
        <w:t>第</w:t>
      </w:r>
      <w:r w:rsidR="00E7452F" w:rsidRPr="00BC5E1A">
        <w:rPr>
          <w:rStyle w:val="ac"/>
          <w:rFonts w:hint="eastAsia"/>
        </w:rPr>
        <w:t>二十八</w:t>
      </w:r>
      <w:r w:rsidRPr="00BC5E1A">
        <w:rPr>
          <w:rStyle w:val="ac"/>
          <w:rFonts w:hint="eastAsia"/>
        </w:rPr>
        <w:t>条</w:t>
      </w:r>
      <w:r w:rsidRPr="00BC5E1A">
        <w:t xml:space="preserve">  学校实行</w:t>
      </w:r>
      <w:r w:rsidR="00947D7A" w:rsidRPr="00BC5E1A">
        <w:t>教职工</w:t>
      </w:r>
      <w:r w:rsidRPr="00BC5E1A">
        <w:t>年度考核和聘期考核制度。将师德考核摆在首要位置，对</w:t>
      </w:r>
      <w:r w:rsidR="00947D7A" w:rsidRPr="00BC5E1A">
        <w:t>教职工</w:t>
      </w:r>
      <w:r w:rsidRPr="00BC5E1A">
        <w:t>的德、能、勤、绩、廉等方面进行考核。考核结果作为教职工聘用、收入分配、评先评优和奖惩依据。</w:t>
      </w:r>
    </w:p>
    <w:p w14:paraId="213C4492" w14:textId="77777777" w:rsidR="000E2312" w:rsidRPr="00BC5E1A" w:rsidRDefault="000E2312" w:rsidP="000E2312">
      <w:pPr>
        <w:pStyle w:val="C1"/>
        <w:ind w:firstLine="640"/>
      </w:pPr>
      <w:r w:rsidRPr="00BC5E1A">
        <w:rPr>
          <w:rStyle w:val="ac"/>
          <w:rFonts w:hint="eastAsia"/>
        </w:rPr>
        <w:t>第</w:t>
      </w:r>
      <w:r w:rsidR="00E7452F" w:rsidRPr="00BC5E1A">
        <w:rPr>
          <w:rStyle w:val="ac"/>
          <w:rFonts w:hint="eastAsia"/>
        </w:rPr>
        <w:t>二十九</w:t>
      </w:r>
      <w:r w:rsidRPr="00BC5E1A">
        <w:rPr>
          <w:rStyle w:val="ac"/>
          <w:rFonts w:hint="eastAsia"/>
        </w:rPr>
        <w:t>条</w:t>
      </w:r>
      <w:r w:rsidRPr="00BC5E1A">
        <w:t xml:space="preserve">  学校依法建立健全</w:t>
      </w:r>
      <w:r w:rsidR="00947D7A" w:rsidRPr="00BC5E1A">
        <w:t>教职工</w:t>
      </w:r>
      <w:r w:rsidRPr="00BC5E1A">
        <w:t>权利保护机制，成立</w:t>
      </w:r>
      <w:r w:rsidR="00947D7A" w:rsidRPr="00BC5E1A">
        <w:t>教职工</w:t>
      </w:r>
      <w:r w:rsidRPr="00BC5E1A">
        <w:t>申诉处理委员会，维护</w:t>
      </w:r>
      <w:r w:rsidR="00947D7A" w:rsidRPr="00BC5E1A">
        <w:t>教职工</w:t>
      </w:r>
      <w:r w:rsidRPr="00BC5E1A">
        <w:t>合法权益。</w:t>
      </w:r>
    </w:p>
    <w:p w14:paraId="201F510F" w14:textId="77777777" w:rsidR="000E2312" w:rsidRPr="00BC5E1A" w:rsidRDefault="000E2312" w:rsidP="000E2312">
      <w:pPr>
        <w:pStyle w:val="C1"/>
        <w:ind w:firstLine="640"/>
        <w:rPr>
          <w:spacing w:val="-2"/>
        </w:rPr>
      </w:pPr>
      <w:r w:rsidRPr="00BC5E1A">
        <w:rPr>
          <w:rStyle w:val="ac"/>
          <w:rFonts w:hint="eastAsia"/>
        </w:rPr>
        <w:t>第三十条</w:t>
      </w:r>
      <w:r w:rsidRPr="00BC5E1A">
        <w:rPr>
          <w:color w:val="00B050"/>
        </w:rPr>
        <w:t xml:space="preserve"> </w:t>
      </w:r>
      <w:r w:rsidRPr="00BC5E1A">
        <w:t xml:space="preserve"> 学校</w:t>
      </w:r>
      <w:r w:rsidRPr="00BC5E1A">
        <w:rPr>
          <w:spacing w:val="-2"/>
        </w:rPr>
        <w:t>对为国家、学校做出突出贡献的</w:t>
      </w:r>
      <w:r w:rsidR="00947D7A" w:rsidRPr="00BC5E1A">
        <w:rPr>
          <w:spacing w:val="-2"/>
        </w:rPr>
        <w:t>教职工</w:t>
      </w:r>
      <w:r w:rsidRPr="00BC5E1A">
        <w:rPr>
          <w:spacing w:val="-2"/>
        </w:rPr>
        <w:t>，按照规定给予表彰和奖励</w:t>
      </w:r>
      <w:r w:rsidR="00283AD4" w:rsidRPr="00BC5E1A">
        <w:rPr>
          <w:rFonts w:hint="eastAsia"/>
          <w:spacing w:val="-2"/>
        </w:rPr>
        <w:t>；</w:t>
      </w:r>
      <w:r w:rsidRPr="00BC5E1A">
        <w:rPr>
          <w:spacing w:val="-2"/>
        </w:rPr>
        <w:t>对违反法律、法规、规章和学校规定的</w:t>
      </w:r>
      <w:r w:rsidR="00947D7A" w:rsidRPr="00BC5E1A">
        <w:rPr>
          <w:spacing w:val="-2"/>
        </w:rPr>
        <w:t>教职工</w:t>
      </w:r>
      <w:r w:rsidRPr="00BC5E1A">
        <w:rPr>
          <w:spacing w:val="-2"/>
        </w:rPr>
        <w:t>，按照规定给予警告、记过、降低岗位等级或者撤职、开除等处分。</w:t>
      </w:r>
    </w:p>
    <w:p w14:paraId="6C7572E1" w14:textId="77777777" w:rsidR="00FD2137" w:rsidRPr="00BC5E1A" w:rsidRDefault="000E2312" w:rsidP="00DD1BDC">
      <w:pPr>
        <w:pStyle w:val="C1"/>
        <w:ind w:firstLine="640"/>
        <w:rPr>
          <w:rFonts w:ascii="方正黑体_GBK" w:eastAsia="方正黑体_GBK" w:cs="宋体"/>
          <w:szCs w:val="20"/>
        </w:rPr>
      </w:pPr>
      <w:r w:rsidRPr="00BC5E1A">
        <w:rPr>
          <w:rStyle w:val="ac"/>
          <w:rFonts w:hint="eastAsia"/>
        </w:rPr>
        <w:t>第三十</w:t>
      </w:r>
      <w:r w:rsidR="00E7452F" w:rsidRPr="00BC5E1A">
        <w:rPr>
          <w:rStyle w:val="ac"/>
          <w:rFonts w:hint="eastAsia"/>
        </w:rPr>
        <w:t>一</w:t>
      </w:r>
      <w:r w:rsidRPr="00BC5E1A">
        <w:rPr>
          <w:rStyle w:val="ac"/>
          <w:rFonts w:hint="eastAsia"/>
        </w:rPr>
        <w:t>条</w:t>
      </w:r>
      <w:r w:rsidRPr="00BC5E1A">
        <w:t xml:space="preserve">  兼职教授、名誉教授</w:t>
      </w:r>
      <w:r w:rsidR="00F425A6" w:rsidRPr="00BC5E1A">
        <w:rPr>
          <w:rFonts w:hint="eastAsia"/>
        </w:rPr>
        <w:t>，</w:t>
      </w:r>
      <w:r w:rsidRPr="00BC5E1A">
        <w:t>外聘教师、外籍教师等在学校从事</w:t>
      </w:r>
      <w:r w:rsidR="003A6E16" w:rsidRPr="00BC5E1A">
        <w:rPr>
          <w:rFonts w:hint="eastAsia"/>
          <w:color w:val="000000" w:themeColor="text1"/>
        </w:rPr>
        <w:t>教学、科研、管理</w:t>
      </w:r>
      <w:r w:rsidR="007A6D08" w:rsidRPr="00BC5E1A">
        <w:rPr>
          <w:rFonts w:hint="eastAsia"/>
          <w:color w:val="000000" w:themeColor="text1"/>
        </w:rPr>
        <w:t>等</w:t>
      </w:r>
      <w:r w:rsidRPr="00BC5E1A">
        <w:t>活动的人员，依据法律法规和聘任合同</w:t>
      </w:r>
      <w:r w:rsidR="00072BD9" w:rsidRPr="00BC5E1A">
        <w:rPr>
          <w:rFonts w:hint="eastAsia"/>
        </w:rPr>
        <w:t>约定</w:t>
      </w:r>
      <w:r w:rsidRPr="00BC5E1A">
        <w:t>，享受相应的权利，履行相应的义务。</w:t>
      </w:r>
      <w:r w:rsidR="00FD2137" w:rsidRPr="00BC5E1A">
        <w:br w:type="page"/>
      </w:r>
    </w:p>
    <w:p w14:paraId="70C5180C" w14:textId="77777777" w:rsidR="000E2312" w:rsidRPr="00BC5E1A" w:rsidRDefault="000E2312" w:rsidP="003904D5">
      <w:pPr>
        <w:pStyle w:val="Ce"/>
        <w:spacing w:before="156" w:after="156"/>
        <w:rPr>
          <w:rFonts w:ascii="楷体" w:eastAsia="楷体" w:hAnsi="楷体"/>
          <w:color w:val="00B050"/>
          <w:sz w:val="24"/>
          <w:szCs w:val="24"/>
        </w:rPr>
      </w:pPr>
      <w:r w:rsidRPr="00BC5E1A">
        <w:rPr>
          <w:rFonts w:hint="eastAsia"/>
        </w:rPr>
        <w:t>第六章</w:t>
      </w:r>
      <w:r w:rsidRPr="00BC5E1A">
        <w:t xml:space="preserve">  学校治理</w:t>
      </w:r>
    </w:p>
    <w:p w14:paraId="54387D5E" w14:textId="77777777" w:rsidR="00955D86" w:rsidRPr="00BC5E1A" w:rsidRDefault="00955D86" w:rsidP="00955D86">
      <w:pPr>
        <w:pStyle w:val="C1"/>
        <w:ind w:firstLine="640"/>
        <w:rPr>
          <w:rStyle w:val="ac"/>
        </w:rPr>
      </w:pPr>
      <w:r w:rsidRPr="00BC5E1A">
        <w:rPr>
          <w:rStyle w:val="ac"/>
          <w:rFonts w:hint="eastAsia"/>
        </w:rPr>
        <w:t>第三十二条</w:t>
      </w:r>
      <w:r w:rsidRPr="00BC5E1A">
        <w:rPr>
          <w:rStyle w:val="ac"/>
          <w:rFonts w:hint="eastAsia"/>
        </w:rPr>
        <w:t xml:space="preserve"> </w:t>
      </w:r>
      <w:r w:rsidRPr="00BC5E1A">
        <w:rPr>
          <w:rStyle w:val="ac"/>
        </w:rPr>
        <w:t xml:space="preserve"> </w:t>
      </w:r>
      <w:r w:rsidRPr="00BC5E1A">
        <w:rPr>
          <w:color w:val="000000" w:themeColor="text1"/>
        </w:rPr>
        <w:t>学校实行</w:t>
      </w:r>
      <w:r w:rsidRPr="00BC5E1A">
        <w:rPr>
          <w:rFonts w:hint="eastAsia"/>
          <w:color w:val="000000" w:themeColor="text1"/>
        </w:rPr>
        <w:t>中国共产党巢湖学院委员会（</w:t>
      </w:r>
      <w:r w:rsidR="003C6EFD" w:rsidRPr="00BC5E1A">
        <w:rPr>
          <w:rFonts w:hint="eastAsia"/>
          <w:color w:val="000000" w:themeColor="text1"/>
        </w:rPr>
        <w:t>以下</w:t>
      </w:r>
      <w:r w:rsidRPr="00BC5E1A">
        <w:rPr>
          <w:rFonts w:hint="eastAsia"/>
          <w:color w:val="000000" w:themeColor="text1"/>
        </w:rPr>
        <w:t>简称“学校党委”）</w:t>
      </w:r>
      <w:r w:rsidRPr="00BC5E1A">
        <w:rPr>
          <w:color w:val="000000" w:themeColor="text1"/>
        </w:rPr>
        <w:t>领导下的校长负责制</w:t>
      </w:r>
      <w:r w:rsidRPr="00BC5E1A">
        <w:rPr>
          <w:rFonts w:hint="eastAsia"/>
          <w:color w:val="000000" w:themeColor="text1"/>
        </w:rPr>
        <w:t>，按照</w:t>
      </w:r>
      <w:r w:rsidRPr="00BC5E1A">
        <w:rPr>
          <w:color w:val="000000" w:themeColor="text1"/>
        </w:rPr>
        <w:t>《中国共产党普通高等学校基层组织工作条例》《关于坚持和完善普通高等学校党委领导下的校长负责制的实施意见》</w:t>
      </w:r>
      <w:r w:rsidRPr="00BC5E1A">
        <w:rPr>
          <w:rFonts w:hint="eastAsia"/>
          <w:color w:val="000000" w:themeColor="text1"/>
        </w:rPr>
        <w:t>等相关规定执行。</w:t>
      </w:r>
      <w:r w:rsidRPr="00BC5E1A">
        <w:rPr>
          <w:color w:val="000000" w:themeColor="text1"/>
        </w:rPr>
        <w:t>坚持</w:t>
      </w:r>
      <w:r w:rsidRPr="00BC5E1A">
        <w:rPr>
          <w:rFonts w:hint="eastAsia"/>
          <w:color w:val="000000" w:themeColor="text1"/>
        </w:rPr>
        <w:t>依法治校，不断完善</w:t>
      </w:r>
      <w:r w:rsidRPr="00BC5E1A">
        <w:rPr>
          <w:color w:val="000000" w:themeColor="text1"/>
        </w:rPr>
        <w:t>内部治理</w:t>
      </w:r>
      <w:r w:rsidRPr="00BC5E1A">
        <w:rPr>
          <w:rFonts w:hint="eastAsia"/>
          <w:color w:val="000000" w:themeColor="text1"/>
        </w:rPr>
        <w:t>体系</w:t>
      </w:r>
      <w:r w:rsidRPr="00BC5E1A">
        <w:rPr>
          <w:color w:val="000000" w:themeColor="text1"/>
        </w:rPr>
        <w:t>。</w:t>
      </w:r>
    </w:p>
    <w:p w14:paraId="162E667A" w14:textId="77777777" w:rsidR="002A2F20" w:rsidRPr="00BC5E1A" w:rsidRDefault="002A2F20" w:rsidP="002A2F20">
      <w:pPr>
        <w:pStyle w:val="C1"/>
        <w:ind w:firstLine="640"/>
        <w:rPr>
          <w:color w:val="000000" w:themeColor="text1"/>
        </w:rPr>
      </w:pPr>
      <w:r w:rsidRPr="00BC5E1A">
        <w:rPr>
          <w:rStyle w:val="ac"/>
          <w:rFonts w:hint="eastAsia"/>
        </w:rPr>
        <w:t>第三十</w:t>
      </w:r>
      <w:r w:rsidR="00955D86" w:rsidRPr="00BC5E1A">
        <w:rPr>
          <w:rStyle w:val="ac"/>
          <w:rFonts w:hint="eastAsia"/>
        </w:rPr>
        <w:t>三</w:t>
      </w:r>
      <w:r w:rsidRPr="00BC5E1A">
        <w:rPr>
          <w:rStyle w:val="ac"/>
          <w:rFonts w:hint="eastAsia"/>
        </w:rPr>
        <w:t>条</w:t>
      </w:r>
      <w:r w:rsidRPr="00BC5E1A">
        <w:rPr>
          <w:rFonts w:ascii="方正黑体_GBK" w:eastAsia="方正黑体_GBK"/>
          <w:bCs/>
        </w:rPr>
        <w:t xml:space="preserve"> </w:t>
      </w:r>
      <w:r w:rsidRPr="00BC5E1A">
        <w:t xml:space="preserve"> </w:t>
      </w:r>
      <w:r w:rsidR="00955D86" w:rsidRPr="00BC5E1A">
        <w:rPr>
          <w:rFonts w:hint="eastAsia"/>
          <w:color w:val="000000" w:themeColor="text1"/>
        </w:rPr>
        <w:t>学校党委</w:t>
      </w:r>
      <w:r w:rsidRPr="00BC5E1A">
        <w:rPr>
          <w:color w:val="000000" w:themeColor="text1"/>
        </w:rPr>
        <w:t>全面领导学校工作，承担管党治党、办学治校主体责任，把方向、管大局、作决策、抓班子、带队伍、保落实</w:t>
      </w:r>
      <w:r w:rsidRPr="00BC5E1A">
        <w:rPr>
          <w:rFonts w:hint="eastAsia"/>
          <w:color w:val="000000" w:themeColor="text1"/>
        </w:rPr>
        <w:t>。</w:t>
      </w:r>
      <w:r w:rsidRPr="00BC5E1A">
        <w:rPr>
          <w:color w:val="000000" w:themeColor="text1"/>
        </w:rPr>
        <w:t>支持校长按照《中华人民共和国高等教育法》的规定积极主动、独立负责地开展工作，保证教学、科研、行政管理等各项任务的完成。</w:t>
      </w:r>
    </w:p>
    <w:p w14:paraId="0D1E1C4F" w14:textId="77777777" w:rsidR="000E2312" w:rsidRPr="00BC5E1A" w:rsidRDefault="000E2312" w:rsidP="000E2312">
      <w:pPr>
        <w:pStyle w:val="C1"/>
        <w:ind w:firstLine="640"/>
      </w:pPr>
      <w:r w:rsidRPr="00BC5E1A">
        <w:rPr>
          <w:rStyle w:val="ac"/>
          <w:rFonts w:hint="eastAsia"/>
        </w:rPr>
        <w:t>第</w:t>
      </w:r>
      <w:r w:rsidR="00766462" w:rsidRPr="00BC5E1A">
        <w:rPr>
          <w:rStyle w:val="ac"/>
          <w:rFonts w:hint="eastAsia"/>
        </w:rPr>
        <w:t>三十</w:t>
      </w:r>
      <w:r w:rsidR="00E7452F" w:rsidRPr="00BC5E1A">
        <w:rPr>
          <w:rStyle w:val="ac"/>
          <w:rFonts w:hint="eastAsia"/>
        </w:rPr>
        <w:t>四</w:t>
      </w:r>
      <w:r w:rsidRPr="00BC5E1A">
        <w:rPr>
          <w:rStyle w:val="ac"/>
          <w:rFonts w:hint="eastAsia"/>
        </w:rPr>
        <w:t>条</w:t>
      </w:r>
      <w:r w:rsidRPr="00BC5E1A">
        <w:t xml:space="preserve">  学校党委</w:t>
      </w:r>
      <w:r w:rsidR="00766462" w:rsidRPr="00BC5E1A">
        <w:rPr>
          <w:rFonts w:hint="eastAsia"/>
        </w:rPr>
        <w:t>的</w:t>
      </w:r>
      <w:r w:rsidRPr="00BC5E1A">
        <w:t>主要职责：</w:t>
      </w:r>
    </w:p>
    <w:p w14:paraId="5730A8D6" w14:textId="77777777" w:rsidR="000E2312" w:rsidRPr="00BC5E1A" w:rsidRDefault="000E2312" w:rsidP="000E2312">
      <w:pPr>
        <w:pStyle w:val="C1"/>
        <w:ind w:firstLine="640"/>
      </w:pPr>
      <w:r w:rsidRPr="00BC5E1A">
        <w:rPr>
          <w:rFonts w:hint="eastAsia"/>
        </w:rPr>
        <w:t>（一）宣传和执行党的路线方针政策，宣传和执行党中央以及上级党组织和本组织的决议，坚持社会主义办学方向，依法治校，依靠全校师生员工推动学校</w:t>
      </w:r>
      <w:r w:rsidR="00FC5339" w:rsidRPr="00BC5E1A">
        <w:rPr>
          <w:rFonts w:hint="eastAsia"/>
        </w:rPr>
        <w:t>科学发展</w:t>
      </w:r>
      <w:r w:rsidRPr="00BC5E1A">
        <w:rPr>
          <w:rFonts w:hint="eastAsia"/>
        </w:rPr>
        <w:t>，培养德智体美劳全面发展的社会主义建设者和接班人。</w:t>
      </w:r>
    </w:p>
    <w:p w14:paraId="00CA050B" w14:textId="77777777" w:rsidR="000E2312" w:rsidRPr="00BC5E1A" w:rsidRDefault="000E2312" w:rsidP="000E2312">
      <w:pPr>
        <w:pStyle w:val="C1"/>
        <w:ind w:firstLine="640"/>
      </w:pPr>
      <w:r w:rsidRPr="00BC5E1A">
        <w:rPr>
          <w:rFonts w:hint="eastAsia"/>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14:paraId="61302EAB" w14:textId="77777777" w:rsidR="000E2312" w:rsidRPr="00BC5E1A" w:rsidRDefault="000E2312" w:rsidP="000E2312">
      <w:pPr>
        <w:pStyle w:val="C1"/>
        <w:ind w:firstLine="640"/>
      </w:pPr>
      <w:r w:rsidRPr="00BC5E1A">
        <w:rPr>
          <w:rFonts w:hint="eastAsia"/>
        </w:rPr>
        <w:t>（三）审议确定学校基本管理制度，讨论决定学校改革发展稳定以及教学、科研、行政管理中的重大事项。</w:t>
      </w:r>
    </w:p>
    <w:p w14:paraId="107B2E64" w14:textId="77777777" w:rsidR="000E2312" w:rsidRPr="00BC5E1A" w:rsidRDefault="000E2312" w:rsidP="000E2312">
      <w:pPr>
        <w:pStyle w:val="C1"/>
        <w:ind w:firstLine="640"/>
      </w:pPr>
      <w:r w:rsidRPr="00BC5E1A">
        <w:rPr>
          <w:rFonts w:hint="eastAsia"/>
        </w:rPr>
        <w:t>（四）讨论决定学校内部组织机构的设置及其负责人的人选。按照干部管理权限，负责干部的教育、培训、选拔、考核和监督。加强领导班子建设、干部队伍建设和人才队伍建设。</w:t>
      </w:r>
    </w:p>
    <w:p w14:paraId="60AF7038" w14:textId="77777777" w:rsidR="000E2312" w:rsidRPr="00BC5E1A" w:rsidRDefault="000E2312" w:rsidP="000E2312">
      <w:pPr>
        <w:pStyle w:val="C1"/>
        <w:ind w:firstLine="640"/>
      </w:pPr>
      <w:r w:rsidRPr="00BC5E1A">
        <w:rPr>
          <w:rFonts w:hint="eastAsia"/>
        </w:rPr>
        <w:t>（五）坚持党管人才原则，讨论决定重大人才政策，创新人才工作体制机制，优化人才成长环境，加强对人才的政治把关，统筹推进学校各类人才队伍建设。</w:t>
      </w:r>
    </w:p>
    <w:p w14:paraId="4570EF88" w14:textId="77777777" w:rsidR="000E2312" w:rsidRPr="00BC5E1A" w:rsidRDefault="000E2312" w:rsidP="000E2312">
      <w:pPr>
        <w:pStyle w:val="C1"/>
        <w:ind w:firstLine="640"/>
        <w:rPr>
          <w:spacing w:val="-4"/>
        </w:rPr>
      </w:pPr>
      <w:r w:rsidRPr="00BC5E1A">
        <w:rPr>
          <w:rFonts w:hint="eastAsia"/>
        </w:rPr>
        <w:t>（</w:t>
      </w:r>
      <w:r w:rsidR="002E7F74" w:rsidRPr="00BC5E1A">
        <w:rPr>
          <w:rFonts w:hint="eastAsia"/>
        </w:rPr>
        <w:t>六</w:t>
      </w:r>
      <w:r w:rsidRPr="00BC5E1A">
        <w:rPr>
          <w:rFonts w:hint="eastAsia"/>
        </w:rPr>
        <w:t>）按照党要管党、</w:t>
      </w:r>
      <w:r w:rsidRPr="00BC5E1A">
        <w:rPr>
          <w:rFonts w:hint="eastAsia"/>
          <w:spacing w:val="-4"/>
        </w:rPr>
        <w:t>全面从严治党要求，加强学校党组织建设。落实基层党建工作责任制，发挥学校基层党组织战斗堡垒作用和党员先锋模范作用。</w:t>
      </w:r>
    </w:p>
    <w:p w14:paraId="18A2106C" w14:textId="77777777" w:rsidR="000E2312" w:rsidRPr="00BC5E1A" w:rsidRDefault="000E2312" w:rsidP="000E2312">
      <w:pPr>
        <w:pStyle w:val="C1"/>
        <w:ind w:firstLine="640"/>
      </w:pPr>
      <w:r w:rsidRPr="00BC5E1A">
        <w:rPr>
          <w:rFonts w:hint="eastAsia"/>
        </w:rPr>
        <w:t>（</w:t>
      </w:r>
      <w:r w:rsidR="002E7F74" w:rsidRPr="00BC5E1A">
        <w:rPr>
          <w:rFonts w:hint="eastAsia"/>
        </w:rPr>
        <w:t>七</w:t>
      </w:r>
      <w:r w:rsidRPr="00BC5E1A">
        <w:rPr>
          <w:rFonts w:hint="eastAsia"/>
        </w:rPr>
        <w:t>）履行学校党风廉政建设主体责任，领导、支持内设纪检组织履行监督执纪问责职责，接受同级纪检组织和上级纪委监委及其派驻纪检监察机构的监督。</w:t>
      </w:r>
    </w:p>
    <w:p w14:paraId="1C5CB4D0" w14:textId="77777777" w:rsidR="000E2312" w:rsidRPr="00BC5E1A" w:rsidRDefault="000E2312" w:rsidP="000E2312">
      <w:pPr>
        <w:pStyle w:val="C1"/>
        <w:ind w:firstLine="640"/>
      </w:pPr>
      <w:r w:rsidRPr="00BC5E1A">
        <w:rPr>
          <w:rFonts w:hint="eastAsia"/>
        </w:rPr>
        <w:t>（</w:t>
      </w:r>
      <w:r w:rsidR="002E7F74" w:rsidRPr="00BC5E1A">
        <w:rPr>
          <w:rFonts w:hint="eastAsia"/>
        </w:rPr>
        <w:t>八</w:t>
      </w:r>
      <w:r w:rsidRPr="00BC5E1A">
        <w:rPr>
          <w:rFonts w:hint="eastAsia"/>
        </w:rPr>
        <w:t>）领导学校思想政治工作和德育工作，落实意识形态工作责任制，维护学校安全稳定，促进和谐校园建设。</w:t>
      </w:r>
    </w:p>
    <w:p w14:paraId="2B913E2B" w14:textId="77777777" w:rsidR="000E2312" w:rsidRPr="00BC5E1A" w:rsidRDefault="000E2312" w:rsidP="000E2312">
      <w:pPr>
        <w:pStyle w:val="C1"/>
        <w:ind w:firstLine="640"/>
      </w:pPr>
      <w:r w:rsidRPr="00BC5E1A">
        <w:rPr>
          <w:rFonts w:hint="eastAsia"/>
        </w:rPr>
        <w:t>（</w:t>
      </w:r>
      <w:r w:rsidR="002E7F74" w:rsidRPr="00BC5E1A">
        <w:rPr>
          <w:rFonts w:hint="eastAsia"/>
        </w:rPr>
        <w:t>九</w:t>
      </w:r>
      <w:r w:rsidRPr="00BC5E1A">
        <w:rPr>
          <w:rFonts w:hint="eastAsia"/>
        </w:rPr>
        <w:t>）领导学校群团组织、学术组织和教职工代表大会。</w:t>
      </w:r>
    </w:p>
    <w:p w14:paraId="7E0AD0B5" w14:textId="77777777" w:rsidR="000E2312" w:rsidRPr="00BC5E1A" w:rsidRDefault="000E2312" w:rsidP="000E2312">
      <w:pPr>
        <w:pStyle w:val="C1"/>
        <w:ind w:firstLine="640"/>
      </w:pPr>
      <w:r w:rsidRPr="00BC5E1A">
        <w:rPr>
          <w:rFonts w:hint="eastAsia"/>
        </w:rPr>
        <w:t>（</w:t>
      </w:r>
      <w:r w:rsidR="002E7F74" w:rsidRPr="00BC5E1A">
        <w:rPr>
          <w:rFonts w:hint="eastAsia"/>
        </w:rPr>
        <w:t>十</w:t>
      </w:r>
      <w:r w:rsidRPr="00BC5E1A">
        <w:rPr>
          <w:rFonts w:hint="eastAsia"/>
        </w:rPr>
        <w:t>）做好统一战线工作。对学校内民主党派的基层组织实行</w:t>
      </w:r>
      <w:r w:rsidR="007065F3" w:rsidRPr="00BC5E1A">
        <w:rPr>
          <w:rFonts w:hint="eastAsia"/>
        </w:rPr>
        <w:t>政治领导</w:t>
      </w:r>
      <w:r w:rsidRPr="00BC5E1A">
        <w:rPr>
          <w:rFonts w:hint="eastAsia"/>
        </w:rPr>
        <w:t>，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14:paraId="7FF5AED4" w14:textId="77777777" w:rsidR="00202FA8" w:rsidRPr="00BC5E1A" w:rsidRDefault="00202FA8" w:rsidP="00766462">
      <w:pPr>
        <w:pStyle w:val="C1"/>
        <w:ind w:firstLine="640"/>
      </w:pPr>
      <w:r w:rsidRPr="00BC5E1A">
        <w:rPr>
          <w:rFonts w:hint="eastAsia"/>
        </w:rPr>
        <w:t>学校党委由中国共产党</w:t>
      </w:r>
      <w:r w:rsidR="008D591D" w:rsidRPr="00BC5E1A">
        <w:rPr>
          <w:rFonts w:hint="eastAsia"/>
        </w:rPr>
        <w:t>巢湖</w:t>
      </w:r>
      <w:r w:rsidRPr="00BC5E1A">
        <w:rPr>
          <w:rFonts w:hint="eastAsia"/>
        </w:rPr>
        <w:t>学院党员代表大会选举产生，每届任期5年，学校党委对党员代表大会及党代会年会负责并报告工作。党员代表大会闭会期间，由它产生的委员会统一领导学校工作。</w:t>
      </w:r>
    </w:p>
    <w:p w14:paraId="0F40FD9E" w14:textId="77777777" w:rsidR="000E2312" w:rsidRPr="00BC5E1A" w:rsidRDefault="000E2312" w:rsidP="000E2312">
      <w:pPr>
        <w:pStyle w:val="C1"/>
        <w:ind w:firstLine="640"/>
        <w:rPr>
          <w:color w:val="000000" w:themeColor="text1"/>
        </w:rPr>
      </w:pPr>
      <w:r w:rsidRPr="00BC5E1A">
        <w:rPr>
          <w:rStyle w:val="ac"/>
          <w:rFonts w:hint="eastAsia"/>
        </w:rPr>
        <w:t>第</w:t>
      </w:r>
      <w:r w:rsidR="00766462" w:rsidRPr="00BC5E1A">
        <w:rPr>
          <w:rStyle w:val="ac"/>
          <w:rFonts w:hint="eastAsia"/>
        </w:rPr>
        <w:t>三</w:t>
      </w:r>
      <w:r w:rsidRPr="00BC5E1A">
        <w:rPr>
          <w:rStyle w:val="ac"/>
          <w:rFonts w:hint="eastAsia"/>
        </w:rPr>
        <w:t>十</w:t>
      </w:r>
      <w:r w:rsidR="00E7452F" w:rsidRPr="00BC5E1A">
        <w:rPr>
          <w:rStyle w:val="ac"/>
          <w:rFonts w:hint="eastAsia"/>
        </w:rPr>
        <w:t>五</w:t>
      </w:r>
      <w:r w:rsidRPr="00BC5E1A">
        <w:rPr>
          <w:rStyle w:val="ac"/>
          <w:rFonts w:hint="eastAsia"/>
        </w:rPr>
        <w:t>条</w:t>
      </w:r>
      <w:r w:rsidRPr="00BC5E1A">
        <w:t xml:space="preserve"> </w:t>
      </w:r>
      <w:r w:rsidR="004F262C" w:rsidRPr="00BC5E1A">
        <w:t xml:space="preserve"> </w:t>
      </w:r>
      <w:r w:rsidRPr="00BC5E1A">
        <w:rPr>
          <w:rFonts w:hint="eastAsia"/>
          <w:color w:val="000000" w:themeColor="text1"/>
        </w:rPr>
        <w:t>学校党委</w:t>
      </w:r>
      <w:r w:rsidR="00BC6236" w:rsidRPr="00BC5E1A">
        <w:rPr>
          <w:rFonts w:hint="eastAsia"/>
          <w:color w:val="000000" w:themeColor="text1"/>
        </w:rPr>
        <w:t>实行</w:t>
      </w:r>
      <w:r w:rsidRPr="00BC5E1A">
        <w:rPr>
          <w:rFonts w:hint="eastAsia"/>
          <w:color w:val="000000" w:themeColor="text1"/>
        </w:rPr>
        <w:t>民主集中制，</w:t>
      </w:r>
      <w:r w:rsidR="00BC6236" w:rsidRPr="00BC5E1A">
        <w:rPr>
          <w:rFonts w:hint="eastAsia"/>
          <w:color w:val="000000" w:themeColor="text1"/>
        </w:rPr>
        <w:t xml:space="preserve"> 健全</w:t>
      </w:r>
      <w:r w:rsidRPr="00BC5E1A">
        <w:rPr>
          <w:rFonts w:hint="eastAsia"/>
          <w:color w:val="000000" w:themeColor="text1"/>
        </w:rPr>
        <w:t>集体领导和个人分工负责相结合的制度。</w:t>
      </w:r>
      <w:r w:rsidR="008E6A1B" w:rsidRPr="00BC5E1A">
        <w:rPr>
          <w:rFonts w:hint="eastAsia"/>
          <w:color w:val="000000" w:themeColor="text1"/>
        </w:rPr>
        <w:t>凡属重大问题</w:t>
      </w:r>
      <w:r w:rsidR="00BC6236" w:rsidRPr="00BC5E1A">
        <w:rPr>
          <w:rFonts w:hint="eastAsia"/>
          <w:color w:val="000000" w:themeColor="text1"/>
        </w:rPr>
        <w:t>都</w:t>
      </w:r>
      <w:r w:rsidR="00955D86" w:rsidRPr="00BC5E1A">
        <w:rPr>
          <w:rFonts w:hint="eastAsia"/>
          <w:color w:val="000000" w:themeColor="text1"/>
        </w:rPr>
        <w:t>必须</w:t>
      </w:r>
      <w:r w:rsidRPr="00BC5E1A">
        <w:rPr>
          <w:rFonts w:hint="eastAsia"/>
          <w:color w:val="000000" w:themeColor="text1"/>
        </w:rPr>
        <w:t>按照集体领导、民主集中、个别酝酿、会议决定的原则，由</w:t>
      </w:r>
      <w:r w:rsidR="0065139B" w:rsidRPr="00BC5E1A">
        <w:rPr>
          <w:rFonts w:hint="eastAsia"/>
          <w:color w:val="000000" w:themeColor="text1"/>
        </w:rPr>
        <w:t>学校党委会</w:t>
      </w:r>
      <w:r w:rsidRPr="00BC5E1A">
        <w:rPr>
          <w:rFonts w:hint="eastAsia"/>
          <w:color w:val="000000" w:themeColor="text1"/>
        </w:rPr>
        <w:t>集体讨论，作出决定；党委成员</w:t>
      </w:r>
      <w:r w:rsidR="00BC6236" w:rsidRPr="00BC5E1A">
        <w:rPr>
          <w:rFonts w:hint="eastAsia"/>
          <w:color w:val="000000" w:themeColor="text1"/>
        </w:rPr>
        <w:t>应当</w:t>
      </w:r>
      <w:r w:rsidRPr="00BC5E1A">
        <w:rPr>
          <w:rFonts w:hint="eastAsia"/>
          <w:color w:val="000000" w:themeColor="text1"/>
        </w:rPr>
        <w:t>根据集体的决定和分工，切实履行职责。</w:t>
      </w:r>
    </w:p>
    <w:p w14:paraId="4B4E60F4" w14:textId="2B90692C" w:rsidR="000E2312" w:rsidRPr="00BC5E1A" w:rsidRDefault="00F077F7" w:rsidP="000E2312">
      <w:pPr>
        <w:pStyle w:val="C1"/>
        <w:ind w:firstLine="640"/>
        <w:rPr>
          <w:color w:val="000000" w:themeColor="text1"/>
        </w:rPr>
      </w:pPr>
      <w:r w:rsidRPr="00BC5E1A">
        <w:rPr>
          <w:rFonts w:hint="eastAsia"/>
          <w:color w:val="000000" w:themeColor="text1"/>
        </w:rPr>
        <w:t>学校根据</w:t>
      </w:r>
      <w:r w:rsidR="00D4038A" w:rsidRPr="00BC5E1A">
        <w:rPr>
          <w:rFonts w:hint="eastAsia"/>
          <w:color w:val="000000" w:themeColor="text1"/>
        </w:rPr>
        <w:t>规定</w:t>
      </w:r>
      <w:r w:rsidR="0065139B" w:rsidRPr="00BC5E1A">
        <w:rPr>
          <w:rFonts w:hint="eastAsia"/>
          <w:color w:val="000000" w:themeColor="text1"/>
        </w:rPr>
        <w:t>制定《中共巢湖学院委员会会议</w:t>
      </w:r>
      <w:r w:rsidRPr="00BC5E1A">
        <w:rPr>
          <w:rFonts w:hint="eastAsia"/>
          <w:color w:val="000000" w:themeColor="text1"/>
        </w:rPr>
        <w:t>议事规则》</w:t>
      </w:r>
      <w:r w:rsidR="008E6A1B" w:rsidRPr="00BC5E1A">
        <w:rPr>
          <w:rFonts w:hint="eastAsia"/>
          <w:color w:val="000000" w:themeColor="text1"/>
        </w:rPr>
        <w:t>《巢湖学院“三重一大”决策制度实施办法》</w:t>
      </w:r>
      <w:r w:rsidRPr="00BC5E1A">
        <w:rPr>
          <w:rFonts w:hint="eastAsia"/>
          <w:color w:val="000000" w:themeColor="text1"/>
        </w:rPr>
        <w:t>，并严格执行。</w:t>
      </w:r>
    </w:p>
    <w:p w14:paraId="18EA4038" w14:textId="77777777" w:rsidR="0088308D" w:rsidRPr="00BC5E1A" w:rsidRDefault="0088308D" w:rsidP="00766462">
      <w:pPr>
        <w:pStyle w:val="C1"/>
        <w:ind w:firstLine="640"/>
        <w:rPr>
          <w:color w:val="000000" w:themeColor="text1"/>
        </w:rPr>
      </w:pPr>
      <w:r w:rsidRPr="00BC5E1A">
        <w:rPr>
          <w:rStyle w:val="ac"/>
          <w:rFonts w:hint="eastAsia"/>
        </w:rPr>
        <w:t>第</w:t>
      </w:r>
      <w:r w:rsidR="00766462" w:rsidRPr="00BC5E1A">
        <w:rPr>
          <w:rStyle w:val="ac"/>
          <w:rFonts w:hint="eastAsia"/>
        </w:rPr>
        <w:t>三十</w:t>
      </w:r>
      <w:r w:rsidR="00E7452F" w:rsidRPr="00BC5E1A">
        <w:rPr>
          <w:rStyle w:val="ac"/>
          <w:rFonts w:hint="eastAsia"/>
        </w:rPr>
        <w:t>六</w:t>
      </w:r>
      <w:r w:rsidRPr="00BC5E1A">
        <w:rPr>
          <w:rStyle w:val="ac"/>
          <w:rFonts w:hint="eastAsia"/>
        </w:rPr>
        <w:t>条</w:t>
      </w:r>
      <w:r w:rsidRPr="00BC5E1A">
        <w:rPr>
          <w:rFonts w:hint="eastAsia"/>
          <w:color w:val="000000" w:themeColor="text1"/>
        </w:rPr>
        <w:t xml:space="preserve"> </w:t>
      </w:r>
      <w:r w:rsidR="00623B5A" w:rsidRPr="00BC5E1A">
        <w:rPr>
          <w:color w:val="000000" w:themeColor="text1"/>
        </w:rPr>
        <w:t xml:space="preserve"> </w:t>
      </w:r>
      <w:r w:rsidRPr="00BC5E1A">
        <w:rPr>
          <w:rFonts w:hint="eastAsia"/>
          <w:color w:val="000000" w:themeColor="text1"/>
        </w:rPr>
        <w:t>学校党委坚持党管干部原则，做好干部队伍建设规划，统筹干部素质培养、知事识人、选拔任用、从严管理、正向激励体系建设，建设忠诚干净担当的高素质专业化干部队伍。</w:t>
      </w:r>
    </w:p>
    <w:p w14:paraId="6DAE5412" w14:textId="77777777" w:rsidR="0088308D" w:rsidRPr="00BC5E1A" w:rsidRDefault="0088308D" w:rsidP="00766462">
      <w:pPr>
        <w:pStyle w:val="C1"/>
        <w:ind w:firstLine="640"/>
        <w:rPr>
          <w:color w:val="000000" w:themeColor="text1"/>
        </w:rPr>
      </w:pPr>
      <w:r w:rsidRPr="00BC5E1A">
        <w:rPr>
          <w:rStyle w:val="ac"/>
          <w:rFonts w:hint="eastAsia"/>
        </w:rPr>
        <w:t>第</w:t>
      </w:r>
      <w:r w:rsidR="00623B5A" w:rsidRPr="00BC5E1A">
        <w:rPr>
          <w:rStyle w:val="ac"/>
          <w:rFonts w:hint="eastAsia"/>
        </w:rPr>
        <w:t>三十</w:t>
      </w:r>
      <w:r w:rsidR="00E7452F" w:rsidRPr="00BC5E1A">
        <w:rPr>
          <w:rStyle w:val="ac"/>
          <w:rFonts w:hint="eastAsia"/>
        </w:rPr>
        <w:t>七</w:t>
      </w:r>
      <w:r w:rsidRPr="00BC5E1A">
        <w:rPr>
          <w:rStyle w:val="ac"/>
          <w:rFonts w:hint="eastAsia"/>
        </w:rPr>
        <w:t>条</w:t>
      </w:r>
      <w:r w:rsidRPr="00BC5E1A">
        <w:rPr>
          <w:rStyle w:val="ac"/>
          <w:rFonts w:hint="eastAsia"/>
        </w:rPr>
        <w:t xml:space="preserve"> </w:t>
      </w:r>
      <w:r w:rsidR="00623B5A" w:rsidRPr="00BC5E1A">
        <w:rPr>
          <w:rStyle w:val="ac"/>
        </w:rPr>
        <w:t xml:space="preserve"> </w:t>
      </w:r>
      <w:r w:rsidRPr="00BC5E1A">
        <w:rPr>
          <w:rFonts w:hint="eastAsia"/>
          <w:color w:val="000000" w:themeColor="text1"/>
        </w:rPr>
        <w:t>学校党委设立教师工作委员会，在学校党委领导下，研究审议学校教师思想政治和师德师风建设工作重大事项，指导相关部门开展工作。委员会办公室设在党委教师工作部。</w:t>
      </w:r>
    </w:p>
    <w:p w14:paraId="53DC2B6D" w14:textId="77777777" w:rsidR="000E2312" w:rsidRPr="00BC5E1A" w:rsidRDefault="000E2312" w:rsidP="00B03AAA">
      <w:pPr>
        <w:pStyle w:val="C1"/>
        <w:ind w:firstLine="640"/>
        <w:rPr>
          <w:rFonts w:hAnsi="等线" w:cs="Times New Roman"/>
          <w:color w:val="000000" w:themeColor="text1"/>
        </w:rPr>
      </w:pPr>
      <w:r w:rsidRPr="00BC5E1A">
        <w:rPr>
          <w:rStyle w:val="ac"/>
          <w:rFonts w:hint="eastAsia"/>
        </w:rPr>
        <w:t>第</w:t>
      </w:r>
      <w:r w:rsidR="00E7452F" w:rsidRPr="00BC5E1A">
        <w:rPr>
          <w:rStyle w:val="ac"/>
          <w:rFonts w:hint="eastAsia"/>
        </w:rPr>
        <w:t>三十八</w:t>
      </w:r>
      <w:r w:rsidRPr="00BC5E1A">
        <w:rPr>
          <w:rStyle w:val="ac"/>
          <w:rFonts w:hint="eastAsia"/>
        </w:rPr>
        <w:t>条</w:t>
      </w:r>
      <w:r w:rsidRPr="00BC5E1A">
        <w:t xml:space="preserve">  </w:t>
      </w:r>
      <w:r w:rsidR="00732E3F" w:rsidRPr="00BC5E1A">
        <w:rPr>
          <w:rFonts w:hAnsi="等线" w:cs="Times New Roman"/>
        </w:rPr>
        <w:t>中国共产党巢湖学院纪律检查委员会是学校的党内监督专责机构，由学校党员代表大会选举产生，每届任期五年，在学校党委和上级纪委双重领导下进行工作</w:t>
      </w:r>
      <w:r w:rsidR="00B03AAA" w:rsidRPr="00BC5E1A">
        <w:rPr>
          <w:rFonts w:hAnsi="等线" w:cs="Times New Roman" w:hint="eastAsia"/>
        </w:rPr>
        <w:t>，</w:t>
      </w:r>
      <w:r w:rsidR="00732E3F" w:rsidRPr="00BC5E1A">
        <w:rPr>
          <w:rFonts w:hAnsi="等线" w:cs="Times New Roman"/>
        </w:rPr>
        <w:t>履行监督、执纪、问责职责，维护党章党规，检查党的路线、方针、政策和决议的执行情况，协助学校党委推进全面从严治党、加强党风建设和组织协调反腐败工作。</w:t>
      </w:r>
    </w:p>
    <w:p w14:paraId="407ADC39" w14:textId="77777777" w:rsidR="000E2312" w:rsidRPr="00BC5E1A" w:rsidRDefault="00DD43D5" w:rsidP="000E2312">
      <w:pPr>
        <w:pStyle w:val="C1"/>
        <w:ind w:firstLine="640"/>
      </w:pPr>
      <w:r w:rsidRPr="00BC5E1A">
        <w:rPr>
          <w:rFonts w:hAnsi="等线" w:cs="Times New Roman" w:hint="eastAsia"/>
        </w:rPr>
        <w:t>安徽省监察委员会</w:t>
      </w:r>
      <w:r w:rsidRPr="00BC5E1A">
        <w:rPr>
          <w:rFonts w:hint="eastAsia"/>
        </w:rPr>
        <w:t>派</w:t>
      </w:r>
      <w:r w:rsidRPr="00BC5E1A">
        <w:rPr>
          <w:rFonts w:hAnsi="等线" w:cs="Times New Roman" w:hint="eastAsia"/>
        </w:rPr>
        <w:t>驻巢湖学院监察专员，在省监察委员会领导和授权下开展工作。监察专员办公室与学校纪委合署办公，依法依规履行监督、调查、处置职责</w:t>
      </w:r>
      <w:r w:rsidR="0039464F" w:rsidRPr="00BC5E1A">
        <w:rPr>
          <w:rFonts w:hAnsi="等线" w:cs="Times New Roman" w:hint="eastAsia"/>
        </w:rPr>
        <w:t>。</w:t>
      </w:r>
    </w:p>
    <w:p w14:paraId="445F5890" w14:textId="77777777" w:rsidR="00623B5A" w:rsidRPr="00BC5E1A" w:rsidRDefault="000E2312" w:rsidP="00623B5A">
      <w:pPr>
        <w:spacing w:line="600" w:lineRule="exact"/>
        <w:ind w:firstLineChars="200" w:firstLine="640"/>
        <w:rPr>
          <w:rFonts w:ascii="方正仿宋_GBK" w:eastAsia="方正仿宋_GBK" w:hAnsi="等线" w:cs="Times New Roman"/>
          <w:sz w:val="32"/>
          <w:szCs w:val="32"/>
        </w:rPr>
      </w:pPr>
      <w:r w:rsidRPr="00BC5E1A">
        <w:rPr>
          <w:rStyle w:val="ac"/>
          <w:rFonts w:hint="eastAsia"/>
        </w:rPr>
        <w:t>第</w:t>
      </w:r>
      <w:r w:rsidR="00E7452F" w:rsidRPr="00BC5E1A">
        <w:rPr>
          <w:rStyle w:val="ac"/>
          <w:rFonts w:hint="eastAsia"/>
        </w:rPr>
        <w:t>三十九</w:t>
      </w:r>
      <w:r w:rsidRPr="00BC5E1A">
        <w:rPr>
          <w:rStyle w:val="ac"/>
          <w:rFonts w:hint="eastAsia"/>
        </w:rPr>
        <w:t>条</w:t>
      </w:r>
      <w:r w:rsidRPr="00BC5E1A">
        <w:t xml:space="preserve">  </w:t>
      </w:r>
      <w:r w:rsidR="00227562" w:rsidRPr="00BC5E1A">
        <w:t xml:space="preserve"> </w:t>
      </w:r>
      <w:r w:rsidRPr="00BC5E1A">
        <w:rPr>
          <w:rFonts w:ascii="方正仿宋_GBK" w:eastAsia="方正仿宋_GBK"/>
          <w:color w:val="000000" w:themeColor="text1"/>
          <w:sz w:val="32"/>
          <w:szCs w:val="32"/>
        </w:rPr>
        <w:t>校长是学校的法定代表人，在学校党委领导下</w:t>
      </w:r>
      <w:r w:rsidR="004A226B" w:rsidRPr="00BC5E1A">
        <w:rPr>
          <w:rFonts w:ascii="方正仿宋_GBK" w:eastAsia="方正仿宋_GBK"/>
          <w:color w:val="000000" w:themeColor="text1"/>
          <w:sz w:val="32"/>
          <w:szCs w:val="32"/>
        </w:rPr>
        <w:t>，组织实施学校党委有关决议，</w:t>
      </w:r>
      <w:r w:rsidR="004A226B" w:rsidRPr="00BC5E1A">
        <w:rPr>
          <w:rFonts w:ascii="方正仿宋_GBK" w:eastAsia="方正仿宋_GBK" w:hint="eastAsia"/>
          <w:color w:val="000000" w:themeColor="text1"/>
          <w:sz w:val="32"/>
          <w:szCs w:val="32"/>
        </w:rPr>
        <w:t>行使高等教育法等规定的各项职权，</w:t>
      </w:r>
      <w:r w:rsidRPr="00BC5E1A">
        <w:rPr>
          <w:rFonts w:ascii="方正仿宋_GBK" w:eastAsia="方正仿宋_GBK"/>
          <w:color w:val="000000" w:themeColor="text1"/>
          <w:sz w:val="32"/>
          <w:szCs w:val="32"/>
        </w:rPr>
        <w:t>全面负责学校的教学、科研和行政管理工作。</w:t>
      </w:r>
      <w:r w:rsidR="006E72C4" w:rsidRPr="00BC5E1A">
        <w:rPr>
          <w:rFonts w:ascii="方正仿宋_GBK" w:eastAsia="方正仿宋_GBK" w:hAnsi="等线" w:cs="Times New Roman" w:hint="eastAsia"/>
          <w:sz w:val="32"/>
          <w:szCs w:val="32"/>
        </w:rPr>
        <w:t>校长主要行使下列职责：</w:t>
      </w:r>
    </w:p>
    <w:p w14:paraId="18D56EB2" w14:textId="77777777" w:rsidR="00695A21" w:rsidRPr="00BC5E1A" w:rsidRDefault="000E2312" w:rsidP="00623B5A">
      <w:pPr>
        <w:pStyle w:val="C1"/>
        <w:ind w:firstLine="640"/>
        <w:rPr>
          <w:rFonts w:hAnsi="等线" w:cs="Times New Roman"/>
        </w:rPr>
      </w:pPr>
      <w:r w:rsidRPr="00BC5E1A">
        <w:rPr>
          <w:rFonts w:hAnsi="等线" w:cs="Times New Roman" w:hint="eastAsia"/>
        </w:rPr>
        <w:t>（一）组织拟订和实施学校发展规划、基本管理制度、重要行政规章制度、重大教学科研改革措施、重要办学资源配置方案</w:t>
      </w:r>
      <w:r w:rsidR="00695A21" w:rsidRPr="00BC5E1A">
        <w:rPr>
          <w:rFonts w:hAnsi="等线" w:cs="Times New Roman" w:hint="eastAsia"/>
        </w:rPr>
        <w:t>。</w:t>
      </w:r>
      <w:r w:rsidRPr="00BC5E1A">
        <w:rPr>
          <w:rFonts w:hAnsi="等线" w:cs="Times New Roman" w:hint="eastAsia"/>
        </w:rPr>
        <w:t>组织制定和实施具体规章制度、年度工作计划。</w:t>
      </w:r>
    </w:p>
    <w:p w14:paraId="4F046919" w14:textId="77777777" w:rsidR="00353E55" w:rsidRPr="00BC5E1A" w:rsidRDefault="00353E55" w:rsidP="00353E55">
      <w:pPr>
        <w:spacing w:line="600" w:lineRule="exact"/>
        <w:ind w:firstLineChars="200" w:firstLine="640"/>
        <w:rPr>
          <w:rFonts w:ascii="方正仿宋_GBK" w:eastAsia="方正仿宋_GBK"/>
          <w:color w:val="000000" w:themeColor="text1"/>
          <w:sz w:val="32"/>
          <w:szCs w:val="32"/>
        </w:rPr>
      </w:pPr>
      <w:r w:rsidRPr="00BC5E1A">
        <w:rPr>
          <w:rFonts w:ascii="方正仿宋_GBK" w:eastAsia="方正仿宋_GBK" w:hint="eastAsia"/>
          <w:color w:val="000000" w:themeColor="text1"/>
          <w:sz w:val="32"/>
          <w:szCs w:val="32"/>
        </w:rPr>
        <w:t>（二）组织拟订和实施学校行政管理组织机构和人员编制的设置与调整方案，学术组织机构的设置与调整方案。</w:t>
      </w:r>
    </w:p>
    <w:p w14:paraId="7740B407" w14:textId="77777777" w:rsidR="000E2312" w:rsidRPr="00BC5E1A" w:rsidRDefault="00695A21" w:rsidP="000E2312">
      <w:pPr>
        <w:pStyle w:val="C1"/>
        <w:ind w:firstLine="640"/>
      </w:pPr>
      <w:r w:rsidRPr="00BC5E1A">
        <w:rPr>
          <w:rFonts w:hint="eastAsia"/>
        </w:rPr>
        <w:t>（</w:t>
      </w:r>
      <w:r w:rsidR="00353E55" w:rsidRPr="00BC5E1A">
        <w:rPr>
          <w:rFonts w:hint="eastAsia"/>
        </w:rPr>
        <w:t>三</w:t>
      </w:r>
      <w:r w:rsidRPr="00BC5E1A">
        <w:rPr>
          <w:rFonts w:hint="eastAsia"/>
        </w:rPr>
        <w:t>）</w:t>
      </w:r>
      <w:r w:rsidR="000E2312" w:rsidRPr="00BC5E1A">
        <w:rPr>
          <w:rFonts w:hint="eastAsia"/>
        </w:rPr>
        <w:t>组织拟订和实施学校人才发展规划、重要人才政策和重大人才工程计划；负责教师队伍建设，依据有关规定聘任与解聘教师以及内部其他工作人员。</w:t>
      </w:r>
    </w:p>
    <w:p w14:paraId="0847697B" w14:textId="77777777" w:rsidR="000E2312" w:rsidRPr="00BC5E1A" w:rsidRDefault="000E2312" w:rsidP="000E2312">
      <w:pPr>
        <w:pStyle w:val="C1"/>
        <w:ind w:firstLine="640"/>
      </w:pPr>
      <w:r w:rsidRPr="00BC5E1A">
        <w:rPr>
          <w:rFonts w:hint="eastAsia"/>
        </w:rPr>
        <w:t>（</w:t>
      </w:r>
      <w:r w:rsidR="00353E55" w:rsidRPr="00BC5E1A">
        <w:rPr>
          <w:rFonts w:hint="eastAsia"/>
        </w:rPr>
        <w:t>四</w:t>
      </w:r>
      <w:r w:rsidRPr="00BC5E1A">
        <w:rPr>
          <w:rFonts w:hint="eastAsia"/>
        </w:rPr>
        <w:t>）组织拟订和实施学校重大基本建设、年度经费预算等方案</w:t>
      </w:r>
      <w:r w:rsidR="00695A21" w:rsidRPr="00BC5E1A">
        <w:rPr>
          <w:rFonts w:hint="eastAsia"/>
        </w:rPr>
        <w:t>。</w:t>
      </w:r>
      <w:r w:rsidRPr="00BC5E1A">
        <w:rPr>
          <w:rFonts w:hint="eastAsia"/>
        </w:rPr>
        <w:t>加强财务管理和审计监督，管理和保护学校资产。</w:t>
      </w:r>
    </w:p>
    <w:p w14:paraId="36A64DC1" w14:textId="77777777" w:rsidR="00695A21" w:rsidRPr="00BC5E1A" w:rsidRDefault="00695A21" w:rsidP="000E2312">
      <w:pPr>
        <w:pStyle w:val="C1"/>
        <w:ind w:firstLine="640"/>
      </w:pPr>
      <w:r w:rsidRPr="00BC5E1A">
        <w:rPr>
          <w:rFonts w:hint="eastAsia"/>
        </w:rPr>
        <w:t>（</w:t>
      </w:r>
      <w:r w:rsidR="00353E55" w:rsidRPr="00BC5E1A">
        <w:rPr>
          <w:rFonts w:hint="eastAsia"/>
        </w:rPr>
        <w:t>五</w:t>
      </w:r>
      <w:r w:rsidRPr="00BC5E1A">
        <w:rPr>
          <w:rFonts w:hint="eastAsia"/>
        </w:rPr>
        <w:t>）组织开展教学活动和科学研究，创新人才培养机制，提高人才培养质量，推进文化传承创新，服务国家和地方经济社会发展，把学校办出特色、争创一流。</w:t>
      </w:r>
    </w:p>
    <w:p w14:paraId="2501B630" w14:textId="77777777" w:rsidR="000E2312" w:rsidRPr="00BC5E1A" w:rsidRDefault="000E2312" w:rsidP="000E2312">
      <w:pPr>
        <w:pStyle w:val="C1"/>
        <w:ind w:firstLine="640"/>
      </w:pPr>
      <w:r w:rsidRPr="00BC5E1A">
        <w:rPr>
          <w:rFonts w:hint="eastAsia"/>
        </w:rPr>
        <w:t>（</w:t>
      </w:r>
      <w:r w:rsidR="00353E55" w:rsidRPr="00BC5E1A">
        <w:rPr>
          <w:rFonts w:hint="eastAsia"/>
        </w:rPr>
        <w:t>六</w:t>
      </w:r>
      <w:r w:rsidRPr="00BC5E1A">
        <w:rPr>
          <w:rFonts w:hint="eastAsia"/>
        </w:rPr>
        <w:t>）组织开展学生教育管理，负责学生学籍工作，实施学生奖励或处分，推动做好招生和就业工作。</w:t>
      </w:r>
    </w:p>
    <w:p w14:paraId="4DB71771" w14:textId="77777777" w:rsidR="007065F3" w:rsidRPr="00BC5E1A" w:rsidRDefault="007065F3" w:rsidP="000E2312">
      <w:pPr>
        <w:pStyle w:val="C1"/>
        <w:ind w:firstLine="640"/>
        <w:rPr>
          <w:lang w:bidi="zh-CN"/>
        </w:rPr>
      </w:pPr>
      <w:r w:rsidRPr="00BC5E1A">
        <w:rPr>
          <w:rFonts w:hint="eastAsia"/>
          <w:lang w:bidi="zh-CN"/>
        </w:rPr>
        <w:t>（</w:t>
      </w:r>
      <w:r w:rsidR="00353E55" w:rsidRPr="00BC5E1A">
        <w:rPr>
          <w:rFonts w:hint="eastAsia"/>
          <w:lang w:bidi="zh-CN"/>
        </w:rPr>
        <w:t>七</w:t>
      </w:r>
      <w:r w:rsidRPr="00BC5E1A">
        <w:rPr>
          <w:rFonts w:hint="eastAsia"/>
          <w:lang w:bidi="zh-CN"/>
        </w:rPr>
        <w:t>）全面推进依法治校，做好学校法治工作。</w:t>
      </w:r>
    </w:p>
    <w:p w14:paraId="040B3940" w14:textId="77777777" w:rsidR="000E2312" w:rsidRPr="00BC5E1A" w:rsidRDefault="000E2312" w:rsidP="000E2312">
      <w:pPr>
        <w:pStyle w:val="C1"/>
        <w:ind w:firstLine="640"/>
      </w:pPr>
      <w:r w:rsidRPr="00BC5E1A">
        <w:rPr>
          <w:rFonts w:hint="eastAsia"/>
        </w:rPr>
        <w:t>（</w:t>
      </w:r>
      <w:r w:rsidR="00353E55" w:rsidRPr="00BC5E1A">
        <w:rPr>
          <w:rFonts w:hint="eastAsia"/>
        </w:rPr>
        <w:t>八</w:t>
      </w:r>
      <w:r w:rsidRPr="00BC5E1A">
        <w:rPr>
          <w:rFonts w:hint="eastAsia"/>
        </w:rPr>
        <w:t>）做好学校安全和后勤保障工作。</w:t>
      </w:r>
    </w:p>
    <w:p w14:paraId="3D9FEEA4" w14:textId="77777777" w:rsidR="00810B6F" w:rsidRPr="00BC5E1A" w:rsidRDefault="00695A21" w:rsidP="00810B6F">
      <w:pPr>
        <w:pStyle w:val="C1"/>
        <w:ind w:firstLine="640"/>
      </w:pPr>
      <w:r w:rsidRPr="00BC5E1A">
        <w:rPr>
          <w:rFonts w:hint="eastAsia"/>
        </w:rPr>
        <w:t>（</w:t>
      </w:r>
      <w:r w:rsidR="00353E55" w:rsidRPr="00BC5E1A">
        <w:rPr>
          <w:rFonts w:hint="eastAsia"/>
        </w:rPr>
        <w:t>九</w:t>
      </w:r>
      <w:r w:rsidRPr="00BC5E1A">
        <w:rPr>
          <w:rFonts w:hint="eastAsia"/>
        </w:rPr>
        <w:t>）</w:t>
      </w:r>
      <w:r w:rsidRPr="00BC5E1A">
        <w:t>组织开展学校对外交流与合作，依法代表学校与各级政府、社会各界和</w:t>
      </w:r>
      <w:r w:rsidR="00641DBB" w:rsidRPr="00BC5E1A">
        <w:rPr>
          <w:rFonts w:hint="eastAsia"/>
        </w:rPr>
        <w:t>国（</w:t>
      </w:r>
      <w:r w:rsidRPr="00BC5E1A">
        <w:t>境</w:t>
      </w:r>
      <w:r w:rsidR="00641DBB" w:rsidRPr="00BC5E1A">
        <w:t>）</w:t>
      </w:r>
      <w:r w:rsidRPr="00BC5E1A">
        <w:t>外机构等签署合作协议，接受社会捐赠。</w:t>
      </w:r>
    </w:p>
    <w:p w14:paraId="3B92F1BB" w14:textId="77777777" w:rsidR="00810B6F" w:rsidRPr="00BC5E1A" w:rsidRDefault="00810B6F" w:rsidP="00810B6F">
      <w:pPr>
        <w:pStyle w:val="C1"/>
        <w:ind w:firstLine="640"/>
      </w:pPr>
      <w:r w:rsidRPr="00BC5E1A">
        <w:rPr>
          <w:rFonts w:hint="eastAsia"/>
        </w:rPr>
        <w:t>（</w:t>
      </w:r>
      <w:r w:rsidR="00353E55" w:rsidRPr="00BC5E1A">
        <w:rPr>
          <w:rFonts w:hint="eastAsia"/>
        </w:rPr>
        <w:t>十</w:t>
      </w:r>
      <w:r w:rsidRPr="00BC5E1A">
        <w:rPr>
          <w:rFonts w:hint="eastAsia"/>
        </w:rPr>
        <w:t>）</w:t>
      </w:r>
      <w:r w:rsidRPr="00BC5E1A">
        <w:t>向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14:paraId="0F5058D8" w14:textId="77777777" w:rsidR="00810B6F" w:rsidRPr="00BC5E1A" w:rsidRDefault="00810B6F" w:rsidP="00810B6F">
      <w:pPr>
        <w:pStyle w:val="C1"/>
        <w:ind w:firstLine="640"/>
      </w:pPr>
      <w:r w:rsidRPr="00BC5E1A">
        <w:rPr>
          <w:rFonts w:hint="eastAsia"/>
        </w:rPr>
        <w:t>（十</w:t>
      </w:r>
      <w:r w:rsidR="00353E55" w:rsidRPr="00BC5E1A">
        <w:rPr>
          <w:rFonts w:hint="eastAsia"/>
        </w:rPr>
        <w:t>一</w:t>
      </w:r>
      <w:r w:rsidRPr="00BC5E1A">
        <w:rPr>
          <w:rFonts w:hint="eastAsia"/>
        </w:rPr>
        <w:t>）</w:t>
      </w:r>
      <w:r w:rsidRPr="00BC5E1A">
        <w:t>履行法律法规和学校章程规定的其他职权。</w:t>
      </w:r>
    </w:p>
    <w:p w14:paraId="186D1C01" w14:textId="77777777" w:rsidR="000E2312" w:rsidRPr="00BC5E1A" w:rsidRDefault="000E2312" w:rsidP="00810B6F">
      <w:pPr>
        <w:pStyle w:val="C1"/>
        <w:ind w:firstLine="640"/>
        <w:rPr>
          <w:color w:val="000000" w:themeColor="text1"/>
        </w:rPr>
      </w:pPr>
      <w:r w:rsidRPr="00BC5E1A">
        <w:rPr>
          <w:rStyle w:val="ac"/>
          <w:rFonts w:hint="eastAsia"/>
        </w:rPr>
        <w:t>第</w:t>
      </w:r>
      <w:r w:rsidR="004F262C" w:rsidRPr="00BC5E1A">
        <w:rPr>
          <w:rStyle w:val="ac"/>
          <w:rFonts w:hint="eastAsia"/>
        </w:rPr>
        <w:t>四十</w:t>
      </w:r>
      <w:r w:rsidRPr="00BC5E1A">
        <w:rPr>
          <w:rStyle w:val="ac"/>
          <w:rFonts w:hint="eastAsia"/>
        </w:rPr>
        <w:t>条</w:t>
      </w:r>
      <w:r w:rsidRPr="00BC5E1A">
        <w:t xml:space="preserve">  校长办公会议是学校行政议事决策机构，</w:t>
      </w:r>
      <w:r w:rsidRPr="00BC5E1A">
        <w:rPr>
          <w:color w:val="000000" w:themeColor="text1"/>
        </w:rPr>
        <w:t>主要研究提出拟由党委会讨论决定的重要事项方案，具体部署落实党委</w:t>
      </w:r>
      <w:r w:rsidR="0065139B" w:rsidRPr="00BC5E1A">
        <w:rPr>
          <w:rFonts w:hint="eastAsia"/>
          <w:color w:val="000000" w:themeColor="text1"/>
        </w:rPr>
        <w:t>会</w:t>
      </w:r>
      <w:r w:rsidRPr="00BC5E1A">
        <w:rPr>
          <w:color w:val="000000" w:themeColor="text1"/>
        </w:rPr>
        <w:t>决议的有关措施，研究</w:t>
      </w:r>
      <w:r w:rsidR="004A226B" w:rsidRPr="00BC5E1A">
        <w:rPr>
          <w:rFonts w:hint="eastAsia"/>
          <w:color w:val="000000" w:themeColor="text1"/>
        </w:rPr>
        <w:t>决定教学、科研、</w:t>
      </w:r>
      <w:r w:rsidRPr="00BC5E1A">
        <w:rPr>
          <w:color w:val="000000" w:themeColor="text1"/>
        </w:rPr>
        <w:t>行政</w:t>
      </w:r>
      <w:r w:rsidR="004A226B" w:rsidRPr="00BC5E1A">
        <w:rPr>
          <w:rFonts w:hint="eastAsia"/>
          <w:color w:val="000000" w:themeColor="text1"/>
        </w:rPr>
        <w:t>管理</w:t>
      </w:r>
      <w:r w:rsidRPr="00BC5E1A">
        <w:rPr>
          <w:color w:val="000000" w:themeColor="text1"/>
        </w:rPr>
        <w:t>工作。</w:t>
      </w:r>
    </w:p>
    <w:p w14:paraId="2CD81B6B" w14:textId="77777777" w:rsidR="00F077F7" w:rsidRPr="00BC5E1A" w:rsidRDefault="00F077F7" w:rsidP="00F077F7">
      <w:pPr>
        <w:pStyle w:val="C1"/>
        <w:ind w:firstLine="640"/>
        <w:rPr>
          <w:color w:val="000000" w:themeColor="text1"/>
        </w:rPr>
      </w:pPr>
      <w:r w:rsidRPr="00BC5E1A">
        <w:rPr>
          <w:rFonts w:hint="eastAsia"/>
          <w:color w:val="000000" w:themeColor="text1"/>
        </w:rPr>
        <w:t>学校根据</w:t>
      </w:r>
      <w:r w:rsidR="001D0B71" w:rsidRPr="00BC5E1A">
        <w:rPr>
          <w:rFonts w:hint="eastAsia"/>
          <w:color w:val="000000" w:themeColor="text1"/>
        </w:rPr>
        <w:t>规定</w:t>
      </w:r>
      <w:r w:rsidRPr="00BC5E1A">
        <w:rPr>
          <w:rFonts w:hint="eastAsia"/>
          <w:color w:val="000000" w:themeColor="text1"/>
        </w:rPr>
        <w:t>制定《巢湖学院校长办公会议议事规则》，并严格执行。</w:t>
      </w:r>
    </w:p>
    <w:p w14:paraId="79A0B587" w14:textId="77777777" w:rsidR="000E2312" w:rsidRPr="00BC5E1A" w:rsidRDefault="000E2312" w:rsidP="009B70DD">
      <w:pPr>
        <w:pStyle w:val="C1"/>
        <w:ind w:firstLine="640"/>
        <w:rPr>
          <w:color w:val="000000" w:themeColor="text1"/>
        </w:rPr>
      </w:pPr>
      <w:r w:rsidRPr="00BC5E1A">
        <w:rPr>
          <w:rStyle w:val="ac"/>
          <w:rFonts w:hint="eastAsia"/>
        </w:rPr>
        <w:t>第</w:t>
      </w:r>
      <w:r w:rsidR="00941AE9" w:rsidRPr="00BC5E1A">
        <w:rPr>
          <w:rStyle w:val="ac"/>
          <w:rFonts w:hint="eastAsia"/>
        </w:rPr>
        <w:t>四十</w:t>
      </w:r>
      <w:r w:rsidR="00E26CDE" w:rsidRPr="00BC5E1A">
        <w:rPr>
          <w:rStyle w:val="ac"/>
          <w:rFonts w:hint="eastAsia"/>
        </w:rPr>
        <w:t>一</w:t>
      </w:r>
      <w:r w:rsidRPr="00BC5E1A">
        <w:rPr>
          <w:rStyle w:val="ac"/>
          <w:rFonts w:hint="eastAsia"/>
        </w:rPr>
        <w:t>条</w:t>
      </w:r>
      <w:r w:rsidRPr="00BC5E1A">
        <w:t xml:space="preserve">  学校依法设立学术委员会，健全以学术委员会为核心的学术管理体系与组织架构</w:t>
      </w:r>
      <w:r w:rsidR="0090188B" w:rsidRPr="00BC5E1A">
        <w:rPr>
          <w:rFonts w:hint="eastAsia"/>
        </w:rPr>
        <w:t>。</w:t>
      </w:r>
      <w:r w:rsidRPr="00BC5E1A">
        <w:t>学术委员</w:t>
      </w:r>
      <w:r w:rsidR="00AA00DB" w:rsidRPr="00BC5E1A">
        <w:t>会</w:t>
      </w:r>
      <w:r w:rsidRPr="00BC5E1A">
        <w:t>是学校最高学术机构，</w:t>
      </w:r>
      <w:r w:rsidR="004257C5" w:rsidRPr="00BC5E1A">
        <w:rPr>
          <w:rFonts w:hint="eastAsia"/>
        </w:rPr>
        <w:t>依据其章程</w:t>
      </w:r>
      <w:r w:rsidRPr="00BC5E1A">
        <w:t>统筹行使学术事务决策、审议、评定和咨询等职权。</w:t>
      </w:r>
    </w:p>
    <w:p w14:paraId="2560FE32" w14:textId="77777777" w:rsidR="000E2312" w:rsidRPr="00BC5E1A" w:rsidRDefault="004257C5" w:rsidP="004257C5">
      <w:pPr>
        <w:pStyle w:val="C1"/>
        <w:ind w:firstLine="640"/>
      </w:pPr>
      <w:r w:rsidRPr="00BC5E1A">
        <w:rPr>
          <w:rFonts w:ascii="方正黑体_GBK" w:eastAsia="方正黑体_GBK" w:hint="eastAsia"/>
        </w:rPr>
        <w:t>第</w:t>
      </w:r>
      <w:r w:rsidR="006A4A19" w:rsidRPr="00BC5E1A">
        <w:rPr>
          <w:rFonts w:ascii="方正黑体_GBK" w:eastAsia="方正黑体_GBK" w:hint="eastAsia"/>
        </w:rPr>
        <w:t>四十</w:t>
      </w:r>
      <w:r w:rsidR="00E26CDE" w:rsidRPr="00BC5E1A">
        <w:rPr>
          <w:rFonts w:ascii="方正黑体_GBK" w:eastAsia="方正黑体_GBK" w:hint="eastAsia"/>
        </w:rPr>
        <w:t>二</w:t>
      </w:r>
      <w:r w:rsidRPr="00BC5E1A">
        <w:rPr>
          <w:rFonts w:ascii="方正黑体_GBK" w:eastAsia="方正黑体_GBK" w:hint="eastAsia"/>
        </w:rPr>
        <w:t>条</w:t>
      </w:r>
      <w:r w:rsidRPr="00BC5E1A">
        <w:t xml:space="preserve">  </w:t>
      </w:r>
      <w:r w:rsidR="000E2312" w:rsidRPr="00BC5E1A">
        <w:t>学校充分发挥学术委员会在学科建设、学术评价、学术发展和学风建设等事项上的重要作用，完善学术管理的体制、制度和规范，尊重并支持学术委员会独立行使职权，并为学术委员会正常开展工作提供必要的条件保障。</w:t>
      </w:r>
    </w:p>
    <w:p w14:paraId="15048B46" w14:textId="77777777" w:rsidR="0027466E" w:rsidRPr="00BC5E1A" w:rsidRDefault="0027466E" w:rsidP="0027466E">
      <w:pPr>
        <w:pStyle w:val="C1"/>
        <w:ind w:firstLine="640"/>
        <w:rPr>
          <w:rFonts w:ascii="楷体" w:eastAsia="楷体" w:hAnsi="楷体"/>
          <w:color w:val="00B050"/>
          <w:sz w:val="24"/>
          <w:szCs w:val="24"/>
        </w:rPr>
      </w:pPr>
      <w:r w:rsidRPr="00BC5E1A">
        <w:rPr>
          <w:rFonts w:ascii="方正黑体_GBK" w:eastAsia="方正黑体_GBK" w:hint="eastAsia"/>
          <w:bCs/>
        </w:rPr>
        <w:t>第四十</w:t>
      </w:r>
      <w:r w:rsidR="0065139B" w:rsidRPr="00BC5E1A">
        <w:rPr>
          <w:rFonts w:ascii="方正黑体_GBK" w:eastAsia="方正黑体_GBK" w:hint="eastAsia"/>
          <w:bCs/>
        </w:rPr>
        <w:t>三</w:t>
      </w:r>
      <w:r w:rsidRPr="00BC5E1A">
        <w:rPr>
          <w:rFonts w:ascii="方正黑体_GBK" w:eastAsia="方正黑体_GBK" w:hint="eastAsia"/>
          <w:bCs/>
        </w:rPr>
        <w:t>条</w:t>
      </w:r>
      <w:r w:rsidRPr="00BC5E1A">
        <w:rPr>
          <w:color w:val="000000" w:themeColor="text1"/>
        </w:rPr>
        <w:t xml:space="preserve"> </w:t>
      </w:r>
      <w:r w:rsidRPr="00BC5E1A">
        <w:rPr>
          <w:rFonts w:hint="eastAsia"/>
          <w:color w:val="000000" w:themeColor="text1"/>
        </w:rPr>
        <w:t xml:space="preserve"> </w:t>
      </w:r>
      <w:r w:rsidRPr="00BC5E1A">
        <w:rPr>
          <w:color w:val="000000" w:themeColor="text1"/>
        </w:rPr>
        <w:t>学校依据</w:t>
      </w:r>
      <w:r w:rsidRPr="00BC5E1A">
        <w:rPr>
          <w:rFonts w:hint="eastAsia"/>
          <w:color w:val="000000" w:themeColor="text1"/>
        </w:rPr>
        <w:t>《高等学校学术委员会规程》</w:t>
      </w:r>
      <w:r w:rsidRPr="00BC5E1A">
        <w:rPr>
          <w:color w:val="000000" w:themeColor="text1"/>
        </w:rPr>
        <w:t>，制定学术委员会章程，具体明确学术委员会组成、职责</w:t>
      </w:r>
      <w:r w:rsidRPr="00BC5E1A">
        <w:rPr>
          <w:rFonts w:hint="eastAsia"/>
          <w:color w:val="000000" w:themeColor="text1"/>
        </w:rPr>
        <w:t>权限</w:t>
      </w:r>
      <w:r w:rsidRPr="00BC5E1A">
        <w:rPr>
          <w:color w:val="000000" w:themeColor="text1"/>
        </w:rPr>
        <w:t>，以及委员的产生程序、增补办法，会议制度和议事规则</w:t>
      </w:r>
      <w:r w:rsidRPr="00BC5E1A">
        <w:rPr>
          <w:rFonts w:hint="eastAsia"/>
          <w:color w:val="000000" w:themeColor="text1"/>
        </w:rPr>
        <w:t>等</w:t>
      </w:r>
      <w:r w:rsidRPr="00BC5E1A">
        <w:rPr>
          <w:color w:val="000000" w:themeColor="text1"/>
        </w:rPr>
        <w:t>事宜</w:t>
      </w:r>
      <w:r w:rsidRPr="00BC5E1A">
        <w:rPr>
          <w:rFonts w:hint="eastAsia"/>
          <w:color w:val="000000" w:themeColor="text1"/>
        </w:rPr>
        <w:t>，并严格执行</w:t>
      </w:r>
      <w:r w:rsidRPr="00BC5E1A">
        <w:rPr>
          <w:color w:val="000000" w:themeColor="text1"/>
        </w:rPr>
        <w:t>。</w:t>
      </w:r>
    </w:p>
    <w:p w14:paraId="6A5FBE5D" w14:textId="77777777" w:rsidR="009B70DD" w:rsidRPr="00BC5E1A" w:rsidRDefault="000E2312" w:rsidP="009B70DD">
      <w:pPr>
        <w:pStyle w:val="C1"/>
        <w:ind w:firstLine="640"/>
      </w:pPr>
      <w:r w:rsidRPr="00BC5E1A">
        <w:rPr>
          <w:rFonts w:ascii="方正黑体_GBK" w:eastAsia="方正黑体_GBK" w:hint="eastAsia"/>
          <w:bCs/>
        </w:rPr>
        <w:t>第</w:t>
      </w:r>
      <w:r w:rsidR="00623B5A" w:rsidRPr="00BC5E1A">
        <w:rPr>
          <w:rFonts w:ascii="方正黑体_GBK" w:eastAsia="方正黑体_GBK" w:hint="eastAsia"/>
          <w:bCs/>
        </w:rPr>
        <w:t>四十</w:t>
      </w:r>
      <w:r w:rsidR="0065139B" w:rsidRPr="00BC5E1A">
        <w:rPr>
          <w:rFonts w:ascii="方正黑体_GBK" w:eastAsia="方正黑体_GBK" w:hint="eastAsia"/>
          <w:bCs/>
        </w:rPr>
        <w:t>四</w:t>
      </w:r>
      <w:r w:rsidRPr="00BC5E1A">
        <w:rPr>
          <w:rFonts w:ascii="方正黑体_GBK" w:eastAsia="方正黑体_GBK" w:hint="eastAsia"/>
          <w:bCs/>
        </w:rPr>
        <w:t>条</w:t>
      </w:r>
      <w:r w:rsidRPr="00BC5E1A">
        <w:t xml:space="preserve">  学术委员会根据需要设立</w:t>
      </w:r>
      <w:r w:rsidR="00A524B6" w:rsidRPr="00BC5E1A">
        <w:t>教学指导委员会</w:t>
      </w:r>
      <w:r w:rsidR="00A524B6" w:rsidRPr="00BC5E1A">
        <w:rPr>
          <w:rFonts w:hint="eastAsia"/>
        </w:rPr>
        <w:t>、</w:t>
      </w:r>
      <w:r w:rsidR="00A344AD" w:rsidRPr="00BC5E1A">
        <w:t>学位评定委员会</w:t>
      </w:r>
      <w:r w:rsidR="00A344AD" w:rsidRPr="00BC5E1A">
        <w:rPr>
          <w:rFonts w:hint="eastAsia"/>
        </w:rPr>
        <w:t>等</w:t>
      </w:r>
      <w:r w:rsidRPr="00BC5E1A">
        <w:t>专门委员会</w:t>
      </w:r>
      <w:r w:rsidR="00C16817" w:rsidRPr="00BC5E1A">
        <w:rPr>
          <w:rFonts w:hint="eastAsia"/>
        </w:rPr>
        <w:t>，</w:t>
      </w:r>
      <w:r w:rsidRPr="00BC5E1A">
        <w:t>专门委员会根据</w:t>
      </w:r>
      <w:r w:rsidR="00060C43" w:rsidRPr="00BC5E1A">
        <w:rPr>
          <w:rFonts w:hint="eastAsia"/>
        </w:rPr>
        <w:t>其</w:t>
      </w:r>
      <w:r w:rsidR="00E73EE5" w:rsidRPr="00BC5E1A">
        <w:rPr>
          <w:rFonts w:hint="eastAsia"/>
        </w:rPr>
        <w:t>工作规程和校</w:t>
      </w:r>
      <w:r w:rsidRPr="00BC5E1A">
        <w:t>学术委员会授权开展工作，接受</w:t>
      </w:r>
      <w:r w:rsidR="00E73EE5" w:rsidRPr="00BC5E1A">
        <w:rPr>
          <w:rFonts w:hint="eastAsia"/>
        </w:rPr>
        <w:t>校</w:t>
      </w:r>
      <w:r w:rsidRPr="00BC5E1A">
        <w:t>学术委员会指导和监督。</w:t>
      </w:r>
    </w:p>
    <w:p w14:paraId="7616EFFD" w14:textId="77777777" w:rsidR="001D0B71" w:rsidRPr="00BC5E1A" w:rsidRDefault="001D0B71" w:rsidP="001D0B71">
      <w:pPr>
        <w:pStyle w:val="C1"/>
        <w:ind w:firstLine="640"/>
        <w:rPr>
          <w:color w:val="000000" w:themeColor="text1"/>
          <w:spacing w:val="-2"/>
        </w:rPr>
      </w:pPr>
      <w:r w:rsidRPr="00BC5E1A">
        <w:rPr>
          <w:rFonts w:ascii="方正黑体_GBK" w:eastAsia="方正黑体_GBK" w:hint="eastAsia"/>
          <w:bCs/>
          <w:color w:val="000000" w:themeColor="text1"/>
        </w:rPr>
        <w:t>第</w:t>
      </w:r>
      <w:r w:rsidR="00623B5A" w:rsidRPr="00BC5E1A">
        <w:rPr>
          <w:rFonts w:ascii="方正黑体_GBK" w:eastAsia="方正黑体_GBK" w:hint="eastAsia"/>
          <w:bCs/>
          <w:color w:val="000000" w:themeColor="text1"/>
        </w:rPr>
        <w:t>四十</w:t>
      </w:r>
      <w:r w:rsidR="0065139B" w:rsidRPr="00BC5E1A">
        <w:rPr>
          <w:rFonts w:ascii="方正黑体_GBK" w:eastAsia="方正黑体_GBK" w:hint="eastAsia"/>
          <w:bCs/>
          <w:color w:val="000000" w:themeColor="text1"/>
        </w:rPr>
        <w:t>五</w:t>
      </w:r>
      <w:r w:rsidRPr="00BC5E1A">
        <w:rPr>
          <w:rFonts w:ascii="方正黑体_GBK" w:eastAsia="方正黑体_GBK" w:hint="eastAsia"/>
          <w:bCs/>
          <w:color w:val="000000" w:themeColor="text1"/>
        </w:rPr>
        <w:t>条</w:t>
      </w:r>
      <w:r w:rsidRPr="00BC5E1A">
        <w:rPr>
          <w:color w:val="000000" w:themeColor="text1"/>
        </w:rPr>
        <w:t xml:space="preserve">  </w:t>
      </w:r>
      <w:r w:rsidRPr="00BC5E1A">
        <w:rPr>
          <w:rFonts w:hint="eastAsia"/>
          <w:color w:val="000000" w:themeColor="text1"/>
        </w:rPr>
        <w:t>学校</w:t>
      </w:r>
      <w:r w:rsidRPr="00BC5E1A">
        <w:rPr>
          <w:color w:val="000000" w:themeColor="text1"/>
        </w:rPr>
        <w:t>根据</w:t>
      </w:r>
      <w:r w:rsidRPr="00BC5E1A">
        <w:rPr>
          <w:color w:val="000000" w:themeColor="text1"/>
          <w:spacing w:val="-6"/>
        </w:rPr>
        <w:t>需要设置</w:t>
      </w:r>
      <w:r w:rsidRPr="00BC5E1A">
        <w:rPr>
          <w:color w:val="000000" w:themeColor="text1"/>
          <w:spacing w:val="-2"/>
        </w:rPr>
        <w:t>其他辅助决策的委员会或相关机构。</w:t>
      </w:r>
    </w:p>
    <w:p w14:paraId="6901C6ED" w14:textId="77777777" w:rsidR="000E2312" w:rsidRPr="00BC5E1A" w:rsidRDefault="000E2312" w:rsidP="000E2312">
      <w:pPr>
        <w:pStyle w:val="C1"/>
        <w:ind w:firstLine="640"/>
      </w:pPr>
      <w:r w:rsidRPr="00BC5E1A">
        <w:rPr>
          <w:rFonts w:ascii="方正黑体_GBK" w:eastAsia="方正黑体_GBK" w:hint="eastAsia"/>
          <w:bCs/>
        </w:rPr>
        <w:t>第</w:t>
      </w:r>
      <w:r w:rsidR="00623B5A" w:rsidRPr="00BC5E1A">
        <w:rPr>
          <w:rFonts w:ascii="方正黑体_GBK" w:eastAsia="方正黑体_GBK" w:hint="eastAsia"/>
          <w:bCs/>
        </w:rPr>
        <w:t>四十</w:t>
      </w:r>
      <w:r w:rsidR="0065139B" w:rsidRPr="00BC5E1A">
        <w:rPr>
          <w:rFonts w:ascii="方正黑体_GBK" w:eastAsia="方正黑体_GBK" w:hint="eastAsia"/>
          <w:bCs/>
        </w:rPr>
        <w:t>六</w:t>
      </w:r>
      <w:r w:rsidRPr="00BC5E1A">
        <w:rPr>
          <w:rFonts w:ascii="方正黑体_GBK" w:eastAsia="方正黑体_GBK" w:hint="eastAsia"/>
          <w:bCs/>
        </w:rPr>
        <w:t>条</w:t>
      </w:r>
      <w:r w:rsidRPr="00BC5E1A">
        <w:t xml:space="preserve">  学校实</w:t>
      </w:r>
      <w:r w:rsidRPr="00BC5E1A">
        <w:rPr>
          <w:spacing w:val="-2"/>
        </w:rPr>
        <w:t>行校</w:t>
      </w:r>
      <w:r w:rsidR="009E232C" w:rsidRPr="00BC5E1A">
        <w:rPr>
          <w:rFonts w:hint="eastAsia"/>
          <w:spacing w:val="-2"/>
        </w:rPr>
        <w:t>、</w:t>
      </w:r>
      <w:r w:rsidRPr="00BC5E1A">
        <w:rPr>
          <w:spacing w:val="-2"/>
        </w:rPr>
        <w:t>院两级教职工代表大会制度</w:t>
      </w:r>
      <w:r w:rsidR="00633465" w:rsidRPr="00BC5E1A">
        <w:rPr>
          <w:rFonts w:hint="eastAsia"/>
          <w:spacing w:val="-2"/>
        </w:rPr>
        <w:t>。</w:t>
      </w:r>
      <w:r w:rsidRPr="00BC5E1A">
        <w:t>教职工代表大会是教职工依法参与民主管理和监督的基本形式</w:t>
      </w:r>
      <w:r w:rsidR="00A82917" w:rsidRPr="00BC5E1A">
        <w:rPr>
          <w:rFonts w:hint="eastAsia"/>
        </w:rPr>
        <w:t>。</w:t>
      </w:r>
      <w:r w:rsidR="00A82917" w:rsidRPr="00BC5E1A">
        <w:t>学校教职工代表大会</w:t>
      </w:r>
      <w:r w:rsidRPr="00BC5E1A">
        <w:t>行使下列职权：</w:t>
      </w:r>
    </w:p>
    <w:p w14:paraId="0439626B" w14:textId="77777777" w:rsidR="000E2312" w:rsidRPr="00BC5E1A" w:rsidRDefault="000E2312" w:rsidP="000E2312">
      <w:pPr>
        <w:pStyle w:val="C1"/>
        <w:ind w:firstLine="640"/>
        <w:rPr>
          <w:spacing w:val="-2"/>
        </w:rPr>
      </w:pPr>
      <w:r w:rsidRPr="00BC5E1A">
        <w:rPr>
          <w:rFonts w:hint="eastAsia"/>
        </w:rPr>
        <w:t>（一）</w:t>
      </w:r>
      <w:r w:rsidR="001D0B71" w:rsidRPr="00BC5E1A">
        <w:rPr>
          <w:rFonts w:hint="eastAsia"/>
          <w:spacing w:val="-2"/>
        </w:rPr>
        <w:t>听取学校章程草案的制定和修订情况报告</w:t>
      </w:r>
      <w:r w:rsidRPr="00BC5E1A">
        <w:rPr>
          <w:rFonts w:hint="eastAsia"/>
          <w:spacing w:val="-2"/>
        </w:rPr>
        <w:t>，提出修改意见和建议。</w:t>
      </w:r>
    </w:p>
    <w:p w14:paraId="28816110" w14:textId="77777777" w:rsidR="000E2312" w:rsidRPr="00BC5E1A" w:rsidRDefault="000E2312" w:rsidP="000E2312">
      <w:pPr>
        <w:pStyle w:val="C1"/>
        <w:ind w:firstLine="640"/>
        <w:rPr>
          <w:spacing w:val="-2"/>
        </w:rPr>
      </w:pPr>
      <w:r w:rsidRPr="00BC5E1A">
        <w:rPr>
          <w:rFonts w:hint="eastAsia"/>
        </w:rPr>
        <w:t>（二）听取学校</w:t>
      </w:r>
      <w:r w:rsidRPr="00BC5E1A">
        <w:rPr>
          <w:rFonts w:hint="eastAsia"/>
          <w:spacing w:val="-2"/>
        </w:rPr>
        <w:t>发展规划、教职工队伍建设、教育教学改革、校园建设以及其他重大改革和重大问题解决方案的报告，提出意见和建议。</w:t>
      </w:r>
    </w:p>
    <w:p w14:paraId="06757384" w14:textId="77777777" w:rsidR="000E2312" w:rsidRPr="00BC5E1A" w:rsidRDefault="000E2312" w:rsidP="000E2312">
      <w:pPr>
        <w:pStyle w:val="C1"/>
        <w:ind w:firstLine="640"/>
      </w:pPr>
      <w:r w:rsidRPr="00BC5E1A">
        <w:rPr>
          <w:rFonts w:hint="eastAsia"/>
        </w:rPr>
        <w:t>（三）听取学校年度工作、财务工作、工会工作报告以及其他专项工作报告，提出意见和建议。</w:t>
      </w:r>
    </w:p>
    <w:p w14:paraId="62DD341E" w14:textId="77777777" w:rsidR="000E2312" w:rsidRPr="00BC5E1A" w:rsidRDefault="000E2312" w:rsidP="000E2312">
      <w:pPr>
        <w:pStyle w:val="C1"/>
        <w:ind w:firstLine="640"/>
      </w:pPr>
      <w:r w:rsidRPr="00BC5E1A">
        <w:rPr>
          <w:rFonts w:hint="eastAsia"/>
        </w:rPr>
        <w:t>（四）讨论通过学校提出的与教职工利益直接相关的福利、校内分配实施方案以及相应的教职工聘任、考核、奖惩办法。</w:t>
      </w:r>
    </w:p>
    <w:p w14:paraId="5B254055" w14:textId="77777777" w:rsidR="000E2312" w:rsidRPr="00BC5E1A" w:rsidRDefault="000E2312" w:rsidP="000E2312">
      <w:pPr>
        <w:pStyle w:val="C1"/>
        <w:ind w:firstLine="640"/>
      </w:pPr>
      <w:r w:rsidRPr="00BC5E1A">
        <w:rPr>
          <w:rFonts w:hint="eastAsia"/>
        </w:rPr>
        <w:t>（五）审议学校上届（次）教职工代表大会提案办理情况报告。</w:t>
      </w:r>
    </w:p>
    <w:p w14:paraId="3F21EA20" w14:textId="77777777" w:rsidR="000E2312" w:rsidRPr="00BC5E1A" w:rsidRDefault="000E2312" w:rsidP="000E2312">
      <w:pPr>
        <w:pStyle w:val="C1"/>
        <w:ind w:firstLine="640"/>
      </w:pPr>
      <w:r w:rsidRPr="00BC5E1A">
        <w:rPr>
          <w:rFonts w:hint="eastAsia"/>
        </w:rPr>
        <w:t>（六）按照有关工作规定和安排评议学校领导干部。</w:t>
      </w:r>
    </w:p>
    <w:p w14:paraId="131FA106" w14:textId="77777777" w:rsidR="000E2312" w:rsidRPr="00BC5E1A" w:rsidRDefault="000E2312" w:rsidP="000E2312">
      <w:pPr>
        <w:pStyle w:val="C1"/>
        <w:ind w:firstLine="640"/>
      </w:pPr>
      <w:r w:rsidRPr="00BC5E1A">
        <w:rPr>
          <w:rFonts w:hint="eastAsia"/>
        </w:rPr>
        <w:t>（七）通过多种方式对学校工作提出意见和建议</w:t>
      </w:r>
      <w:r w:rsidR="00DA44F9" w:rsidRPr="00BC5E1A">
        <w:rPr>
          <w:rFonts w:hint="eastAsia"/>
        </w:rPr>
        <w:t>，</w:t>
      </w:r>
      <w:r w:rsidRPr="00BC5E1A">
        <w:rPr>
          <w:rFonts w:hint="eastAsia"/>
        </w:rPr>
        <w:t>监督学校章程、规章制度和决策的落实，提出整改意见和建议。</w:t>
      </w:r>
    </w:p>
    <w:p w14:paraId="3F711D06" w14:textId="77777777" w:rsidR="000E2312" w:rsidRPr="00BC5E1A" w:rsidRDefault="000E2312" w:rsidP="000E2312">
      <w:pPr>
        <w:pStyle w:val="C1"/>
        <w:ind w:firstLine="640"/>
      </w:pPr>
      <w:r w:rsidRPr="00BC5E1A">
        <w:rPr>
          <w:rFonts w:hint="eastAsia"/>
        </w:rPr>
        <w:t>（八）讨论法律、法规、规章规定的以及学校与学校工会商定的其他事项。</w:t>
      </w:r>
    </w:p>
    <w:p w14:paraId="717351B5" w14:textId="77777777" w:rsidR="00FD1CC3" w:rsidRPr="00BC5E1A" w:rsidRDefault="00FD1CC3" w:rsidP="00941EEE">
      <w:pPr>
        <w:pStyle w:val="C1"/>
        <w:ind w:firstLine="640"/>
        <w:rPr>
          <w:rFonts w:ascii="楷体" w:eastAsia="楷体" w:hAnsi="楷体"/>
          <w:color w:val="00B050"/>
          <w:sz w:val="24"/>
          <w:szCs w:val="24"/>
        </w:rPr>
      </w:pPr>
      <w:r w:rsidRPr="00BC5E1A">
        <w:rPr>
          <w:rFonts w:hint="eastAsia"/>
          <w:color w:val="000000" w:themeColor="text1"/>
        </w:rPr>
        <w:t>教代会闭会期间，教代会执行委员会行使其职权</w:t>
      </w:r>
      <w:r w:rsidR="002203F0" w:rsidRPr="00BC5E1A">
        <w:rPr>
          <w:rFonts w:hint="eastAsia"/>
          <w:color w:val="000000" w:themeColor="text1"/>
        </w:rPr>
        <w:t>。</w:t>
      </w:r>
    </w:p>
    <w:p w14:paraId="7012877C" w14:textId="77777777" w:rsidR="009E22D4" w:rsidRPr="00BC5E1A" w:rsidRDefault="000E2312" w:rsidP="00B1584F">
      <w:pPr>
        <w:pStyle w:val="C1"/>
        <w:ind w:firstLine="640"/>
        <w:rPr>
          <w:color w:val="000000" w:themeColor="text1"/>
        </w:rPr>
      </w:pPr>
      <w:r w:rsidRPr="00BC5E1A">
        <w:rPr>
          <w:rFonts w:ascii="方正黑体_GBK" w:eastAsia="方正黑体_GBK" w:hint="eastAsia"/>
          <w:bCs/>
        </w:rPr>
        <w:t>第</w:t>
      </w:r>
      <w:r w:rsidR="00D82A84" w:rsidRPr="00BC5E1A">
        <w:rPr>
          <w:rFonts w:ascii="方正黑体_GBK" w:eastAsia="方正黑体_GBK" w:hint="eastAsia"/>
          <w:bCs/>
        </w:rPr>
        <w:t>四十</w:t>
      </w:r>
      <w:r w:rsidR="0065139B" w:rsidRPr="00BC5E1A">
        <w:rPr>
          <w:rFonts w:ascii="方正黑体_GBK" w:eastAsia="方正黑体_GBK" w:hint="eastAsia"/>
          <w:bCs/>
        </w:rPr>
        <w:t>七</w:t>
      </w:r>
      <w:r w:rsidR="00192B25" w:rsidRPr="00BC5E1A">
        <w:rPr>
          <w:rFonts w:ascii="方正黑体_GBK" w:eastAsia="方正黑体_GBK" w:hint="eastAsia"/>
          <w:bCs/>
        </w:rPr>
        <w:t>条</w:t>
      </w:r>
      <w:r w:rsidRPr="00BC5E1A">
        <w:t xml:space="preserve">  </w:t>
      </w:r>
      <w:r w:rsidR="009E22D4" w:rsidRPr="00BC5E1A">
        <w:rPr>
          <w:rFonts w:hint="eastAsia"/>
          <w:color w:val="000000" w:themeColor="text1"/>
        </w:rPr>
        <w:t>学校工会是教职工自愿参加的群众组织，代表教职工利益，维护教职工合法权益；是学校教职工代表大会的工作机构，负责教职工代表大会的日常工作；接受学校党委和上级工会的领导，按照《中华人民共和国工会法》《中国工会章程》履行职责。</w:t>
      </w:r>
    </w:p>
    <w:p w14:paraId="11E48E45" w14:textId="77777777" w:rsidR="00793FC8" w:rsidRPr="00BC5E1A" w:rsidRDefault="00793FC8" w:rsidP="00793FC8">
      <w:pPr>
        <w:pStyle w:val="C1"/>
        <w:ind w:firstLine="640"/>
      </w:pPr>
      <w:r w:rsidRPr="00BC5E1A">
        <w:rPr>
          <w:rFonts w:ascii="方正黑体_GBK" w:eastAsia="方正黑体_GBK" w:hint="eastAsia"/>
          <w:bCs/>
        </w:rPr>
        <w:t>第</w:t>
      </w:r>
      <w:r w:rsidR="00D82A84" w:rsidRPr="00BC5E1A">
        <w:rPr>
          <w:rFonts w:ascii="方正黑体_GBK" w:eastAsia="方正黑体_GBK" w:hint="eastAsia"/>
          <w:bCs/>
        </w:rPr>
        <w:t>四十</w:t>
      </w:r>
      <w:r w:rsidR="0065139B" w:rsidRPr="00BC5E1A">
        <w:rPr>
          <w:rFonts w:ascii="方正黑体_GBK" w:eastAsia="方正黑体_GBK" w:hint="eastAsia"/>
          <w:bCs/>
        </w:rPr>
        <w:t>八</w:t>
      </w:r>
      <w:r w:rsidRPr="00BC5E1A">
        <w:rPr>
          <w:rFonts w:ascii="方正黑体_GBK" w:eastAsia="方正黑体_GBK" w:hint="eastAsia"/>
          <w:bCs/>
        </w:rPr>
        <w:t>条</w:t>
      </w:r>
      <w:r w:rsidRPr="00BC5E1A">
        <w:t xml:space="preserve">  中国共产主义青年团巢湖学院委员会（</w:t>
      </w:r>
      <w:r w:rsidRPr="00BC5E1A">
        <w:rPr>
          <w:rFonts w:hint="eastAsia"/>
        </w:rPr>
        <w:t>简称“巢湖学院共青团”）在学校党委和上级团组织的领导下，围绕学校党政</w:t>
      </w:r>
      <w:r w:rsidRPr="00BC5E1A">
        <w:t>中心工作，加强大学生思想政治教育</w:t>
      </w:r>
      <w:r w:rsidRPr="00BC5E1A">
        <w:rPr>
          <w:rFonts w:hint="eastAsia"/>
        </w:rPr>
        <w:t>，</w:t>
      </w:r>
      <w:r w:rsidRPr="00BC5E1A">
        <w:t>服务青年学生成长成才</w:t>
      </w:r>
      <w:r w:rsidRPr="00BC5E1A">
        <w:rPr>
          <w:rFonts w:hint="eastAsia"/>
        </w:rPr>
        <w:t>，</w:t>
      </w:r>
      <w:r w:rsidRPr="00BC5E1A">
        <w:t>促进校园文化建设。学校支持</w:t>
      </w:r>
      <w:r w:rsidRPr="00BC5E1A">
        <w:rPr>
          <w:rFonts w:hint="eastAsia"/>
        </w:rPr>
        <w:t>和保障</w:t>
      </w:r>
      <w:r w:rsidRPr="00BC5E1A">
        <w:t>共青团按照其章程独立开展工作，履行组织青年、引导青年、服务青年和维护青年合法权益的职能，参与学校民主管理和监督。</w:t>
      </w:r>
    </w:p>
    <w:p w14:paraId="0832A80A" w14:textId="77777777" w:rsidR="00B960C1" w:rsidRPr="00BC5E1A" w:rsidRDefault="00B960C1" w:rsidP="000E2312">
      <w:pPr>
        <w:pStyle w:val="C1"/>
        <w:ind w:firstLine="640"/>
        <w:rPr>
          <w:rFonts w:ascii="方正黑体_GBK" w:eastAsia="方正黑体_GBK"/>
          <w:bCs/>
        </w:rPr>
      </w:pPr>
      <w:r w:rsidRPr="00BC5E1A">
        <w:rPr>
          <w:rFonts w:ascii="方正黑体_GBK" w:eastAsia="方正黑体_GBK" w:hint="eastAsia"/>
          <w:bCs/>
        </w:rPr>
        <w:t>第</w:t>
      </w:r>
      <w:r w:rsidR="0065139B" w:rsidRPr="00BC5E1A">
        <w:rPr>
          <w:rFonts w:ascii="方正黑体_GBK" w:eastAsia="方正黑体_GBK" w:hint="eastAsia"/>
          <w:bCs/>
        </w:rPr>
        <w:t>四十九</w:t>
      </w:r>
      <w:r w:rsidRPr="00BC5E1A">
        <w:rPr>
          <w:rFonts w:ascii="方正黑体_GBK" w:eastAsia="方正黑体_GBK" w:hint="eastAsia"/>
          <w:bCs/>
        </w:rPr>
        <w:t>条</w:t>
      </w:r>
      <w:r w:rsidRPr="00BC5E1A">
        <w:t xml:space="preserve">  </w:t>
      </w:r>
      <w:r w:rsidRPr="00BC5E1A">
        <w:rPr>
          <w:rFonts w:hint="eastAsia"/>
          <w:color w:val="000000" w:themeColor="text1"/>
        </w:rPr>
        <w:t>学生会组织</w:t>
      </w:r>
      <w:r w:rsidR="0056722B" w:rsidRPr="00BC5E1A">
        <w:rPr>
          <w:rFonts w:hint="eastAsia"/>
          <w:color w:val="000000" w:themeColor="text1"/>
        </w:rPr>
        <w:t>（简称“学生会”）</w:t>
      </w:r>
      <w:r w:rsidRPr="00BC5E1A">
        <w:rPr>
          <w:rFonts w:hint="eastAsia"/>
          <w:color w:val="000000" w:themeColor="text1"/>
        </w:rPr>
        <w:t>是党领导下的主要学生组织，是学校联系广大同学的桥梁和纽带，在学校党委领导、团委和地方学联组织指导下，依照法律、学校规章制度和其章程开展工作。</w:t>
      </w:r>
    </w:p>
    <w:p w14:paraId="1A65393D" w14:textId="77777777" w:rsidR="000E2312" w:rsidRPr="00BC5E1A" w:rsidRDefault="000E2312" w:rsidP="000E2312">
      <w:pPr>
        <w:pStyle w:val="C1"/>
        <w:ind w:firstLine="640"/>
        <w:rPr>
          <w:color w:val="000000" w:themeColor="text1"/>
        </w:rPr>
      </w:pPr>
      <w:r w:rsidRPr="00BC5E1A">
        <w:rPr>
          <w:rFonts w:ascii="方正黑体_GBK" w:eastAsia="方正黑体_GBK" w:hint="eastAsia"/>
          <w:bCs/>
        </w:rPr>
        <w:t>第</w:t>
      </w:r>
      <w:r w:rsidR="00941AE9" w:rsidRPr="00BC5E1A">
        <w:rPr>
          <w:rFonts w:ascii="方正黑体_GBK" w:eastAsia="方正黑体_GBK" w:hint="eastAsia"/>
          <w:bCs/>
        </w:rPr>
        <w:t>五十</w:t>
      </w:r>
      <w:r w:rsidRPr="00BC5E1A">
        <w:rPr>
          <w:rFonts w:ascii="方正黑体_GBK" w:eastAsia="方正黑体_GBK" w:hint="eastAsia"/>
          <w:bCs/>
        </w:rPr>
        <w:t>条</w:t>
      </w:r>
      <w:r w:rsidRPr="00BC5E1A">
        <w:t xml:space="preserve">  </w:t>
      </w:r>
      <w:r w:rsidR="0056722B" w:rsidRPr="00BC5E1A">
        <w:t>学校实行校、院两级学生代表大会制度</w:t>
      </w:r>
      <w:r w:rsidR="0056722B" w:rsidRPr="00BC5E1A">
        <w:rPr>
          <w:rFonts w:hint="eastAsia"/>
        </w:rPr>
        <w:t>。</w:t>
      </w:r>
      <w:r w:rsidR="0056722B" w:rsidRPr="00BC5E1A">
        <w:rPr>
          <w:rFonts w:hint="eastAsia"/>
          <w:color w:val="000000" w:themeColor="text1"/>
        </w:rPr>
        <w:t>学生代表大会是广大同学依法依规行使民主权利、参与学校治理的机构，</w:t>
      </w:r>
      <w:r w:rsidR="00704DE4" w:rsidRPr="00BC5E1A">
        <w:rPr>
          <w:rFonts w:hint="eastAsia"/>
          <w:color w:val="000000" w:themeColor="text1"/>
        </w:rPr>
        <w:t>按照其章程行使职权、履行职责。</w:t>
      </w:r>
      <w:r w:rsidR="0056722B" w:rsidRPr="00BC5E1A">
        <w:rPr>
          <w:rFonts w:hint="eastAsia"/>
          <w:color w:val="000000" w:themeColor="text1"/>
        </w:rPr>
        <w:t>每年须召开1次。</w:t>
      </w:r>
    </w:p>
    <w:p w14:paraId="38519614" w14:textId="77777777" w:rsidR="00395AE3" w:rsidRPr="00BC5E1A" w:rsidRDefault="006D2921" w:rsidP="00761A60">
      <w:pPr>
        <w:widowControl/>
        <w:spacing w:line="360" w:lineRule="auto"/>
        <w:ind w:firstLineChars="200" w:firstLine="640"/>
        <w:jc w:val="left"/>
        <w:rPr>
          <w:rFonts w:ascii="方正仿宋_GBK" w:eastAsia="方正仿宋_GBK"/>
          <w:color w:val="000000" w:themeColor="text1"/>
          <w:sz w:val="32"/>
          <w:szCs w:val="32"/>
        </w:rPr>
      </w:pPr>
      <w:r w:rsidRPr="00BC5E1A">
        <w:rPr>
          <w:rFonts w:ascii="方正黑体_GBK" w:eastAsia="方正黑体_GBK" w:hint="eastAsia"/>
          <w:bCs/>
          <w:sz w:val="32"/>
          <w:szCs w:val="32"/>
        </w:rPr>
        <w:t>第</w:t>
      </w:r>
      <w:r w:rsidR="00AB29A9" w:rsidRPr="00BC5E1A">
        <w:rPr>
          <w:rFonts w:ascii="方正黑体_GBK" w:eastAsia="方正黑体_GBK" w:hint="eastAsia"/>
          <w:bCs/>
          <w:sz w:val="32"/>
          <w:szCs w:val="32"/>
        </w:rPr>
        <w:t>五十</w:t>
      </w:r>
      <w:r w:rsidR="0065139B" w:rsidRPr="00BC5E1A">
        <w:rPr>
          <w:rFonts w:ascii="方正黑体_GBK" w:eastAsia="方正黑体_GBK" w:hint="eastAsia"/>
          <w:bCs/>
          <w:sz w:val="32"/>
          <w:szCs w:val="32"/>
        </w:rPr>
        <w:t>一</w:t>
      </w:r>
      <w:r w:rsidRPr="00BC5E1A">
        <w:rPr>
          <w:rFonts w:ascii="方正黑体_GBK" w:eastAsia="方正黑体_GBK" w:hint="eastAsia"/>
          <w:bCs/>
          <w:sz w:val="32"/>
          <w:szCs w:val="32"/>
        </w:rPr>
        <w:t>条</w:t>
      </w:r>
      <w:r w:rsidRPr="00BC5E1A">
        <w:t xml:space="preserve">  </w:t>
      </w:r>
      <w:r w:rsidR="003F7BBF" w:rsidRPr="00BC5E1A">
        <w:rPr>
          <w:rFonts w:ascii="方正仿宋_GBK" w:eastAsia="方正仿宋_GBK" w:hint="eastAsia"/>
          <w:sz w:val="32"/>
          <w:szCs w:val="32"/>
        </w:rPr>
        <w:t>学校实行校、院两级管理制度</w:t>
      </w:r>
      <w:r w:rsidR="00395AE3" w:rsidRPr="00BC5E1A">
        <w:rPr>
          <w:rFonts w:ascii="方正仿宋_GBK" w:eastAsia="方正仿宋_GBK"/>
          <w:color w:val="000000" w:themeColor="text1"/>
          <w:sz w:val="32"/>
          <w:szCs w:val="32"/>
        </w:rPr>
        <w:t>，</w:t>
      </w:r>
      <w:r w:rsidR="0065139B" w:rsidRPr="00BC5E1A">
        <w:rPr>
          <w:rFonts w:ascii="方正仿宋_GBK" w:eastAsia="方正仿宋_GBK" w:hint="eastAsia"/>
          <w:color w:val="000000" w:themeColor="text1"/>
          <w:sz w:val="32"/>
          <w:szCs w:val="32"/>
        </w:rPr>
        <w:t>建立完善</w:t>
      </w:r>
      <w:r w:rsidR="003F7BBF" w:rsidRPr="00BC5E1A">
        <w:rPr>
          <w:rFonts w:ascii="方正仿宋_GBK" w:eastAsia="方正仿宋_GBK"/>
          <w:color w:val="000000" w:themeColor="text1"/>
          <w:sz w:val="32"/>
          <w:szCs w:val="32"/>
        </w:rPr>
        <w:t>二级学院</w:t>
      </w:r>
      <w:r w:rsidR="00395AE3" w:rsidRPr="00BC5E1A">
        <w:rPr>
          <w:rFonts w:ascii="方正仿宋_GBK" w:eastAsia="方正仿宋_GBK" w:hint="eastAsia"/>
          <w:color w:val="000000" w:themeColor="text1"/>
          <w:sz w:val="32"/>
          <w:szCs w:val="32"/>
        </w:rPr>
        <w:t>自主管理</w:t>
      </w:r>
      <w:r w:rsidR="00353E55" w:rsidRPr="00BC5E1A">
        <w:rPr>
          <w:rFonts w:ascii="方正仿宋_GBK" w:eastAsia="方正仿宋_GBK" w:hint="eastAsia"/>
          <w:color w:val="000000" w:themeColor="text1"/>
          <w:sz w:val="32"/>
          <w:szCs w:val="32"/>
        </w:rPr>
        <w:t>的</w:t>
      </w:r>
      <w:r w:rsidR="0065139B" w:rsidRPr="00BC5E1A">
        <w:rPr>
          <w:rFonts w:ascii="方正仿宋_GBK" w:eastAsia="方正仿宋_GBK" w:hint="eastAsia"/>
          <w:color w:val="000000" w:themeColor="text1"/>
          <w:sz w:val="32"/>
          <w:szCs w:val="32"/>
        </w:rPr>
        <w:t>体制机制</w:t>
      </w:r>
      <w:r w:rsidR="00395AE3" w:rsidRPr="00BC5E1A">
        <w:rPr>
          <w:rFonts w:ascii="方正仿宋_GBK" w:eastAsia="方正仿宋_GBK" w:hint="eastAsia"/>
          <w:color w:val="000000" w:themeColor="text1"/>
          <w:sz w:val="32"/>
          <w:szCs w:val="32"/>
        </w:rPr>
        <w:t>。</w:t>
      </w:r>
    </w:p>
    <w:p w14:paraId="2CF74A98" w14:textId="77777777" w:rsidR="006D2921" w:rsidRPr="00BC5E1A" w:rsidRDefault="00611232" w:rsidP="006D2921">
      <w:pPr>
        <w:pStyle w:val="C1"/>
        <w:ind w:firstLine="640"/>
      </w:pPr>
      <w:r w:rsidRPr="00BC5E1A">
        <w:rPr>
          <w:rFonts w:ascii="方正黑体_GBK" w:eastAsia="方正黑体_GBK" w:hint="eastAsia"/>
          <w:bCs/>
        </w:rPr>
        <w:t>第</w:t>
      </w:r>
      <w:r w:rsidR="00623B5A" w:rsidRPr="00BC5E1A">
        <w:rPr>
          <w:rFonts w:ascii="方正黑体_GBK" w:eastAsia="方正黑体_GBK" w:hint="eastAsia"/>
          <w:bCs/>
        </w:rPr>
        <w:t>五十</w:t>
      </w:r>
      <w:r w:rsidR="0065139B" w:rsidRPr="00BC5E1A">
        <w:rPr>
          <w:rFonts w:ascii="方正黑体_GBK" w:eastAsia="方正黑体_GBK" w:hint="eastAsia"/>
          <w:bCs/>
        </w:rPr>
        <w:t>二</w:t>
      </w:r>
      <w:r w:rsidR="00623B5A" w:rsidRPr="00BC5E1A">
        <w:rPr>
          <w:rFonts w:ascii="方正黑体_GBK" w:eastAsia="方正黑体_GBK" w:hint="eastAsia"/>
          <w:bCs/>
        </w:rPr>
        <w:t>条</w:t>
      </w:r>
      <w:r w:rsidRPr="00BC5E1A">
        <w:t xml:space="preserve">  </w:t>
      </w:r>
      <w:r w:rsidR="006D2921" w:rsidRPr="00BC5E1A">
        <w:t>二级学院是学校人才培养、科学研究、社会服务、文化传承创新和国际交流合作等职能的具体组织实施单位，在学校授权范围内实行自主管理。</w:t>
      </w:r>
    </w:p>
    <w:p w14:paraId="25F56E14" w14:textId="77777777" w:rsidR="000278F7" w:rsidRPr="00BC5E1A" w:rsidRDefault="00623B5A" w:rsidP="00623B5A">
      <w:pPr>
        <w:pStyle w:val="C1"/>
        <w:ind w:firstLine="640"/>
      </w:pPr>
      <w:r w:rsidRPr="00BC5E1A">
        <w:rPr>
          <w:rFonts w:ascii="方正黑体_GBK" w:eastAsia="方正黑体_GBK" w:hint="eastAsia"/>
          <w:bCs/>
        </w:rPr>
        <w:t>第五十</w:t>
      </w:r>
      <w:r w:rsidR="0065139B" w:rsidRPr="00BC5E1A">
        <w:rPr>
          <w:rFonts w:ascii="方正黑体_GBK" w:eastAsia="方正黑体_GBK" w:hint="eastAsia"/>
          <w:bCs/>
        </w:rPr>
        <w:t>三</w:t>
      </w:r>
      <w:r w:rsidRPr="00BC5E1A">
        <w:rPr>
          <w:rFonts w:ascii="方正黑体_GBK" w:eastAsia="方正黑体_GBK" w:hint="eastAsia"/>
          <w:bCs/>
        </w:rPr>
        <w:t>条</w:t>
      </w:r>
      <w:r w:rsidR="00503A79" w:rsidRPr="00BC5E1A">
        <w:rPr>
          <w:rFonts w:ascii="方正黑体_GBK" w:eastAsia="方正黑体_GBK" w:hint="eastAsia"/>
          <w:bCs/>
        </w:rPr>
        <w:t xml:space="preserve"> </w:t>
      </w:r>
      <w:r w:rsidRPr="00BC5E1A">
        <w:t xml:space="preserve"> </w:t>
      </w:r>
      <w:r w:rsidR="00503A79" w:rsidRPr="00BC5E1A">
        <w:t>二级学院党委</w:t>
      </w:r>
      <w:r w:rsidR="00503A79" w:rsidRPr="00BC5E1A">
        <w:rPr>
          <w:rFonts w:hint="eastAsia"/>
        </w:rPr>
        <w:t>（党总支）</w:t>
      </w:r>
      <w:r w:rsidR="00503A79" w:rsidRPr="00BC5E1A">
        <w:t>在学校党委领导下开展工作，全面负责二级学院党的建设，履行政治责任，保证监督党的路线方针政策及上级党组织决定在本学院的贯彻执行，保证教学科研管理等各项任务完成，支持</w:t>
      </w:r>
      <w:r w:rsidR="005B0D82" w:rsidRPr="00BC5E1A">
        <w:t>本学院</w:t>
      </w:r>
      <w:r w:rsidR="00503A79" w:rsidRPr="00BC5E1A">
        <w:t>行政领导班子和负责人开展工作。</w:t>
      </w:r>
    </w:p>
    <w:p w14:paraId="538CCC55" w14:textId="77777777" w:rsidR="00503A79" w:rsidRPr="00BC5E1A" w:rsidRDefault="00503A79" w:rsidP="00623B5A">
      <w:pPr>
        <w:pStyle w:val="C1"/>
        <w:ind w:firstLine="640"/>
      </w:pPr>
      <w:r w:rsidRPr="00BC5E1A">
        <w:rPr>
          <w:rFonts w:ascii="方正黑体_GBK" w:eastAsia="方正黑体_GBK" w:hint="eastAsia"/>
          <w:bCs/>
        </w:rPr>
        <w:t>第</w:t>
      </w:r>
      <w:r w:rsidR="00623B5A" w:rsidRPr="00BC5E1A">
        <w:rPr>
          <w:rFonts w:ascii="方正黑体_GBK" w:eastAsia="方正黑体_GBK" w:hint="eastAsia"/>
          <w:bCs/>
        </w:rPr>
        <w:t>五十</w:t>
      </w:r>
      <w:r w:rsidR="0065139B" w:rsidRPr="00BC5E1A">
        <w:rPr>
          <w:rFonts w:ascii="方正黑体_GBK" w:eastAsia="方正黑体_GBK" w:hint="eastAsia"/>
          <w:bCs/>
        </w:rPr>
        <w:t>四</w:t>
      </w:r>
      <w:r w:rsidRPr="00BC5E1A">
        <w:rPr>
          <w:rFonts w:ascii="方正黑体_GBK" w:eastAsia="方正黑体_GBK" w:hint="eastAsia"/>
          <w:bCs/>
        </w:rPr>
        <w:t>条</w:t>
      </w:r>
      <w:r w:rsidRPr="00BC5E1A">
        <w:rPr>
          <w:rFonts w:hint="eastAsia"/>
        </w:rPr>
        <w:t xml:space="preserve"> </w:t>
      </w:r>
      <w:r w:rsidR="00623B5A" w:rsidRPr="00BC5E1A">
        <w:t xml:space="preserve"> </w:t>
      </w:r>
      <w:r w:rsidRPr="00BC5E1A">
        <w:rPr>
          <w:rFonts w:hint="eastAsia"/>
        </w:rPr>
        <w:t>二级学院党委</w:t>
      </w:r>
      <w:r w:rsidR="005B0D82" w:rsidRPr="00BC5E1A">
        <w:rPr>
          <w:rFonts w:hint="eastAsia"/>
        </w:rPr>
        <w:t>（党总支）</w:t>
      </w:r>
      <w:r w:rsidRPr="00BC5E1A">
        <w:rPr>
          <w:rFonts w:hint="eastAsia"/>
        </w:rPr>
        <w:t>主要职责是：</w:t>
      </w:r>
      <w:r w:rsidR="00623B5A" w:rsidRPr="00BC5E1A">
        <w:t xml:space="preserve"> </w:t>
      </w:r>
    </w:p>
    <w:p w14:paraId="5B87B544" w14:textId="77777777" w:rsidR="001A5557" w:rsidRPr="00BC5E1A" w:rsidRDefault="001A5557" w:rsidP="001A5557">
      <w:pPr>
        <w:spacing w:line="560" w:lineRule="exact"/>
        <w:ind w:firstLineChars="200" w:firstLine="640"/>
        <w:rPr>
          <w:rFonts w:ascii="方正仿宋_GBK" w:eastAsia="方正仿宋_GBK"/>
          <w:sz w:val="32"/>
          <w:szCs w:val="32"/>
        </w:rPr>
      </w:pPr>
      <w:r w:rsidRPr="00BC5E1A">
        <w:rPr>
          <w:rFonts w:ascii="方正仿宋_GBK" w:eastAsia="方正仿宋_GBK" w:hint="eastAsia"/>
          <w:sz w:val="32"/>
          <w:szCs w:val="32"/>
        </w:rPr>
        <w:t>（一）宣传和执行党的路线方针政策以及上级党组织的决议，并为其贯彻落实发挥保证监督作用。</w:t>
      </w:r>
    </w:p>
    <w:p w14:paraId="0041CA1F" w14:textId="77777777" w:rsidR="001A5557" w:rsidRPr="00BC5E1A" w:rsidRDefault="001A5557" w:rsidP="001A5557">
      <w:pPr>
        <w:spacing w:line="560" w:lineRule="exact"/>
        <w:ind w:firstLineChars="200" w:firstLine="640"/>
        <w:rPr>
          <w:rFonts w:ascii="方正仿宋_GBK" w:eastAsia="方正仿宋_GBK"/>
          <w:sz w:val="32"/>
          <w:szCs w:val="32"/>
        </w:rPr>
      </w:pPr>
      <w:r w:rsidRPr="00BC5E1A">
        <w:rPr>
          <w:rFonts w:ascii="方正仿宋_GBK" w:eastAsia="方正仿宋_GBK" w:hint="eastAsia"/>
          <w:sz w:val="32"/>
          <w:szCs w:val="32"/>
        </w:rPr>
        <w:t>（二）通过党政联席会议，讨论和决定</w:t>
      </w:r>
      <w:r w:rsidR="005B0D82" w:rsidRPr="00BC5E1A">
        <w:rPr>
          <w:rFonts w:ascii="方正仿宋_GBK" w:eastAsia="方正仿宋_GBK" w:hint="eastAsia"/>
          <w:sz w:val="32"/>
          <w:szCs w:val="32"/>
        </w:rPr>
        <w:t>本学院</w:t>
      </w:r>
      <w:r w:rsidRPr="00BC5E1A">
        <w:rPr>
          <w:rFonts w:ascii="方正仿宋_GBK" w:eastAsia="方正仿宋_GBK" w:hint="eastAsia"/>
          <w:sz w:val="32"/>
          <w:szCs w:val="32"/>
        </w:rPr>
        <w:t>重要事项。召开党委（党总支）会议研究党员队伍建设等党的建设工作。涉及办学方向、教师队伍建设、师生员工切身利益等事项的，应当经</w:t>
      </w:r>
      <w:r w:rsidRPr="00BC5E1A">
        <w:rPr>
          <w:rFonts w:ascii="方正仿宋_GBK" w:eastAsia="方正仿宋_GBK"/>
          <w:sz w:val="32"/>
          <w:szCs w:val="32"/>
        </w:rPr>
        <w:t>党委</w:t>
      </w:r>
      <w:r w:rsidRPr="00BC5E1A">
        <w:rPr>
          <w:rFonts w:ascii="方正仿宋_GBK" w:eastAsia="方正仿宋_GBK" w:hint="eastAsia"/>
          <w:sz w:val="32"/>
          <w:szCs w:val="32"/>
        </w:rPr>
        <w:t>（党总支）会议研究讨论后，再提交党政联席会议决定。</w:t>
      </w:r>
    </w:p>
    <w:p w14:paraId="76F3C79F" w14:textId="77777777" w:rsidR="001A5557" w:rsidRPr="00BC5E1A" w:rsidRDefault="001A5557" w:rsidP="001A5557">
      <w:pPr>
        <w:spacing w:line="560" w:lineRule="exact"/>
        <w:ind w:firstLineChars="200" w:firstLine="640"/>
        <w:rPr>
          <w:rFonts w:ascii="方正仿宋_GBK" w:eastAsia="方正仿宋_GBK"/>
          <w:sz w:val="32"/>
          <w:szCs w:val="32"/>
        </w:rPr>
      </w:pPr>
      <w:r w:rsidRPr="00BC5E1A">
        <w:rPr>
          <w:rFonts w:ascii="方正仿宋_GBK" w:eastAsia="方正仿宋_GBK" w:hint="eastAsia"/>
          <w:sz w:val="32"/>
          <w:szCs w:val="32"/>
        </w:rPr>
        <w:t>（三）加强党组织自身建设，建立健全党支部书记工作例会等制度，具体指导党支部开展工作。</w:t>
      </w:r>
    </w:p>
    <w:p w14:paraId="013E2018" w14:textId="77777777" w:rsidR="001A5557" w:rsidRPr="00BC5E1A" w:rsidRDefault="001A5557" w:rsidP="001A5557">
      <w:pPr>
        <w:spacing w:line="560" w:lineRule="exact"/>
        <w:ind w:firstLineChars="200" w:firstLine="640"/>
        <w:rPr>
          <w:rFonts w:ascii="方正仿宋_GBK" w:eastAsia="方正仿宋_GBK"/>
          <w:sz w:val="32"/>
          <w:szCs w:val="32"/>
        </w:rPr>
      </w:pPr>
      <w:r w:rsidRPr="00BC5E1A">
        <w:rPr>
          <w:rFonts w:ascii="方正仿宋_GBK" w:eastAsia="方正仿宋_GBK" w:hint="eastAsia"/>
          <w:sz w:val="32"/>
          <w:szCs w:val="32"/>
        </w:rPr>
        <w:t>（四）领导</w:t>
      </w:r>
      <w:r w:rsidR="005B0D82" w:rsidRPr="00BC5E1A">
        <w:rPr>
          <w:rFonts w:ascii="方正仿宋_GBK" w:eastAsia="方正仿宋_GBK" w:hint="eastAsia"/>
          <w:sz w:val="32"/>
          <w:szCs w:val="32"/>
        </w:rPr>
        <w:t>本学院</w:t>
      </w:r>
      <w:r w:rsidRPr="00BC5E1A">
        <w:rPr>
          <w:rFonts w:ascii="方正仿宋_GBK" w:eastAsia="方正仿宋_GBK" w:hint="eastAsia"/>
          <w:sz w:val="32"/>
          <w:szCs w:val="32"/>
        </w:rPr>
        <w:t>思想政治工作，加强师德师风建设，落实意识形态工作责任制。把好教师引进、课程建设、教材选用、学术活动等重要工作的政治关。</w:t>
      </w:r>
    </w:p>
    <w:p w14:paraId="4761E7D9" w14:textId="77777777" w:rsidR="001A5557" w:rsidRPr="00BC5E1A" w:rsidRDefault="001A5557" w:rsidP="001A5557">
      <w:pPr>
        <w:spacing w:line="560" w:lineRule="exact"/>
        <w:ind w:firstLineChars="200" w:firstLine="640"/>
        <w:rPr>
          <w:rFonts w:ascii="方正仿宋_GBK" w:eastAsia="方正仿宋_GBK"/>
          <w:sz w:val="32"/>
          <w:szCs w:val="32"/>
        </w:rPr>
      </w:pPr>
      <w:r w:rsidRPr="00BC5E1A">
        <w:rPr>
          <w:rFonts w:ascii="方正仿宋_GBK" w:eastAsia="方正仿宋_GBK" w:hint="eastAsia"/>
          <w:sz w:val="32"/>
          <w:szCs w:val="32"/>
        </w:rPr>
        <w:t>（五）做好</w:t>
      </w:r>
      <w:r w:rsidR="005B0D82" w:rsidRPr="00BC5E1A">
        <w:rPr>
          <w:rFonts w:ascii="方正仿宋_GBK" w:eastAsia="方正仿宋_GBK" w:hint="eastAsia"/>
          <w:sz w:val="32"/>
          <w:szCs w:val="32"/>
        </w:rPr>
        <w:t>本学院</w:t>
      </w:r>
      <w:r w:rsidRPr="00BC5E1A">
        <w:rPr>
          <w:rFonts w:ascii="方正仿宋_GBK" w:eastAsia="方正仿宋_GBK" w:hint="eastAsia"/>
          <w:sz w:val="32"/>
          <w:szCs w:val="32"/>
        </w:rPr>
        <w:t>党员、干部的教育管理工作，做好人才的教育引导和联系服务工作。</w:t>
      </w:r>
    </w:p>
    <w:p w14:paraId="12085357" w14:textId="77777777" w:rsidR="001A5557" w:rsidRPr="00BC5E1A" w:rsidRDefault="001A5557" w:rsidP="001A5557">
      <w:pPr>
        <w:spacing w:line="560" w:lineRule="exact"/>
        <w:ind w:firstLineChars="200" w:firstLine="640"/>
        <w:rPr>
          <w:rFonts w:ascii="方正仿宋_GBK" w:eastAsia="方正仿宋_GBK"/>
          <w:sz w:val="32"/>
          <w:szCs w:val="32"/>
        </w:rPr>
      </w:pPr>
      <w:r w:rsidRPr="00BC5E1A">
        <w:rPr>
          <w:rFonts w:ascii="方正仿宋_GBK" w:eastAsia="方正仿宋_GBK" w:hint="eastAsia"/>
          <w:sz w:val="32"/>
          <w:szCs w:val="32"/>
        </w:rPr>
        <w:t>（六）领导</w:t>
      </w:r>
      <w:r w:rsidR="005B0D82" w:rsidRPr="00BC5E1A">
        <w:rPr>
          <w:rFonts w:ascii="方正仿宋_GBK" w:eastAsia="方正仿宋_GBK" w:hint="eastAsia"/>
          <w:sz w:val="32"/>
          <w:szCs w:val="32"/>
        </w:rPr>
        <w:t>本学院</w:t>
      </w:r>
      <w:r w:rsidRPr="00BC5E1A">
        <w:rPr>
          <w:rFonts w:ascii="方正仿宋_GBK" w:eastAsia="方正仿宋_GBK" w:hint="eastAsia"/>
          <w:sz w:val="32"/>
          <w:szCs w:val="32"/>
        </w:rPr>
        <w:t>群团组织、学术组织和教职工代表大会。做好统一战线工作。</w:t>
      </w:r>
    </w:p>
    <w:p w14:paraId="6471F7EF" w14:textId="77777777" w:rsidR="0065139B" w:rsidRPr="00BC5E1A" w:rsidRDefault="00EE4DB2" w:rsidP="00EE4DB2">
      <w:pPr>
        <w:widowControl/>
        <w:spacing w:line="360" w:lineRule="auto"/>
        <w:ind w:firstLineChars="200" w:firstLine="640"/>
        <w:jc w:val="left"/>
        <w:rPr>
          <w:rFonts w:ascii="方正仿宋_GBK" w:eastAsia="方正仿宋_GBK"/>
          <w:color w:val="000000" w:themeColor="text1"/>
          <w:sz w:val="32"/>
          <w:szCs w:val="32"/>
        </w:rPr>
      </w:pPr>
      <w:r w:rsidRPr="00BC5E1A">
        <w:rPr>
          <w:rFonts w:ascii="方正仿宋_GBK" w:eastAsia="方正仿宋_GBK" w:hint="eastAsia"/>
          <w:color w:val="000000" w:themeColor="text1"/>
          <w:sz w:val="32"/>
          <w:szCs w:val="32"/>
        </w:rPr>
        <w:t>学校</w:t>
      </w:r>
      <w:r w:rsidR="0065139B" w:rsidRPr="00BC5E1A">
        <w:rPr>
          <w:rFonts w:ascii="方正仿宋_GBK" w:eastAsia="方正仿宋_GBK" w:hint="eastAsia"/>
          <w:color w:val="000000" w:themeColor="text1"/>
          <w:sz w:val="32"/>
          <w:szCs w:val="32"/>
        </w:rPr>
        <w:t>制定《</w:t>
      </w:r>
      <w:r w:rsidRPr="00BC5E1A">
        <w:rPr>
          <w:rFonts w:ascii="方正仿宋_GBK" w:eastAsia="方正仿宋_GBK" w:hint="eastAsia"/>
          <w:color w:val="000000" w:themeColor="text1"/>
          <w:sz w:val="32"/>
          <w:szCs w:val="32"/>
        </w:rPr>
        <w:t>巢湖学院二级学院党组织议事规则</w:t>
      </w:r>
      <w:r w:rsidR="0065139B" w:rsidRPr="00BC5E1A">
        <w:rPr>
          <w:rFonts w:ascii="方正仿宋_GBK" w:eastAsia="方正仿宋_GBK" w:hint="eastAsia"/>
          <w:color w:val="000000" w:themeColor="text1"/>
          <w:sz w:val="32"/>
          <w:szCs w:val="32"/>
        </w:rPr>
        <w:t>》</w:t>
      </w:r>
      <w:r w:rsidRPr="00BC5E1A">
        <w:rPr>
          <w:rFonts w:ascii="方正仿宋_GBK" w:eastAsia="方正仿宋_GBK" w:hint="eastAsia"/>
          <w:color w:val="000000" w:themeColor="text1"/>
          <w:sz w:val="32"/>
          <w:szCs w:val="32"/>
        </w:rPr>
        <w:t>，并严格执行。</w:t>
      </w:r>
    </w:p>
    <w:p w14:paraId="03418909" w14:textId="77777777" w:rsidR="00503A79" w:rsidRPr="00BC5E1A" w:rsidRDefault="00503A79" w:rsidP="00623B5A">
      <w:pPr>
        <w:pStyle w:val="C1"/>
        <w:ind w:firstLine="640"/>
        <w:rPr>
          <w:dstrike/>
        </w:rPr>
      </w:pPr>
      <w:r w:rsidRPr="00BC5E1A">
        <w:rPr>
          <w:rFonts w:ascii="方正黑体_GBK" w:eastAsia="方正黑体_GBK" w:hint="eastAsia"/>
          <w:bCs/>
        </w:rPr>
        <w:t>第</w:t>
      </w:r>
      <w:r w:rsidR="00623B5A" w:rsidRPr="00BC5E1A">
        <w:rPr>
          <w:rFonts w:ascii="方正黑体_GBK" w:eastAsia="方正黑体_GBK" w:hint="eastAsia"/>
          <w:bCs/>
        </w:rPr>
        <w:t>五十</w:t>
      </w:r>
      <w:r w:rsidR="0065139B" w:rsidRPr="00BC5E1A">
        <w:rPr>
          <w:rFonts w:ascii="方正黑体_GBK" w:eastAsia="方正黑体_GBK" w:hint="eastAsia"/>
          <w:bCs/>
        </w:rPr>
        <w:t>五</w:t>
      </w:r>
      <w:r w:rsidRPr="00BC5E1A">
        <w:rPr>
          <w:rFonts w:ascii="方正黑体_GBK" w:eastAsia="方正黑体_GBK" w:hint="eastAsia"/>
          <w:bCs/>
        </w:rPr>
        <w:t xml:space="preserve">条  </w:t>
      </w:r>
      <w:r w:rsidRPr="00BC5E1A">
        <w:rPr>
          <w:rFonts w:hint="eastAsia"/>
        </w:rPr>
        <w:t>二级学院院长是学院的主要行政负责人，在学校党委行政的领导下全面负责学院学科专业建设、教学科研、师资队伍建设、行政管理、对外交流合作等工作。</w:t>
      </w:r>
    </w:p>
    <w:p w14:paraId="0432BF64" w14:textId="77777777" w:rsidR="000278F7" w:rsidRPr="00BC5E1A" w:rsidRDefault="00A67553" w:rsidP="000278F7">
      <w:pPr>
        <w:pStyle w:val="C1"/>
        <w:ind w:firstLine="640"/>
      </w:pPr>
      <w:r w:rsidRPr="00BC5E1A">
        <w:rPr>
          <w:rFonts w:ascii="方正黑体_GBK" w:eastAsia="方正黑体_GBK" w:hint="eastAsia"/>
          <w:bCs/>
        </w:rPr>
        <w:t>第</w:t>
      </w:r>
      <w:r w:rsidR="00BA272E" w:rsidRPr="00BC5E1A">
        <w:rPr>
          <w:rFonts w:ascii="方正黑体_GBK" w:eastAsia="方正黑体_GBK" w:hint="eastAsia"/>
          <w:bCs/>
        </w:rPr>
        <w:t>五十</w:t>
      </w:r>
      <w:r w:rsidR="0065139B" w:rsidRPr="00BC5E1A">
        <w:rPr>
          <w:rFonts w:ascii="方正黑体_GBK" w:eastAsia="方正黑体_GBK" w:hint="eastAsia"/>
          <w:bCs/>
        </w:rPr>
        <w:t>六</w:t>
      </w:r>
      <w:r w:rsidRPr="00BC5E1A">
        <w:rPr>
          <w:rFonts w:ascii="方正黑体_GBK" w:eastAsia="方正黑体_GBK" w:hint="eastAsia"/>
          <w:bCs/>
        </w:rPr>
        <w:t>条</w:t>
      </w:r>
      <w:r w:rsidR="00B37B81" w:rsidRPr="00BC5E1A">
        <w:rPr>
          <w:rFonts w:ascii="方正黑体_GBK" w:eastAsia="方正黑体_GBK" w:hint="eastAsia"/>
          <w:bCs/>
        </w:rPr>
        <w:t xml:space="preserve"> </w:t>
      </w:r>
      <w:r w:rsidR="00B37B81" w:rsidRPr="00BC5E1A">
        <w:rPr>
          <w:rFonts w:ascii="方正黑体_GBK" w:eastAsia="方正黑体_GBK"/>
          <w:bCs/>
        </w:rPr>
        <w:t xml:space="preserve"> </w:t>
      </w:r>
      <w:r w:rsidR="000278F7" w:rsidRPr="00BC5E1A">
        <w:rPr>
          <w:rFonts w:hint="eastAsia"/>
        </w:rPr>
        <w:t>二级学院履行下列职责：</w:t>
      </w:r>
      <w:r w:rsidR="000278F7" w:rsidRPr="00BC5E1A">
        <w:t xml:space="preserve"> </w:t>
      </w:r>
    </w:p>
    <w:p w14:paraId="29E51DBF" w14:textId="77777777" w:rsidR="000278F7" w:rsidRPr="00BC5E1A" w:rsidRDefault="000278F7" w:rsidP="000278F7">
      <w:pPr>
        <w:pStyle w:val="C1"/>
        <w:ind w:firstLine="640"/>
        <w:rPr>
          <w:color w:val="000000" w:themeColor="text1"/>
        </w:rPr>
      </w:pPr>
      <w:r w:rsidRPr="00BC5E1A">
        <w:rPr>
          <w:rFonts w:hint="eastAsia"/>
          <w:color w:val="000000" w:themeColor="text1"/>
        </w:rPr>
        <w:t>（一）负责制定并落实学院事业发展规划、学科专业建设规划、师资队伍建设规划等系列规划。</w:t>
      </w:r>
    </w:p>
    <w:p w14:paraId="55B2FE9E" w14:textId="77777777" w:rsidR="000278F7" w:rsidRPr="00BC5E1A" w:rsidRDefault="000278F7" w:rsidP="000278F7">
      <w:pPr>
        <w:pStyle w:val="C1"/>
        <w:ind w:firstLine="640"/>
      </w:pPr>
      <w:r w:rsidRPr="00BC5E1A">
        <w:rPr>
          <w:rFonts w:hint="eastAsia"/>
          <w:color w:val="000000" w:themeColor="text1"/>
        </w:rPr>
        <w:t>（二）负责本学院学科、专业、课程、实验室等建设以及教学改革、教学管理、质量管理等工作。</w:t>
      </w:r>
    </w:p>
    <w:p w14:paraId="4EDEE6FA" w14:textId="77777777" w:rsidR="000278F7" w:rsidRPr="00BC5E1A" w:rsidRDefault="000278F7" w:rsidP="000278F7">
      <w:pPr>
        <w:pStyle w:val="C1"/>
        <w:ind w:firstLine="640"/>
      </w:pPr>
      <w:r w:rsidRPr="00BC5E1A">
        <w:rPr>
          <w:rFonts w:hint="eastAsia"/>
        </w:rPr>
        <w:t>（三）制定人才培养方案，提出年度招生计划建议，开展人才培养工作。</w:t>
      </w:r>
    </w:p>
    <w:p w14:paraId="584FD272" w14:textId="77777777" w:rsidR="000278F7" w:rsidRPr="00BC5E1A" w:rsidRDefault="000278F7" w:rsidP="000278F7">
      <w:pPr>
        <w:pStyle w:val="C1"/>
        <w:ind w:firstLine="640"/>
      </w:pPr>
      <w:r w:rsidRPr="00BC5E1A">
        <w:rPr>
          <w:rFonts w:hint="eastAsia"/>
        </w:rPr>
        <w:t>（四）负责制定学院内部工作规则和管理制度，实施内部管理。</w:t>
      </w:r>
    </w:p>
    <w:p w14:paraId="09494026" w14:textId="77777777" w:rsidR="000278F7" w:rsidRPr="00BC5E1A" w:rsidRDefault="000278F7" w:rsidP="000278F7">
      <w:pPr>
        <w:pStyle w:val="C1"/>
        <w:ind w:firstLine="640"/>
      </w:pPr>
      <w:r w:rsidRPr="00BC5E1A">
        <w:rPr>
          <w:rFonts w:hint="eastAsia"/>
        </w:rPr>
        <w:t>（五）考核和评价本学院教职员工的工作及业绩。</w:t>
      </w:r>
    </w:p>
    <w:p w14:paraId="5A2EB863" w14:textId="77777777" w:rsidR="000278F7" w:rsidRPr="00BC5E1A" w:rsidRDefault="000278F7" w:rsidP="000278F7">
      <w:pPr>
        <w:pStyle w:val="C1"/>
        <w:ind w:firstLine="640"/>
      </w:pPr>
      <w:r w:rsidRPr="00BC5E1A">
        <w:rPr>
          <w:rFonts w:hint="eastAsia"/>
        </w:rPr>
        <w:t>（六）负责学生的</w:t>
      </w:r>
      <w:r w:rsidRPr="00BC5E1A">
        <w:rPr>
          <w:rFonts w:hint="eastAsia"/>
          <w:color w:val="000000" w:themeColor="text1"/>
        </w:rPr>
        <w:t>教育</w:t>
      </w:r>
      <w:r w:rsidR="00EE4DB2" w:rsidRPr="00BC5E1A">
        <w:rPr>
          <w:rFonts w:hint="eastAsia"/>
          <w:color w:val="000000" w:themeColor="text1"/>
        </w:rPr>
        <w:t>、</w:t>
      </w:r>
      <w:r w:rsidRPr="00BC5E1A">
        <w:rPr>
          <w:rFonts w:hint="eastAsia"/>
          <w:color w:val="000000" w:themeColor="text1"/>
        </w:rPr>
        <w:t>管理</w:t>
      </w:r>
      <w:r w:rsidR="00EE4DB2" w:rsidRPr="00BC5E1A">
        <w:rPr>
          <w:rFonts w:hint="eastAsia"/>
          <w:color w:val="000000" w:themeColor="text1"/>
        </w:rPr>
        <w:t>和指导服务</w:t>
      </w:r>
      <w:r w:rsidRPr="00BC5E1A">
        <w:rPr>
          <w:rFonts w:hint="eastAsia"/>
        </w:rPr>
        <w:t>。</w:t>
      </w:r>
    </w:p>
    <w:p w14:paraId="4D648BD9" w14:textId="77777777" w:rsidR="000278F7" w:rsidRPr="00BC5E1A" w:rsidRDefault="000278F7" w:rsidP="000278F7">
      <w:pPr>
        <w:pStyle w:val="C1"/>
        <w:ind w:firstLine="640"/>
      </w:pPr>
      <w:r w:rsidRPr="00BC5E1A">
        <w:rPr>
          <w:rFonts w:hint="eastAsia"/>
        </w:rPr>
        <w:t>（七）管理和使用学校核拨的办学经费、设备和资产。</w:t>
      </w:r>
    </w:p>
    <w:p w14:paraId="2555F487" w14:textId="77777777" w:rsidR="000278F7" w:rsidRPr="00BC5E1A" w:rsidRDefault="000278F7" w:rsidP="00623B5A">
      <w:pPr>
        <w:pStyle w:val="C1"/>
        <w:ind w:firstLine="640"/>
      </w:pPr>
      <w:r w:rsidRPr="00BC5E1A">
        <w:rPr>
          <w:rFonts w:hint="eastAsia"/>
        </w:rPr>
        <w:t>（八）行使学校赋予的其他职权。</w:t>
      </w:r>
    </w:p>
    <w:p w14:paraId="6D9299B6" w14:textId="77777777" w:rsidR="00B11BFD" w:rsidRPr="00BC5E1A" w:rsidRDefault="00503A79" w:rsidP="00623B5A">
      <w:pPr>
        <w:pStyle w:val="C1"/>
        <w:ind w:firstLine="640"/>
      </w:pPr>
      <w:r w:rsidRPr="00BC5E1A">
        <w:rPr>
          <w:rFonts w:ascii="方正黑体_GBK" w:eastAsia="方正黑体_GBK" w:hint="eastAsia"/>
          <w:bCs/>
        </w:rPr>
        <w:t>第</w:t>
      </w:r>
      <w:r w:rsidR="007B3A87" w:rsidRPr="00BC5E1A">
        <w:rPr>
          <w:rFonts w:ascii="方正黑体_GBK" w:eastAsia="方正黑体_GBK" w:hint="eastAsia"/>
          <w:bCs/>
        </w:rPr>
        <w:t>五十</w:t>
      </w:r>
      <w:r w:rsidR="00080311" w:rsidRPr="00BC5E1A">
        <w:rPr>
          <w:rFonts w:ascii="方正黑体_GBK" w:eastAsia="方正黑体_GBK" w:hint="eastAsia"/>
          <w:bCs/>
        </w:rPr>
        <w:t>七</w:t>
      </w:r>
      <w:r w:rsidRPr="00BC5E1A">
        <w:rPr>
          <w:rFonts w:ascii="方正黑体_GBK" w:eastAsia="方正黑体_GBK" w:hint="eastAsia"/>
          <w:bCs/>
        </w:rPr>
        <w:t>条</w:t>
      </w:r>
      <w:r w:rsidRPr="00BC5E1A">
        <w:rPr>
          <w:rFonts w:hint="eastAsia"/>
        </w:rPr>
        <w:t xml:space="preserve">  </w:t>
      </w:r>
      <w:r w:rsidR="00B9352D" w:rsidRPr="00BC5E1A">
        <w:rPr>
          <w:rFonts w:hint="eastAsia"/>
          <w:color w:val="000000" w:themeColor="text1"/>
        </w:rPr>
        <w:t>二级学院通过党政联席会议，</w:t>
      </w:r>
      <w:r w:rsidR="00DD1BDC" w:rsidRPr="00BC5E1A">
        <w:rPr>
          <w:rFonts w:hint="eastAsia"/>
          <w:color w:val="000000" w:themeColor="text1"/>
        </w:rPr>
        <w:t>并</w:t>
      </w:r>
      <w:r w:rsidR="00353E55" w:rsidRPr="00BC5E1A">
        <w:rPr>
          <w:rFonts w:hint="eastAsia"/>
          <w:color w:val="000000" w:themeColor="text1"/>
        </w:rPr>
        <w:t>按照</w:t>
      </w:r>
      <w:r w:rsidR="00DD1BDC" w:rsidRPr="00BC5E1A">
        <w:rPr>
          <w:rFonts w:hint="eastAsia"/>
          <w:color w:val="000000" w:themeColor="text1"/>
        </w:rPr>
        <w:t>党政联席</w:t>
      </w:r>
      <w:r w:rsidR="00353E55" w:rsidRPr="00BC5E1A">
        <w:rPr>
          <w:rFonts w:hint="eastAsia"/>
          <w:color w:val="000000" w:themeColor="text1"/>
        </w:rPr>
        <w:t>议事规则，</w:t>
      </w:r>
      <w:r w:rsidR="00B9352D" w:rsidRPr="00BC5E1A">
        <w:rPr>
          <w:rFonts w:hint="eastAsia"/>
          <w:color w:val="000000" w:themeColor="text1"/>
        </w:rPr>
        <w:t>讨论和决定</w:t>
      </w:r>
      <w:r w:rsidRPr="00BC5E1A">
        <w:rPr>
          <w:rFonts w:hint="eastAsia"/>
          <w:color w:val="000000" w:themeColor="text1"/>
        </w:rPr>
        <w:t>教学、科研、干部、师资、财务、安全稳定等方面的重大决策和重要事项</w:t>
      </w:r>
      <w:r w:rsidR="00B9352D" w:rsidRPr="00BC5E1A">
        <w:rPr>
          <w:rFonts w:hint="eastAsia"/>
          <w:color w:val="000000" w:themeColor="text1"/>
        </w:rPr>
        <w:t>。</w:t>
      </w:r>
      <w:r w:rsidRPr="00BC5E1A">
        <w:rPr>
          <w:rFonts w:hint="eastAsia"/>
          <w:color w:val="000000" w:themeColor="text1"/>
        </w:rPr>
        <w:t>党政联席会议视会议内容由书记或院长主持。</w:t>
      </w:r>
    </w:p>
    <w:p w14:paraId="2C1FBD93" w14:textId="77777777" w:rsidR="005D1B0A" w:rsidRPr="00BC5E1A" w:rsidRDefault="007220C7" w:rsidP="005D1B0A">
      <w:pPr>
        <w:spacing w:line="600" w:lineRule="exact"/>
        <w:ind w:firstLineChars="200" w:firstLine="640"/>
        <w:rPr>
          <w:rStyle w:val="af"/>
          <w:u w:val="none"/>
        </w:rPr>
      </w:pPr>
      <w:r w:rsidRPr="00BC5E1A">
        <w:rPr>
          <w:rFonts w:ascii="方正黑体_GBK" w:eastAsia="方正黑体_GBK" w:hint="eastAsia"/>
          <w:bCs/>
          <w:sz w:val="32"/>
          <w:szCs w:val="32"/>
        </w:rPr>
        <w:t>第</w:t>
      </w:r>
      <w:r w:rsidR="007B3A87" w:rsidRPr="00BC5E1A">
        <w:rPr>
          <w:rFonts w:ascii="方正黑体_GBK" w:eastAsia="方正黑体_GBK" w:hint="eastAsia"/>
          <w:bCs/>
          <w:sz w:val="32"/>
          <w:szCs w:val="32"/>
        </w:rPr>
        <w:t>五十</w:t>
      </w:r>
      <w:r w:rsidR="00080311" w:rsidRPr="00BC5E1A">
        <w:rPr>
          <w:rFonts w:ascii="方正黑体_GBK" w:eastAsia="方正黑体_GBK" w:hint="eastAsia"/>
          <w:bCs/>
          <w:sz w:val="32"/>
          <w:szCs w:val="32"/>
        </w:rPr>
        <w:t>八</w:t>
      </w:r>
      <w:r w:rsidRPr="00BC5E1A">
        <w:rPr>
          <w:rFonts w:ascii="方正黑体_GBK" w:eastAsia="方正黑体_GBK" w:hint="eastAsia"/>
          <w:bCs/>
          <w:sz w:val="32"/>
          <w:szCs w:val="32"/>
        </w:rPr>
        <w:t>条</w:t>
      </w:r>
      <w:r w:rsidRPr="00BC5E1A">
        <w:rPr>
          <w:rFonts w:ascii="方正仿宋_GBK" w:eastAsia="方正仿宋_GBK" w:hint="eastAsia"/>
          <w:b/>
          <w:sz w:val="32"/>
          <w:szCs w:val="32"/>
        </w:rPr>
        <w:t xml:space="preserve"> </w:t>
      </w:r>
      <w:r w:rsidRPr="00BC5E1A">
        <w:rPr>
          <w:rFonts w:ascii="方正仿宋_GBK" w:eastAsia="方正仿宋_GBK"/>
          <w:sz w:val="32"/>
          <w:szCs w:val="32"/>
        </w:rPr>
        <w:t xml:space="preserve"> </w:t>
      </w:r>
      <w:r w:rsidR="005D1B0A" w:rsidRPr="00BC5E1A">
        <w:rPr>
          <w:rFonts w:ascii="方正仿宋_GBK" w:eastAsia="方正仿宋_GBK" w:hint="eastAsia"/>
          <w:color w:val="000000" w:themeColor="text1"/>
          <w:sz w:val="32"/>
          <w:szCs w:val="32"/>
        </w:rPr>
        <w:t>二级学院设立</w:t>
      </w:r>
      <w:r w:rsidR="00070F50" w:rsidRPr="00BC5E1A">
        <w:rPr>
          <w:rFonts w:ascii="方正仿宋_GBK" w:eastAsia="方正仿宋_GBK" w:hint="eastAsia"/>
          <w:color w:val="000000" w:themeColor="text1"/>
          <w:sz w:val="32"/>
          <w:szCs w:val="32"/>
        </w:rPr>
        <w:t>基层</w:t>
      </w:r>
      <w:r w:rsidR="005D1B0A" w:rsidRPr="00BC5E1A">
        <w:rPr>
          <w:rFonts w:ascii="方正仿宋_GBK" w:eastAsia="方正仿宋_GBK" w:hint="eastAsia"/>
          <w:color w:val="000000" w:themeColor="text1"/>
          <w:sz w:val="32"/>
          <w:szCs w:val="32"/>
        </w:rPr>
        <w:t>学术委员会</w:t>
      </w:r>
      <w:r w:rsidR="00070F50" w:rsidRPr="00BC5E1A">
        <w:rPr>
          <w:rFonts w:ascii="方正仿宋_GBK" w:eastAsia="方正仿宋_GBK" w:hint="eastAsia"/>
          <w:color w:val="000000" w:themeColor="text1"/>
          <w:sz w:val="32"/>
          <w:szCs w:val="32"/>
        </w:rPr>
        <w:t>，下设</w:t>
      </w:r>
      <w:r w:rsidR="005D1B0A" w:rsidRPr="00BC5E1A">
        <w:rPr>
          <w:rFonts w:ascii="方正仿宋_GBK" w:eastAsia="方正仿宋_GBK" w:hint="eastAsia"/>
          <w:color w:val="000000" w:themeColor="text1"/>
          <w:sz w:val="32"/>
          <w:szCs w:val="32"/>
        </w:rPr>
        <w:t>教学</w:t>
      </w:r>
      <w:r w:rsidR="00070F50" w:rsidRPr="00BC5E1A">
        <w:rPr>
          <w:rFonts w:ascii="方正仿宋_GBK" w:eastAsia="方正仿宋_GBK" w:hint="eastAsia"/>
          <w:color w:val="000000" w:themeColor="text1"/>
          <w:sz w:val="32"/>
          <w:szCs w:val="32"/>
        </w:rPr>
        <w:t>指导</w:t>
      </w:r>
      <w:r w:rsidR="00637D53" w:rsidRPr="00BC5E1A">
        <w:rPr>
          <w:rFonts w:ascii="方正仿宋_GBK" w:eastAsia="方正仿宋_GBK" w:hint="eastAsia"/>
          <w:color w:val="000000" w:themeColor="text1"/>
          <w:sz w:val="32"/>
          <w:szCs w:val="32"/>
        </w:rPr>
        <w:t>、学位评定</w:t>
      </w:r>
      <w:r w:rsidR="00070F50" w:rsidRPr="00BC5E1A">
        <w:rPr>
          <w:rFonts w:ascii="方正仿宋_GBK" w:eastAsia="方正仿宋_GBK" w:hint="eastAsia"/>
          <w:color w:val="000000" w:themeColor="text1"/>
          <w:sz w:val="32"/>
          <w:szCs w:val="32"/>
        </w:rPr>
        <w:t>等基层专门</w:t>
      </w:r>
      <w:r w:rsidR="005D1B0A" w:rsidRPr="00BC5E1A">
        <w:rPr>
          <w:rFonts w:ascii="方正仿宋_GBK" w:eastAsia="方正仿宋_GBK" w:hint="eastAsia"/>
          <w:color w:val="000000" w:themeColor="text1"/>
          <w:sz w:val="32"/>
          <w:szCs w:val="32"/>
        </w:rPr>
        <w:t>委员会，</w:t>
      </w:r>
      <w:r w:rsidR="00070F50" w:rsidRPr="00BC5E1A">
        <w:rPr>
          <w:rFonts w:ascii="方正仿宋_GBK" w:eastAsia="方正仿宋_GBK" w:hint="eastAsia"/>
          <w:color w:val="000000" w:themeColor="text1"/>
          <w:sz w:val="32"/>
          <w:szCs w:val="32"/>
        </w:rPr>
        <w:t>基层学术</w:t>
      </w:r>
      <w:r w:rsidR="005D1B0A" w:rsidRPr="00BC5E1A">
        <w:rPr>
          <w:rFonts w:ascii="方正仿宋_GBK" w:eastAsia="方正仿宋_GBK" w:hint="eastAsia"/>
          <w:color w:val="000000" w:themeColor="text1"/>
          <w:sz w:val="32"/>
          <w:szCs w:val="32"/>
        </w:rPr>
        <w:t>委员会在校学术委员会授权范围内开展工作，接受其指导和监督。</w:t>
      </w:r>
    </w:p>
    <w:p w14:paraId="58B87DF4" w14:textId="77777777" w:rsidR="00CD1D86" w:rsidRPr="00BC5E1A" w:rsidRDefault="00CD1D86" w:rsidP="00CD1D86">
      <w:pPr>
        <w:pStyle w:val="C1"/>
        <w:ind w:firstLine="640"/>
      </w:pPr>
      <w:r w:rsidRPr="00BC5E1A">
        <w:rPr>
          <w:rFonts w:ascii="方正黑体_GBK" w:eastAsia="方正黑体_GBK" w:hint="eastAsia"/>
          <w:bCs/>
        </w:rPr>
        <w:t>第</w:t>
      </w:r>
      <w:r w:rsidR="00080311" w:rsidRPr="00BC5E1A">
        <w:rPr>
          <w:rFonts w:ascii="方正黑体_GBK" w:eastAsia="方正黑体_GBK" w:hint="eastAsia"/>
          <w:bCs/>
        </w:rPr>
        <w:t>五十九</w:t>
      </w:r>
      <w:r w:rsidRPr="00BC5E1A">
        <w:rPr>
          <w:rFonts w:ascii="方正黑体_GBK" w:eastAsia="方正黑体_GBK" w:hint="eastAsia"/>
          <w:bCs/>
        </w:rPr>
        <w:t>条</w:t>
      </w:r>
      <w:r w:rsidRPr="00BC5E1A">
        <w:t xml:space="preserve">  </w:t>
      </w:r>
      <w:r w:rsidRPr="00BC5E1A">
        <w:rPr>
          <w:rFonts w:hint="eastAsia"/>
        </w:rPr>
        <w:t>二级学院</w:t>
      </w:r>
      <w:r w:rsidRPr="00BC5E1A">
        <w:t>教职工代表大会，</w:t>
      </w:r>
      <w:r w:rsidRPr="00BC5E1A">
        <w:rPr>
          <w:rFonts w:hint="eastAsia"/>
        </w:rPr>
        <w:t>依据其实施细则</w:t>
      </w:r>
      <w:r w:rsidRPr="00BC5E1A">
        <w:t>行使职权。涉及学院改革和发展的重大问题以及与教职工切身利益相关的重大事项，须经学院教职工</w:t>
      </w:r>
      <w:r w:rsidR="00C360A8" w:rsidRPr="00BC5E1A">
        <w:t>代表</w:t>
      </w:r>
      <w:r w:rsidRPr="00BC5E1A">
        <w:t>大会讨论通过后方可实施。</w:t>
      </w:r>
    </w:p>
    <w:p w14:paraId="38C4D368" w14:textId="77777777" w:rsidR="006D2921" w:rsidRPr="00BC5E1A" w:rsidRDefault="006D2921" w:rsidP="00C6663C">
      <w:pPr>
        <w:pStyle w:val="C1"/>
        <w:ind w:firstLine="640"/>
      </w:pPr>
      <w:r w:rsidRPr="00BC5E1A">
        <w:rPr>
          <w:rFonts w:ascii="方正黑体_GBK" w:eastAsia="方正黑体_GBK" w:hint="eastAsia"/>
          <w:bCs/>
        </w:rPr>
        <w:t>第</w:t>
      </w:r>
      <w:r w:rsidR="00A82917" w:rsidRPr="00BC5E1A">
        <w:rPr>
          <w:rFonts w:ascii="方正黑体_GBK" w:eastAsia="方正黑体_GBK" w:hint="eastAsia"/>
          <w:bCs/>
        </w:rPr>
        <w:t>六十</w:t>
      </w:r>
      <w:r w:rsidRPr="00BC5E1A">
        <w:rPr>
          <w:rFonts w:ascii="方正黑体_GBK" w:eastAsia="方正黑体_GBK" w:hint="eastAsia"/>
          <w:bCs/>
        </w:rPr>
        <w:t>条</w:t>
      </w:r>
      <w:r w:rsidRPr="00BC5E1A">
        <w:t xml:space="preserve">  学校根据学科专业发展和科学研究需要，可以设立独立建制的研究中心（院、所）、工程中心</w:t>
      </w:r>
      <w:r w:rsidRPr="00BC5E1A">
        <w:rPr>
          <w:rFonts w:hint="eastAsia"/>
        </w:rPr>
        <w:t>、</w:t>
      </w:r>
      <w:r w:rsidRPr="00BC5E1A">
        <w:t>重点实验室、</w:t>
      </w:r>
      <w:r w:rsidR="008E4C0A" w:rsidRPr="00BC5E1A">
        <w:rPr>
          <w:rFonts w:hint="eastAsia"/>
        </w:rPr>
        <w:t>现代</w:t>
      </w:r>
      <w:r w:rsidRPr="00BC5E1A">
        <w:t>产业学院等教学科研机构</w:t>
      </w:r>
      <w:r w:rsidR="00391357" w:rsidRPr="00BC5E1A">
        <w:rPr>
          <w:rFonts w:hint="eastAsia"/>
        </w:rPr>
        <w:t>。</w:t>
      </w:r>
    </w:p>
    <w:p w14:paraId="71EF077B" w14:textId="77777777" w:rsidR="002310CC" w:rsidRPr="00BC5E1A" w:rsidRDefault="002310CC" w:rsidP="002310CC">
      <w:pPr>
        <w:pStyle w:val="C1"/>
        <w:ind w:firstLine="640"/>
      </w:pPr>
      <w:r w:rsidRPr="00BC5E1A">
        <w:rPr>
          <w:rFonts w:ascii="方正黑体_GBK" w:eastAsia="方正黑体_GBK" w:hint="eastAsia"/>
          <w:bCs/>
        </w:rPr>
        <w:t>第</w:t>
      </w:r>
      <w:r w:rsidR="00A82917" w:rsidRPr="00BC5E1A">
        <w:rPr>
          <w:rFonts w:ascii="方正黑体_GBK" w:eastAsia="方正黑体_GBK" w:hint="eastAsia"/>
          <w:bCs/>
        </w:rPr>
        <w:t>六十</w:t>
      </w:r>
      <w:r w:rsidR="00080311" w:rsidRPr="00BC5E1A">
        <w:rPr>
          <w:rFonts w:ascii="方正黑体_GBK" w:eastAsia="方正黑体_GBK" w:hint="eastAsia"/>
          <w:bCs/>
        </w:rPr>
        <w:t>一</w:t>
      </w:r>
      <w:r w:rsidRPr="00BC5E1A">
        <w:rPr>
          <w:rFonts w:ascii="方正黑体_GBK" w:eastAsia="方正黑体_GBK" w:hint="eastAsia"/>
          <w:bCs/>
        </w:rPr>
        <w:t>条</w:t>
      </w:r>
      <w:r w:rsidRPr="00BC5E1A">
        <w:t xml:space="preserve">  校内各民主党派、无党派人士依据法律法规、党派章程开展活动，参与学校民主管理和监督</w:t>
      </w:r>
      <w:r w:rsidRPr="00BC5E1A">
        <w:rPr>
          <w:rFonts w:hint="eastAsia"/>
        </w:rPr>
        <w:t>，为学校发展建言献策。</w:t>
      </w:r>
    </w:p>
    <w:p w14:paraId="79FEFD8E" w14:textId="77777777" w:rsidR="007B3A87" w:rsidRPr="00BC5E1A" w:rsidRDefault="002310CC" w:rsidP="00416593">
      <w:pPr>
        <w:pStyle w:val="C1"/>
        <w:ind w:firstLine="640"/>
        <w:rPr>
          <w:rFonts w:ascii="方正黑体_GBK" w:eastAsia="方正黑体_GBK" w:cs="宋体"/>
          <w:szCs w:val="20"/>
        </w:rPr>
      </w:pPr>
      <w:r w:rsidRPr="00BC5E1A">
        <w:rPr>
          <w:rFonts w:ascii="方正黑体_GBK" w:eastAsia="方正黑体_GBK" w:hint="eastAsia"/>
          <w:bCs/>
        </w:rPr>
        <w:t>第</w:t>
      </w:r>
      <w:r w:rsidR="00A729D3" w:rsidRPr="00BC5E1A">
        <w:rPr>
          <w:rFonts w:ascii="方正黑体_GBK" w:eastAsia="方正黑体_GBK" w:hint="eastAsia"/>
          <w:bCs/>
        </w:rPr>
        <w:t>六十</w:t>
      </w:r>
      <w:r w:rsidR="00080311" w:rsidRPr="00BC5E1A">
        <w:rPr>
          <w:rFonts w:ascii="方正黑体_GBK" w:eastAsia="方正黑体_GBK" w:hint="eastAsia"/>
          <w:bCs/>
        </w:rPr>
        <w:t>二</w:t>
      </w:r>
      <w:r w:rsidRPr="00BC5E1A">
        <w:rPr>
          <w:rFonts w:ascii="方正黑体_GBK" w:eastAsia="方正黑体_GBK" w:hint="eastAsia"/>
          <w:bCs/>
        </w:rPr>
        <w:t>条</w:t>
      </w:r>
      <w:r w:rsidRPr="00BC5E1A">
        <w:t xml:space="preserve">  </w:t>
      </w:r>
      <w:r w:rsidRPr="00BC5E1A">
        <w:rPr>
          <w:rFonts w:hAnsi="方正仿宋_GBK" w:hint="eastAsia"/>
          <w:szCs w:val="21"/>
        </w:rPr>
        <w:t>学校</w:t>
      </w:r>
      <w:r w:rsidR="009E5064" w:rsidRPr="00BC5E1A">
        <w:t>建立健全内部审计制度</w:t>
      </w:r>
      <w:r w:rsidR="009E5064" w:rsidRPr="00BC5E1A">
        <w:rPr>
          <w:rFonts w:hint="eastAsia"/>
        </w:rPr>
        <w:t>，</w:t>
      </w:r>
      <w:r w:rsidR="00D438EF" w:rsidRPr="00BC5E1A">
        <w:rPr>
          <w:rFonts w:hint="eastAsia"/>
        </w:rPr>
        <w:t>并</w:t>
      </w:r>
      <w:r w:rsidRPr="00BC5E1A">
        <w:rPr>
          <w:rFonts w:hAnsi="方正仿宋_GBK" w:hint="eastAsia"/>
          <w:szCs w:val="21"/>
        </w:rPr>
        <w:t>设立内部审计机构，依法</w:t>
      </w:r>
      <w:r w:rsidRPr="00BC5E1A">
        <w:rPr>
          <w:rFonts w:hAnsi="仿宋_GB2312" w:cs="仿宋_GB2312" w:hint="eastAsia"/>
          <w:kern w:val="0"/>
          <w:szCs w:val="16"/>
          <w:lang w:val="zh-CN" w:bidi="zh-CN"/>
        </w:rPr>
        <w:t>对学校及所属单位财务收支、经济活动、内部控制、风险管理等进行独立、客观的监督、评价并提出建议。</w:t>
      </w:r>
    </w:p>
    <w:p w14:paraId="465224CD" w14:textId="77777777" w:rsidR="000E2312" w:rsidRPr="00BC5E1A" w:rsidRDefault="000E2312" w:rsidP="00C1224F">
      <w:pPr>
        <w:pStyle w:val="Ce"/>
        <w:spacing w:before="156" w:after="156"/>
      </w:pPr>
      <w:r w:rsidRPr="00BC5E1A">
        <w:rPr>
          <w:rFonts w:hint="eastAsia"/>
        </w:rPr>
        <w:t>第</w:t>
      </w:r>
      <w:r w:rsidR="002310CC" w:rsidRPr="00BC5E1A">
        <w:rPr>
          <w:rFonts w:hint="eastAsia"/>
        </w:rPr>
        <w:t>七</w:t>
      </w:r>
      <w:r w:rsidRPr="00BC5E1A">
        <w:rPr>
          <w:rFonts w:hint="eastAsia"/>
        </w:rPr>
        <w:t>章</w:t>
      </w:r>
      <w:r w:rsidR="00C1224F" w:rsidRPr="00BC5E1A">
        <w:rPr>
          <w:rFonts w:hint="eastAsia"/>
        </w:rPr>
        <w:t xml:space="preserve"> </w:t>
      </w:r>
      <w:r w:rsidR="00C1224F" w:rsidRPr="00BC5E1A">
        <w:t xml:space="preserve"> </w:t>
      </w:r>
      <w:r w:rsidRPr="00BC5E1A">
        <w:rPr>
          <w:rFonts w:hint="eastAsia"/>
        </w:rPr>
        <w:t>保障与服务</w:t>
      </w:r>
    </w:p>
    <w:p w14:paraId="585A9BD2" w14:textId="77777777" w:rsidR="000E2312" w:rsidRPr="00BC5E1A" w:rsidRDefault="000E2312" w:rsidP="000E2312">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六十</w:t>
      </w:r>
      <w:r w:rsidR="00080311" w:rsidRPr="00BC5E1A">
        <w:rPr>
          <w:rFonts w:ascii="方正黑体_GBK" w:eastAsia="方正黑体_GBK" w:hint="eastAsia"/>
          <w:bCs/>
        </w:rPr>
        <w:t>三</w:t>
      </w:r>
      <w:r w:rsidRPr="00BC5E1A">
        <w:rPr>
          <w:rFonts w:ascii="方正黑体_GBK" w:eastAsia="方正黑体_GBK" w:hint="eastAsia"/>
          <w:bCs/>
        </w:rPr>
        <w:t>条</w:t>
      </w:r>
      <w:r w:rsidRPr="00BC5E1A">
        <w:t xml:space="preserve">  学校经费来源主要包括财政拨款收入、事业收入、上级补助收入、附属单位上缴收入、经营收入、非同级财政拨款收入、投资收益</w:t>
      </w:r>
      <w:r w:rsidR="00E34CE7" w:rsidRPr="00BC5E1A">
        <w:rPr>
          <w:rFonts w:hint="eastAsia"/>
        </w:rPr>
        <w:t>、社会</w:t>
      </w:r>
      <w:r w:rsidR="00E36270" w:rsidRPr="00BC5E1A">
        <w:rPr>
          <w:rFonts w:hint="eastAsia"/>
        </w:rPr>
        <w:t>（含</w:t>
      </w:r>
      <w:r w:rsidR="00E36270" w:rsidRPr="00BC5E1A">
        <w:t>校友</w:t>
      </w:r>
      <w:r w:rsidR="00E36270" w:rsidRPr="00BC5E1A">
        <w:rPr>
          <w:rFonts w:hint="eastAsia"/>
        </w:rPr>
        <w:t>）</w:t>
      </w:r>
      <w:r w:rsidR="00E34CE7" w:rsidRPr="00BC5E1A">
        <w:rPr>
          <w:rFonts w:hint="eastAsia"/>
        </w:rPr>
        <w:t>捐赠</w:t>
      </w:r>
      <w:r w:rsidRPr="00BC5E1A">
        <w:t>和其他收入等。</w:t>
      </w:r>
    </w:p>
    <w:p w14:paraId="2718AED8" w14:textId="77777777" w:rsidR="00B03AAA" w:rsidRPr="00BC5E1A" w:rsidRDefault="00B03AAA" w:rsidP="00B03AAA">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六十</w:t>
      </w:r>
      <w:r w:rsidR="00080311" w:rsidRPr="00BC5E1A">
        <w:rPr>
          <w:rFonts w:ascii="方正黑体_GBK" w:eastAsia="方正黑体_GBK" w:hint="eastAsia"/>
          <w:bCs/>
        </w:rPr>
        <w:t>四</w:t>
      </w:r>
      <w:r w:rsidRPr="00BC5E1A">
        <w:rPr>
          <w:rFonts w:ascii="方正黑体_GBK" w:eastAsia="方正黑体_GBK" w:hint="eastAsia"/>
          <w:bCs/>
        </w:rPr>
        <w:t>条</w:t>
      </w:r>
      <w:r w:rsidRPr="00BC5E1A">
        <w:t xml:space="preserve">  学校实</w:t>
      </w:r>
      <w:r w:rsidRPr="00BC5E1A">
        <w:rPr>
          <w:rFonts w:hint="eastAsia"/>
        </w:rPr>
        <w:t>行“统一领导、集中管理”的财务管理体制。</w:t>
      </w:r>
      <w:r w:rsidRPr="00BC5E1A">
        <w:t>严格按照国家财经法规</w:t>
      </w:r>
      <w:r w:rsidRPr="00BC5E1A">
        <w:rPr>
          <w:rFonts w:hint="eastAsia"/>
        </w:rPr>
        <w:t>管理财务工作，建立健全财务管理制度</w:t>
      </w:r>
      <w:r w:rsidR="00044CF6" w:rsidRPr="00BC5E1A">
        <w:rPr>
          <w:rFonts w:hint="eastAsia"/>
        </w:rPr>
        <w:t>、</w:t>
      </w:r>
      <w:r w:rsidRPr="00BC5E1A">
        <w:t>经济责任制</w:t>
      </w:r>
      <w:r w:rsidR="00EE4DB2" w:rsidRPr="00BC5E1A">
        <w:rPr>
          <w:rFonts w:hint="eastAsia"/>
        </w:rPr>
        <w:t>。</w:t>
      </w:r>
      <w:r w:rsidR="00EE4DB2" w:rsidRPr="00BC5E1A">
        <w:rPr>
          <w:rFonts w:hint="eastAsia"/>
          <w:color w:val="000000" w:themeColor="text1"/>
        </w:rPr>
        <w:t>坚持勤俭办学，</w:t>
      </w:r>
      <w:r w:rsidRPr="00BC5E1A">
        <w:rPr>
          <w:rFonts w:hint="eastAsia"/>
        </w:rPr>
        <w:t>严格预算管理，规范经济</w:t>
      </w:r>
      <w:r w:rsidRPr="00BC5E1A">
        <w:t>行为，</w:t>
      </w:r>
      <w:r w:rsidRPr="00BC5E1A">
        <w:rPr>
          <w:rFonts w:hint="eastAsia"/>
        </w:rPr>
        <w:t>加强内部控制，</w:t>
      </w:r>
      <w:r w:rsidRPr="00BC5E1A">
        <w:t>防控经济风险，保障资金运行安全</w:t>
      </w:r>
      <w:r w:rsidR="00692708" w:rsidRPr="00BC5E1A">
        <w:rPr>
          <w:rFonts w:hint="eastAsia"/>
        </w:rPr>
        <w:t>，</w:t>
      </w:r>
      <w:r w:rsidRPr="00BC5E1A">
        <w:t>提高资金使用效益。</w:t>
      </w:r>
    </w:p>
    <w:p w14:paraId="78F848FE" w14:textId="77777777" w:rsidR="000E2312" w:rsidRPr="00BC5E1A" w:rsidRDefault="000E2312" w:rsidP="000E2312">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六十</w:t>
      </w:r>
      <w:r w:rsidR="00080311" w:rsidRPr="00BC5E1A">
        <w:rPr>
          <w:rFonts w:ascii="方正黑体_GBK" w:eastAsia="方正黑体_GBK" w:hint="eastAsia"/>
          <w:bCs/>
        </w:rPr>
        <w:t>五</w:t>
      </w:r>
      <w:r w:rsidRPr="00BC5E1A">
        <w:rPr>
          <w:rFonts w:ascii="方正黑体_GBK" w:eastAsia="方正黑体_GBK" w:hint="eastAsia"/>
          <w:bCs/>
        </w:rPr>
        <w:t>条</w:t>
      </w:r>
      <w:r w:rsidR="00B03AAA" w:rsidRPr="00BC5E1A">
        <w:rPr>
          <w:rFonts w:ascii="方正黑体_GBK" w:eastAsia="方正黑体_GBK" w:hint="eastAsia"/>
          <w:bCs/>
        </w:rPr>
        <w:t xml:space="preserve"> </w:t>
      </w:r>
      <w:r w:rsidR="00B03AAA" w:rsidRPr="00BC5E1A">
        <w:rPr>
          <w:rFonts w:ascii="方正黑体_GBK" w:eastAsia="方正黑体_GBK"/>
          <w:bCs/>
        </w:rPr>
        <w:t xml:space="preserve"> </w:t>
      </w:r>
      <w:r w:rsidR="00A448BD" w:rsidRPr="00BC5E1A">
        <w:rPr>
          <w:rFonts w:hint="eastAsia"/>
          <w:color w:val="000000" w:themeColor="text1"/>
        </w:rPr>
        <w:t>学校实行“统一领导、归口管理、分级负责、责任到人”的资产管理体制，</w:t>
      </w:r>
      <w:r w:rsidRPr="00BC5E1A">
        <w:t>建立健全资产采购、配置、使用、处置等管理制度，实施国有资产科学配置、高效使用和规范处置</w:t>
      </w:r>
      <w:r w:rsidR="00830EEA" w:rsidRPr="00BC5E1A">
        <w:rPr>
          <w:rFonts w:hint="eastAsia"/>
        </w:rPr>
        <w:t>。</w:t>
      </w:r>
      <w:r w:rsidRPr="00BC5E1A">
        <w:t>加强国有资产日常管理，严格资产收益管理，完善全过程监管体系，维护资产的安全和完整，防止国有资产流失。</w:t>
      </w:r>
    </w:p>
    <w:p w14:paraId="68151EC6" w14:textId="77777777" w:rsidR="000E2312" w:rsidRPr="00BC5E1A" w:rsidRDefault="000E2312" w:rsidP="000E2312">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六十</w:t>
      </w:r>
      <w:r w:rsidR="00080311" w:rsidRPr="00BC5E1A">
        <w:rPr>
          <w:rFonts w:ascii="方正黑体_GBK" w:eastAsia="方正黑体_GBK" w:hint="eastAsia"/>
          <w:bCs/>
        </w:rPr>
        <w:t>六</w:t>
      </w:r>
      <w:r w:rsidRPr="00BC5E1A">
        <w:rPr>
          <w:rFonts w:ascii="方正黑体_GBK" w:eastAsia="方正黑体_GBK" w:hint="eastAsia"/>
          <w:bCs/>
        </w:rPr>
        <w:t>条</w:t>
      </w:r>
      <w:r w:rsidRPr="00BC5E1A">
        <w:t xml:space="preserve">  学校依法管理、保护、合理使用专利权、商标权、著作权、土地使用权、非专利技术、校名校誉等无形资产，维护学校的合法权益与</w:t>
      </w:r>
      <w:r w:rsidR="003E7919" w:rsidRPr="00BC5E1A">
        <w:rPr>
          <w:rFonts w:hint="eastAsia"/>
        </w:rPr>
        <w:t>社会声誉</w:t>
      </w:r>
      <w:r w:rsidRPr="00BC5E1A">
        <w:t>。</w:t>
      </w:r>
    </w:p>
    <w:p w14:paraId="0D4A7E5B" w14:textId="77777777" w:rsidR="00203B7D" w:rsidRPr="00BC5E1A" w:rsidRDefault="00BB6973" w:rsidP="000E2312">
      <w:pPr>
        <w:pStyle w:val="C1"/>
        <w:ind w:firstLine="640"/>
        <w:rPr>
          <w:rFonts w:hAnsi="仿宋_GB2312" w:cs="仿宋_GB2312"/>
          <w:kern w:val="0"/>
          <w:szCs w:val="16"/>
          <w:lang w:val="zh-CN" w:bidi="zh-CN"/>
        </w:rPr>
      </w:pPr>
      <w:r w:rsidRPr="00BC5E1A">
        <w:rPr>
          <w:rFonts w:ascii="方正黑体_GBK" w:eastAsia="方正黑体_GBK" w:hint="eastAsia"/>
          <w:bCs/>
        </w:rPr>
        <w:t>第</w:t>
      </w:r>
      <w:r w:rsidR="007B3A87" w:rsidRPr="00BC5E1A">
        <w:rPr>
          <w:rFonts w:ascii="方正黑体_GBK" w:eastAsia="方正黑体_GBK" w:hint="eastAsia"/>
          <w:bCs/>
        </w:rPr>
        <w:t>六十</w:t>
      </w:r>
      <w:r w:rsidR="00080311" w:rsidRPr="00BC5E1A">
        <w:rPr>
          <w:rFonts w:ascii="方正黑体_GBK" w:eastAsia="方正黑体_GBK" w:hint="eastAsia"/>
          <w:bCs/>
        </w:rPr>
        <w:t>七</w:t>
      </w:r>
      <w:r w:rsidRPr="00BC5E1A">
        <w:rPr>
          <w:rFonts w:ascii="方正黑体_GBK" w:eastAsia="方正黑体_GBK" w:hint="eastAsia"/>
          <w:bCs/>
        </w:rPr>
        <w:t>条</w:t>
      </w:r>
      <w:r w:rsidRPr="00BC5E1A">
        <w:t xml:space="preserve">  </w:t>
      </w:r>
      <w:r w:rsidRPr="00BC5E1A">
        <w:rPr>
          <w:rFonts w:hint="eastAsia"/>
          <w:color w:val="000000" w:themeColor="text1"/>
          <w:lang w:val="zh-CN" w:bidi="zh-CN"/>
        </w:rPr>
        <w:t>学校</w:t>
      </w:r>
      <w:r w:rsidR="00EF7A3A" w:rsidRPr="00BC5E1A">
        <w:rPr>
          <w:rFonts w:hint="eastAsia"/>
          <w:color w:val="000000" w:themeColor="text1"/>
          <w:lang w:val="zh-CN" w:bidi="zh-CN"/>
        </w:rPr>
        <w:t>不断</w:t>
      </w:r>
      <w:r w:rsidR="00203B7D" w:rsidRPr="00BC5E1A">
        <w:rPr>
          <w:rFonts w:hAnsi="仿宋_GB2312" w:cs="仿宋_GB2312"/>
          <w:kern w:val="0"/>
          <w:szCs w:val="16"/>
          <w:lang w:val="zh-CN" w:bidi="zh-CN"/>
        </w:rPr>
        <w:t>改善办学条件</w:t>
      </w:r>
      <w:r w:rsidR="00F65169" w:rsidRPr="00BC5E1A">
        <w:rPr>
          <w:rFonts w:hAnsi="仿宋_GB2312" w:cs="仿宋_GB2312" w:hint="eastAsia"/>
          <w:kern w:val="0"/>
          <w:szCs w:val="16"/>
          <w:lang w:val="zh-CN" w:bidi="zh-CN"/>
        </w:rPr>
        <w:t>，完善服务体系，提高</w:t>
      </w:r>
      <w:r w:rsidR="00F65169" w:rsidRPr="00BC5E1A">
        <w:t>服务</w:t>
      </w:r>
      <w:r w:rsidR="00F65169" w:rsidRPr="00BC5E1A">
        <w:rPr>
          <w:rFonts w:hint="eastAsia"/>
        </w:rPr>
        <w:t>水平，</w:t>
      </w:r>
      <w:r w:rsidR="00F65169" w:rsidRPr="00BC5E1A">
        <w:t>为师生员工</w:t>
      </w:r>
      <w:r w:rsidR="00F65169" w:rsidRPr="00BC5E1A">
        <w:rPr>
          <w:rFonts w:hint="eastAsia"/>
        </w:rPr>
        <w:t>工作、学习、生活</w:t>
      </w:r>
      <w:r w:rsidR="00F65169" w:rsidRPr="00BC5E1A">
        <w:t>提供优质、便捷的服务</w:t>
      </w:r>
      <w:r w:rsidR="00203B7D" w:rsidRPr="00BC5E1A">
        <w:rPr>
          <w:rFonts w:hAnsi="仿宋_GB2312" w:cs="仿宋_GB2312"/>
          <w:kern w:val="0"/>
          <w:szCs w:val="16"/>
          <w:lang w:val="zh-CN" w:bidi="zh-CN"/>
        </w:rPr>
        <w:t>。</w:t>
      </w:r>
    </w:p>
    <w:p w14:paraId="7DDE1629" w14:textId="77777777" w:rsidR="00203B7D" w:rsidRPr="00BC5E1A" w:rsidRDefault="00203B7D" w:rsidP="000E2312">
      <w:pPr>
        <w:pStyle w:val="C1"/>
        <w:ind w:firstLine="640"/>
        <w:rPr>
          <w:color w:val="000000" w:themeColor="text1"/>
          <w:lang w:val="zh-CN" w:bidi="zh-CN"/>
        </w:rPr>
      </w:pPr>
      <w:r w:rsidRPr="00BC5E1A">
        <w:rPr>
          <w:rFonts w:ascii="方正黑体_GBK" w:eastAsia="方正黑体_GBK" w:hint="eastAsia"/>
          <w:bCs/>
        </w:rPr>
        <w:t>第</w:t>
      </w:r>
      <w:r w:rsidR="007B3A87" w:rsidRPr="00BC5E1A">
        <w:rPr>
          <w:rFonts w:ascii="方正黑体_GBK" w:eastAsia="方正黑体_GBK" w:hint="eastAsia"/>
          <w:bCs/>
        </w:rPr>
        <w:t>六十</w:t>
      </w:r>
      <w:r w:rsidR="00080311" w:rsidRPr="00BC5E1A">
        <w:rPr>
          <w:rFonts w:ascii="方正黑体_GBK" w:eastAsia="方正黑体_GBK" w:hint="eastAsia"/>
          <w:bCs/>
        </w:rPr>
        <w:t>八</w:t>
      </w:r>
      <w:r w:rsidRPr="00BC5E1A">
        <w:rPr>
          <w:rFonts w:ascii="方正黑体_GBK" w:eastAsia="方正黑体_GBK" w:hint="eastAsia"/>
          <w:bCs/>
        </w:rPr>
        <w:t>条</w:t>
      </w:r>
      <w:r w:rsidRPr="00BC5E1A">
        <w:t xml:space="preserve">  学校</w:t>
      </w:r>
      <w:r w:rsidRPr="00BC5E1A">
        <w:rPr>
          <w:rFonts w:hint="eastAsia"/>
          <w:color w:val="000000" w:themeColor="text1"/>
          <w:lang w:val="zh-CN" w:bidi="zh-CN"/>
        </w:rPr>
        <w:t>建立完善的公共安全体系，建立安全保障及突发事件应急处置机制，营造安全文化氛围，维护校园和谐稳定。</w:t>
      </w:r>
    </w:p>
    <w:p w14:paraId="4C05306F" w14:textId="77777777" w:rsidR="00095BB8" w:rsidRPr="00BC5E1A" w:rsidRDefault="00203B7D" w:rsidP="000E2312">
      <w:pPr>
        <w:pStyle w:val="C1"/>
        <w:ind w:firstLine="640"/>
      </w:pPr>
      <w:r w:rsidRPr="00BC5E1A">
        <w:rPr>
          <w:rFonts w:ascii="方正黑体_GBK" w:eastAsia="方正黑体_GBK" w:hint="eastAsia"/>
          <w:bCs/>
        </w:rPr>
        <w:t>第</w:t>
      </w:r>
      <w:r w:rsidR="00080311" w:rsidRPr="00BC5E1A">
        <w:rPr>
          <w:rFonts w:ascii="方正黑体_GBK" w:eastAsia="方正黑体_GBK" w:hint="eastAsia"/>
          <w:bCs/>
        </w:rPr>
        <w:t>六十九</w:t>
      </w:r>
      <w:r w:rsidRPr="00BC5E1A">
        <w:rPr>
          <w:rFonts w:ascii="方正黑体_GBK" w:eastAsia="方正黑体_GBK" w:hint="eastAsia"/>
          <w:bCs/>
        </w:rPr>
        <w:t>条</w:t>
      </w:r>
      <w:r w:rsidRPr="00BC5E1A">
        <w:t xml:space="preserve">  学校</w:t>
      </w:r>
      <w:r w:rsidR="00BB6973" w:rsidRPr="00BC5E1A">
        <w:rPr>
          <w:rFonts w:hint="eastAsia"/>
          <w:color w:val="000000" w:themeColor="text1"/>
          <w:lang w:val="zh-CN" w:bidi="zh-CN"/>
        </w:rPr>
        <w:t>加强信息化建设，统一规划，</w:t>
      </w:r>
      <w:r w:rsidR="00EC35AD" w:rsidRPr="00BC5E1A">
        <w:rPr>
          <w:rFonts w:hint="eastAsia"/>
          <w:color w:val="000000" w:themeColor="text1"/>
          <w:lang w:val="zh-CN" w:bidi="zh-CN"/>
        </w:rPr>
        <w:t>统筹</w:t>
      </w:r>
      <w:r w:rsidR="00BB6973" w:rsidRPr="00BC5E1A">
        <w:rPr>
          <w:rFonts w:hint="eastAsia"/>
          <w:color w:val="000000" w:themeColor="text1"/>
          <w:lang w:val="zh-CN" w:bidi="zh-CN"/>
        </w:rPr>
        <w:t>管理，</w:t>
      </w:r>
      <w:r w:rsidR="00EC35AD" w:rsidRPr="00BC5E1A">
        <w:rPr>
          <w:rFonts w:hint="eastAsia"/>
          <w:color w:val="000000" w:themeColor="text1"/>
          <w:lang w:val="zh-CN" w:bidi="zh-CN"/>
        </w:rPr>
        <w:t>强化数据应用，</w:t>
      </w:r>
      <w:r w:rsidRPr="00BC5E1A">
        <w:rPr>
          <w:rFonts w:hint="eastAsia"/>
          <w:color w:val="000000" w:themeColor="text1"/>
          <w:lang w:val="zh-CN" w:bidi="zh-CN"/>
        </w:rPr>
        <w:t>实现</w:t>
      </w:r>
      <w:r w:rsidR="00BB6973" w:rsidRPr="00BC5E1A">
        <w:rPr>
          <w:rFonts w:hint="eastAsia"/>
          <w:color w:val="000000" w:themeColor="text1"/>
          <w:lang w:val="zh-CN" w:bidi="zh-CN"/>
        </w:rPr>
        <w:t>数据共享，</w:t>
      </w:r>
      <w:r w:rsidR="00EC35AD" w:rsidRPr="00BC5E1A">
        <w:rPr>
          <w:rFonts w:hint="eastAsia"/>
          <w:color w:val="000000" w:themeColor="text1"/>
          <w:lang w:val="zh-CN" w:bidi="zh-CN"/>
        </w:rPr>
        <w:t>提高服务能力，</w:t>
      </w:r>
      <w:r w:rsidR="00BB6973" w:rsidRPr="00BC5E1A">
        <w:rPr>
          <w:rFonts w:hint="eastAsia"/>
          <w:color w:val="000000" w:themeColor="text1"/>
          <w:lang w:val="zh-CN" w:bidi="zh-CN"/>
        </w:rPr>
        <w:t>为学校改革与发展提供信息与技术支撑。</w:t>
      </w:r>
    </w:p>
    <w:p w14:paraId="57AB30E4" w14:textId="77777777" w:rsidR="002D0FC5" w:rsidRDefault="002D0FC5">
      <w:pPr>
        <w:widowControl/>
        <w:jc w:val="left"/>
        <w:rPr>
          <w:rFonts w:ascii="方正黑体_GBK" w:eastAsia="方正黑体_GBK" w:cs="宋体"/>
          <w:sz w:val="32"/>
          <w:szCs w:val="20"/>
        </w:rPr>
      </w:pPr>
      <w:r>
        <w:br w:type="page"/>
      </w:r>
    </w:p>
    <w:p w14:paraId="7E1FF0CE" w14:textId="572593FD" w:rsidR="000E2312" w:rsidRPr="00BC5E1A" w:rsidRDefault="000E2312" w:rsidP="00FF3B4E">
      <w:pPr>
        <w:pStyle w:val="Ce"/>
        <w:spacing w:before="156" w:after="156"/>
      </w:pPr>
      <w:r w:rsidRPr="00BC5E1A">
        <w:rPr>
          <w:rFonts w:hint="eastAsia"/>
        </w:rPr>
        <w:t>第</w:t>
      </w:r>
      <w:r w:rsidR="002310CC" w:rsidRPr="00BC5E1A">
        <w:rPr>
          <w:rFonts w:hint="eastAsia"/>
        </w:rPr>
        <w:t>八</w:t>
      </w:r>
      <w:r w:rsidRPr="00BC5E1A">
        <w:rPr>
          <w:rFonts w:hint="eastAsia"/>
        </w:rPr>
        <w:t>章</w:t>
      </w:r>
      <w:r w:rsidRPr="00BC5E1A">
        <w:t xml:space="preserve">  学校与外部关系</w:t>
      </w:r>
    </w:p>
    <w:p w14:paraId="2A6610EA" w14:textId="77777777" w:rsidR="000E2312" w:rsidRPr="00BC5E1A" w:rsidRDefault="000E2312" w:rsidP="000E2312">
      <w:pPr>
        <w:pStyle w:val="C1"/>
        <w:ind w:firstLine="640"/>
      </w:pPr>
      <w:r w:rsidRPr="00BC5E1A">
        <w:rPr>
          <w:rFonts w:ascii="方正黑体_GBK" w:eastAsia="方正黑体_GBK" w:hint="eastAsia"/>
          <w:bCs/>
        </w:rPr>
        <w:t>第</w:t>
      </w:r>
      <w:r w:rsidR="00941AE9" w:rsidRPr="00BC5E1A">
        <w:rPr>
          <w:rFonts w:ascii="方正黑体_GBK" w:eastAsia="方正黑体_GBK" w:hint="eastAsia"/>
          <w:bCs/>
        </w:rPr>
        <w:t>七十</w:t>
      </w:r>
      <w:r w:rsidRPr="00BC5E1A">
        <w:rPr>
          <w:rFonts w:ascii="方正黑体_GBK" w:eastAsia="方正黑体_GBK" w:hint="eastAsia"/>
          <w:bCs/>
        </w:rPr>
        <w:t>条</w:t>
      </w:r>
      <w:r w:rsidRPr="00BC5E1A">
        <w:t xml:space="preserve">  学校加强与政府、企</w:t>
      </w:r>
      <w:r w:rsidR="005535E5" w:rsidRPr="00BC5E1A">
        <w:t>事</w:t>
      </w:r>
      <w:r w:rsidRPr="00BC5E1A">
        <w:t>业和科研单位等的联系，开展人才培养、科学研究等方面合作。</w:t>
      </w:r>
    </w:p>
    <w:p w14:paraId="28A3A113" w14:textId="77777777" w:rsidR="000E2312" w:rsidRPr="00BC5E1A" w:rsidRDefault="000E2312" w:rsidP="000E2312">
      <w:pPr>
        <w:pStyle w:val="C1"/>
        <w:ind w:firstLine="640"/>
      </w:pPr>
      <w:r w:rsidRPr="00BC5E1A">
        <w:rPr>
          <w:rFonts w:ascii="方正黑体_GBK" w:eastAsia="方正黑体_GBK" w:hint="eastAsia"/>
          <w:bCs/>
        </w:rPr>
        <w:t>第</w:t>
      </w:r>
      <w:r w:rsidR="00A77D0E" w:rsidRPr="00BC5E1A">
        <w:rPr>
          <w:rFonts w:ascii="方正黑体_GBK" w:eastAsia="方正黑体_GBK" w:hint="eastAsia"/>
          <w:bCs/>
        </w:rPr>
        <w:t>七十</w:t>
      </w:r>
      <w:r w:rsidR="00080311" w:rsidRPr="00BC5E1A">
        <w:rPr>
          <w:rFonts w:ascii="方正黑体_GBK" w:eastAsia="方正黑体_GBK" w:hint="eastAsia"/>
          <w:bCs/>
        </w:rPr>
        <w:t>一</w:t>
      </w:r>
      <w:r w:rsidRPr="00BC5E1A">
        <w:rPr>
          <w:rFonts w:ascii="方正黑体_GBK" w:eastAsia="方正黑体_GBK" w:hint="eastAsia"/>
          <w:bCs/>
        </w:rPr>
        <w:t>条</w:t>
      </w:r>
      <w:r w:rsidRPr="00BC5E1A">
        <w:t xml:space="preserve">  学校加强国际交流与合作，积极推进与国（境）外大学、组织或机构开展多种形式合作，提高学科建设、人才培养、科学研究等的国际化水平和国际影响力。</w:t>
      </w:r>
    </w:p>
    <w:p w14:paraId="286714FE" w14:textId="77777777" w:rsidR="000E2312" w:rsidRPr="00BC5E1A" w:rsidRDefault="000E2312" w:rsidP="009170F2">
      <w:pPr>
        <w:pStyle w:val="C1"/>
        <w:ind w:firstLine="640"/>
      </w:pPr>
      <w:r w:rsidRPr="00BC5E1A">
        <w:rPr>
          <w:rFonts w:ascii="方正黑体_GBK" w:eastAsia="方正黑体_GBK" w:hint="eastAsia"/>
          <w:bCs/>
        </w:rPr>
        <w:t>第</w:t>
      </w:r>
      <w:r w:rsidR="00A729D3" w:rsidRPr="00BC5E1A">
        <w:rPr>
          <w:rFonts w:ascii="方正黑体_GBK" w:eastAsia="方正黑体_GBK" w:hint="eastAsia"/>
          <w:bCs/>
        </w:rPr>
        <w:t>七十</w:t>
      </w:r>
      <w:r w:rsidR="00080311" w:rsidRPr="00BC5E1A">
        <w:rPr>
          <w:rFonts w:ascii="方正黑体_GBK" w:eastAsia="方正黑体_GBK" w:hint="eastAsia"/>
          <w:bCs/>
        </w:rPr>
        <w:t>二</w:t>
      </w:r>
      <w:r w:rsidRPr="00BC5E1A">
        <w:rPr>
          <w:rFonts w:ascii="方正黑体_GBK" w:eastAsia="方正黑体_GBK" w:hint="eastAsia"/>
          <w:bCs/>
        </w:rPr>
        <w:t>条</w:t>
      </w:r>
      <w:r w:rsidRPr="00BC5E1A">
        <w:t xml:space="preserve">  学校根据发展需要设立理事会。理事会</w:t>
      </w:r>
      <w:r w:rsidR="001C3DF2" w:rsidRPr="00BC5E1A">
        <w:rPr>
          <w:rFonts w:hint="eastAsia"/>
        </w:rPr>
        <w:t>依据</w:t>
      </w:r>
      <w:r w:rsidR="00146546" w:rsidRPr="00BC5E1A">
        <w:t>法律</w:t>
      </w:r>
      <w:r w:rsidR="00146546" w:rsidRPr="00BC5E1A">
        <w:rPr>
          <w:rFonts w:hint="eastAsia"/>
        </w:rPr>
        <w:t>法规</w:t>
      </w:r>
      <w:r w:rsidRPr="00BC5E1A">
        <w:t>及</w:t>
      </w:r>
      <w:r w:rsidR="009170F2" w:rsidRPr="00BC5E1A">
        <w:rPr>
          <w:rFonts w:hint="eastAsia"/>
        </w:rPr>
        <w:t>其</w:t>
      </w:r>
      <w:r w:rsidRPr="00BC5E1A">
        <w:t>章程行使职能。</w:t>
      </w:r>
    </w:p>
    <w:p w14:paraId="159D2BDE" w14:textId="77777777" w:rsidR="000E2312" w:rsidRPr="00BC5E1A" w:rsidRDefault="000E2312" w:rsidP="000E2312">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七十</w:t>
      </w:r>
      <w:r w:rsidR="00080311" w:rsidRPr="00BC5E1A">
        <w:rPr>
          <w:rFonts w:ascii="方正黑体_GBK" w:eastAsia="方正黑体_GBK" w:hint="eastAsia"/>
          <w:bCs/>
        </w:rPr>
        <w:t>三</w:t>
      </w:r>
      <w:r w:rsidRPr="00BC5E1A">
        <w:rPr>
          <w:rFonts w:ascii="方正黑体_GBK" w:eastAsia="方正黑体_GBK" w:hint="eastAsia"/>
          <w:bCs/>
        </w:rPr>
        <w:t>条</w:t>
      </w:r>
      <w:r w:rsidRPr="00BC5E1A">
        <w:t xml:space="preserve">  </w:t>
      </w:r>
      <w:r w:rsidR="00E551A4" w:rsidRPr="00BC5E1A">
        <w:t>学校依法设立校友会。</w:t>
      </w:r>
      <w:r w:rsidRPr="00BC5E1A">
        <w:t>校友会</w:t>
      </w:r>
      <w:r w:rsidR="001C3DF2" w:rsidRPr="00BC5E1A">
        <w:rPr>
          <w:rFonts w:hint="eastAsia"/>
        </w:rPr>
        <w:t>依据</w:t>
      </w:r>
      <w:r w:rsidRPr="00BC5E1A">
        <w:t>法律</w:t>
      </w:r>
      <w:r w:rsidR="009170F2" w:rsidRPr="00BC5E1A">
        <w:rPr>
          <w:rFonts w:hint="eastAsia"/>
        </w:rPr>
        <w:t>法规</w:t>
      </w:r>
      <w:r w:rsidR="009170F2" w:rsidRPr="00BC5E1A">
        <w:t>及</w:t>
      </w:r>
      <w:r w:rsidR="009170F2" w:rsidRPr="00BC5E1A">
        <w:rPr>
          <w:rFonts w:hint="eastAsia"/>
        </w:rPr>
        <w:t>其</w:t>
      </w:r>
      <w:r w:rsidRPr="00BC5E1A">
        <w:t>章程开展活动。</w:t>
      </w:r>
    </w:p>
    <w:p w14:paraId="49A8A416" w14:textId="77777777" w:rsidR="000E2312" w:rsidRPr="00BC5E1A" w:rsidRDefault="000E2312" w:rsidP="000E2312">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七十</w:t>
      </w:r>
      <w:r w:rsidR="00080311" w:rsidRPr="00BC5E1A">
        <w:rPr>
          <w:rFonts w:ascii="方正黑体_GBK" w:eastAsia="方正黑体_GBK" w:hint="eastAsia"/>
          <w:bCs/>
        </w:rPr>
        <w:t>四</w:t>
      </w:r>
      <w:r w:rsidRPr="00BC5E1A">
        <w:rPr>
          <w:rFonts w:ascii="方正黑体_GBK" w:eastAsia="方正黑体_GBK" w:hint="eastAsia"/>
          <w:bCs/>
        </w:rPr>
        <w:t>条</w:t>
      </w:r>
      <w:r w:rsidRPr="00BC5E1A">
        <w:t xml:space="preserve">  学校依法设立教育发展基金会。基金会</w:t>
      </w:r>
      <w:r w:rsidR="001C3DF2" w:rsidRPr="00BC5E1A">
        <w:rPr>
          <w:rFonts w:hint="eastAsia"/>
        </w:rPr>
        <w:t>依据</w:t>
      </w:r>
      <w:r w:rsidRPr="00BC5E1A">
        <w:t>法律法规</w:t>
      </w:r>
      <w:r w:rsidR="009170F2" w:rsidRPr="00BC5E1A">
        <w:t>及</w:t>
      </w:r>
      <w:r w:rsidR="009170F2" w:rsidRPr="00BC5E1A">
        <w:rPr>
          <w:rFonts w:hint="eastAsia"/>
        </w:rPr>
        <w:t>其</w:t>
      </w:r>
      <w:r w:rsidRPr="00BC5E1A">
        <w:t>章程开展活动，接受社会捐赠</w:t>
      </w:r>
      <w:r w:rsidR="00F61389" w:rsidRPr="00BC5E1A">
        <w:rPr>
          <w:rFonts w:hint="eastAsia"/>
        </w:rPr>
        <w:t>，</w:t>
      </w:r>
      <w:r w:rsidRPr="00BC5E1A">
        <w:t>管理捐赠项目和基金，支持学校教育事业发展。</w:t>
      </w:r>
    </w:p>
    <w:p w14:paraId="65ABC1EC" w14:textId="77777777" w:rsidR="000E2312" w:rsidRPr="00BC5E1A" w:rsidRDefault="000E2312" w:rsidP="00FF3B4E">
      <w:pPr>
        <w:pStyle w:val="Ce"/>
        <w:spacing w:before="156" w:after="156"/>
      </w:pPr>
      <w:r w:rsidRPr="00BC5E1A">
        <w:rPr>
          <w:rFonts w:hint="eastAsia"/>
        </w:rPr>
        <w:t>第</w:t>
      </w:r>
      <w:r w:rsidR="002310CC" w:rsidRPr="00BC5E1A">
        <w:rPr>
          <w:rFonts w:hint="eastAsia"/>
        </w:rPr>
        <w:t>九</w:t>
      </w:r>
      <w:r w:rsidRPr="00BC5E1A">
        <w:rPr>
          <w:rFonts w:hint="eastAsia"/>
        </w:rPr>
        <w:t>章</w:t>
      </w:r>
      <w:r w:rsidRPr="00BC5E1A">
        <w:t xml:space="preserve">  学校标识</w:t>
      </w:r>
      <w:r w:rsidR="009E232C" w:rsidRPr="00BC5E1A">
        <w:rPr>
          <w:rFonts w:hint="eastAsia"/>
        </w:rPr>
        <w:t>与校庆日</w:t>
      </w:r>
    </w:p>
    <w:p w14:paraId="093B6416" w14:textId="77777777" w:rsidR="004F23CB" w:rsidRPr="00BC5E1A" w:rsidRDefault="000E2312" w:rsidP="000E2312">
      <w:pPr>
        <w:pStyle w:val="C1"/>
        <w:ind w:firstLine="640"/>
        <w:rPr>
          <w:rFonts w:ascii="方正黑体_GBK" w:eastAsia="方正黑体_GBK"/>
          <w:bCs/>
        </w:rPr>
      </w:pPr>
      <w:r w:rsidRPr="00BC5E1A">
        <w:rPr>
          <w:rFonts w:ascii="方正黑体_GBK" w:eastAsia="方正黑体_GBK" w:hint="eastAsia"/>
          <w:bCs/>
        </w:rPr>
        <w:t>第</w:t>
      </w:r>
      <w:r w:rsidR="001A5557" w:rsidRPr="00BC5E1A">
        <w:rPr>
          <w:rFonts w:ascii="方正黑体_GBK" w:eastAsia="方正黑体_GBK" w:hint="eastAsia"/>
          <w:bCs/>
        </w:rPr>
        <w:t>七十</w:t>
      </w:r>
      <w:r w:rsidR="00080311" w:rsidRPr="00BC5E1A">
        <w:rPr>
          <w:rFonts w:ascii="方正黑体_GBK" w:eastAsia="方正黑体_GBK" w:hint="eastAsia"/>
          <w:bCs/>
        </w:rPr>
        <w:t>五</w:t>
      </w:r>
      <w:r w:rsidRPr="00BC5E1A">
        <w:rPr>
          <w:rFonts w:ascii="方正黑体_GBK" w:eastAsia="方正黑体_GBK" w:hint="eastAsia"/>
          <w:bCs/>
        </w:rPr>
        <w:t>条</w:t>
      </w:r>
      <w:r w:rsidRPr="00BC5E1A">
        <w:t xml:space="preserve">  校名</w:t>
      </w:r>
      <w:r w:rsidRPr="00BC5E1A">
        <w:rPr>
          <w:rFonts w:hint="eastAsia"/>
        </w:rPr>
        <w:t>标识为赵朴初书体“巢湖学院”。</w:t>
      </w:r>
      <w:r w:rsidR="004F23CB" w:rsidRPr="00BC5E1A">
        <w:rPr>
          <w:rFonts w:hint="eastAsia"/>
        </w:rPr>
        <w:t>学校</w:t>
      </w:r>
      <w:r w:rsidRPr="00BC5E1A">
        <w:rPr>
          <w:rFonts w:hint="eastAsia"/>
        </w:rPr>
        <w:t>校徽为同心双环内嵌中英文校名、建校时间以及由英文字母C与H构成的扬帆船只图案的圆形徽标。</w:t>
      </w:r>
    </w:p>
    <w:p w14:paraId="467B624E" w14:textId="77777777" w:rsidR="000E2312" w:rsidRPr="00BC5E1A" w:rsidRDefault="000E2312" w:rsidP="000E2312">
      <w:pPr>
        <w:pStyle w:val="C1"/>
        <w:ind w:firstLine="640"/>
      </w:pPr>
      <w:r w:rsidRPr="00BC5E1A">
        <w:rPr>
          <w:rFonts w:ascii="方正黑体_GBK" w:eastAsia="方正黑体_GBK" w:hint="eastAsia"/>
          <w:bCs/>
        </w:rPr>
        <w:t>第</w:t>
      </w:r>
      <w:r w:rsidR="001A5557" w:rsidRPr="00BC5E1A">
        <w:rPr>
          <w:rFonts w:ascii="方正黑体_GBK" w:eastAsia="方正黑体_GBK" w:hint="eastAsia"/>
          <w:bCs/>
        </w:rPr>
        <w:t>七十</w:t>
      </w:r>
      <w:r w:rsidR="00080311" w:rsidRPr="00BC5E1A">
        <w:rPr>
          <w:rFonts w:ascii="方正黑体_GBK" w:eastAsia="方正黑体_GBK" w:hint="eastAsia"/>
          <w:bCs/>
        </w:rPr>
        <w:t>六</w:t>
      </w:r>
      <w:r w:rsidRPr="00BC5E1A">
        <w:rPr>
          <w:rFonts w:ascii="方正黑体_GBK" w:eastAsia="方正黑体_GBK" w:hint="eastAsia"/>
          <w:bCs/>
        </w:rPr>
        <w:t>条</w:t>
      </w:r>
      <w:r w:rsidRPr="00BC5E1A">
        <w:t xml:space="preserve">  学校校庆日为</w:t>
      </w:r>
      <w:r w:rsidR="003E01DA" w:rsidRPr="00BC5E1A">
        <w:rPr>
          <w:rFonts w:hint="eastAsia"/>
        </w:rPr>
        <w:t>每年</w:t>
      </w:r>
      <w:r w:rsidRPr="00BC5E1A">
        <w:t>10月14日</w:t>
      </w:r>
      <w:r w:rsidR="006A5908" w:rsidRPr="00BC5E1A">
        <w:rPr>
          <w:rFonts w:hint="eastAsia"/>
        </w:rPr>
        <w:t>。</w:t>
      </w:r>
    </w:p>
    <w:p w14:paraId="06771AAA" w14:textId="77777777" w:rsidR="000E2312" w:rsidRPr="00BC5E1A" w:rsidRDefault="000E2312" w:rsidP="00105F46">
      <w:pPr>
        <w:pStyle w:val="Ce"/>
        <w:spacing w:before="156" w:after="156"/>
      </w:pPr>
      <w:r w:rsidRPr="00BC5E1A">
        <w:rPr>
          <w:rFonts w:hint="eastAsia"/>
        </w:rPr>
        <w:t>第十章</w:t>
      </w:r>
      <w:r w:rsidRPr="00BC5E1A">
        <w:t xml:space="preserve">  附</w:t>
      </w:r>
      <w:r w:rsidR="00105F46" w:rsidRPr="00BC5E1A">
        <w:rPr>
          <w:rFonts w:hint="eastAsia"/>
        </w:rPr>
        <w:t xml:space="preserve"> </w:t>
      </w:r>
      <w:r w:rsidR="00105F46" w:rsidRPr="00BC5E1A">
        <w:t xml:space="preserve"> </w:t>
      </w:r>
      <w:r w:rsidRPr="00BC5E1A">
        <w:t>则</w:t>
      </w:r>
    </w:p>
    <w:p w14:paraId="22469472" w14:textId="77777777" w:rsidR="008622FF" w:rsidRPr="00BC5E1A" w:rsidRDefault="008622FF" w:rsidP="008622FF">
      <w:pPr>
        <w:pStyle w:val="C1"/>
        <w:ind w:firstLine="640"/>
        <w:rPr>
          <w:color w:val="000000" w:themeColor="text1"/>
        </w:rPr>
      </w:pPr>
      <w:r w:rsidRPr="00BC5E1A">
        <w:rPr>
          <w:rFonts w:ascii="方正黑体_GBK" w:eastAsia="方正黑体_GBK" w:hint="eastAsia"/>
          <w:bCs/>
        </w:rPr>
        <w:t>第</w:t>
      </w:r>
      <w:r w:rsidR="00632C95" w:rsidRPr="00BC5E1A">
        <w:rPr>
          <w:rFonts w:ascii="方正黑体_GBK" w:eastAsia="方正黑体_GBK" w:hint="eastAsia"/>
          <w:bCs/>
        </w:rPr>
        <w:t>七十</w:t>
      </w:r>
      <w:r w:rsidR="00080311" w:rsidRPr="00BC5E1A">
        <w:rPr>
          <w:rFonts w:ascii="方正黑体_GBK" w:eastAsia="方正黑体_GBK" w:hint="eastAsia"/>
          <w:bCs/>
        </w:rPr>
        <w:t>七</w:t>
      </w:r>
      <w:r w:rsidRPr="00BC5E1A">
        <w:rPr>
          <w:rFonts w:ascii="方正黑体_GBK" w:eastAsia="方正黑体_GBK" w:hint="eastAsia"/>
          <w:bCs/>
        </w:rPr>
        <w:t xml:space="preserve">条　</w:t>
      </w:r>
      <w:r w:rsidRPr="00BC5E1A">
        <w:rPr>
          <w:rFonts w:hint="eastAsia"/>
          <w:color w:val="000000" w:themeColor="text1"/>
        </w:rPr>
        <w:t>本章程经</w:t>
      </w:r>
      <w:r w:rsidRPr="00BC5E1A">
        <w:rPr>
          <w:color w:val="000000" w:themeColor="text1"/>
        </w:rPr>
        <w:t>学校教职工代表大会讨论，校长办公会议审议</w:t>
      </w:r>
      <w:r w:rsidRPr="00BC5E1A">
        <w:rPr>
          <w:rFonts w:hint="eastAsia"/>
          <w:color w:val="000000" w:themeColor="text1"/>
        </w:rPr>
        <w:t>，</w:t>
      </w:r>
      <w:r w:rsidRPr="00BC5E1A">
        <w:rPr>
          <w:color w:val="000000" w:themeColor="text1"/>
        </w:rPr>
        <w:t>校党委会审定，</w:t>
      </w:r>
      <w:r w:rsidR="00A11ABF" w:rsidRPr="00BC5E1A">
        <w:rPr>
          <w:rFonts w:hint="eastAsia"/>
          <w:color w:val="000000" w:themeColor="text1"/>
        </w:rPr>
        <w:t>并报</w:t>
      </w:r>
      <w:r w:rsidRPr="00BC5E1A">
        <w:rPr>
          <w:color w:val="000000" w:themeColor="text1"/>
        </w:rPr>
        <w:t>安徽省教育厅核准</w:t>
      </w:r>
      <w:r w:rsidR="00A11ABF" w:rsidRPr="00BC5E1A">
        <w:rPr>
          <w:rFonts w:hint="eastAsia"/>
          <w:color w:val="000000" w:themeColor="text1"/>
        </w:rPr>
        <w:t>后，学校予以公开发布，</w:t>
      </w:r>
      <w:r w:rsidR="00A11ABF" w:rsidRPr="00BC5E1A">
        <w:rPr>
          <w:color w:val="000000" w:themeColor="text1"/>
        </w:rPr>
        <w:t>接受社会监督。</w:t>
      </w:r>
    </w:p>
    <w:p w14:paraId="08B9A518" w14:textId="77777777" w:rsidR="008622FF" w:rsidRPr="00BC5E1A" w:rsidRDefault="008622FF" w:rsidP="008622FF">
      <w:pPr>
        <w:pStyle w:val="C1"/>
        <w:ind w:firstLine="640"/>
        <w:rPr>
          <w:color w:val="000000" w:themeColor="text1"/>
        </w:rPr>
      </w:pPr>
      <w:r w:rsidRPr="00BC5E1A">
        <w:rPr>
          <w:rFonts w:ascii="方正黑体_GBK" w:eastAsia="方正黑体_GBK" w:hint="eastAsia"/>
          <w:bCs/>
        </w:rPr>
        <w:t>第</w:t>
      </w:r>
      <w:r w:rsidR="00632C95" w:rsidRPr="00BC5E1A">
        <w:rPr>
          <w:rFonts w:ascii="方正黑体_GBK" w:eastAsia="方正黑体_GBK" w:hint="eastAsia"/>
          <w:bCs/>
        </w:rPr>
        <w:t>七十</w:t>
      </w:r>
      <w:r w:rsidR="00080311" w:rsidRPr="00BC5E1A">
        <w:rPr>
          <w:rFonts w:ascii="方正黑体_GBK" w:eastAsia="方正黑体_GBK" w:hint="eastAsia"/>
          <w:bCs/>
        </w:rPr>
        <w:t>八</w:t>
      </w:r>
      <w:r w:rsidRPr="00BC5E1A">
        <w:rPr>
          <w:rFonts w:ascii="方正黑体_GBK" w:eastAsia="方正黑体_GBK" w:hint="eastAsia"/>
          <w:bCs/>
        </w:rPr>
        <w:t>条</w:t>
      </w:r>
      <w:r w:rsidRPr="00BC5E1A">
        <w:rPr>
          <w:rFonts w:hint="eastAsia"/>
        </w:rPr>
        <w:t xml:space="preserve">　</w:t>
      </w:r>
      <w:r w:rsidRPr="00BC5E1A">
        <w:rPr>
          <w:rFonts w:hint="eastAsia"/>
          <w:color w:val="000000" w:themeColor="text1"/>
        </w:rPr>
        <w:t>本章程</w:t>
      </w:r>
      <w:r w:rsidR="00EB4F47" w:rsidRPr="00BC5E1A">
        <w:rPr>
          <w:rFonts w:hint="eastAsia"/>
          <w:color w:val="000000" w:themeColor="text1"/>
        </w:rPr>
        <w:t>的</w:t>
      </w:r>
      <w:r w:rsidRPr="00BC5E1A">
        <w:rPr>
          <w:rFonts w:hint="eastAsia"/>
          <w:color w:val="000000" w:themeColor="text1"/>
        </w:rPr>
        <w:t>修订，</w:t>
      </w:r>
      <w:r w:rsidR="00EB4F47" w:rsidRPr="00BC5E1A">
        <w:rPr>
          <w:rFonts w:hint="eastAsia"/>
          <w:color w:val="000000" w:themeColor="text1"/>
        </w:rPr>
        <w:t>按照学校制定的</w:t>
      </w:r>
      <w:r w:rsidR="00F70B27" w:rsidRPr="00BC5E1A">
        <w:rPr>
          <w:rFonts w:hint="eastAsia"/>
          <w:color w:val="000000" w:themeColor="text1"/>
        </w:rPr>
        <w:t>相关</w:t>
      </w:r>
      <w:r w:rsidR="00EB4F47" w:rsidRPr="00BC5E1A">
        <w:rPr>
          <w:rFonts w:hint="eastAsia"/>
          <w:color w:val="000000" w:themeColor="text1"/>
        </w:rPr>
        <w:t>规定</w:t>
      </w:r>
      <w:r w:rsidR="00F70B27" w:rsidRPr="00BC5E1A">
        <w:rPr>
          <w:rFonts w:hint="eastAsia"/>
          <w:color w:val="000000" w:themeColor="text1"/>
        </w:rPr>
        <w:t>启动，并按照</w:t>
      </w:r>
      <w:r w:rsidR="00D51543" w:rsidRPr="00BC5E1A">
        <w:rPr>
          <w:rFonts w:hint="eastAsia"/>
          <w:color w:val="000000" w:themeColor="text1"/>
        </w:rPr>
        <w:t>第七十七条的程序进行</w:t>
      </w:r>
      <w:r w:rsidRPr="00BC5E1A">
        <w:rPr>
          <w:rFonts w:hint="eastAsia"/>
          <w:color w:val="000000" w:themeColor="text1"/>
        </w:rPr>
        <w:t>。</w:t>
      </w:r>
    </w:p>
    <w:p w14:paraId="54FF4EBA" w14:textId="77777777" w:rsidR="000E2312" w:rsidRPr="00BC5E1A" w:rsidRDefault="000E2312" w:rsidP="000E2312">
      <w:pPr>
        <w:pStyle w:val="C1"/>
        <w:ind w:firstLine="640"/>
      </w:pPr>
      <w:r w:rsidRPr="00BC5E1A">
        <w:rPr>
          <w:rFonts w:ascii="方正黑体_GBK" w:eastAsia="方正黑体_GBK" w:hint="eastAsia"/>
          <w:bCs/>
        </w:rPr>
        <w:t>第</w:t>
      </w:r>
      <w:r w:rsidR="00080311" w:rsidRPr="00BC5E1A">
        <w:rPr>
          <w:rFonts w:ascii="方正黑体_GBK" w:eastAsia="方正黑体_GBK" w:hint="eastAsia"/>
          <w:bCs/>
        </w:rPr>
        <w:t>七十九</w:t>
      </w:r>
      <w:r w:rsidR="004A4961" w:rsidRPr="00BC5E1A">
        <w:rPr>
          <w:rFonts w:ascii="方正黑体_GBK" w:eastAsia="方正黑体_GBK" w:hint="eastAsia"/>
          <w:bCs/>
        </w:rPr>
        <w:t>条</w:t>
      </w:r>
      <w:r w:rsidRPr="00BC5E1A">
        <w:t xml:space="preserve">  本章程</w:t>
      </w:r>
      <w:r w:rsidRPr="00BC5E1A">
        <w:rPr>
          <w:color w:val="000000" w:themeColor="text1"/>
        </w:rPr>
        <w:t>由</w:t>
      </w:r>
      <w:r w:rsidR="00EE4DB2" w:rsidRPr="00BC5E1A">
        <w:rPr>
          <w:rFonts w:hint="eastAsia"/>
          <w:color w:val="000000" w:themeColor="text1"/>
        </w:rPr>
        <w:t>学校党委</w:t>
      </w:r>
      <w:r w:rsidRPr="00BC5E1A">
        <w:t>负责解释。</w:t>
      </w:r>
    </w:p>
    <w:p w14:paraId="617C1A92" w14:textId="77777777" w:rsidR="000E2312" w:rsidRPr="00BC5E1A" w:rsidRDefault="000E2312" w:rsidP="000E2312">
      <w:pPr>
        <w:pStyle w:val="C1"/>
        <w:ind w:firstLine="640"/>
      </w:pPr>
      <w:r w:rsidRPr="00BC5E1A">
        <w:rPr>
          <w:rFonts w:ascii="方正黑体_GBK" w:eastAsia="方正黑体_GBK" w:hint="eastAsia"/>
          <w:bCs/>
        </w:rPr>
        <w:t>第</w:t>
      </w:r>
      <w:r w:rsidR="001C3DF2" w:rsidRPr="00BC5E1A">
        <w:rPr>
          <w:rFonts w:ascii="方正黑体_GBK" w:eastAsia="方正黑体_GBK" w:hint="eastAsia"/>
          <w:bCs/>
        </w:rPr>
        <w:t>八十</w:t>
      </w:r>
      <w:r w:rsidRPr="00BC5E1A">
        <w:rPr>
          <w:rFonts w:ascii="方正黑体_GBK" w:eastAsia="方正黑体_GBK" w:hint="eastAsia"/>
          <w:bCs/>
        </w:rPr>
        <w:t>条</w:t>
      </w:r>
      <w:r w:rsidRPr="00BC5E1A">
        <w:t xml:space="preserve">  </w:t>
      </w:r>
      <w:r w:rsidR="003416D8" w:rsidRPr="00BC5E1A">
        <w:rPr>
          <w:rFonts w:hint="eastAsia"/>
        </w:rPr>
        <w:t>本</w:t>
      </w:r>
      <w:r w:rsidRPr="00BC5E1A">
        <w:t>章程经安徽省教育厅核准</w:t>
      </w:r>
      <w:r w:rsidR="007C2AEA" w:rsidRPr="00BC5E1A">
        <w:rPr>
          <w:rFonts w:hint="eastAsia"/>
        </w:rPr>
        <w:t>后</w:t>
      </w:r>
      <w:r w:rsidRPr="00BC5E1A">
        <w:t>，自发布之日起实施。</w:t>
      </w:r>
    </w:p>
    <w:sectPr w:rsidR="000E2312" w:rsidRPr="00BC5E1A" w:rsidSect="006D55C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62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0A59" w14:textId="77777777" w:rsidR="00D034BF" w:rsidRDefault="00D034BF" w:rsidP="0033405B">
      <w:r>
        <w:separator/>
      </w:r>
    </w:p>
  </w:endnote>
  <w:endnote w:type="continuationSeparator" w:id="0">
    <w:p w14:paraId="5BCF6B10" w14:textId="77777777" w:rsidR="00D034BF" w:rsidRDefault="00D034BF" w:rsidP="0033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60E1" w14:textId="77777777" w:rsidR="006D55CC" w:rsidRDefault="006D55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845"/>
      <w:docPartObj>
        <w:docPartGallery w:val="Page Numbers (Bottom of Page)"/>
        <w:docPartUnique/>
      </w:docPartObj>
    </w:sdtPr>
    <w:sdtContent>
      <w:p w14:paraId="627F064B" w14:textId="77777777" w:rsidR="0033405B" w:rsidRDefault="0033405B">
        <w:pPr>
          <w:pStyle w:val="a6"/>
          <w:jc w:val="center"/>
        </w:pPr>
        <w:r>
          <w:rPr>
            <w:rFonts w:hint="eastAsia"/>
          </w:rPr>
          <w:t>-</w:t>
        </w:r>
        <w:r w:rsidR="00C41509">
          <w:fldChar w:fldCharType="begin"/>
        </w:r>
        <w:r>
          <w:instrText>PAGE   \* MERGEFORMAT</w:instrText>
        </w:r>
        <w:r w:rsidR="00C41509">
          <w:fldChar w:fldCharType="separate"/>
        </w:r>
        <w:r w:rsidR="00B04837" w:rsidRPr="00B04837">
          <w:rPr>
            <w:noProof/>
            <w:lang w:val="zh-CN"/>
          </w:rPr>
          <w:t>19</w:t>
        </w:r>
        <w:r w:rsidR="00C41509">
          <w:fldChar w:fldCharType="end"/>
        </w:r>
        <w:r>
          <w:rPr>
            <w:rFonts w:hint="eastAsia"/>
          </w:rPr>
          <w:t>-</w:t>
        </w:r>
      </w:p>
    </w:sdtContent>
  </w:sdt>
  <w:p w14:paraId="3E214709" w14:textId="77777777" w:rsidR="0033405B" w:rsidRDefault="0033405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4E86" w14:textId="77777777" w:rsidR="006D55CC" w:rsidRDefault="006D55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C910" w14:textId="77777777" w:rsidR="00D034BF" w:rsidRDefault="00D034BF" w:rsidP="0033405B">
      <w:r>
        <w:separator/>
      </w:r>
    </w:p>
  </w:footnote>
  <w:footnote w:type="continuationSeparator" w:id="0">
    <w:p w14:paraId="79448B3F" w14:textId="77777777" w:rsidR="00D034BF" w:rsidRDefault="00D034BF" w:rsidP="0033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921" w14:textId="77777777" w:rsidR="006D55CC" w:rsidRDefault="006D55C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1EC8" w14:textId="77777777" w:rsidR="006D55CC" w:rsidRDefault="006D55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0459" w14:textId="77777777" w:rsidR="006D55CC" w:rsidRDefault="006D55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255EC9"/>
    <w:multiLevelType w:val="singleLevel"/>
    <w:tmpl w:val="CE255EC9"/>
    <w:lvl w:ilvl="0">
      <w:start w:val="1"/>
      <w:numFmt w:val="chineseCounting"/>
      <w:suff w:val="nothing"/>
      <w:lvlText w:val="（%1）"/>
      <w:lvlJc w:val="left"/>
    </w:lvl>
  </w:abstractNum>
  <w:abstractNum w:abstractNumId="1" w15:restartNumberingAfterBreak="0">
    <w:nsid w:val="0FBDA456"/>
    <w:multiLevelType w:val="singleLevel"/>
    <w:tmpl w:val="0FBDA456"/>
    <w:lvl w:ilvl="0">
      <w:start w:val="1"/>
      <w:numFmt w:val="chineseCounting"/>
      <w:suff w:val="nothing"/>
      <w:lvlText w:val="（%1）"/>
      <w:lvlJc w:val="left"/>
    </w:lvl>
  </w:abstractNum>
  <w:abstractNum w:abstractNumId="2" w15:restartNumberingAfterBreak="0">
    <w:nsid w:val="629426EB"/>
    <w:multiLevelType w:val="singleLevel"/>
    <w:tmpl w:val="629426EB"/>
    <w:lvl w:ilvl="0">
      <w:start w:val="1"/>
      <w:numFmt w:val="chineseCounting"/>
      <w:suff w:val="nothing"/>
      <w:lvlText w:val="（%1）"/>
      <w:lvlJc w:val="left"/>
    </w:lvl>
  </w:abstractNum>
  <w:abstractNum w:abstractNumId="3" w15:restartNumberingAfterBreak="0">
    <w:nsid w:val="6F65CB96"/>
    <w:multiLevelType w:val="singleLevel"/>
    <w:tmpl w:val="6F65CB96"/>
    <w:lvl w:ilvl="0">
      <w:start w:val="1"/>
      <w:numFmt w:val="chineseCounting"/>
      <w:suff w:val="nothing"/>
      <w:lvlText w:val="（%1）"/>
      <w:lvlJc w:val="left"/>
    </w:lvl>
  </w:abstractNum>
  <w:num w:numId="1" w16cid:durableId="760565011">
    <w:abstractNumId w:val="2"/>
  </w:num>
  <w:num w:numId="2" w16cid:durableId="1977833087">
    <w:abstractNumId w:val="1"/>
  </w:num>
  <w:num w:numId="3" w16cid:durableId="1645894984">
    <w:abstractNumId w:val="3"/>
  </w:num>
  <w:num w:numId="4" w16cid:durableId="153211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2312"/>
    <w:rsid w:val="000059C7"/>
    <w:rsid w:val="00010268"/>
    <w:rsid w:val="00010542"/>
    <w:rsid w:val="000107BA"/>
    <w:rsid w:val="00010A7A"/>
    <w:rsid w:val="00011653"/>
    <w:rsid w:val="00012A37"/>
    <w:rsid w:val="000141AD"/>
    <w:rsid w:val="00014F51"/>
    <w:rsid w:val="000173C5"/>
    <w:rsid w:val="00020C0B"/>
    <w:rsid w:val="000215FB"/>
    <w:rsid w:val="00021C4C"/>
    <w:rsid w:val="000266B9"/>
    <w:rsid w:val="000278F7"/>
    <w:rsid w:val="00030FBA"/>
    <w:rsid w:val="0003241F"/>
    <w:rsid w:val="000353B2"/>
    <w:rsid w:val="00040976"/>
    <w:rsid w:val="00042907"/>
    <w:rsid w:val="00044CF6"/>
    <w:rsid w:val="00050C93"/>
    <w:rsid w:val="00052ACD"/>
    <w:rsid w:val="00057178"/>
    <w:rsid w:val="00060C43"/>
    <w:rsid w:val="00063C5B"/>
    <w:rsid w:val="00063E0B"/>
    <w:rsid w:val="00070F50"/>
    <w:rsid w:val="00072115"/>
    <w:rsid w:val="00072BD9"/>
    <w:rsid w:val="00080311"/>
    <w:rsid w:val="00080B0C"/>
    <w:rsid w:val="0008165E"/>
    <w:rsid w:val="00084E34"/>
    <w:rsid w:val="000860DC"/>
    <w:rsid w:val="00090AB8"/>
    <w:rsid w:val="00090CA0"/>
    <w:rsid w:val="000919E0"/>
    <w:rsid w:val="0009257E"/>
    <w:rsid w:val="00092736"/>
    <w:rsid w:val="00092A2C"/>
    <w:rsid w:val="00095BB8"/>
    <w:rsid w:val="00095FB1"/>
    <w:rsid w:val="000966B0"/>
    <w:rsid w:val="000967B2"/>
    <w:rsid w:val="000A1FD9"/>
    <w:rsid w:val="000A29B5"/>
    <w:rsid w:val="000A40B5"/>
    <w:rsid w:val="000A7E65"/>
    <w:rsid w:val="000B2E2F"/>
    <w:rsid w:val="000B4EFA"/>
    <w:rsid w:val="000C09CA"/>
    <w:rsid w:val="000C21ED"/>
    <w:rsid w:val="000C427B"/>
    <w:rsid w:val="000C5557"/>
    <w:rsid w:val="000D20EE"/>
    <w:rsid w:val="000D213E"/>
    <w:rsid w:val="000D2DD7"/>
    <w:rsid w:val="000D368B"/>
    <w:rsid w:val="000D6699"/>
    <w:rsid w:val="000D6900"/>
    <w:rsid w:val="000E2312"/>
    <w:rsid w:val="000E6DE8"/>
    <w:rsid w:val="000E7094"/>
    <w:rsid w:val="000F3A88"/>
    <w:rsid w:val="0010060F"/>
    <w:rsid w:val="00100D62"/>
    <w:rsid w:val="00101874"/>
    <w:rsid w:val="00105F46"/>
    <w:rsid w:val="00106BEF"/>
    <w:rsid w:val="00114889"/>
    <w:rsid w:val="001166E4"/>
    <w:rsid w:val="0011775F"/>
    <w:rsid w:val="001210DB"/>
    <w:rsid w:val="00121E69"/>
    <w:rsid w:val="00123C19"/>
    <w:rsid w:val="00124B4B"/>
    <w:rsid w:val="00125B0F"/>
    <w:rsid w:val="00126E2E"/>
    <w:rsid w:val="001317F0"/>
    <w:rsid w:val="00131E97"/>
    <w:rsid w:val="001374F4"/>
    <w:rsid w:val="0014074B"/>
    <w:rsid w:val="00143E83"/>
    <w:rsid w:val="00144E9C"/>
    <w:rsid w:val="00146546"/>
    <w:rsid w:val="00151D81"/>
    <w:rsid w:val="00156FEE"/>
    <w:rsid w:val="001617D9"/>
    <w:rsid w:val="00162950"/>
    <w:rsid w:val="00167F0C"/>
    <w:rsid w:val="001708DA"/>
    <w:rsid w:val="00173BA5"/>
    <w:rsid w:val="001746ED"/>
    <w:rsid w:val="00183FF8"/>
    <w:rsid w:val="00184E0F"/>
    <w:rsid w:val="00192B25"/>
    <w:rsid w:val="00193DDF"/>
    <w:rsid w:val="001A0163"/>
    <w:rsid w:val="001A0A19"/>
    <w:rsid w:val="001A0B58"/>
    <w:rsid w:val="001A2AD6"/>
    <w:rsid w:val="001A5557"/>
    <w:rsid w:val="001A5BDD"/>
    <w:rsid w:val="001A6DF9"/>
    <w:rsid w:val="001A7DD0"/>
    <w:rsid w:val="001B0C8D"/>
    <w:rsid w:val="001B2763"/>
    <w:rsid w:val="001B3866"/>
    <w:rsid w:val="001B5869"/>
    <w:rsid w:val="001B7DD6"/>
    <w:rsid w:val="001C3DF2"/>
    <w:rsid w:val="001D00EE"/>
    <w:rsid w:val="001D0B71"/>
    <w:rsid w:val="001D23DE"/>
    <w:rsid w:val="001D375D"/>
    <w:rsid w:val="001D535C"/>
    <w:rsid w:val="001D5A54"/>
    <w:rsid w:val="001E0669"/>
    <w:rsid w:val="001E283E"/>
    <w:rsid w:val="001E4397"/>
    <w:rsid w:val="001E4840"/>
    <w:rsid w:val="001E68B4"/>
    <w:rsid w:val="0020254A"/>
    <w:rsid w:val="00202684"/>
    <w:rsid w:val="00202FA8"/>
    <w:rsid w:val="00203B7D"/>
    <w:rsid w:val="00203F88"/>
    <w:rsid w:val="00206239"/>
    <w:rsid w:val="00206AD1"/>
    <w:rsid w:val="0020786C"/>
    <w:rsid w:val="00207BCC"/>
    <w:rsid w:val="00207C9B"/>
    <w:rsid w:val="00212041"/>
    <w:rsid w:val="00214B09"/>
    <w:rsid w:val="00217582"/>
    <w:rsid w:val="00217B51"/>
    <w:rsid w:val="002203F0"/>
    <w:rsid w:val="002222EA"/>
    <w:rsid w:val="00223628"/>
    <w:rsid w:val="00224615"/>
    <w:rsid w:val="00224A8A"/>
    <w:rsid w:val="00227562"/>
    <w:rsid w:val="00227BDE"/>
    <w:rsid w:val="0023048F"/>
    <w:rsid w:val="002310CC"/>
    <w:rsid w:val="002314AB"/>
    <w:rsid w:val="00235722"/>
    <w:rsid w:val="00235E5B"/>
    <w:rsid w:val="0024137D"/>
    <w:rsid w:val="0024382E"/>
    <w:rsid w:val="00244906"/>
    <w:rsid w:val="002536A9"/>
    <w:rsid w:val="002547AE"/>
    <w:rsid w:val="002572DD"/>
    <w:rsid w:val="00257C28"/>
    <w:rsid w:val="002616F8"/>
    <w:rsid w:val="00261D71"/>
    <w:rsid w:val="0026335D"/>
    <w:rsid w:val="00266259"/>
    <w:rsid w:val="002663A3"/>
    <w:rsid w:val="00270A9D"/>
    <w:rsid w:val="00272781"/>
    <w:rsid w:val="00272D55"/>
    <w:rsid w:val="0027466E"/>
    <w:rsid w:val="00276157"/>
    <w:rsid w:val="002763EC"/>
    <w:rsid w:val="00280BFB"/>
    <w:rsid w:val="00281991"/>
    <w:rsid w:val="00283AD4"/>
    <w:rsid w:val="00283ED1"/>
    <w:rsid w:val="00286B83"/>
    <w:rsid w:val="00287266"/>
    <w:rsid w:val="00290EE8"/>
    <w:rsid w:val="0029429C"/>
    <w:rsid w:val="00295300"/>
    <w:rsid w:val="002A0F4E"/>
    <w:rsid w:val="002A2C75"/>
    <w:rsid w:val="002A2F20"/>
    <w:rsid w:val="002A78E3"/>
    <w:rsid w:val="002B3A15"/>
    <w:rsid w:val="002B5423"/>
    <w:rsid w:val="002B63C1"/>
    <w:rsid w:val="002D0138"/>
    <w:rsid w:val="002D0FC5"/>
    <w:rsid w:val="002D1C51"/>
    <w:rsid w:val="002D2641"/>
    <w:rsid w:val="002D3A37"/>
    <w:rsid w:val="002D3FC9"/>
    <w:rsid w:val="002D7054"/>
    <w:rsid w:val="002E3324"/>
    <w:rsid w:val="002E53B9"/>
    <w:rsid w:val="002E5A22"/>
    <w:rsid w:val="002E77FC"/>
    <w:rsid w:val="002E7F74"/>
    <w:rsid w:val="002F29DE"/>
    <w:rsid w:val="002F5941"/>
    <w:rsid w:val="003003AC"/>
    <w:rsid w:val="003076BF"/>
    <w:rsid w:val="00313240"/>
    <w:rsid w:val="003225D5"/>
    <w:rsid w:val="00324540"/>
    <w:rsid w:val="00324ABE"/>
    <w:rsid w:val="00333A9B"/>
    <w:rsid w:val="0033405B"/>
    <w:rsid w:val="00336616"/>
    <w:rsid w:val="00336EA4"/>
    <w:rsid w:val="00336F72"/>
    <w:rsid w:val="0034085F"/>
    <w:rsid w:val="003416D8"/>
    <w:rsid w:val="00342523"/>
    <w:rsid w:val="00342CD4"/>
    <w:rsid w:val="00347806"/>
    <w:rsid w:val="003503DD"/>
    <w:rsid w:val="00351417"/>
    <w:rsid w:val="00351D72"/>
    <w:rsid w:val="00353664"/>
    <w:rsid w:val="00353E55"/>
    <w:rsid w:val="00372975"/>
    <w:rsid w:val="00375A53"/>
    <w:rsid w:val="00381E64"/>
    <w:rsid w:val="00381FE1"/>
    <w:rsid w:val="003849CA"/>
    <w:rsid w:val="00384CBC"/>
    <w:rsid w:val="003904D5"/>
    <w:rsid w:val="00391357"/>
    <w:rsid w:val="0039464F"/>
    <w:rsid w:val="00394949"/>
    <w:rsid w:val="00394A28"/>
    <w:rsid w:val="00395159"/>
    <w:rsid w:val="00395AE3"/>
    <w:rsid w:val="00396825"/>
    <w:rsid w:val="003A0E00"/>
    <w:rsid w:val="003A0FB2"/>
    <w:rsid w:val="003A20FA"/>
    <w:rsid w:val="003A3AAA"/>
    <w:rsid w:val="003A6E16"/>
    <w:rsid w:val="003A718B"/>
    <w:rsid w:val="003B0634"/>
    <w:rsid w:val="003B1489"/>
    <w:rsid w:val="003B1C23"/>
    <w:rsid w:val="003B1EDD"/>
    <w:rsid w:val="003B441C"/>
    <w:rsid w:val="003B462A"/>
    <w:rsid w:val="003B4ACA"/>
    <w:rsid w:val="003B5D92"/>
    <w:rsid w:val="003C64AF"/>
    <w:rsid w:val="003C6EFD"/>
    <w:rsid w:val="003D0525"/>
    <w:rsid w:val="003D1259"/>
    <w:rsid w:val="003E01DA"/>
    <w:rsid w:val="003E02F6"/>
    <w:rsid w:val="003E2DFF"/>
    <w:rsid w:val="003E6CE4"/>
    <w:rsid w:val="003E7919"/>
    <w:rsid w:val="003F1171"/>
    <w:rsid w:val="003F1F5E"/>
    <w:rsid w:val="003F3B6A"/>
    <w:rsid w:val="003F5951"/>
    <w:rsid w:val="003F7BBF"/>
    <w:rsid w:val="0040287D"/>
    <w:rsid w:val="0040658F"/>
    <w:rsid w:val="0041580D"/>
    <w:rsid w:val="00416593"/>
    <w:rsid w:val="00416B41"/>
    <w:rsid w:val="00421BD2"/>
    <w:rsid w:val="00421FE8"/>
    <w:rsid w:val="004257C5"/>
    <w:rsid w:val="00427886"/>
    <w:rsid w:val="0043030C"/>
    <w:rsid w:val="004328F2"/>
    <w:rsid w:val="00441203"/>
    <w:rsid w:val="00451CB1"/>
    <w:rsid w:val="00453729"/>
    <w:rsid w:val="0046074C"/>
    <w:rsid w:val="00461C19"/>
    <w:rsid w:val="00463A76"/>
    <w:rsid w:val="00463F6B"/>
    <w:rsid w:val="00464711"/>
    <w:rsid w:val="00476475"/>
    <w:rsid w:val="004772D5"/>
    <w:rsid w:val="004804BA"/>
    <w:rsid w:val="00481558"/>
    <w:rsid w:val="004819F2"/>
    <w:rsid w:val="004848C5"/>
    <w:rsid w:val="00486454"/>
    <w:rsid w:val="0049273B"/>
    <w:rsid w:val="00495B24"/>
    <w:rsid w:val="00495BEA"/>
    <w:rsid w:val="004A226B"/>
    <w:rsid w:val="004A24E8"/>
    <w:rsid w:val="004A4608"/>
    <w:rsid w:val="004A4961"/>
    <w:rsid w:val="004A688C"/>
    <w:rsid w:val="004B04F0"/>
    <w:rsid w:val="004B68CD"/>
    <w:rsid w:val="004B7F86"/>
    <w:rsid w:val="004C0EBE"/>
    <w:rsid w:val="004C5CB7"/>
    <w:rsid w:val="004C5E0C"/>
    <w:rsid w:val="004C5E3E"/>
    <w:rsid w:val="004D00B4"/>
    <w:rsid w:val="004D053A"/>
    <w:rsid w:val="004D0EF1"/>
    <w:rsid w:val="004D299F"/>
    <w:rsid w:val="004D31E0"/>
    <w:rsid w:val="004D4CD9"/>
    <w:rsid w:val="004D647F"/>
    <w:rsid w:val="004E0A48"/>
    <w:rsid w:val="004E184B"/>
    <w:rsid w:val="004E298A"/>
    <w:rsid w:val="004E2A81"/>
    <w:rsid w:val="004F23CB"/>
    <w:rsid w:val="004F262C"/>
    <w:rsid w:val="004F6CC4"/>
    <w:rsid w:val="004F73B8"/>
    <w:rsid w:val="004F788C"/>
    <w:rsid w:val="00500A89"/>
    <w:rsid w:val="00501D16"/>
    <w:rsid w:val="00501E83"/>
    <w:rsid w:val="00503A79"/>
    <w:rsid w:val="0050404C"/>
    <w:rsid w:val="005053DB"/>
    <w:rsid w:val="0050656A"/>
    <w:rsid w:val="0050738A"/>
    <w:rsid w:val="00507459"/>
    <w:rsid w:val="00512321"/>
    <w:rsid w:val="00514BA6"/>
    <w:rsid w:val="005202F0"/>
    <w:rsid w:val="005254D6"/>
    <w:rsid w:val="005269DB"/>
    <w:rsid w:val="00530D0D"/>
    <w:rsid w:val="00531706"/>
    <w:rsid w:val="0053325B"/>
    <w:rsid w:val="00533F44"/>
    <w:rsid w:val="005400E6"/>
    <w:rsid w:val="00541BCB"/>
    <w:rsid w:val="0054339E"/>
    <w:rsid w:val="00544418"/>
    <w:rsid w:val="00544870"/>
    <w:rsid w:val="00545454"/>
    <w:rsid w:val="005454FE"/>
    <w:rsid w:val="00547315"/>
    <w:rsid w:val="00547E7C"/>
    <w:rsid w:val="00551219"/>
    <w:rsid w:val="005518C4"/>
    <w:rsid w:val="005535E5"/>
    <w:rsid w:val="005537E0"/>
    <w:rsid w:val="00555CD4"/>
    <w:rsid w:val="005613C5"/>
    <w:rsid w:val="00563C4C"/>
    <w:rsid w:val="005658CD"/>
    <w:rsid w:val="00566FA4"/>
    <w:rsid w:val="005670DC"/>
    <w:rsid w:val="0056722B"/>
    <w:rsid w:val="005673F5"/>
    <w:rsid w:val="00570A27"/>
    <w:rsid w:val="00572071"/>
    <w:rsid w:val="005729C2"/>
    <w:rsid w:val="005734C1"/>
    <w:rsid w:val="0057432D"/>
    <w:rsid w:val="00575A2E"/>
    <w:rsid w:val="005803AA"/>
    <w:rsid w:val="00580CFA"/>
    <w:rsid w:val="00581EE9"/>
    <w:rsid w:val="00583129"/>
    <w:rsid w:val="00583674"/>
    <w:rsid w:val="005839A9"/>
    <w:rsid w:val="00586998"/>
    <w:rsid w:val="00587AF2"/>
    <w:rsid w:val="00594868"/>
    <w:rsid w:val="00594E1E"/>
    <w:rsid w:val="005A02AE"/>
    <w:rsid w:val="005A1C2B"/>
    <w:rsid w:val="005A2AD1"/>
    <w:rsid w:val="005A304D"/>
    <w:rsid w:val="005A5875"/>
    <w:rsid w:val="005A73C8"/>
    <w:rsid w:val="005B0D82"/>
    <w:rsid w:val="005B51C7"/>
    <w:rsid w:val="005B6759"/>
    <w:rsid w:val="005C1A42"/>
    <w:rsid w:val="005C799F"/>
    <w:rsid w:val="005D03FB"/>
    <w:rsid w:val="005D0F93"/>
    <w:rsid w:val="005D0FDD"/>
    <w:rsid w:val="005D1B0A"/>
    <w:rsid w:val="005D427E"/>
    <w:rsid w:val="005D520A"/>
    <w:rsid w:val="005F09B8"/>
    <w:rsid w:val="005F145E"/>
    <w:rsid w:val="005F278B"/>
    <w:rsid w:val="005F5BEA"/>
    <w:rsid w:val="00602F9E"/>
    <w:rsid w:val="006105D7"/>
    <w:rsid w:val="00611232"/>
    <w:rsid w:val="00617E0B"/>
    <w:rsid w:val="0062081C"/>
    <w:rsid w:val="00623B5A"/>
    <w:rsid w:val="00623F5C"/>
    <w:rsid w:val="00630083"/>
    <w:rsid w:val="00632C95"/>
    <w:rsid w:val="006331EA"/>
    <w:rsid w:val="00633465"/>
    <w:rsid w:val="00635DBA"/>
    <w:rsid w:val="00637D53"/>
    <w:rsid w:val="00641DBB"/>
    <w:rsid w:val="00641E60"/>
    <w:rsid w:val="00643FE7"/>
    <w:rsid w:val="0064526A"/>
    <w:rsid w:val="00646DC1"/>
    <w:rsid w:val="0065124E"/>
    <w:rsid w:val="0065139B"/>
    <w:rsid w:val="00652B8B"/>
    <w:rsid w:val="00654CB0"/>
    <w:rsid w:val="006570FD"/>
    <w:rsid w:val="00660207"/>
    <w:rsid w:val="00660418"/>
    <w:rsid w:val="00664B76"/>
    <w:rsid w:val="006652D9"/>
    <w:rsid w:val="006655BD"/>
    <w:rsid w:val="00670415"/>
    <w:rsid w:val="00670775"/>
    <w:rsid w:val="006734EB"/>
    <w:rsid w:val="006753EB"/>
    <w:rsid w:val="00676D98"/>
    <w:rsid w:val="00680285"/>
    <w:rsid w:val="00684D17"/>
    <w:rsid w:val="00685A97"/>
    <w:rsid w:val="00692708"/>
    <w:rsid w:val="00695A21"/>
    <w:rsid w:val="00695FF2"/>
    <w:rsid w:val="006A124C"/>
    <w:rsid w:val="006A4A19"/>
    <w:rsid w:val="006A52C9"/>
    <w:rsid w:val="006A5908"/>
    <w:rsid w:val="006A79B2"/>
    <w:rsid w:val="006B414A"/>
    <w:rsid w:val="006B71A2"/>
    <w:rsid w:val="006C3EFA"/>
    <w:rsid w:val="006C5351"/>
    <w:rsid w:val="006C60F4"/>
    <w:rsid w:val="006C615F"/>
    <w:rsid w:val="006C6349"/>
    <w:rsid w:val="006C72F8"/>
    <w:rsid w:val="006D0E7A"/>
    <w:rsid w:val="006D250A"/>
    <w:rsid w:val="006D2921"/>
    <w:rsid w:val="006D301B"/>
    <w:rsid w:val="006D42F2"/>
    <w:rsid w:val="006D55CC"/>
    <w:rsid w:val="006E46FD"/>
    <w:rsid w:val="006E72C4"/>
    <w:rsid w:val="006F5DA9"/>
    <w:rsid w:val="006F6443"/>
    <w:rsid w:val="006F73A0"/>
    <w:rsid w:val="007014EA"/>
    <w:rsid w:val="0070380C"/>
    <w:rsid w:val="00703F33"/>
    <w:rsid w:val="00704DE4"/>
    <w:rsid w:val="007065F3"/>
    <w:rsid w:val="007132FD"/>
    <w:rsid w:val="00714D2A"/>
    <w:rsid w:val="007150DF"/>
    <w:rsid w:val="00715E48"/>
    <w:rsid w:val="00720661"/>
    <w:rsid w:val="007211FB"/>
    <w:rsid w:val="007220C7"/>
    <w:rsid w:val="00722F54"/>
    <w:rsid w:val="00727A87"/>
    <w:rsid w:val="00732E3F"/>
    <w:rsid w:val="00736034"/>
    <w:rsid w:val="007441C2"/>
    <w:rsid w:val="0074518E"/>
    <w:rsid w:val="007475A6"/>
    <w:rsid w:val="00750FE4"/>
    <w:rsid w:val="00751FF5"/>
    <w:rsid w:val="00752E1D"/>
    <w:rsid w:val="00754587"/>
    <w:rsid w:val="00755897"/>
    <w:rsid w:val="00757DCD"/>
    <w:rsid w:val="00761A60"/>
    <w:rsid w:val="00762403"/>
    <w:rsid w:val="007627D0"/>
    <w:rsid w:val="0076452D"/>
    <w:rsid w:val="00765FFD"/>
    <w:rsid w:val="00766462"/>
    <w:rsid w:val="0076701D"/>
    <w:rsid w:val="00770352"/>
    <w:rsid w:val="00773C19"/>
    <w:rsid w:val="00775255"/>
    <w:rsid w:val="0078179A"/>
    <w:rsid w:val="007863AB"/>
    <w:rsid w:val="00787D27"/>
    <w:rsid w:val="00793B08"/>
    <w:rsid w:val="00793FC8"/>
    <w:rsid w:val="00794A6F"/>
    <w:rsid w:val="00795E94"/>
    <w:rsid w:val="007A1490"/>
    <w:rsid w:val="007A2F35"/>
    <w:rsid w:val="007A4980"/>
    <w:rsid w:val="007A6D08"/>
    <w:rsid w:val="007B367E"/>
    <w:rsid w:val="007B3A87"/>
    <w:rsid w:val="007B5594"/>
    <w:rsid w:val="007C2AEA"/>
    <w:rsid w:val="007C33DE"/>
    <w:rsid w:val="007C5B09"/>
    <w:rsid w:val="007D048D"/>
    <w:rsid w:val="007D1464"/>
    <w:rsid w:val="007D1DE9"/>
    <w:rsid w:val="007D447B"/>
    <w:rsid w:val="007E0F67"/>
    <w:rsid w:val="007E2279"/>
    <w:rsid w:val="007E2E31"/>
    <w:rsid w:val="007F0D7E"/>
    <w:rsid w:val="007F6638"/>
    <w:rsid w:val="00803E57"/>
    <w:rsid w:val="00807A01"/>
    <w:rsid w:val="00810B6F"/>
    <w:rsid w:val="008138F1"/>
    <w:rsid w:val="00815DE7"/>
    <w:rsid w:val="008178D7"/>
    <w:rsid w:val="008228AA"/>
    <w:rsid w:val="00822F61"/>
    <w:rsid w:val="00825CF9"/>
    <w:rsid w:val="00827D8E"/>
    <w:rsid w:val="00830EEA"/>
    <w:rsid w:val="0083140F"/>
    <w:rsid w:val="00831DC5"/>
    <w:rsid w:val="0083450D"/>
    <w:rsid w:val="008352B1"/>
    <w:rsid w:val="00841E08"/>
    <w:rsid w:val="008423FF"/>
    <w:rsid w:val="00842DD1"/>
    <w:rsid w:val="008464E0"/>
    <w:rsid w:val="00846FEF"/>
    <w:rsid w:val="008546BF"/>
    <w:rsid w:val="00860175"/>
    <w:rsid w:val="00861AA5"/>
    <w:rsid w:val="008622FF"/>
    <w:rsid w:val="008675C6"/>
    <w:rsid w:val="008736D5"/>
    <w:rsid w:val="00873ECD"/>
    <w:rsid w:val="008816C4"/>
    <w:rsid w:val="0088308D"/>
    <w:rsid w:val="00883542"/>
    <w:rsid w:val="00892917"/>
    <w:rsid w:val="00895D6D"/>
    <w:rsid w:val="00897F6A"/>
    <w:rsid w:val="008A09BA"/>
    <w:rsid w:val="008A1A5C"/>
    <w:rsid w:val="008A1F59"/>
    <w:rsid w:val="008A4769"/>
    <w:rsid w:val="008A4FB5"/>
    <w:rsid w:val="008B0509"/>
    <w:rsid w:val="008B0653"/>
    <w:rsid w:val="008B2E5D"/>
    <w:rsid w:val="008B4F78"/>
    <w:rsid w:val="008B5EC6"/>
    <w:rsid w:val="008C6B39"/>
    <w:rsid w:val="008D2914"/>
    <w:rsid w:val="008D41C2"/>
    <w:rsid w:val="008D591D"/>
    <w:rsid w:val="008D7DC5"/>
    <w:rsid w:val="008E4C0A"/>
    <w:rsid w:val="008E50FA"/>
    <w:rsid w:val="008E69A1"/>
    <w:rsid w:val="008E6A1B"/>
    <w:rsid w:val="008E7248"/>
    <w:rsid w:val="008F4F56"/>
    <w:rsid w:val="008F5645"/>
    <w:rsid w:val="00900FC0"/>
    <w:rsid w:val="0090102E"/>
    <w:rsid w:val="009016FE"/>
    <w:rsid w:val="0090188B"/>
    <w:rsid w:val="00901BED"/>
    <w:rsid w:val="009039D0"/>
    <w:rsid w:val="00903D95"/>
    <w:rsid w:val="009100E4"/>
    <w:rsid w:val="0091015E"/>
    <w:rsid w:val="00913B96"/>
    <w:rsid w:val="009170F2"/>
    <w:rsid w:val="00920C89"/>
    <w:rsid w:val="00922A10"/>
    <w:rsid w:val="00922C9B"/>
    <w:rsid w:val="0092580C"/>
    <w:rsid w:val="00925885"/>
    <w:rsid w:val="0092628D"/>
    <w:rsid w:val="0093026C"/>
    <w:rsid w:val="00932A96"/>
    <w:rsid w:val="00933BFC"/>
    <w:rsid w:val="00937426"/>
    <w:rsid w:val="00941AE9"/>
    <w:rsid w:val="00941EEE"/>
    <w:rsid w:val="00947D7A"/>
    <w:rsid w:val="009514E8"/>
    <w:rsid w:val="00953355"/>
    <w:rsid w:val="00955D86"/>
    <w:rsid w:val="00960DF5"/>
    <w:rsid w:val="00964795"/>
    <w:rsid w:val="00964B51"/>
    <w:rsid w:val="00964E27"/>
    <w:rsid w:val="00970A53"/>
    <w:rsid w:val="00974BD3"/>
    <w:rsid w:val="00975A84"/>
    <w:rsid w:val="00975C47"/>
    <w:rsid w:val="00980A3A"/>
    <w:rsid w:val="00980D3B"/>
    <w:rsid w:val="00984B45"/>
    <w:rsid w:val="0099206B"/>
    <w:rsid w:val="0099590C"/>
    <w:rsid w:val="009962EC"/>
    <w:rsid w:val="009A05BF"/>
    <w:rsid w:val="009A2576"/>
    <w:rsid w:val="009A34A4"/>
    <w:rsid w:val="009A3AFF"/>
    <w:rsid w:val="009B0BE1"/>
    <w:rsid w:val="009B4B6A"/>
    <w:rsid w:val="009B70C3"/>
    <w:rsid w:val="009B70DD"/>
    <w:rsid w:val="009B77DE"/>
    <w:rsid w:val="009C240A"/>
    <w:rsid w:val="009D0A8D"/>
    <w:rsid w:val="009D1FB6"/>
    <w:rsid w:val="009D4E59"/>
    <w:rsid w:val="009D5FF1"/>
    <w:rsid w:val="009E1BD6"/>
    <w:rsid w:val="009E1BF1"/>
    <w:rsid w:val="009E22D4"/>
    <w:rsid w:val="009E232C"/>
    <w:rsid w:val="009E276D"/>
    <w:rsid w:val="009E3EA8"/>
    <w:rsid w:val="009E5064"/>
    <w:rsid w:val="009F025E"/>
    <w:rsid w:val="009F1842"/>
    <w:rsid w:val="009F4FC7"/>
    <w:rsid w:val="009F73E7"/>
    <w:rsid w:val="00A02F1E"/>
    <w:rsid w:val="00A0358F"/>
    <w:rsid w:val="00A05F33"/>
    <w:rsid w:val="00A11ABF"/>
    <w:rsid w:val="00A14D71"/>
    <w:rsid w:val="00A164DB"/>
    <w:rsid w:val="00A26142"/>
    <w:rsid w:val="00A344AD"/>
    <w:rsid w:val="00A37518"/>
    <w:rsid w:val="00A41238"/>
    <w:rsid w:val="00A42D0C"/>
    <w:rsid w:val="00A43FFA"/>
    <w:rsid w:val="00A448BD"/>
    <w:rsid w:val="00A524B6"/>
    <w:rsid w:val="00A53BED"/>
    <w:rsid w:val="00A57C31"/>
    <w:rsid w:val="00A60BA8"/>
    <w:rsid w:val="00A62CA2"/>
    <w:rsid w:val="00A62F8B"/>
    <w:rsid w:val="00A63F1F"/>
    <w:rsid w:val="00A648D0"/>
    <w:rsid w:val="00A65943"/>
    <w:rsid w:val="00A6623C"/>
    <w:rsid w:val="00A67553"/>
    <w:rsid w:val="00A67DB9"/>
    <w:rsid w:val="00A729D3"/>
    <w:rsid w:val="00A77D0E"/>
    <w:rsid w:val="00A82917"/>
    <w:rsid w:val="00A83806"/>
    <w:rsid w:val="00A91602"/>
    <w:rsid w:val="00A955FD"/>
    <w:rsid w:val="00A95FE9"/>
    <w:rsid w:val="00AA00DB"/>
    <w:rsid w:val="00AA63E8"/>
    <w:rsid w:val="00AA74CB"/>
    <w:rsid w:val="00AA7724"/>
    <w:rsid w:val="00AA7796"/>
    <w:rsid w:val="00AB0AA8"/>
    <w:rsid w:val="00AB0D38"/>
    <w:rsid w:val="00AB10C3"/>
    <w:rsid w:val="00AB1936"/>
    <w:rsid w:val="00AB29A9"/>
    <w:rsid w:val="00AB63E0"/>
    <w:rsid w:val="00AC305A"/>
    <w:rsid w:val="00AD2B28"/>
    <w:rsid w:val="00AD3E95"/>
    <w:rsid w:val="00AD76B4"/>
    <w:rsid w:val="00AE04CB"/>
    <w:rsid w:val="00AE23FA"/>
    <w:rsid w:val="00AE35FA"/>
    <w:rsid w:val="00AF0236"/>
    <w:rsid w:val="00AF36BA"/>
    <w:rsid w:val="00B03AAA"/>
    <w:rsid w:val="00B04837"/>
    <w:rsid w:val="00B11BFD"/>
    <w:rsid w:val="00B12275"/>
    <w:rsid w:val="00B12EE6"/>
    <w:rsid w:val="00B1450A"/>
    <w:rsid w:val="00B14D2E"/>
    <w:rsid w:val="00B1584F"/>
    <w:rsid w:val="00B1676F"/>
    <w:rsid w:val="00B22F68"/>
    <w:rsid w:val="00B2427B"/>
    <w:rsid w:val="00B253F2"/>
    <w:rsid w:val="00B27D3C"/>
    <w:rsid w:val="00B30259"/>
    <w:rsid w:val="00B30282"/>
    <w:rsid w:val="00B3094F"/>
    <w:rsid w:val="00B37B81"/>
    <w:rsid w:val="00B448FA"/>
    <w:rsid w:val="00B46705"/>
    <w:rsid w:val="00B5065C"/>
    <w:rsid w:val="00B510BD"/>
    <w:rsid w:val="00B51220"/>
    <w:rsid w:val="00B513C4"/>
    <w:rsid w:val="00B51C01"/>
    <w:rsid w:val="00B52570"/>
    <w:rsid w:val="00B527F3"/>
    <w:rsid w:val="00B52C99"/>
    <w:rsid w:val="00B622C7"/>
    <w:rsid w:val="00B67890"/>
    <w:rsid w:val="00B67AB0"/>
    <w:rsid w:val="00B67E17"/>
    <w:rsid w:val="00B71988"/>
    <w:rsid w:val="00B726B9"/>
    <w:rsid w:val="00B7273C"/>
    <w:rsid w:val="00B73EDA"/>
    <w:rsid w:val="00B74687"/>
    <w:rsid w:val="00B76157"/>
    <w:rsid w:val="00B76D84"/>
    <w:rsid w:val="00B85858"/>
    <w:rsid w:val="00B87B46"/>
    <w:rsid w:val="00B92229"/>
    <w:rsid w:val="00B92783"/>
    <w:rsid w:val="00B9352D"/>
    <w:rsid w:val="00B960C1"/>
    <w:rsid w:val="00B975A2"/>
    <w:rsid w:val="00BA272E"/>
    <w:rsid w:val="00BA3982"/>
    <w:rsid w:val="00BA6603"/>
    <w:rsid w:val="00BA6FB2"/>
    <w:rsid w:val="00BB19DF"/>
    <w:rsid w:val="00BB2488"/>
    <w:rsid w:val="00BB3407"/>
    <w:rsid w:val="00BB673A"/>
    <w:rsid w:val="00BB68A3"/>
    <w:rsid w:val="00BB6973"/>
    <w:rsid w:val="00BB7E2B"/>
    <w:rsid w:val="00BC1DFB"/>
    <w:rsid w:val="00BC2C59"/>
    <w:rsid w:val="00BC48F7"/>
    <w:rsid w:val="00BC53DA"/>
    <w:rsid w:val="00BC549C"/>
    <w:rsid w:val="00BC5B1D"/>
    <w:rsid w:val="00BC5DCB"/>
    <w:rsid w:val="00BC5E1A"/>
    <w:rsid w:val="00BC6236"/>
    <w:rsid w:val="00BC673F"/>
    <w:rsid w:val="00BD081B"/>
    <w:rsid w:val="00BE2658"/>
    <w:rsid w:val="00BE71CB"/>
    <w:rsid w:val="00BE7427"/>
    <w:rsid w:val="00BE7C05"/>
    <w:rsid w:val="00BF1FC9"/>
    <w:rsid w:val="00BF3580"/>
    <w:rsid w:val="00BF3920"/>
    <w:rsid w:val="00BF3EF7"/>
    <w:rsid w:val="00BF48D3"/>
    <w:rsid w:val="00C01FDD"/>
    <w:rsid w:val="00C0308C"/>
    <w:rsid w:val="00C03E0C"/>
    <w:rsid w:val="00C070F3"/>
    <w:rsid w:val="00C1224F"/>
    <w:rsid w:val="00C15977"/>
    <w:rsid w:val="00C16817"/>
    <w:rsid w:val="00C225EE"/>
    <w:rsid w:val="00C2392D"/>
    <w:rsid w:val="00C24642"/>
    <w:rsid w:val="00C27782"/>
    <w:rsid w:val="00C3223D"/>
    <w:rsid w:val="00C33FA4"/>
    <w:rsid w:val="00C360A8"/>
    <w:rsid w:val="00C377A1"/>
    <w:rsid w:val="00C41509"/>
    <w:rsid w:val="00C41903"/>
    <w:rsid w:val="00C4340F"/>
    <w:rsid w:val="00C44A63"/>
    <w:rsid w:val="00C5675D"/>
    <w:rsid w:val="00C60739"/>
    <w:rsid w:val="00C610B4"/>
    <w:rsid w:val="00C62A0F"/>
    <w:rsid w:val="00C6663C"/>
    <w:rsid w:val="00C765F7"/>
    <w:rsid w:val="00C76ADA"/>
    <w:rsid w:val="00C779F2"/>
    <w:rsid w:val="00C803BF"/>
    <w:rsid w:val="00C80B18"/>
    <w:rsid w:val="00C84003"/>
    <w:rsid w:val="00C84A47"/>
    <w:rsid w:val="00C91414"/>
    <w:rsid w:val="00C9259B"/>
    <w:rsid w:val="00C96A9C"/>
    <w:rsid w:val="00C96C36"/>
    <w:rsid w:val="00C971FB"/>
    <w:rsid w:val="00CA0E62"/>
    <w:rsid w:val="00CA207B"/>
    <w:rsid w:val="00CA447A"/>
    <w:rsid w:val="00CA538D"/>
    <w:rsid w:val="00CA76ED"/>
    <w:rsid w:val="00CB1F9C"/>
    <w:rsid w:val="00CB3B8B"/>
    <w:rsid w:val="00CB5D91"/>
    <w:rsid w:val="00CB62AD"/>
    <w:rsid w:val="00CB7C8C"/>
    <w:rsid w:val="00CB7E65"/>
    <w:rsid w:val="00CC3FA5"/>
    <w:rsid w:val="00CC4627"/>
    <w:rsid w:val="00CC5BA3"/>
    <w:rsid w:val="00CD039C"/>
    <w:rsid w:val="00CD1600"/>
    <w:rsid w:val="00CD1D86"/>
    <w:rsid w:val="00CD454C"/>
    <w:rsid w:val="00CE6576"/>
    <w:rsid w:val="00CE788D"/>
    <w:rsid w:val="00CF12F1"/>
    <w:rsid w:val="00CF19A8"/>
    <w:rsid w:val="00CF2AA6"/>
    <w:rsid w:val="00CF31FD"/>
    <w:rsid w:val="00CF493C"/>
    <w:rsid w:val="00D0287D"/>
    <w:rsid w:val="00D034BF"/>
    <w:rsid w:val="00D03869"/>
    <w:rsid w:val="00D0416A"/>
    <w:rsid w:val="00D17326"/>
    <w:rsid w:val="00D21114"/>
    <w:rsid w:val="00D25877"/>
    <w:rsid w:val="00D2674C"/>
    <w:rsid w:val="00D319A8"/>
    <w:rsid w:val="00D33884"/>
    <w:rsid w:val="00D33CBC"/>
    <w:rsid w:val="00D4038A"/>
    <w:rsid w:val="00D438EF"/>
    <w:rsid w:val="00D47927"/>
    <w:rsid w:val="00D51543"/>
    <w:rsid w:val="00D516F1"/>
    <w:rsid w:val="00D52423"/>
    <w:rsid w:val="00D527FA"/>
    <w:rsid w:val="00D55912"/>
    <w:rsid w:val="00D565A9"/>
    <w:rsid w:val="00D5668B"/>
    <w:rsid w:val="00D60B5A"/>
    <w:rsid w:val="00D61FA6"/>
    <w:rsid w:val="00D72ACE"/>
    <w:rsid w:val="00D752DC"/>
    <w:rsid w:val="00D76F68"/>
    <w:rsid w:val="00D7769C"/>
    <w:rsid w:val="00D812A8"/>
    <w:rsid w:val="00D82A84"/>
    <w:rsid w:val="00D82AF4"/>
    <w:rsid w:val="00D85E24"/>
    <w:rsid w:val="00D86675"/>
    <w:rsid w:val="00D96F96"/>
    <w:rsid w:val="00D97406"/>
    <w:rsid w:val="00DA0078"/>
    <w:rsid w:val="00DA01E8"/>
    <w:rsid w:val="00DA447C"/>
    <w:rsid w:val="00DA44F9"/>
    <w:rsid w:val="00DB0059"/>
    <w:rsid w:val="00DB2C4B"/>
    <w:rsid w:val="00DB378B"/>
    <w:rsid w:val="00DB70B9"/>
    <w:rsid w:val="00DC03E4"/>
    <w:rsid w:val="00DC06CE"/>
    <w:rsid w:val="00DC1B7D"/>
    <w:rsid w:val="00DC3230"/>
    <w:rsid w:val="00DC4B12"/>
    <w:rsid w:val="00DC66C8"/>
    <w:rsid w:val="00DD1BDC"/>
    <w:rsid w:val="00DD2897"/>
    <w:rsid w:val="00DD43D5"/>
    <w:rsid w:val="00DE2003"/>
    <w:rsid w:val="00DE6DA2"/>
    <w:rsid w:val="00DF28EB"/>
    <w:rsid w:val="00DF614E"/>
    <w:rsid w:val="00E042F0"/>
    <w:rsid w:val="00E07756"/>
    <w:rsid w:val="00E07A31"/>
    <w:rsid w:val="00E1548B"/>
    <w:rsid w:val="00E1619E"/>
    <w:rsid w:val="00E166C8"/>
    <w:rsid w:val="00E17804"/>
    <w:rsid w:val="00E2667A"/>
    <w:rsid w:val="00E26CDE"/>
    <w:rsid w:val="00E33D8F"/>
    <w:rsid w:val="00E34307"/>
    <w:rsid w:val="00E34CE7"/>
    <w:rsid w:val="00E3508B"/>
    <w:rsid w:val="00E36270"/>
    <w:rsid w:val="00E37C97"/>
    <w:rsid w:val="00E41119"/>
    <w:rsid w:val="00E4540B"/>
    <w:rsid w:val="00E5013B"/>
    <w:rsid w:val="00E519FF"/>
    <w:rsid w:val="00E551A4"/>
    <w:rsid w:val="00E567E4"/>
    <w:rsid w:val="00E5749C"/>
    <w:rsid w:val="00E736B4"/>
    <w:rsid w:val="00E73EE5"/>
    <w:rsid w:val="00E7452F"/>
    <w:rsid w:val="00E74663"/>
    <w:rsid w:val="00E76812"/>
    <w:rsid w:val="00E82775"/>
    <w:rsid w:val="00E837C9"/>
    <w:rsid w:val="00E83838"/>
    <w:rsid w:val="00E85CFF"/>
    <w:rsid w:val="00E94F97"/>
    <w:rsid w:val="00E950A9"/>
    <w:rsid w:val="00E95E24"/>
    <w:rsid w:val="00E9711D"/>
    <w:rsid w:val="00EA032A"/>
    <w:rsid w:val="00EA08F2"/>
    <w:rsid w:val="00EA2361"/>
    <w:rsid w:val="00EA318C"/>
    <w:rsid w:val="00EA54D9"/>
    <w:rsid w:val="00EB34FE"/>
    <w:rsid w:val="00EB388F"/>
    <w:rsid w:val="00EB4F47"/>
    <w:rsid w:val="00EC0DDE"/>
    <w:rsid w:val="00EC1116"/>
    <w:rsid w:val="00EC13DE"/>
    <w:rsid w:val="00EC35AD"/>
    <w:rsid w:val="00EC37E5"/>
    <w:rsid w:val="00EC6CC6"/>
    <w:rsid w:val="00ED4FAA"/>
    <w:rsid w:val="00ED7EF7"/>
    <w:rsid w:val="00EE06B6"/>
    <w:rsid w:val="00EE0DA4"/>
    <w:rsid w:val="00EE2D99"/>
    <w:rsid w:val="00EE4DB2"/>
    <w:rsid w:val="00EF6DFA"/>
    <w:rsid w:val="00EF7A3A"/>
    <w:rsid w:val="00F00401"/>
    <w:rsid w:val="00F01E99"/>
    <w:rsid w:val="00F05203"/>
    <w:rsid w:val="00F0647E"/>
    <w:rsid w:val="00F077F7"/>
    <w:rsid w:val="00F07908"/>
    <w:rsid w:val="00F11507"/>
    <w:rsid w:val="00F140CE"/>
    <w:rsid w:val="00F1429A"/>
    <w:rsid w:val="00F15649"/>
    <w:rsid w:val="00F165D6"/>
    <w:rsid w:val="00F172EB"/>
    <w:rsid w:val="00F209FF"/>
    <w:rsid w:val="00F2463F"/>
    <w:rsid w:val="00F30FD8"/>
    <w:rsid w:val="00F331DB"/>
    <w:rsid w:val="00F338A8"/>
    <w:rsid w:val="00F360AE"/>
    <w:rsid w:val="00F4076B"/>
    <w:rsid w:val="00F425A6"/>
    <w:rsid w:val="00F43648"/>
    <w:rsid w:val="00F449CE"/>
    <w:rsid w:val="00F5284B"/>
    <w:rsid w:val="00F52D74"/>
    <w:rsid w:val="00F53F05"/>
    <w:rsid w:val="00F54939"/>
    <w:rsid w:val="00F575FB"/>
    <w:rsid w:val="00F61389"/>
    <w:rsid w:val="00F63836"/>
    <w:rsid w:val="00F65169"/>
    <w:rsid w:val="00F66813"/>
    <w:rsid w:val="00F677F2"/>
    <w:rsid w:val="00F7033B"/>
    <w:rsid w:val="00F70B27"/>
    <w:rsid w:val="00F72569"/>
    <w:rsid w:val="00F73317"/>
    <w:rsid w:val="00F74057"/>
    <w:rsid w:val="00F74C14"/>
    <w:rsid w:val="00F75948"/>
    <w:rsid w:val="00F76292"/>
    <w:rsid w:val="00F84014"/>
    <w:rsid w:val="00F90D47"/>
    <w:rsid w:val="00F952EB"/>
    <w:rsid w:val="00F95937"/>
    <w:rsid w:val="00F96B56"/>
    <w:rsid w:val="00FA24C8"/>
    <w:rsid w:val="00FA3565"/>
    <w:rsid w:val="00FB1DE0"/>
    <w:rsid w:val="00FB3A10"/>
    <w:rsid w:val="00FB7377"/>
    <w:rsid w:val="00FC0D9D"/>
    <w:rsid w:val="00FC3D69"/>
    <w:rsid w:val="00FC5339"/>
    <w:rsid w:val="00FD1CC3"/>
    <w:rsid w:val="00FD2137"/>
    <w:rsid w:val="00FD4AD3"/>
    <w:rsid w:val="00FD4F38"/>
    <w:rsid w:val="00FD5736"/>
    <w:rsid w:val="00FE28DF"/>
    <w:rsid w:val="00FE402D"/>
    <w:rsid w:val="00FE7A6B"/>
    <w:rsid w:val="00FF0899"/>
    <w:rsid w:val="00FF21B1"/>
    <w:rsid w:val="00FF3B4E"/>
    <w:rsid w:val="00FF4B9E"/>
    <w:rsid w:val="00FF59EF"/>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6F41"/>
  <w15:docId w15:val="{C7D66F88-083A-4A20-ADFE-C6A6F726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936"/>
    <w:pPr>
      <w:widowControl w:val="0"/>
      <w:jc w:val="both"/>
    </w:pPr>
  </w:style>
  <w:style w:type="paragraph" w:styleId="1">
    <w:name w:val="heading 1"/>
    <w:aliases w:val="规划 标题 1"/>
    <w:basedOn w:val="a"/>
    <w:next w:val="a"/>
    <w:link w:val="10"/>
    <w:uiPriority w:val="9"/>
    <w:qFormat/>
    <w:rsid w:val="007D447B"/>
    <w:pPr>
      <w:keepNext/>
      <w:keepLines/>
      <w:spacing w:line="560" w:lineRule="exact"/>
      <w:outlineLvl w:val="0"/>
    </w:pPr>
    <w:rPr>
      <w:rFonts w:ascii="宋体" w:eastAsia="宋体"/>
      <w:b/>
      <w:bCs/>
      <w:kern w:val="44"/>
      <w:sz w:val="28"/>
      <w:szCs w:val="44"/>
    </w:rPr>
  </w:style>
  <w:style w:type="paragraph" w:styleId="2">
    <w:name w:val="heading 2"/>
    <w:basedOn w:val="a"/>
    <w:next w:val="a"/>
    <w:link w:val="20"/>
    <w:uiPriority w:val="9"/>
    <w:semiHidden/>
    <w:unhideWhenUsed/>
    <w:qFormat/>
    <w:rsid w:val="007D44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_总标题"/>
    <w:basedOn w:val="a"/>
    <w:link w:val="C0"/>
    <w:qFormat/>
    <w:rsid w:val="00E3508B"/>
    <w:pPr>
      <w:spacing w:line="700" w:lineRule="exact"/>
      <w:jc w:val="center"/>
    </w:pPr>
    <w:rPr>
      <w:rFonts w:ascii="方正小标宋_GBK" w:eastAsia="方正小标宋_GBK"/>
      <w:sz w:val="44"/>
      <w:szCs w:val="44"/>
    </w:rPr>
  </w:style>
  <w:style w:type="character" w:customStyle="1" w:styleId="C0">
    <w:name w:val="C_总标题 字符"/>
    <w:basedOn w:val="a0"/>
    <w:link w:val="C"/>
    <w:rsid w:val="00E3508B"/>
    <w:rPr>
      <w:rFonts w:ascii="方正小标宋_GBK" w:eastAsia="方正小标宋_GBK"/>
      <w:sz w:val="44"/>
      <w:szCs w:val="44"/>
    </w:rPr>
  </w:style>
  <w:style w:type="paragraph" w:customStyle="1" w:styleId="C1">
    <w:name w:val="C正文"/>
    <w:basedOn w:val="a"/>
    <w:link w:val="C2"/>
    <w:qFormat/>
    <w:rsid w:val="00114889"/>
    <w:pPr>
      <w:spacing w:line="560" w:lineRule="exact"/>
      <w:ind w:firstLineChars="200" w:firstLine="200"/>
    </w:pPr>
    <w:rPr>
      <w:rFonts w:ascii="方正仿宋_GBK" w:eastAsia="方正仿宋_GBK"/>
      <w:sz w:val="32"/>
      <w:szCs w:val="32"/>
    </w:rPr>
  </w:style>
  <w:style w:type="character" w:customStyle="1" w:styleId="C2">
    <w:name w:val="C正文 字符"/>
    <w:basedOn w:val="a0"/>
    <w:link w:val="C1"/>
    <w:rsid w:val="00114889"/>
    <w:rPr>
      <w:rFonts w:ascii="方正仿宋_GBK" w:eastAsia="方正仿宋_GBK"/>
      <w:sz w:val="32"/>
      <w:szCs w:val="32"/>
    </w:rPr>
  </w:style>
  <w:style w:type="paragraph" w:customStyle="1" w:styleId="C3">
    <w:name w:val="C一标题"/>
    <w:basedOn w:val="C1"/>
    <w:link w:val="C4"/>
    <w:qFormat/>
    <w:rsid w:val="002A0F4E"/>
    <w:pPr>
      <w:outlineLvl w:val="0"/>
    </w:pPr>
    <w:rPr>
      <w:rFonts w:ascii="方正黑体_GBK" w:eastAsia="方正黑体_GBK"/>
    </w:rPr>
  </w:style>
  <w:style w:type="character" w:customStyle="1" w:styleId="C4">
    <w:name w:val="C一标题 字符"/>
    <w:basedOn w:val="C2"/>
    <w:link w:val="C3"/>
    <w:rsid w:val="002A0F4E"/>
    <w:rPr>
      <w:rFonts w:ascii="方正黑体_GBK" w:eastAsia="方正黑体_GBK" w:hAnsi="Arial"/>
      <w:sz w:val="32"/>
      <w:szCs w:val="32"/>
    </w:rPr>
  </w:style>
  <w:style w:type="paragraph" w:customStyle="1" w:styleId="C20">
    <w:name w:val="C_2级标题"/>
    <w:basedOn w:val="C3"/>
    <w:link w:val="C21"/>
    <w:qFormat/>
    <w:rsid w:val="003F1F5E"/>
    <w:pPr>
      <w:outlineLvl w:val="1"/>
    </w:pPr>
    <w:rPr>
      <w:rFonts w:eastAsia="方正楷体_GBK"/>
    </w:rPr>
  </w:style>
  <w:style w:type="character" w:customStyle="1" w:styleId="C21">
    <w:name w:val="C_2级标题 字符"/>
    <w:basedOn w:val="C4"/>
    <w:link w:val="C20"/>
    <w:rsid w:val="003F1F5E"/>
    <w:rPr>
      <w:rFonts w:ascii="方正黑体_GBK" w:eastAsia="方正楷体_GBK" w:hAnsi="Arial"/>
      <w:sz w:val="32"/>
      <w:szCs w:val="32"/>
    </w:rPr>
  </w:style>
  <w:style w:type="paragraph" w:customStyle="1" w:styleId="C5">
    <w:name w:val="C三级标题"/>
    <w:basedOn w:val="C1"/>
    <w:link w:val="C6"/>
    <w:qFormat/>
    <w:rsid w:val="00333A9B"/>
    <w:rPr>
      <w:b/>
    </w:rPr>
  </w:style>
  <w:style w:type="character" w:customStyle="1" w:styleId="C6">
    <w:name w:val="C三级标题 字符"/>
    <w:basedOn w:val="C2"/>
    <w:link w:val="C5"/>
    <w:rsid w:val="00333A9B"/>
    <w:rPr>
      <w:rFonts w:ascii="方正仿宋_GBK" w:eastAsia="方正仿宋_GBK" w:hAnsi="Arial"/>
      <w:b/>
      <w:sz w:val="32"/>
      <w:szCs w:val="32"/>
    </w:rPr>
  </w:style>
  <w:style w:type="paragraph" w:customStyle="1" w:styleId="C7">
    <w:name w:val="C_会议材料_封面_落款"/>
    <w:basedOn w:val="a"/>
    <w:qFormat/>
    <w:rsid w:val="006C5351"/>
    <w:pPr>
      <w:widowControl/>
      <w:spacing w:afterLines="20"/>
      <w:jc w:val="center"/>
    </w:pPr>
    <w:rPr>
      <w:rFonts w:ascii="方正黑体_GBK" w:eastAsia="方正黑体_GBK" w:hAnsi="Arial" w:cs="Arial"/>
      <w:color w:val="000000" w:themeColor="text1"/>
      <w:kern w:val="0"/>
      <w:sz w:val="36"/>
      <w:szCs w:val="36"/>
    </w:rPr>
  </w:style>
  <w:style w:type="paragraph" w:customStyle="1" w:styleId="C8">
    <w:name w:val="C_会议材料_封面_版本说明"/>
    <w:basedOn w:val="a"/>
    <w:qFormat/>
    <w:rsid w:val="00F76292"/>
    <w:pPr>
      <w:widowControl/>
      <w:spacing w:beforeLines="50" w:afterLines="20"/>
      <w:jc w:val="center"/>
    </w:pPr>
    <w:rPr>
      <w:rFonts w:ascii="方正楷体_GBK" w:eastAsia="方正楷体_GBK" w:hAnsi="Arial" w:cs="Arial"/>
      <w:color w:val="000000" w:themeColor="text1"/>
      <w:kern w:val="0"/>
      <w:sz w:val="32"/>
      <w:szCs w:val="36"/>
    </w:rPr>
  </w:style>
  <w:style w:type="paragraph" w:customStyle="1" w:styleId="C9">
    <w:name w:val="C会议材料封面标题"/>
    <w:basedOn w:val="a"/>
    <w:qFormat/>
    <w:rsid w:val="006C5351"/>
    <w:pPr>
      <w:jc w:val="center"/>
    </w:pPr>
    <w:rPr>
      <w:rFonts w:ascii="Times New Roman" w:eastAsia="方正小标宋_GBK" w:hAnsi="Times New Roman" w:cs="Times New Roman"/>
      <w:sz w:val="48"/>
      <w:szCs w:val="56"/>
    </w:rPr>
  </w:style>
  <w:style w:type="paragraph" w:customStyle="1" w:styleId="Ca">
    <w:name w:val="C四级标题"/>
    <w:basedOn w:val="C1"/>
    <w:autoRedefine/>
    <w:qFormat/>
    <w:rsid w:val="00A53BED"/>
    <w:pPr>
      <w:outlineLvl w:val="3"/>
    </w:pPr>
  </w:style>
  <w:style w:type="paragraph" w:customStyle="1" w:styleId="Cb">
    <w:name w:val="C_稿件版本"/>
    <w:basedOn w:val="C"/>
    <w:link w:val="Cc"/>
    <w:autoRedefine/>
    <w:qFormat/>
    <w:rsid w:val="00D752DC"/>
    <w:rPr>
      <w:rFonts w:ascii="方正楷体_GBK" w:eastAsia="方正楷体_GBK"/>
      <w:color w:val="FF0000"/>
      <w:sz w:val="32"/>
    </w:rPr>
  </w:style>
  <w:style w:type="character" w:customStyle="1" w:styleId="Cc">
    <w:name w:val="C_稿件版本 字符"/>
    <w:basedOn w:val="C0"/>
    <w:link w:val="Cb"/>
    <w:rsid w:val="00D752DC"/>
    <w:rPr>
      <w:rFonts w:ascii="方正楷体_GBK" w:eastAsia="方正楷体_GBK"/>
      <w:color w:val="FF0000"/>
      <w:sz w:val="32"/>
      <w:szCs w:val="44"/>
    </w:rPr>
  </w:style>
  <w:style w:type="character" w:customStyle="1" w:styleId="10">
    <w:name w:val="标题 1 字符"/>
    <w:aliases w:val="规划 标题 1 字符"/>
    <w:basedOn w:val="a0"/>
    <w:link w:val="1"/>
    <w:uiPriority w:val="9"/>
    <w:rsid w:val="007D447B"/>
    <w:rPr>
      <w:rFonts w:ascii="宋体" w:eastAsia="宋体"/>
      <w:b/>
      <w:bCs/>
      <w:kern w:val="44"/>
      <w:sz w:val="28"/>
      <w:szCs w:val="44"/>
    </w:rPr>
  </w:style>
  <w:style w:type="character" w:customStyle="1" w:styleId="20">
    <w:name w:val="标题 2 字符"/>
    <w:basedOn w:val="a0"/>
    <w:link w:val="2"/>
    <w:uiPriority w:val="9"/>
    <w:semiHidden/>
    <w:rsid w:val="007D447B"/>
    <w:rPr>
      <w:rFonts w:asciiTheme="majorHAnsi" w:eastAsiaTheme="majorEastAsia" w:hAnsiTheme="majorHAnsi" w:cstheme="majorBidi"/>
      <w:b/>
      <w:bCs/>
      <w:sz w:val="32"/>
      <w:szCs w:val="32"/>
    </w:rPr>
  </w:style>
  <w:style w:type="paragraph" w:customStyle="1" w:styleId="a3">
    <w:name w:val="专栏标题"/>
    <w:basedOn w:val="a"/>
    <w:qFormat/>
    <w:rsid w:val="00580CFA"/>
    <w:pPr>
      <w:tabs>
        <w:tab w:val="left" w:pos="900"/>
      </w:tabs>
      <w:snapToGrid w:val="0"/>
      <w:spacing w:line="400" w:lineRule="exact"/>
      <w:jc w:val="center"/>
    </w:pPr>
    <w:rPr>
      <w:rFonts w:ascii="Times New Roman" w:eastAsia="方正楷体_GBK" w:hAnsi="Times New Roman" w:cs="Times New Roman"/>
      <w:kern w:val="0"/>
      <w:sz w:val="24"/>
      <w:szCs w:val="24"/>
    </w:rPr>
  </w:style>
  <w:style w:type="paragraph" w:customStyle="1" w:styleId="Cd">
    <w:name w:val="C_附件_表格名称"/>
    <w:basedOn w:val="a"/>
    <w:qFormat/>
    <w:rsid w:val="005729C2"/>
    <w:pPr>
      <w:spacing w:afterLines="50" w:line="560" w:lineRule="exact"/>
      <w:jc w:val="center"/>
    </w:pPr>
    <w:rPr>
      <w:rFonts w:ascii="方正小标宋简体" w:eastAsia="方正小标宋简体"/>
      <w:sz w:val="36"/>
      <w:szCs w:val="40"/>
    </w:rPr>
  </w:style>
  <w:style w:type="paragraph" w:customStyle="1" w:styleId="Ce">
    <w:name w:val="C一标题（居中）"/>
    <w:basedOn w:val="C3"/>
    <w:rsid w:val="00507459"/>
    <w:pPr>
      <w:spacing w:beforeLines="50" w:afterLines="50"/>
      <w:ind w:firstLineChars="0" w:firstLine="0"/>
      <w:jc w:val="center"/>
    </w:pPr>
    <w:rPr>
      <w:rFonts w:cs="宋体"/>
      <w:szCs w:val="20"/>
    </w:rPr>
  </w:style>
  <w:style w:type="paragraph" w:customStyle="1" w:styleId="Cf">
    <w:name w:val="C_附件"/>
    <w:basedOn w:val="a"/>
    <w:qFormat/>
    <w:rsid w:val="006F6443"/>
    <w:rPr>
      <w:rFonts w:ascii="方正黑体_GBK" w:eastAsia="方正黑体_GBK"/>
      <w:sz w:val="24"/>
    </w:rPr>
  </w:style>
  <w:style w:type="paragraph" w:customStyle="1" w:styleId="Cf0">
    <w:name w:val="C图题"/>
    <w:basedOn w:val="a"/>
    <w:qFormat/>
    <w:rsid w:val="00E3508B"/>
    <w:pPr>
      <w:spacing w:before="120" w:after="240"/>
      <w:jc w:val="center"/>
    </w:pPr>
    <w:rPr>
      <w:rFonts w:ascii="宋体" w:eastAsia="宋体"/>
    </w:rPr>
  </w:style>
  <w:style w:type="paragraph" w:customStyle="1" w:styleId="C22">
    <w:name w:val="C_2级标题_居中"/>
    <w:basedOn w:val="C20"/>
    <w:qFormat/>
    <w:rsid w:val="00507459"/>
    <w:pPr>
      <w:spacing w:afterLines="50"/>
      <w:ind w:rightChars="50" w:right="50" w:firstLineChars="0" w:firstLine="0"/>
      <w:jc w:val="center"/>
    </w:pPr>
  </w:style>
  <w:style w:type="paragraph" w:customStyle="1" w:styleId="C15">
    <w:name w:val="C_表格_正文_悬挂_1.5字符"/>
    <w:basedOn w:val="Cf1"/>
    <w:qFormat/>
    <w:rsid w:val="004A4608"/>
    <w:pPr>
      <w:spacing w:line="320" w:lineRule="exact"/>
      <w:ind w:left="140" w:hangingChars="140" w:hanging="140"/>
    </w:pPr>
  </w:style>
  <w:style w:type="paragraph" w:customStyle="1" w:styleId="Cf2">
    <w:name w:val="C_表格_总标题下说明"/>
    <w:basedOn w:val="C8"/>
    <w:qFormat/>
    <w:rsid w:val="007B367E"/>
    <w:pPr>
      <w:spacing w:beforeLines="0" w:afterLines="0" w:line="440" w:lineRule="exact"/>
    </w:pPr>
    <w:rPr>
      <w:color w:val="FF0000"/>
      <w:sz w:val="28"/>
    </w:rPr>
  </w:style>
  <w:style w:type="paragraph" w:customStyle="1" w:styleId="-">
    <w:name w:val="综考-自查情况"/>
    <w:basedOn w:val="a"/>
    <w:qFormat/>
    <w:rsid w:val="001B5869"/>
    <w:pPr>
      <w:adjustRightInd w:val="0"/>
      <w:snapToGrid w:val="0"/>
      <w:spacing w:line="320" w:lineRule="exact"/>
      <w:ind w:left="200" w:hangingChars="200" w:hanging="200"/>
    </w:pPr>
    <w:rPr>
      <w:rFonts w:ascii="方正仿宋_GBK" w:eastAsia="方正仿宋_GBK"/>
    </w:rPr>
  </w:style>
  <w:style w:type="paragraph" w:customStyle="1" w:styleId="-0">
    <w:name w:val="综考-清单"/>
    <w:basedOn w:val="-"/>
    <w:qFormat/>
    <w:rsid w:val="00F73317"/>
    <w:pPr>
      <w:ind w:left="500" w:hangingChars="500" w:hanging="500"/>
    </w:pPr>
  </w:style>
  <w:style w:type="paragraph" w:customStyle="1" w:styleId="Cf3">
    <w:name w:val="C_表格_正文_居中"/>
    <w:basedOn w:val="Cf1"/>
    <w:qFormat/>
    <w:rsid w:val="003A0E00"/>
    <w:pPr>
      <w:jc w:val="center"/>
    </w:pPr>
  </w:style>
  <w:style w:type="paragraph" w:customStyle="1" w:styleId="Cf1">
    <w:name w:val="C_表格_正文"/>
    <w:basedOn w:val="a"/>
    <w:qFormat/>
    <w:rsid w:val="004804BA"/>
    <w:pPr>
      <w:spacing w:line="300" w:lineRule="exact"/>
    </w:pPr>
    <w:rPr>
      <w:rFonts w:ascii="方正仿宋_GBK" w:eastAsia="方正仿宋_GBK"/>
    </w:rPr>
  </w:style>
  <w:style w:type="paragraph" w:customStyle="1" w:styleId="Cf4">
    <w:name w:val="C_表格_标题"/>
    <w:basedOn w:val="a"/>
    <w:qFormat/>
    <w:rsid w:val="00752E1D"/>
    <w:pPr>
      <w:spacing w:line="280" w:lineRule="exact"/>
      <w:jc w:val="center"/>
    </w:pPr>
    <w:rPr>
      <w:rFonts w:ascii="方正黑体_GBK" w:eastAsia="方正黑体_GBK"/>
    </w:rPr>
  </w:style>
  <w:style w:type="paragraph" w:customStyle="1" w:styleId="Cf5">
    <w:name w:val="C表格_列标题"/>
    <w:basedOn w:val="Cf1"/>
    <w:qFormat/>
    <w:rsid w:val="00E837C9"/>
    <w:pPr>
      <w:spacing w:line="320" w:lineRule="exact"/>
    </w:pPr>
    <w:rPr>
      <w:rFonts w:ascii="宋体" w:eastAsia="宋体" w:hAnsi="宋体"/>
      <w:b/>
      <w:bCs/>
    </w:rPr>
  </w:style>
  <w:style w:type="paragraph" w:customStyle="1" w:styleId="ZK">
    <w:name w:val="ZK_目录（新）"/>
    <w:basedOn w:val="a"/>
    <w:qFormat/>
    <w:rsid w:val="00FB1DE0"/>
    <w:pPr>
      <w:spacing w:beforeLines="30" w:afterLines="30" w:line="320" w:lineRule="exact"/>
      <w:ind w:left="740" w:hangingChars="740" w:hanging="740"/>
    </w:pPr>
    <w:rPr>
      <w:rFonts w:ascii="方正仿宋_GBK" w:eastAsia="方正仿宋_GBK" w:hAnsi="黑体"/>
      <w:color w:val="000000"/>
      <w:sz w:val="24"/>
      <w:szCs w:val="24"/>
    </w:rPr>
  </w:style>
  <w:style w:type="paragraph" w:styleId="a4">
    <w:name w:val="header"/>
    <w:basedOn w:val="a"/>
    <w:link w:val="a5"/>
    <w:uiPriority w:val="99"/>
    <w:unhideWhenUsed/>
    <w:rsid w:val="003340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3405B"/>
    <w:rPr>
      <w:sz w:val="18"/>
      <w:szCs w:val="18"/>
    </w:rPr>
  </w:style>
  <w:style w:type="paragraph" w:styleId="a6">
    <w:name w:val="footer"/>
    <w:basedOn w:val="a"/>
    <w:link w:val="a7"/>
    <w:uiPriority w:val="99"/>
    <w:unhideWhenUsed/>
    <w:qFormat/>
    <w:rsid w:val="0033405B"/>
    <w:pPr>
      <w:tabs>
        <w:tab w:val="center" w:pos="4153"/>
        <w:tab w:val="right" w:pos="8306"/>
      </w:tabs>
      <w:snapToGrid w:val="0"/>
      <w:jc w:val="left"/>
    </w:pPr>
    <w:rPr>
      <w:sz w:val="18"/>
      <w:szCs w:val="18"/>
    </w:rPr>
  </w:style>
  <w:style w:type="character" w:customStyle="1" w:styleId="a7">
    <w:name w:val="页脚 字符"/>
    <w:basedOn w:val="a0"/>
    <w:link w:val="a6"/>
    <w:uiPriority w:val="99"/>
    <w:rsid w:val="0033405B"/>
    <w:rPr>
      <w:sz w:val="18"/>
      <w:szCs w:val="18"/>
    </w:rPr>
  </w:style>
  <w:style w:type="paragraph" w:styleId="a8">
    <w:name w:val="Balloon Text"/>
    <w:basedOn w:val="a"/>
    <w:link w:val="a9"/>
    <w:uiPriority w:val="99"/>
    <w:semiHidden/>
    <w:unhideWhenUsed/>
    <w:rsid w:val="00654CB0"/>
    <w:rPr>
      <w:sz w:val="18"/>
      <w:szCs w:val="18"/>
    </w:rPr>
  </w:style>
  <w:style w:type="character" w:customStyle="1" w:styleId="a9">
    <w:name w:val="批注框文本 字符"/>
    <w:basedOn w:val="a0"/>
    <w:link w:val="a8"/>
    <w:uiPriority w:val="99"/>
    <w:semiHidden/>
    <w:rsid w:val="00654CB0"/>
    <w:rPr>
      <w:sz w:val="18"/>
      <w:szCs w:val="18"/>
    </w:rPr>
  </w:style>
  <w:style w:type="paragraph" w:styleId="aa">
    <w:name w:val="Document Map"/>
    <w:basedOn w:val="a"/>
    <w:link w:val="ab"/>
    <w:uiPriority w:val="99"/>
    <w:semiHidden/>
    <w:unhideWhenUsed/>
    <w:rsid w:val="00EE2D99"/>
    <w:rPr>
      <w:rFonts w:ascii="宋体" w:eastAsia="宋体"/>
      <w:sz w:val="18"/>
      <w:szCs w:val="18"/>
    </w:rPr>
  </w:style>
  <w:style w:type="character" w:customStyle="1" w:styleId="ab">
    <w:name w:val="文档结构图 字符"/>
    <w:basedOn w:val="a0"/>
    <w:link w:val="aa"/>
    <w:uiPriority w:val="99"/>
    <w:semiHidden/>
    <w:rsid w:val="00EE2D99"/>
    <w:rPr>
      <w:rFonts w:ascii="宋体" w:eastAsia="宋体"/>
      <w:sz w:val="18"/>
      <w:szCs w:val="18"/>
    </w:rPr>
  </w:style>
  <w:style w:type="character" w:customStyle="1" w:styleId="ac">
    <w:name w:val="条目编号格式"/>
    <w:uiPriority w:val="1"/>
    <w:qFormat/>
    <w:rsid w:val="00010542"/>
    <w:rPr>
      <w:rFonts w:eastAsia="方正黑体_GBK"/>
      <w:b w:val="0"/>
      <w:bCs/>
      <w:sz w:val="32"/>
    </w:rPr>
  </w:style>
  <w:style w:type="character" w:customStyle="1" w:styleId="Cf6">
    <w:name w:val="C_章程修改处"/>
    <w:uiPriority w:val="1"/>
    <w:qFormat/>
    <w:rsid w:val="00235722"/>
    <w:rPr>
      <w:rFonts w:eastAsia="方正仿宋_GBK"/>
      <w:color w:val="FF0000"/>
      <w:sz w:val="32"/>
      <w:u w:val="thick" w:color="FF0000"/>
    </w:rPr>
  </w:style>
  <w:style w:type="paragraph" w:styleId="ad">
    <w:name w:val="Normal (Web)"/>
    <w:basedOn w:val="a"/>
    <w:qFormat/>
    <w:rsid w:val="00BB19DF"/>
    <w:pPr>
      <w:jc w:val="left"/>
    </w:pPr>
    <w:rPr>
      <w:rFonts w:ascii="Times New Roman" w:eastAsia="宋体" w:hAnsi="Times New Roman" w:cs="Times New Roman"/>
      <w:kern w:val="0"/>
      <w:sz w:val="24"/>
      <w:szCs w:val="24"/>
    </w:rPr>
  </w:style>
  <w:style w:type="paragraph" w:customStyle="1" w:styleId="ae">
    <w:name w:val="章程修改备注"/>
    <w:basedOn w:val="C1"/>
    <w:link w:val="af"/>
    <w:qFormat/>
    <w:rsid w:val="008B0509"/>
    <w:pPr>
      <w:ind w:firstLine="640"/>
    </w:pPr>
    <w:rPr>
      <w:rFonts w:eastAsia="方正楷体_GBK"/>
      <w:color w:val="00B050"/>
      <w:sz w:val="24"/>
      <w:szCs w:val="24"/>
      <w:u w:val="thick"/>
    </w:rPr>
  </w:style>
  <w:style w:type="character" w:customStyle="1" w:styleId="af">
    <w:name w:val="章程修改备注 字符"/>
    <w:basedOn w:val="C2"/>
    <w:link w:val="ae"/>
    <w:rsid w:val="008B0509"/>
    <w:rPr>
      <w:rFonts w:ascii="方正仿宋_GBK" w:eastAsia="方正楷体_GBK"/>
      <w:color w:val="00B050"/>
      <w:sz w:val="24"/>
      <w:szCs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4527-EB63-4E3E-B4D6-BD03F782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凌晨</dc:creator>
  <cp:keywords/>
  <dc:description/>
  <cp:lastModifiedBy>张凌晨</cp:lastModifiedBy>
  <cp:revision>36</cp:revision>
  <cp:lastPrinted>2022-06-13T06:52:00Z</cp:lastPrinted>
  <dcterms:created xsi:type="dcterms:W3CDTF">2022-06-30T07:09:00Z</dcterms:created>
  <dcterms:modified xsi:type="dcterms:W3CDTF">2022-07-05T03:32:00Z</dcterms:modified>
</cp:coreProperties>
</file>